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gH8.png" ContentType="image/.png"/>
  <Override PartName="/customUI/images/ParaPlain.png" ContentType="image/.png"/>
  <Override PartName="/customUI/images/LgAParaLevel1.png" ContentType="image/.png"/>
  <Override PartName="/customUI/images/LgListBullet4.png" ContentType="image/.png"/>
  <Override PartName="/customUI/images/LgParaLevel2.png" ContentType="image/.png"/>
  <Override PartName="/customUI/images/H4.png" ContentType="image/.png"/>
  <Override PartName="/customUI/images/LgH6.png" ContentType="image/.png"/>
  <Override PartName="/customUI/images/LgListBullet.png" ContentType="image/.png"/>
  <Override PartName="/customUI/images/LgParaLevel1.png" ContentType="image/.png"/>
  <Override PartName="/customUI/images/LgAusLevel4Next.png" ContentType="image/.png"/>
  <Override PartName="/customUI/images/LgAusLevel2Next.png" ContentType="image/.png"/>
  <Override PartName="/customUI/images/LgAusLevel3Next.png" ContentType="image/.png"/>
  <Override PartName="/customUI/images/LgListBullet3.png" ContentType="image/.png"/>
  <Override PartName="/customUI/images/H3.png" ContentType="image/.png"/>
  <Override PartName="/customUI/images/LgAusALevel3Next.png" ContentType="image/.png"/>
  <Override PartName="/customUI/images/LgAusLevel1Next.png" ContentType="image/.png"/>
  <Override PartName="/customUI/images/LgH5.png" ContentType="image/.png"/>
  <Override PartName="/customUI/images/LgListBullet2.png" ContentType="image/.png"/>
  <Override PartName="/customUI/images/LgAParaLevel4.png" ContentType="image/.png"/>
  <Override PartName="/customUI/images/LgAusALevel4Next.png" ContentType="image/.png"/>
  <Override PartName="/customUI/images/LgAParaLevel3.png" ContentType="image/.png"/>
  <Override PartName="/customUI/images/LgAusALevel1Next.png" ContentType="image/.png"/>
  <Override PartName="/customUI/images/LgAusALevel2Next.png" ContentType="image/.png"/>
  <Override PartName="/customUI/images/LgAusLevel2First.png" ContentType="image/.png"/>
  <Override PartName="/customUI/images/LgAusLevel3First.png" ContentType="image/.png"/>
  <Override PartName="/customUI/images/LgParaPlain.png" ContentType="image/.png"/>
  <Override PartName="/customUI/images/LgAusALevel4First.png" ContentType="image/.png"/>
  <Override PartName="/customUI/images/LgAusLevel4First.png" ContentType="image/.png"/>
  <Override PartName="/customUI/images/LgParaLevel4.png" ContentType="image/.png"/>
  <Override PartName="/customUI/images/H2.png" ContentType="image/.png"/>
  <Override PartName="/customUI/images/LgAusALevel1First.png" ContentType="image/.png"/>
  <Override PartName="/customUI/images/LgAusALevel2First.png" ContentType="image/.png"/>
  <Override PartName="/customUI/images/LgAusALevel3First.png" ContentType="image/.png"/>
  <Override PartName="/customUI/images/LgAusLevel1First.png" ContentType="image/.png"/>
  <Override PartName="/customUI/images/H1.png" ContentType="image/.png"/>
  <Override PartName="/customUI/images/LgAParaLevel2.png" ContentType="image/.png"/>
  <Override PartName="/customUI/images/LgParaLevel3.png" ContentType="image/.png"/>
  <Override PartName="/customUI/images/LgH7.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feb1e88809e42cc"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2376" w14:textId="064D9A45" w:rsidR="00735ECC" w:rsidRPr="00735ECC" w:rsidRDefault="00735ECC" w:rsidP="00735ECC">
      <w:pPr>
        <w:spacing w:line="240" w:lineRule="auto"/>
        <w:rPr>
          <w:sz w:val="2"/>
          <w:szCs w:val="2"/>
        </w:rPr>
      </w:pPr>
    </w:p>
    <w:tbl>
      <w:tblPr>
        <w:tblW w:w="0" w:type="auto"/>
        <w:tblInd w:w="-108" w:type="dxa"/>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14:paraId="4D63B660" w14:textId="77777777" w:rsidTr="00E9214C">
        <w:trPr>
          <w:cantSplit/>
        </w:trPr>
        <w:tc>
          <w:tcPr>
            <w:tcW w:w="4536" w:type="dxa"/>
          </w:tcPr>
          <w:p w14:paraId="482623AF" w14:textId="4E24DEEA" w:rsidR="004D4D03" w:rsidRDefault="004D4D03">
            <w:pPr>
              <w:pStyle w:val="Heading6"/>
            </w:pPr>
          </w:p>
        </w:tc>
        <w:tc>
          <w:tcPr>
            <w:tcW w:w="4536" w:type="dxa"/>
          </w:tcPr>
          <w:p w14:paraId="7A33C4CA" w14:textId="73A6F704" w:rsidR="004D4D03" w:rsidRDefault="00000000">
            <w:pPr>
              <w:pStyle w:val="CoverNumber"/>
            </w:pPr>
            <w:fldSimple w:instr=" REF DocNo \* charformat \* MERGEFORMAT " w:fldLock="1">
              <w:r w:rsidR="00F72C9D" w:rsidRPr="00F72C9D">
                <w:t>2023-1</w:t>
              </w:r>
            </w:fldSimple>
          </w:p>
          <w:p w14:paraId="2F117FE1" w14:textId="6F6BAADF" w:rsidR="004D4D03" w:rsidRDefault="004D4D03">
            <w:pPr>
              <w:pStyle w:val="CoverDate"/>
            </w:pPr>
            <w:r>
              <w:t>(</w:t>
            </w:r>
            <w:bookmarkStart w:id="0" w:name="DocDate"/>
            <w:sdt>
              <w:sdtPr>
                <w:id w:val="143315787"/>
                <w:lock w:val="contentLocked"/>
                <w:placeholder>
                  <w:docPart w:val="DefaultPlaceholder_-1854013440"/>
                </w:placeholder>
                <w:group/>
              </w:sdtPr>
              <w:sdtContent>
                <w:r w:rsidR="00F72C9D">
                  <w:t>March 2023</w:t>
                </w:r>
                <w:bookmarkEnd w:id="0"/>
              </w:sdtContent>
            </w:sdt>
            <w:r>
              <w:t>)</w:t>
            </w:r>
          </w:p>
        </w:tc>
      </w:tr>
    </w:tbl>
    <w:bookmarkStart w:id="1" w:name="DocTypeLong"/>
    <w:p w14:paraId="05586056" w14:textId="6F811B4A" w:rsidR="004D4D03" w:rsidRDefault="00000000">
      <w:pPr>
        <w:pStyle w:val="CoverTitle"/>
      </w:pPr>
      <w:sdt>
        <w:sdtPr>
          <w:rPr>
            <w:i w:val="0"/>
          </w:rPr>
          <w:id w:val="-1067338080"/>
          <w:lock w:val="contentLocked"/>
          <w:placeholder>
            <w:docPart w:val="DefaultPlaceholder_-1854013440"/>
          </w:placeholder>
          <w:group/>
        </w:sdtPr>
        <w:sdtContent>
          <w:r w:rsidR="006F6136">
            <w:rPr>
              <w:i w:val="0"/>
            </w:rPr>
            <w:t>Auditing Standard</w:t>
          </w:r>
          <w:bookmarkEnd w:id="1"/>
        </w:sdtContent>
      </w:sdt>
      <w:r w:rsidR="006E419A" w:rsidRPr="000D243E">
        <w:rPr>
          <w:i w:val="0"/>
        </w:rPr>
        <w:t xml:space="preserve"> </w:t>
      </w:r>
      <w:bookmarkStart w:id="2" w:name="DocType"/>
      <w:sdt>
        <w:sdtPr>
          <w:rPr>
            <w:i w:val="0"/>
          </w:rPr>
          <w:id w:val="-336000424"/>
          <w:lock w:val="contentLocked"/>
          <w:placeholder>
            <w:docPart w:val="DefaultPlaceholder_-1854013440"/>
          </w:placeholder>
          <w:group/>
        </w:sdtPr>
        <w:sdtContent>
          <w:r w:rsidR="006F6136">
            <w:rPr>
              <w:i w:val="0"/>
            </w:rPr>
            <w:t>ASA</w:t>
          </w:r>
          <w:bookmarkEnd w:id="2"/>
        </w:sdtContent>
      </w:sdt>
      <w:r w:rsidR="004D4D03" w:rsidRPr="000D243E">
        <w:rPr>
          <w:i w:val="0"/>
        </w:rPr>
        <w:t> </w:t>
      </w:r>
      <w:bookmarkStart w:id="3" w:name="DocNo"/>
      <w:sdt>
        <w:sdtPr>
          <w:rPr>
            <w:i w:val="0"/>
          </w:rPr>
          <w:id w:val="1962449017"/>
          <w:lock w:val="contentLocked"/>
          <w:placeholder>
            <w:docPart w:val="DefaultPlaceholder_-1854013440"/>
          </w:placeholder>
          <w:group/>
        </w:sdtPr>
        <w:sdtContent>
          <w:r w:rsidR="00F72C9D">
            <w:rPr>
              <w:i w:val="0"/>
            </w:rPr>
            <w:t>2023-1</w:t>
          </w:r>
          <w:bookmarkEnd w:id="3"/>
        </w:sdtContent>
      </w:sdt>
      <w:r w:rsidR="004D4D03" w:rsidRPr="000D243E">
        <w:br/>
      </w:r>
      <w:bookmarkStart w:id="4" w:name="DocTitle"/>
      <w:sdt>
        <w:sdtPr>
          <w:id w:val="-1705253311"/>
          <w:lock w:val="contentLocked"/>
          <w:placeholder>
            <w:docPart w:val="DefaultPlaceholder_-1854013440"/>
          </w:placeholder>
          <w:group/>
        </w:sdtPr>
        <w:sdtContent>
          <w:r w:rsidR="006F6136">
            <w:t>Amendments to Australian Auditing Standards</w:t>
          </w:r>
          <w:bookmarkEnd w:id="4"/>
        </w:sdtContent>
      </w:sdt>
    </w:p>
    <w:p w14:paraId="2A748674" w14:textId="3814F4B6" w:rsidR="004D4D03" w:rsidRDefault="006F6136">
      <w:pPr>
        <w:pStyle w:val="CoverSubTitle"/>
        <w:ind w:right="-142"/>
      </w:pPr>
      <w:r>
        <w:t>Issued by t</w:t>
      </w:r>
      <w:r w:rsidR="004317CB">
        <w:rPr>
          <w:noProof/>
          <w:lang w:eastAsia="en-AU"/>
        </w:rPr>
        <w:drawing>
          <wp:anchor distT="0" distB="0" distL="114300" distR="114300" simplePos="0" relativeHeight="251659264" behindDoc="0" locked="0" layoutInCell="1" allowOverlap="1" wp14:anchorId="16FCC515" wp14:editId="2817F502">
            <wp:simplePos x="0" y="0"/>
            <wp:positionH relativeFrom="margin">
              <wp:posOffset>0</wp:posOffset>
            </wp:positionH>
            <wp:positionV relativeFrom="margin">
              <wp:posOffset>7296785</wp:posOffset>
            </wp:positionV>
            <wp:extent cx="4392000" cy="867600"/>
            <wp:effectExtent l="0" t="0" r="8890" b="8890"/>
            <wp:wrapSquare wrapText="bothSides"/>
            <wp:docPr id="51" name="Picture 51" descr="Logo of the Auditing and Assurance Standards Board&#10;&#10;Australian crest, with text naming the Australian Government and the Auditing and Assurance Standards 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 of the Auditing and Assurance Standards Board&#10;&#10;Australian crest, with text naming the Australian Government and the Auditing and Assurance Standards Board">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 </w:t>
      </w:r>
      <w:proofErr w:type="gramStart"/>
      <w:r w:rsidR="004D4D03">
        <w:rPr>
          <w:b/>
          <w:bCs/>
        </w:rPr>
        <w:t>Auditing</w:t>
      </w:r>
      <w:proofErr w:type="gramEnd"/>
      <w:r w:rsidR="004D4D03">
        <w:rPr>
          <w:b/>
          <w:bCs/>
        </w:rPr>
        <w:t xml:space="preserve"> and Assurance Standards Board</w:t>
      </w:r>
    </w:p>
    <w:p w14:paraId="5356E75B" w14:textId="77777777" w:rsidR="004D4D03" w:rsidRDefault="004D4D03">
      <w:pPr>
        <w:sectPr w:rsidR="004D4D03" w:rsidSect="002672E8">
          <w:headerReference w:type="even" r:id="rId12"/>
          <w:headerReference w:type="default" r:id="rId13"/>
          <w:headerReference w:type="first" r:id="rId14"/>
          <w:pgSz w:w="11907" w:h="16840" w:code="9"/>
          <w:pgMar w:top="2268" w:right="1418" w:bottom="1701" w:left="1418" w:header="992" w:footer="992" w:gutter="0"/>
          <w:cols w:space="720"/>
          <w:titlePg/>
        </w:sectPr>
      </w:pPr>
    </w:p>
    <w:p w14:paraId="06A1E769" w14:textId="06FA26B1" w:rsidR="006F6136" w:rsidRDefault="006F6136" w:rsidP="007A034E">
      <w:pPr>
        <w:pStyle w:val="Heading5"/>
      </w:pPr>
      <w:r>
        <w:lastRenderedPageBreak/>
        <w:t xml:space="preserve">Obtaining a Copy of this </w:t>
      </w:r>
      <w:fldSimple w:instr=" REF DocTypeLong \* charformat " w:fldLock="1">
        <w:r w:rsidR="00F72C9D">
          <w:t>Auditing Standard</w:t>
        </w:r>
      </w:fldSimple>
    </w:p>
    <w:p w14:paraId="0C375348" w14:textId="2B2073A6" w:rsidR="006F6136" w:rsidRDefault="006F6136" w:rsidP="006014A0">
      <w:pPr>
        <w:pStyle w:val="ParaPlain"/>
      </w:pPr>
      <w:r>
        <w:t xml:space="preserve">This </w:t>
      </w:r>
      <w:fldSimple w:instr=" REF DocTypeLong \* charformat " w:fldLock="1">
        <w:r w:rsidR="00F72C9D">
          <w:t>Auditing Standard</w:t>
        </w:r>
      </w:fldSimple>
      <w:r>
        <w:t xml:space="preserve"> is available on the Auditing and Assurance Standards Board (AUASB) website: </w:t>
      </w:r>
      <w:proofErr w:type="gramStart"/>
      <w:r>
        <w:t>www.auasb.gov.au</w:t>
      </w:r>
      <w:proofErr w:type="gramEnd"/>
    </w:p>
    <w:p w14:paraId="4182A41C" w14:textId="77777777" w:rsidR="006F6136" w:rsidRDefault="006F6136" w:rsidP="007A034E">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6F6136" w14:paraId="79141AF8" w14:textId="77777777" w:rsidTr="00665D70">
        <w:tc>
          <w:tcPr>
            <w:tcW w:w="4536" w:type="dxa"/>
            <w:tcMar>
              <w:right w:w="28" w:type="dxa"/>
            </w:tcMar>
          </w:tcPr>
          <w:p w14:paraId="4BDE8D6E" w14:textId="77777777" w:rsidR="006F6136" w:rsidRDefault="006F6136">
            <w:r>
              <w:t>Auditing and Assurance Standards Board</w:t>
            </w:r>
          </w:p>
          <w:p w14:paraId="33E484D6" w14:textId="46ADFC5A" w:rsidR="006F6136" w:rsidRDefault="006F6136">
            <w:r>
              <w:t xml:space="preserve">Level </w:t>
            </w:r>
            <w:r w:rsidR="00D5183B">
              <w:t>20</w:t>
            </w:r>
            <w:r>
              <w:t>, 5</w:t>
            </w:r>
            <w:r w:rsidR="00D5183B">
              <w:t>0</w:t>
            </w:r>
            <w:r>
              <w:t>0 Collins Street</w:t>
            </w:r>
          </w:p>
          <w:p w14:paraId="60C8D158" w14:textId="77777777" w:rsidR="006F6136" w:rsidRDefault="006F6136">
            <w:r>
              <w:t>Melbourne   Victoria   3000</w:t>
            </w:r>
          </w:p>
          <w:p w14:paraId="13140160" w14:textId="77777777" w:rsidR="006F6136" w:rsidRDefault="006F6136">
            <w:r>
              <w:t>AUSTRALIA</w:t>
            </w:r>
          </w:p>
        </w:tc>
        <w:tc>
          <w:tcPr>
            <w:tcW w:w="4536" w:type="dxa"/>
          </w:tcPr>
          <w:p w14:paraId="018582A4" w14:textId="77777777" w:rsidR="006F6136" w:rsidRDefault="006F6136">
            <w:pPr>
              <w:tabs>
                <w:tab w:val="left" w:pos="743"/>
              </w:tabs>
            </w:pPr>
            <w:r>
              <w:t>Phone:</w:t>
            </w:r>
            <w:r>
              <w:tab/>
              <w:t>(03) 8080 7400</w:t>
            </w:r>
          </w:p>
          <w:p w14:paraId="79F17AFB" w14:textId="77777777" w:rsidR="006F6136" w:rsidRDefault="006F6136">
            <w:pPr>
              <w:tabs>
                <w:tab w:val="left" w:pos="743"/>
              </w:tabs>
            </w:pPr>
            <w:r>
              <w:t>E-mail:</w:t>
            </w:r>
            <w:r>
              <w:tab/>
              <w:t>enquiries@auasb.gov.au</w:t>
            </w:r>
          </w:p>
          <w:p w14:paraId="4007F23C" w14:textId="77777777" w:rsidR="006F6136" w:rsidRDefault="006F6136" w:rsidP="007E0A1C">
            <w:pPr>
              <w:spacing w:before="240"/>
              <w:rPr>
                <w:b/>
                <w:bCs/>
              </w:rPr>
            </w:pPr>
            <w:r>
              <w:rPr>
                <w:b/>
                <w:bCs/>
              </w:rPr>
              <w:t>Postal Address:</w:t>
            </w:r>
          </w:p>
          <w:p w14:paraId="0BE4C157" w14:textId="77777777" w:rsidR="006F6136" w:rsidRDefault="006F6136">
            <w:r>
              <w:t>PO Box 204, Collins Street West</w:t>
            </w:r>
          </w:p>
          <w:p w14:paraId="61D9DC67" w14:textId="77777777" w:rsidR="006F6136" w:rsidRDefault="006F6136">
            <w:r>
              <w:t>Melbourne   Victoria   8007</w:t>
            </w:r>
          </w:p>
          <w:p w14:paraId="7DE9454A" w14:textId="77777777" w:rsidR="006F6136" w:rsidRDefault="006F6136">
            <w:r>
              <w:t>AUSTRALIA</w:t>
            </w:r>
          </w:p>
        </w:tc>
      </w:tr>
    </w:tbl>
    <w:p w14:paraId="135B9C4D" w14:textId="77777777" w:rsidR="006F6136" w:rsidRDefault="006F6136" w:rsidP="007A034E">
      <w:pPr>
        <w:pStyle w:val="Heading5"/>
        <w:spacing w:before="6840" w:after="240"/>
      </w:pPr>
      <w:r>
        <w:t>COPYRIGHT</w:t>
      </w:r>
    </w:p>
    <w:p w14:paraId="3C87E15B" w14:textId="2398A953" w:rsidR="006F6136" w:rsidRPr="00F740E2" w:rsidRDefault="006F6136">
      <w:pPr>
        <w:pStyle w:val="ParaPlain"/>
        <w:rPr>
          <w:sz w:val="18"/>
          <w:szCs w:val="18"/>
        </w:rPr>
      </w:pPr>
      <w:bookmarkStart w:id="5" w:name="CopyrightNoIntl"/>
      <w:r w:rsidRPr="00F740E2">
        <w:rPr>
          <w:sz w:val="18"/>
          <w:szCs w:val="18"/>
        </w:rPr>
        <w:t xml:space="preserve">© </w:t>
      </w:r>
      <w:bookmarkStart w:id="6" w:name="Year"/>
      <w:r>
        <w:rPr>
          <w:sz w:val="18"/>
          <w:szCs w:val="18"/>
        </w:rPr>
        <w:t>2023</w:t>
      </w:r>
      <w:bookmarkEnd w:id="6"/>
      <w:r w:rsidRPr="00F740E2">
        <w:rPr>
          <w:sz w:val="18"/>
          <w:szCs w:val="18"/>
        </w:rPr>
        <w:t xml:space="preserve"> </w:t>
      </w:r>
      <w:bookmarkStart w:id="7" w:name="Copyright"/>
      <w:r>
        <w:rPr>
          <w:sz w:val="18"/>
          <w:szCs w:val="18"/>
        </w:rPr>
        <w:t>Commonwealth of Australia</w:t>
      </w:r>
      <w:bookmarkEnd w:id="7"/>
      <w:r w:rsidRPr="00F740E2">
        <w:rPr>
          <w:sz w:val="18"/>
          <w:szCs w:val="18"/>
        </w:rPr>
        <w:t xml:space="preserve">.  The text, </w:t>
      </w:r>
      <w:proofErr w:type="gramStart"/>
      <w:r w:rsidRPr="00F740E2">
        <w:rPr>
          <w:sz w:val="18"/>
          <w:szCs w:val="18"/>
        </w:rPr>
        <w:t>graphics</w:t>
      </w:r>
      <w:proofErr w:type="gramEnd"/>
      <w:r w:rsidRPr="00F740E2">
        <w:rPr>
          <w:sz w:val="18"/>
          <w:szCs w:val="18"/>
        </w:rPr>
        <w:t xml:space="preserve">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F72C9D" w:rsidRPr="00F72C9D">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8" w:name="AUASBFull"/>
      <w:r w:rsidRPr="00F740E2">
        <w:rPr>
          <w:sz w:val="18"/>
          <w:szCs w:val="18"/>
        </w:rPr>
        <w:t>Australian Auditing and Assurance Standards Board (AUASB)</w:t>
      </w:r>
      <w:bookmarkEnd w:id="8"/>
      <w:r w:rsidRPr="00F740E2">
        <w:rPr>
          <w:sz w:val="18"/>
          <w:szCs w:val="18"/>
        </w:rPr>
        <w:t>.</w:t>
      </w:r>
    </w:p>
    <w:p w14:paraId="43DD406B" w14:textId="6225C5A2" w:rsidR="006F6136" w:rsidRPr="00F740E2" w:rsidRDefault="006F6136">
      <w:pPr>
        <w:pStyle w:val="ParaPlain"/>
        <w:rPr>
          <w:sz w:val="18"/>
          <w:szCs w:val="18"/>
        </w:rPr>
      </w:pPr>
      <w:r w:rsidRPr="00F740E2">
        <w:rPr>
          <w:sz w:val="18"/>
          <w:szCs w:val="18"/>
        </w:rPr>
        <w:t xml:space="preserve">Requests and enquiries concerning reproduction and rights for commercial purposes should be addressed to the </w:t>
      </w:r>
      <w:r>
        <w:rPr>
          <w:sz w:val="18"/>
          <w:szCs w:val="18"/>
        </w:rPr>
        <w:t>Technical</w:t>
      </w:r>
      <w:r w:rsidRPr="00F740E2">
        <w:rPr>
          <w:sz w:val="18"/>
          <w:szCs w:val="18"/>
        </w:rPr>
        <w:t xml:space="preserve"> Director, Auditing and Assurance Standards Board, PO Box 204, Collins Street West, Melbourne</w:t>
      </w:r>
      <w:r>
        <w:rPr>
          <w:sz w:val="18"/>
          <w:szCs w:val="18"/>
        </w:rPr>
        <w:t>, Victoria </w:t>
      </w:r>
      <w:r w:rsidRPr="00F740E2">
        <w:rPr>
          <w:sz w:val="18"/>
          <w:szCs w:val="18"/>
        </w:rPr>
        <w:t xml:space="preserve">8007 or sent to </w:t>
      </w:r>
      <w:hyperlink r:id="rId15" w:history="1">
        <w:r w:rsidRPr="00F740E2">
          <w:rPr>
            <w:rStyle w:val="Hyperlink"/>
            <w:sz w:val="18"/>
            <w:szCs w:val="18"/>
          </w:rPr>
          <w:t>enquiries@auasb.gov.au</w:t>
        </w:r>
      </w:hyperlink>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F72C9D" w:rsidRPr="00F72C9D">
        <w:rPr>
          <w:sz w:val="18"/>
          <w:szCs w:val="18"/>
        </w:rPr>
        <w:t>Auditing Standard</w:t>
      </w:r>
      <w:r w:rsidRPr="00F740E2">
        <w:rPr>
          <w:sz w:val="18"/>
          <w:szCs w:val="18"/>
        </w:rPr>
        <w:fldChar w:fldCharType="end"/>
      </w:r>
      <w:r w:rsidRPr="00F740E2">
        <w:rPr>
          <w:sz w:val="18"/>
          <w:szCs w:val="18"/>
        </w:rPr>
        <w:t xml:space="preserve"> may be reproduced, </w:t>
      </w:r>
      <w:proofErr w:type="gramStart"/>
      <w:r w:rsidRPr="00F740E2">
        <w:rPr>
          <w:sz w:val="18"/>
          <w:szCs w:val="18"/>
        </w:rPr>
        <w:t>stored</w:t>
      </w:r>
      <w:proofErr w:type="gramEnd"/>
      <w:r w:rsidRPr="00F740E2">
        <w:rPr>
          <w:sz w:val="18"/>
          <w:szCs w:val="18"/>
        </w:rPr>
        <w:t xml:space="preserve"> or transmitted in any form or by any means without the prior written permission of the AUASB except as permitted by law.</w:t>
      </w:r>
    </w:p>
    <w:bookmarkEnd w:id="5"/>
    <w:p w14:paraId="4B78E85B" w14:textId="04085FBF" w:rsidR="004D4D03" w:rsidRDefault="004D4D03">
      <w:r>
        <w:t xml:space="preserve">ISSN </w:t>
      </w:r>
      <w:bookmarkStart w:id="9" w:name="ISSN"/>
      <w:r w:rsidR="006F6136">
        <w:t>1833-4393</w:t>
      </w:r>
      <w:bookmarkEnd w:id="9"/>
    </w:p>
    <w:p w14:paraId="7876C4E5" w14:textId="77777777" w:rsidR="004D4D03" w:rsidRDefault="004D4D03" w:rsidP="00FC6D4D">
      <w:pPr>
        <w:pStyle w:val="Heading1"/>
        <w:keepNext w:val="0"/>
        <w:pageBreakBefore/>
      </w:pPr>
      <w:r>
        <w:lastRenderedPageBreak/>
        <w:t>CONTENTS</w:t>
      </w:r>
    </w:p>
    <w:p w14:paraId="7F6C7D39" w14:textId="77777777" w:rsidR="00470C0A" w:rsidRDefault="00470C0A" w:rsidP="00470C0A">
      <w:pPr>
        <w:pStyle w:val="ParaPlain"/>
      </w:pPr>
      <w:r>
        <w:t>PREFACE</w:t>
      </w:r>
    </w:p>
    <w:p w14:paraId="000CF39D" w14:textId="77777777" w:rsidR="004D4D03" w:rsidRDefault="004D4D03" w:rsidP="00935036">
      <w:pPr>
        <w:pStyle w:val="ParaPlain"/>
      </w:pPr>
      <w:r>
        <w:t>AUTHORITY STATEMENT</w:t>
      </w:r>
    </w:p>
    <w:p w14:paraId="0BEA83E9" w14:textId="5CFBFA42"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F72C9D">
        <w:t>AUDITING</w:t>
      </w:r>
      <w:r>
        <w:fldChar w:fldCharType="end"/>
      </w:r>
    </w:p>
    <w:p w14:paraId="717A28E0" w14:textId="77777777" w:rsidR="00580727" w:rsidRDefault="00580727" w:rsidP="00580727">
      <w:pPr>
        <w:jc w:val="right"/>
        <w:rPr>
          <w:i/>
          <w:iCs/>
        </w:rPr>
      </w:pPr>
      <w:bookmarkStart w:id="10" w:name="TOCRange"/>
      <w:r>
        <w:rPr>
          <w:i/>
          <w:iCs/>
        </w:rPr>
        <w:t>Paragraphs</w:t>
      </w:r>
    </w:p>
    <w:p w14:paraId="172E1507" w14:textId="35DFBFEA" w:rsidR="00C17CB7" w:rsidRDefault="00C17CB7" w:rsidP="00C17CB7">
      <w:pPr>
        <w:pStyle w:val="TOC2"/>
      </w:pPr>
      <w:r w:rsidRPr="00C17CB7">
        <w:rPr>
          <w:b/>
        </w:rPr>
        <w:t>Application</w:t>
      </w:r>
      <w:r>
        <w:tab/>
        <w:t>1-2</w:t>
      </w:r>
    </w:p>
    <w:p w14:paraId="5F46F6F3" w14:textId="4304F926" w:rsidR="00C17CB7" w:rsidRDefault="00C17CB7" w:rsidP="00C17CB7">
      <w:pPr>
        <w:pStyle w:val="TOC2"/>
      </w:pPr>
      <w:r w:rsidRPr="00C17CB7">
        <w:rPr>
          <w:b/>
        </w:rPr>
        <w:t>Operative Date</w:t>
      </w:r>
      <w:r>
        <w:tab/>
        <w:t>3</w:t>
      </w:r>
    </w:p>
    <w:p w14:paraId="0AE80D9B" w14:textId="42159910" w:rsidR="00C17CB7" w:rsidRDefault="00C17CB7" w:rsidP="00C17CB7">
      <w:pPr>
        <w:pStyle w:val="TOC2"/>
      </w:pPr>
      <w:r w:rsidRPr="00C17CB7">
        <w:rPr>
          <w:b/>
        </w:rPr>
        <w:t>Introduction</w:t>
      </w:r>
    </w:p>
    <w:p w14:paraId="60C4039B" w14:textId="77777777" w:rsidR="00C17CB7" w:rsidRDefault="00C17CB7" w:rsidP="00C17CB7">
      <w:pPr>
        <w:pStyle w:val="TOC2"/>
      </w:pPr>
      <w:r>
        <w:t>Scope of this Auditing Standard</w:t>
      </w:r>
      <w:r>
        <w:tab/>
        <w:t>4</w:t>
      </w:r>
    </w:p>
    <w:p w14:paraId="3FAA9DD2" w14:textId="2FDF91BD" w:rsidR="00C17CB7" w:rsidRDefault="00C17CB7" w:rsidP="00C17CB7">
      <w:pPr>
        <w:pStyle w:val="TOC2"/>
      </w:pPr>
      <w:r w:rsidRPr="00C17CB7">
        <w:rPr>
          <w:b/>
        </w:rPr>
        <w:t>Objective</w:t>
      </w:r>
      <w:r>
        <w:tab/>
        <w:t>5</w:t>
      </w:r>
    </w:p>
    <w:p w14:paraId="24E80AA5" w14:textId="647B8B7D" w:rsidR="00C17CB7" w:rsidRDefault="00C17CB7" w:rsidP="00C17CB7">
      <w:pPr>
        <w:pStyle w:val="TOC2"/>
      </w:pPr>
      <w:r w:rsidRPr="00C17CB7">
        <w:rPr>
          <w:b/>
        </w:rPr>
        <w:t>Definition</w:t>
      </w:r>
      <w:r>
        <w:tab/>
        <w:t>6</w:t>
      </w:r>
    </w:p>
    <w:p w14:paraId="475837D1" w14:textId="75E7E5EF" w:rsidR="00C17CB7" w:rsidRDefault="00C17CB7" w:rsidP="00C17CB7">
      <w:pPr>
        <w:pStyle w:val="TOC2"/>
      </w:pPr>
      <w:r w:rsidRPr="00C17CB7">
        <w:rPr>
          <w:b/>
        </w:rPr>
        <w:t>Amendments to Auditing Standards</w:t>
      </w:r>
      <w:r>
        <w:tab/>
        <w:t>7-8</w:t>
      </w:r>
    </w:p>
    <w:p w14:paraId="3625827F" w14:textId="77777777" w:rsidR="00C17CB7" w:rsidRDefault="00C17CB7" w:rsidP="00C17CB7">
      <w:pPr>
        <w:pStyle w:val="TOC2"/>
      </w:pPr>
      <w:r>
        <w:t>Amendments to ASA 102</w:t>
      </w:r>
      <w:r>
        <w:tab/>
        <w:t>9-16</w:t>
      </w:r>
    </w:p>
    <w:p w14:paraId="639457C0" w14:textId="77777777" w:rsidR="00C17CB7" w:rsidRDefault="00C17CB7" w:rsidP="00C17CB7">
      <w:pPr>
        <w:pStyle w:val="TOC2"/>
      </w:pPr>
      <w:r>
        <w:t>Amendments to ASA 210</w:t>
      </w:r>
      <w:r>
        <w:tab/>
        <w:t>17</w:t>
      </w:r>
    </w:p>
    <w:p w14:paraId="40770D10" w14:textId="77777777" w:rsidR="00C17CB7" w:rsidRDefault="00C17CB7" w:rsidP="00C17CB7">
      <w:pPr>
        <w:pStyle w:val="TOC2"/>
      </w:pPr>
      <w:r>
        <w:t>Amendments to ASA 510</w:t>
      </w:r>
      <w:r>
        <w:tab/>
        <w:t>18-19</w:t>
      </w:r>
    </w:p>
    <w:p w14:paraId="66756359" w14:textId="77777777" w:rsidR="00C17CB7" w:rsidRDefault="00C17CB7" w:rsidP="00C17CB7">
      <w:pPr>
        <w:pStyle w:val="TOC2"/>
      </w:pPr>
      <w:r>
        <w:t>Amendments to ASA 570</w:t>
      </w:r>
      <w:r>
        <w:tab/>
        <w:t>20-23</w:t>
      </w:r>
    </w:p>
    <w:p w14:paraId="5473810E" w14:textId="77777777" w:rsidR="00C17CB7" w:rsidRDefault="00C17CB7" w:rsidP="00C17CB7">
      <w:pPr>
        <w:pStyle w:val="TOC2"/>
      </w:pPr>
      <w:r>
        <w:t>Amendments to ASA 580</w:t>
      </w:r>
      <w:r>
        <w:tab/>
        <w:t>24</w:t>
      </w:r>
    </w:p>
    <w:p w14:paraId="7C32605C" w14:textId="77777777" w:rsidR="00C17CB7" w:rsidRDefault="00C17CB7" w:rsidP="00C17CB7">
      <w:pPr>
        <w:pStyle w:val="TOC2"/>
      </w:pPr>
      <w:r>
        <w:t>Amendments to ASA 600</w:t>
      </w:r>
      <w:r>
        <w:tab/>
        <w:t>25-26</w:t>
      </w:r>
    </w:p>
    <w:p w14:paraId="422EB05B" w14:textId="77777777" w:rsidR="00C17CB7" w:rsidRDefault="00C17CB7" w:rsidP="00C17CB7">
      <w:pPr>
        <w:pStyle w:val="TOC2"/>
      </w:pPr>
      <w:r>
        <w:t>Amendments to ASA 700</w:t>
      </w:r>
      <w:r>
        <w:tab/>
        <w:t>27-30</w:t>
      </w:r>
    </w:p>
    <w:p w14:paraId="1F50366E" w14:textId="77777777" w:rsidR="00C17CB7" w:rsidRDefault="00C17CB7" w:rsidP="00C17CB7">
      <w:pPr>
        <w:pStyle w:val="TOC2"/>
      </w:pPr>
      <w:r>
        <w:t>Amendments to ASA 705</w:t>
      </w:r>
      <w:r>
        <w:tab/>
        <w:t>31-35</w:t>
      </w:r>
    </w:p>
    <w:p w14:paraId="631F611F" w14:textId="77777777" w:rsidR="00C17CB7" w:rsidRDefault="00C17CB7" w:rsidP="00C17CB7">
      <w:pPr>
        <w:pStyle w:val="TOC2"/>
      </w:pPr>
      <w:r>
        <w:t>Amendments to ASA 706</w:t>
      </w:r>
      <w:r>
        <w:tab/>
        <w:t>36-37</w:t>
      </w:r>
    </w:p>
    <w:p w14:paraId="6B5CEB60" w14:textId="77777777" w:rsidR="00C17CB7" w:rsidRDefault="00C17CB7" w:rsidP="00C17CB7">
      <w:pPr>
        <w:pStyle w:val="TOC2"/>
      </w:pPr>
      <w:r>
        <w:t>Amendments to ASA 710</w:t>
      </w:r>
      <w:r>
        <w:tab/>
        <w:t>38-43</w:t>
      </w:r>
    </w:p>
    <w:p w14:paraId="3D5F3F80" w14:textId="77777777" w:rsidR="00C17CB7" w:rsidRDefault="00C17CB7" w:rsidP="00C17CB7">
      <w:pPr>
        <w:pStyle w:val="TOC2"/>
      </w:pPr>
      <w:r>
        <w:t>Amendments to ASA 720</w:t>
      </w:r>
      <w:r>
        <w:tab/>
        <w:t>44-50</w:t>
      </w:r>
    </w:p>
    <w:bookmarkEnd w:id="10"/>
    <w:p w14:paraId="4B1C3DE3" w14:textId="66BEB629" w:rsidR="004D4D03" w:rsidRPr="0099566A" w:rsidRDefault="004D4D03" w:rsidP="0099566A">
      <w:pPr>
        <w:jc w:val="right"/>
        <w:rPr>
          <w:i/>
          <w:iCs/>
        </w:rPr>
      </w:pPr>
    </w:p>
    <w:p w14:paraId="447ED610" w14:textId="77777777" w:rsidR="00237187" w:rsidRDefault="004D4D03" w:rsidP="00237187">
      <w:pPr>
        <w:pStyle w:val="ParaPlain"/>
      </w:pPr>
      <w:r>
        <w:br w:type="page"/>
      </w:r>
    </w:p>
    <w:p w14:paraId="50E6EAC5" w14:textId="77777777" w:rsidR="00237187" w:rsidRDefault="00237187" w:rsidP="00237187">
      <w:pPr>
        <w:pStyle w:val="Heading1"/>
      </w:pPr>
      <w:r>
        <w:lastRenderedPageBreak/>
        <w:t>preface</w:t>
      </w:r>
    </w:p>
    <w:p w14:paraId="45C961EE" w14:textId="1FD1D0E9" w:rsidR="00237187" w:rsidRDefault="004D3084" w:rsidP="004D3084">
      <w:pPr>
        <w:pStyle w:val="Heading4"/>
      </w:pPr>
      <w:r>
        <w:t xml:space="preserve">Reasons for Issuing </w:t>
      </w:r>
      <w:fldSimple w:instr=" REF DocType \* charformat \* MERGEFORMAT " w:fldLock="1">
        <w:r w:rsidR="00F72C9D">
          <w:t>ASA</w:t>
        </w:r>
      </w:fldSimple>
      <w:r>
        <w:t xml:space="preserve"> </w:t>
      </w:r>
      <w:r>
        <w:fldChar w:fldCharType="begin" w:fldLock="1"/>
      </w:r>
      <w:r w:rsidR="006F6136">
        <w:instrText>DocNo \* charformat</w:instrText>
      </w:r>
      <w:r>
        <w:fldChar w:fldCharType="separate"/>
      </w:r>
      <w:r w:rsidR="00F72C9D" w:rsidRPr="00F72C9D">
        <w:t>2023-1</w:t>
      </w:r>
      <w:r>
        <w:fldChar w:fldCharType="end"/>
      </w:r>
    </w:p>
    <w:p w14:paraId="59BEC38C" w14:textId="435A8CB6" w:rsidR="006F6136" w:rsidRDefault="006F6136" w:rsidP="004D3084">
      <w:pPr>
        <w:pStyle w:val="ParaPlain"/>
      </w:pPr>
      <w:r>
        <w:t>The A</w:t>
      </w:r>
      <w:bookmarkStart w:id="11" w:name="CorpsAct"/>
      <w:bookmarkEnd w:id="11"/>
      <w:r>
        <w:t xml:space="preserve">UASB issues </w:t>
      </w:r>
      <w:fldSimple w:instr=" REF DocTypeLong \* charformat " w:fldLock="1">
        <w:r w:rsidR="00F72C9D">
          <w:t>Auditing Standard</w:t>
        </w:r>
      </w:fldSimple>
      <w:r>
        <w:t xml:space="preserve"> </w:t>
      </w:r>
      <w:fldSimple w:instr=" REF DocType \* charformat " w:fldLock="1">
        <w:r w:rsidR="00F72C9D">
          <w:t>ASA</w:t>
        </w:r>
      </w:fldSimple>
      <w:r>
        <w:t> </w:t>
      </w:r>
      <w:fldSimple w:instr=" REF DocNo \* charformat " w:fldLock="1">
        <w:r w:rsidR="00F72C9D" w:rsidRPr="00F72C9D">
          <w:t>2023-1</w:t>
        </w:r>
      </w:fldSimple>
      <w:r>
        <w:t xml:space="preserve"> </w:t>
      </w:r>
      <w:r w:rsidRPr="001133B4">
        <w:rPr>
          <w:i/>
        </w:rPr>
        <w:fldChar w:fldCharType="begin" w:fldLock="1"/>
      </w:r>
      <w:r w:rsidRPr="001133B4">
        <w:rPr>
          <w:i/>
        </w:rPr>
        <w:instrText xml:space="preserve"> REF DocTitle \* charformat </w:instrText>
      </w:r>
      <w:r w:rsidRPr="001133B4">
        <w:rPr>
          <w:i/>
        </w:rPr>
        <w:fldChar w:fldCharType="separate"/>
      </w:r>
      <w:r w:rsidR="00F72C9D" w:rsidRPr="00F72C9D">
        <w:rPr>
          <w:i/>
        </w:rPr>
        <w:t>Amendments to Australian Auditing Standards</w:t>
      </w:r>
      <w:r w:rsidRPr="001133B4">
        <w:rPr>
          <w:i/>
        </w:rPr>
        <w:fldChar w:fldCharType="end"/>
      </w:r>
      <w:r>
        <w:t xml:space="preserve"> pursuant to the requirements of the legislative provisions and the Strategic Direction explained below.</w:t>
      </w:r>
    </w:p>
    <w:p w14:paraId="0660B4C5" w14:textId="5BF43A9D" w:rsidR="006F6136" w:rsidRPr="004D3084" w:rsidRDefault="006F6136" w:rsidP="004D3084">
      <w:pPr>
        <w:pStyle w:val="ParaPlain"/>
      </w:pPr>
      <w:r>
        <w:t xml:space="preserve">The AUASB is a </w:t>
      </w:r>
      <w:r w:rsidR="00270985">
        <w:t>non-corporate</w:t>
      </w:r>
      <w:r>
        <w:t xml:space="preserv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4703940D" w14:textId="77777777" w:rsidR="006F6136" w:rsidRDefault="006F6136"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6F53902F" w14:textId="5CF107C8" w:rsidR="00FB492A" w:rsidRDefault="006F6136" w:rsidP="00417D52">
      <w:pPr>
        <w:pStyle w:val="Heading4"/>
        <w:keepNext w:val="0"/>
      </w:pPr>
      <w:r>
        <w:t>Main Features</w:t>
      </w:r>
    </w:p>
    <w:p w14:paraId="73CF56A1" w14:textId="6499E3C6" w:rsidR="00F96FD6" w:rsidRDefault="006F6136" w:rsidP="004453D9">
      <w:pPr>
        <w:pStyle w:val="ParaPlain"/>
      </w:pPr>
      <w:r>
        <w:t xml:space="preserve">This </w:t>
      </w:r>
      <w:fldSimple w:instr=" REF DocTypeLong \* charformat " w:fldLock="1">
        <w:r w:rsidR="00F72C9D">
          <w:t>Auditing Standard</w:t>
        </w:r>
      </w:fldSimple>
      <w:r w:rsidR="00F96FD6">
        <w:t xml:space="preserve"> makes amendments to th</w:t>
      </w:r>
      <w:r w:rsidR="00270985">
        <w:t>e</w:t>
      </w:r>
      <w:r w:rsidR="004453D9">
        <w:t xml:space="preserve"> requirements and application and other explanatory material and</w:t>
      </w:r>
      <w:r w:rsidR="00270985">
        <w:t xml:space="preserve"> appendices</w:t>
      </w:r>
      <w:r w:rsidR="005078D3">
        <w:t xml:space="preserve"> of the following </w:t>
      </w:r>
      <w:r w:rsidR="00F96FD6">
        <w:t xml:space="preserve">Auditing </w:t>
      </w:r>
      <w:bookmarkStart w:id="12" w:name="Plural1"/>
      <w:r w:rsidR="00F72C9D">
        <w:t>Standards</w:t>
      </w:r>
      <w:bookmarkEnd w:id="12"/>
      <w:r w:rsidR="00F96FD6">
        <w:t>:</w:t>
      </w:r>
    </w:p>
    <w:p w14:paraId="32B62A05" w14:textId="224EEB85" w:rsidR="00645781" w:rsidRDefault="00645781" w:rsidP="00645781">
      <w:pPr>
        <w:pStyle w:val="AusParaLevel1"/>
      </w:pPr>
      <w:bookmarkStart w:id="13" w:name="AmendListPreface"/>
      <w:r>
        <w:t>ASA 102</w:t>
      </w:r>
      <w:r>
        <w:tab/>
      </w:r>
      <w:bookmarkStart w:id="14" w:name="_Hlk127545123"/>
      <w:r w:rsidR="00E95868" w:rsidRPr="00E95868">
        <w:rPr>
          <w:i/>
        </w:rPr>
        <w:t>Compliance with Ethical Requirements when Performing Audits, Reviews and Other Assurance Engagements</w:t>
      </w:r>
      <w:r>
        <w:t xml:space="preserve"> (Issued </w:t>
      </w:r>
      <w:r w:rsidR="00E95868">
        <w:t>December 2019</w:t>
      </w:r>
      <w:r>
        <w:t> and amended to March 202</w:t>
      </w:r>
      <w:r w:rsidR="00E95868">
        <w:t>1</w:t>
      </w:r>
      <w:r>
        <w:t>)</w:t>
      </w:r>
      <w:bookmarkEnd w:id="14"/>
    </w:p>
    <w:p w14:paraId="29055BD2" w14:textId="627B365A" w:rsidR="00F72C9D" w:rsidRDefault="00F72C9D" w:rsidP="001B094E">
      <w:pPr>
        <w:pStyle w:val="AusParaLevel1"/>
      </w:pPr>
      <w:r>
        <w:t>ASA 210</w:t>
      </w:r>
      <w:r>
        <w:tab/>
      </w:r>
      <w:r w:rsidRPr="00F72C9D">
        <w:rPr>
          <w:i/>
        </w:rPr>
        <w:t>Agreeing the Terms of Audit Engagements</w:t>
      </w:r>
      <w:r>
        <w:t xml:space="preserve"> (Issued October 2009 and amended to March 202</w:t>
      </w:r>
      <w:r w:rsidR="00F43B64">
        <w:t>1</w:t>
      </w:r>
      <w:r>
        <w:t>)</w:t>
      </w:r>
    </w:p>
    <w:p w14:paraId="5A27ED9B" w14:textId="59B0AD1F" w:rsidR="00F72C9D" w:rsidRDefault="00F72C9D" w:rsidP="001B094E">
      <w:pPr>
        <w:pStyle w:val="AusParaLevel1"/>
      </w:pPr>
      <w:r>
        <w:t>ASA 510</w:t>
      </w:r>
      <w:r>
        <w:tab/>
      </w:r>
      <w:r w:rsidRPr="00F72C9D">
        <w:rPr>
          <w:i/>
        </w:rPr>
        <w:t>Initial Audit Engagements – Opening Balances</w:t>
      </w:r>
      <w:r>
        <w:t xml:space="preserve"> (Issued October 2009 and amended to </w:t>
      </w:r>
      <w:r w:rsidR="00F43B64">
        <w:t>June</w:t>
      </w:r>
      <w:r>
        <w:t> 2020)</w:t>
      </w:r>
    </w:p>
    <w:p w14:paraId="69ED8BA9" w14:textId="5EAAB38B" w:rsidR="00F72C9D" w:rsidRDefault="00F72C9D" w:rsidP="001B094E">
      <w:pPr>
        <w:pStyle w:val="AusParaLevel1"/>
      </w:pPr>
      <w:r>
        <w:t>ASA 570</w:t>
      </w:r>
      <w:r>
        <w:tab/>
      </w:r>
      <w:r w:rsidRPr="00F72C9D">
        <w:rPr>
          <w:i/>
        </w:rPr>
        <w:t>Going Concern</w:t>
      </w:r>
      <w:r>
        <w:t xml:space="preserve"> (Issued December 2015 and amended to November 2021)</w:t>
      </w:r>
    </w:p>
    <w:p w14:paraId="3153D2B1" w14:textId="5E65A9C2" w:rsidR="00F72C9D" w:rsidRDefault="00F72C9D" w:rsidP="001B094E">
      <w:pPr>
        <w:pStyle w:val="AusParaLevel1"/>
      </w:pPr>
      <w:r>
        <w:t>ASA 580</w:t>
      </w:r>
      <w:r>
        <w:tab/>
      </w:r>
      <w:r w:rsidRPr="00F72C9D">
        <w:rPr>
          <w:i/>
        </w:rPr>
        <w:t>Written Representations</w:t>
      </w:r>
      <w:r>
        <w:t xml:space="preserve"> (Issued October 2009 and amended to December 2018)</w:t>
      </w:r>
    </w:p>
    <w:p w14:paraId="1A68E50A" w14:textId="2CADC600" w:rsidR="00F72C9D" w:rsidRDefault="00F72C9D" w:rsidP="001B094E">
      <w:pPr>
        <w:pStyle w:val="AusParaLevel1"/>
      </w:pPr>
      <w:r>
        <w:t>ASA 600</w:t>
      </w:r>
      <w:r>
        <w:tab/>
      </w:r>
      <w:r w:rsidRPr="00F72C9D">
        <w:rPr>
          <w:i/>
        </w:rPr>
        <w:t>Special Considerations – Audits of a Group Financial Report</w:t>
      </w:r>
      <w:r>
        <w:t xml:space="preserve"> (Issued October 2009 and amended to March 202</w:t>
      </w:r>
      <w:r w:rsidR="00EE0C23">
        <w:t>1</w:t>
      </w:r>
      <w:r>
        <w:t>)</w:t>
      </w:r>
    </w:p>
    <w:p w14:paraId="07102FEE" w14:textId="10B34EA6" w:rsidR="00F72C9D" w:rsidRDefault="00F72C9D" w:rsidP="001B094E">
      <w:pPr>
        <w:pStyle w:val="AusParaLevel1"/>
      </w:pPr>
      <w:r>
        <w:t>ASA 700</w:t>
      </w:r>
      <w:r>
        <w:tab/>
      </w:r>
      <w:r w:rsidRPr="00F72C9D">
        <w:rPr>
          <w:i/>
        </w:rPr>
        <w:t>Forming an Opinion and Reporting on a Financial Report</w:t>
      </w:r>
      <w:r>
        <w:t xml:space="preserve"> (Issued December 2015 and amended to September 2021)</w:t>
      </w:r>
    </w:p>
    <w:p w14:paraId="37186E75" w14:textId="39860066" w:rsidR="00F72C9D" w:rsidRDefault="00F72C9D" w:rsidP="001B094E">
      <w:pPr>
        <w:pStyle w:val="AusParaLevel1"/>
      </w:pPr>
      <w:r>
        <w:t>ASA 705</w:t>
      </w:r>
      <w:r>
        <w:tab/>
      </w:r>
      <w:r w:rsidRPr="00F72C9D">
        <w:rPr>
          <w:i/>
        </w:rPr>
        <w:t>Modifications to the Opinion in the Independent Auditor's Report</w:t>
      </w:r>
      <w:r>
        <w:t xml:space="preserve"> (Issued December 2015 and amended to June 2020)</w:t>
      </w:r>
    </w:p>
    <w:p w14:paraId="0A2F9404" w14:textId="3AA0B1BE" w:rsidR="00F72C9D" w:rsidRDefault="00F72C9D" w:rsidP="001B094E">
      <w:pPr>
        <w:pStyle w:val="AusParaLevel1"/>
      </w:pPr>
      <w:r>
        <w:t>ASA 706</w:t>
      </w:r>
      <w:r>
        <w:tab/>
      </w:r>
      <w:r w:rsidRPr="00F72C9D">
        <w:rPr>
          <w:i/>
        </w:rPr>
        <w:t>Emphasis of Matter Paragraphs and Other Matter Paragraphs in the Independent Auditor's Report</w:t>
      </w:r>
      <w:r>
        <w:t xml:space="preserve"> (Issued December 2015 and amended to June 2020)</w:t>
      </w:r>
    </w:p>
    <w:p w14:paraId="75DAB5E3" w14:textId="53C4C383" w:rsidR="00F72C9D" w:rsidRDefault="00F72C9D" w:rsidP="001B094E">
      <w:pPr>
        <w:pStyle w:val="AusParaLevel1"/>
      </w:pPr>
      <w:r>
        <w:t>ASA 710</w:t>
      </w:r>
      <w:r>
        <w:tab/>
      </w:r>
      <w:r w:rsidRPr="00F72C9D">
        <w:rPr>
          <w:i/>
        </w:rPr>
        <w:t>Comparative Information-Corresponding Figures and Comparative Financial Reports</w:t>
      </w:r>
      <w:r>
        <w:t xml:space="preserve"> (Issued October 2009 and amended to November 2021)</w:t>
      </w:r>
    </w:p>
    <w:p w14:paraId="5FB37657" w14:textId="3200F097" w:rsidR="00F72C9D" w:rsidRDefault="00F72C9D" w:rsidP="001B094E">
      <w:pPr>
        <w:pStyle w:val="AusParaLevel1"/>
      </w:pPr>
      <w:r>
        <w:t>ASA 720</w:t>
      </w:r>
      <w:r>
        <w:tab/>
      </w:r>
      <w:r w:rsidRPr="00F72C9D">
        <w:rPr>
          <w:i/>
        </w:rPr>
        <w:t>The Auditor's Responsibilities Relating to Other Information</w:t>
      </w:r>
      <w:r>
        <w:t xml:space="preserve"> (Issued December 2015 and amended to March 202</w:t>
      </w:r>
      <w:r w:rsidR="00A66567">
        <w:t>1</w:t>
      </w:r>
      <w:r>
        <w:t>)</w:t>
      </w:r>
    </w:p>
    <w:bookmarkEnd w:id="13"/>
    <w:p w14:paraId="721FCF7A" w14:textId="7BBB5045" w:rsidR="00AD0284" w:rsidRDefault="00733702" w:rsidP="00AD0284">
      <w:pPr>
        <w:pStyle w:val="ParaPlain"/>
      </w:pPr>
      <w:r w:rsidRPr="00117D0F">
        <w:t xml:space="preserve">The amendments arise from changes made by the </w:t>
      </w:r>
      <w:r w:rsidR="008A66A3">
        <w:t>Australian Accounting Standards</w:t>
      </w:r>
      <w:r w:rsidRPr="00117D0F">
        <w:t xml:space="preserve"> Board (</w:t>
      </w:r>
      <w:r w:rsidR="008A66A3">
        <w:t>A</w:t>
      </w:r>
      <w:r w:rsidR="008A66A3" w:rsidRPr="00117D0F">
        <w:t>ASB</w:t>
      </w:r>
      <w:r w:rsidRPr="00117D0F">
        <w:t xml:space="preserve">) to </w:t>
      </w:r>
      <w:r w:rsidR="000E33EB">
        <w:t xml:space="preserve">AASB </w:t>
      </w:r>
      <w:r w:rsidR="005E463B">
        <w:t>1</w:t>
      </w:r>
      <w:r w:rsidR="000E33EB">
        <w:t>01</w:t>
      </w:r>
      <w:r w:rsidR="005E463B">
        <w:t xml:space="preserve"> </w:t>
      </w:r>
      <w:r w:rsidR="00A36FF9">
        <w:rPr>
          <w:i/>
          <w:iCs/>
        </w:rPr>
        <w:t>Presentation of Financial Statements</w:t>
      </w:r>
      <w:r w:rsidR="00F7041F">
        <w:t xml:space="preserve">; changes </w:t>
      </w:r>
      <w:r w:rsidR="00AA34E8">
        <w:t xml:space="preserve">made by the Accounting Professional &amp; Ethical Standards Board (APESB) to APES 110 </w:t>
      </w:r>
      <w:r w:rsidR="00AA34E8" w:rsidRPr="00796D0F">
        <w:rPr>
          <w:i/>
          <w:iCs/>
        </w:rPr>
        <w:t>Code of Ethics for Professional Accountants (including Independence Standards)</w:t>
      </w:r>
      <w:r w:rsidR="00F7041F">
        <w:t xml:space="preserve"> </w:t>
      </w:r>
      <w:r w:rsidR="00124729">
        <w:t xml:space="preserve">and </w:t>
      </w:r>
      <w:r w:rsidR="00814080">
        <w:t xml:space="preserve">editorial corrections to revise minor inaccuracies, including misspellings and numbering or grammatical </w:t>
      </w:r>
      <w:r w:rsidR="00B8489C">
        <w:t>matters</w:t>
      </w:r>
      <w:r w:rsidRPr="00117D0F">
        <w:t xml:space="preserve">.  </w:t>
      </w:r>
    </w:p>
    <w:p w14:paraId="7772A8FF" w14:textId="77777777"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5" w:name="AuthStmt"/>
      <w:bookmarkEnd w:id="15"/>
      <w:r>
        <w:t>THORITY STATEMENT</w:t>
      </w:r>
    </w:p>
    <w:p w14:paraId="04CA2A50" w14:textId="1A46F689" w:rsidR="006F6136" w:rsidRDefault="006F6136">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fldSimple w:instr=" REF DocTypeLong \* charformat " w:fldLock="1">
        <w:r w:rsidR="00F72C9D">
          <w:t>Auditing Standard</w:t>
        </w:r>
      </w:fldSimple>
      <w:r>
        <w:t xml:space="preserve"> </w:t>
      </w:r>
      <w:fldSimple w:instr=" REF DocType \* charformat " w:fldLock="1">
        <w:r w:rsidR="00F72C9D">
          <w:t>ASA</w:t>
        </w:r>
      </w:fldSimple>
      <w:r>
        <w:t> </w:t>
      </w:r>
      <w:fldSimple w:instr=" REF DocNo \* charformat " w:fldLock="1">
        <w:r w:rsidR="00F72C9D" w:rsidRPr="00F72C9D">
          <w:t>2023-1</w:t>
        </w:r>
      </w:fldSimple>
      <w:r>
        <w:t xml:space="preserve"> </w:t>
      </w:r>
      <w:r>
        <w:rPr>
          <w:i/>
          <w:iCs/>
        </w:rPr>
        <w:fldChar w:fldCharType="begin" w:fldLock="1"/>
      </w:r>
      <w:r>
        <w:rPr>
          <w:i/>
          <w:iCs/>
        </w:rPr>
        <w:instrText xml:space="preserve"> REF DocTitle \* charformat </w:instrText>
      </w:r>
      <w:r>
        <w:rPr>
          <w:i/>
          <w:iCs/>
        </w:rPr>
        <w:fldChar w:fldCharType="separate"/>
      </w:r>
      <w:r w:rsidR="00F72C9D" w:rsidRPr="00F72C9D">
        <w:rPr>
          <w:i/>
          <w:iCs/>
        </w:rPr>
        <w:t>Amendments to Australian Auditing Standards</w:t>
      </w:r>
      <w:r>
        <w:rPr>
          <w:i/>
          <w:iCs/>
        </w:rPr>
        <w:fldChar w:fldCharType="end"/>
      </w:r>
      <w:r>
        <w:t xml:space="preserve"> pursuant to section 227B of the </w:t>
      </w:r>
      <w:r>
        <w:rPr>
          <w:i/>
          <w:iCs/>
        </w:rPr>
        <w:t>Australian Securities and Investments Commission Act 2001</w:t>
      </w:r>
      <w:r>
        <w:t xml:space="preserve"> and section 336 of the </w:t>
      </w:r>
      <w:r>
        <w:rPr>
          <w:i/>
        </w:rPr>
        <w:t>Corporations Act 2001</w:t>
      </w:r>
      <w:r>
        <w:t>.</w:t>
      </w:r>
    </w:p>
    <w:p w14:paraId="508FFC60" w14:textId="58721255" w:rsidR="006F6136" w:rsidRDefault="006F6136" w:rsidP="00E82970">
      <w:pPr>
        <w:pStyle w:val="ParaPlain"/>
        <w:tabs>
          <w:tab w:val="right" w:pos="9072"/>
        </w:tabs>
        <w:spacing w:before="1800"/>
      </w:pPr>
      <w:r>
        <w:t>Dated:</w:t>
      </w:r>
      <w:bookmarkStart w:id="16" w:name="MakeDate"/>
      <w:r>
        <w:t xml:space="preserve"> </w:t>
      </w:r>
      <w:r w:rsidR="00C41680">
        <w:t>15 March 2023</w:t>
      </w:r>
      <w:r>
        <w:t xml:space="preserve"> </w:t>
      </w:r>
      <w:bookmarkEnd w:id="16"/>
      <w:r>
        <w:tab/>
        <w:t>W Edge</w:t>
      </w:r>
      <w:r>
        <w:br/>
      </w:r>
      <w:r>
        <w:tab/>
        <w:t>Chair - AUASB</w:t>
      </w:r>
    </w:p>
    <w:p w14:paraId="77132882" w14:textId="77777777" w:rsidR="00097BDA" w:rsidRDefault="00097BDA"/>
    <w:p w14:paraId="35060022" w14:textId="77777777" w:rsidR="000010DD" w:rsidRPr="000010DD" w:rsidRDefault="000010DD" w:rsidP="00602764">
      <w:pPr>
        <w:pStyle w:val="Heading5"/>
        <w:keepNext w:val="0"/>
        <w:pageBreakBefore/>
      </w:pPr>
      <w:r w:rsidRPr="000010DD">
        <w:lastRenderedPageBreak/>
        <w:t xml:space="preserve">Conformity with International Standards on </w:t>
      </w:r>
      <w:bookmarkStart w:id="17" w:name="DocTypeIntlLong"/>
      <w:r w:rsidR="006F6136">
        <w:t>Auditing</w:t>
      </w:r>
      <w:bookmarkEnd w:id="17"/>
    </w:p>
    <w:p w14:paraId="423FEA66" w14:textId="58517CBD" w:rsidR="00E9491E" w:rsidRDefault="00E9491E" w:rsidP="002672E8">
      <w:pPr>
        <w:pStyle w:val="ParaPlain"/>
      </w:pPr>
      <w:r>
        <w:t xml:space="preserve">This </w:t>
      </w:r>
      <w:fldSimple w:instr=" REF DocTypeLong \* charformat " w:fldLock="1">
        <w:r w:rsidR="00F72C9D">
          <w:t>Auditing Standard</w:t>
        </w:r>
      </w:fldSimple>
      <w:r>
        <w:t xml:space="preserve"> has been made for Australian legislative purposes and accordingly there is no equivalent International Standard on </w:t>
      </w:r>
      <w:fldSimple w:instr=" REF DocTypeIntlLong \* charformat " w:fldLock="1">
        <w:r w:rsidR="00F72C9D">
          <w:t>Auditing</w:t>
        </w:r>
      </w:fldSimple>
      <w:r>
        <w:t xml:space="preserve"> (</w:t>
      </w:r>
      <w:bookmarkStart w:id="18" w:name="DocTypeIntl"/>
      <w:r w:rsidR="006F6136">
        <w:t>ISA</w:t>
      </w:r>
      <w:bookmarkEnd w:id="18"/>
      <w:r>
        <w:t>) issued by the International Auditing and Assurance Standards Board (IAASB), an independent standard</w:t>
      </w:r>
      <w:r>
        <w:noBreakHyphen/>
        <w:t>setting board of the International Federation of Accountants (IFAC).</w:t>
      </w:r>
    </w:p>
    <w:p w14:paraId="291020ED" w14:textId="77777777" w:rsidR="000010DD" w:rsidRDefault="000010DD"/>
    <w:p w14:paraId="6ACBDDB7" w14:textId="77777777" w:rsidR="004D4D03" w:rsidRDefault="004D4D03">
      <w:pPr>
        <w:sectPr w:rsidR="004D4D03" w:rsidSect="00F8727A">
          <w:headerReference w:type="default" r:id="rId16"/>
          <w:footerReference w:type="default" r:id="rId17"/>
          <w:headerReference w:type="first" r:id="rId18"/>
          <w:footerReference w:type="first" r:id="rId19"/>
          <w:pgSz w:w="11907" w:h="16840" w:code="9"/>
          <w:pgMar w:top="2268" w:right="1418" w:bottom="1701" w:left="1418" w:header="992" w:footer="992" w:gutter="0"/>
          <w:cols w:space="720"/>
          <w:titlePg/>
        </w:sectPr>
      </w:pPr>
    </w:p>
    <w:p w14:paraId="2A05A979" w14:textId="74A6978D"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F72C9D">
        <w:t>Auditing Standard</w:t>
      </w:r>
      <w:r w:rsidRPr="003A5223">
        <w:fldChar w:fldCharType="end"/>
      </w:r>
      <w:r w:rsidR="00880310" w:rsidRPr="003A5223">
        <w:t xml:space="preserve"> </w:t>
      </w:r>
      <w:fldSimple w:instr=" REF DocType \* charformat " w:fldLock="1">
        <w:r w:rsidR="00F72C9D">
          <w:t>ASA</w:t>
        </w:r>
      </w:fldSimple>
      <w:r w:rsidR="00995437" w:rsidRPr="003A5223">
        <w:t> </w:t>
      </w:r>
      <w:fldSimple w:instr=" REF DocNo \* charformat " w:fldLock="1">
        <w:r w:rsidR="00F72C9D" w:rsidRPr="00F72C9D">
          <w:t>2023-1</w:t>
        </w:r>
      </w:fldSimple>
    </w:p>
    <w:p w14:paraId="36434154" w14:textId="30E22B5D" w:rsidR="004D4D03" w:rsidRDefault="00000000">
      <w:pPr>
        <w:pStyle w:val="Heading3"/>
      </w:pPr>
      <w:fldSimple w:instr=" REF DocTitle  \* charformat " w:fldLock="1">
        <w:r w:rsidR="00F72C9D">
          <w:t>Amendments to Australian Auditing Standards</w:t>
        </w:r>
      </w:fldSimple>
    </w:p>
    <w:p w14:paraId="64E6387B" w14:textId="77C8822A" w:rsidR="00494704" w:rsidRDefault="00301C19" w:rsidP="00C055AD">
      <w:pPr>
        <w:pStyle w:val="Heading5"/>
      </w:pPr>
      <w:bookmarkStart w:id="19" w:name="TOCStart"/>
      <w:bookmarkEnd w:id="19"/>
      <w:r>
        <w:t>Application</w:t>
      </w:r>
    </w:p>
    <w:p w14:paraId="77E06EF7" w14:textId="64216E4D" w:rsidR="006F6136" w:rsidRDefault="006F6136">
      <w:pPr>
        <w:pStyle w:val="ParaLevel1"/>
        <w:numPr>
          <w:ilvl w:val="0"/>
          <w:numId w:val="11"/>
        </w:numPr>
      </w:pPr>
      <w:r>
        <w:t>This Auditing Standard applies to:</w:t>
      </w:r>
    </w:p>
    <w:p w14:paraId="780DEA6B" w14:textId="77777777" w:rsidR="006F6136" w:rsidRDefault="006F6136" w:rsidP="00370E42">
      <w:pPr>
        <w:pStyle w:val="ListBullet"/>
      </w:pPr>
      <w:r>
        <w:t xml:space="preserve">an audit of a financial report for a financial year, or an audit of a financial report for a half-year, in accordance with the </w:t>
      </w:r>
      <w:r>
        <w:rPr>
          <w:i/>
        </w:rPr>
        <w:t>Corporations Act 2001</w:t>
      </w:r>
      <w:r>
        <w:t>; and</w:t>
      </w:r>
    </w:p>
    <w:p w14:paraId="48E71244" w14:textId="77777777" w:rsidR="006F6136" w:rsidRDefault="006F6136" w:rsidP="00370E42">
      <w:pPr>
        <w:pStyle w:val="ListBullet"/>
      </w:pPr>
      <w:r>
        <w:t>an audit of a financial report, or a complete set of financial statements, for any other purpose.</w:t>
      </w:r>
    </w:p>
    <w:p w14:paraId="520AD3BF" w14:textId="6E5C2ECD" w:rsidR="00370E42" w:rsidRDefault="00370E42">
      <w:pPr>
        <w:pStyle w:val="ParaLevel1"/>
        <w:numPr>
          <w:ilvl w:val="0"/>
          <w:numId w:val="11"/>
        </w:numPr>
      </w:pPr>
      <w:bookmarkStart w:id="20" w:name="_Hlk120001966"/>
      <w:r w:rsidRPr="00370E42">
        <w:t>This Auditing Standard also applies, as appropriate, to an audit of other historical financial information.</w:t>
      </w:r>
    </w:p>
    <w:bookmarkEnd w:id="20"/>
    <w:p w14:paraId="2300DB2B" w14:textId="77777777" w:rsidR="004D4D03" w:rsidRDefault="0008431E">
      <w:pPr>
        <w:pStyle w:val="Heading5"/>
      </w:pPr>
      <w:r>
        <w:t>Operative</w:t>
      </w:r>
      <w:r w:rsidR="004D4D03">
        <w:t xml:space="preserve"> Date</w:t>
      </w:r>
    </w:p>
    <w:p w14:paraId="268F3BBF" w14:textId="653F61AC" w:rsidR="00370E42" w:rsidRDefault="00370E42">
      <w:pPr>
        <w:pStyle w:val="ParaLevel1"/>
        <w:numPr>
          <w:ilvl w:val="0"/>
          <w:numId w:val="11"/>
        </w:numPr>
      </w:pPr>
      <w:bookmarkStart w:id="21" w:name="_Hlk120002032"/>
      <w:r w:rsidRPr="00370E42">
        <w:t xml:space="preserve">This </w:t>
      </w:r>
      <w:r w:rsidRPr="00370E42">
        <w:fldChar w:fldCharType="begin" w:fldLock="1"/>
      </w:r>
      <w:r w:rsidRPr="00370E42">
        <w:instrText xml:space="preserve"> REF DocTypeLong \* charformat</w:instrText>
      </w:r>
      <w:r w:rsidRPr="00370E42">
        <w:fldChar w:fldCharType="separate"/>
      </w:r>
      <w:r w:rsidR="00F72C9D">
        <w:t>Auditing Standard</w:t>
      </w:r>
      <w:r w:rsidRPr="00370E42">
        <w:fldChar w:fldCharType="end"/>
      </w:r>
      <w:r w:rsidRPr="00370E42">
        <w:t xml:space="preserve"> is operative for </w:t>
      </w:r>
      <w:bookmarkStart w:id="22" w:name="OpDateText"/>
      <w:r w:rsidRPr="00370E42">
        <w:t>financial reporting periods commencing on or after</w:t>
      </w:r>
      <w:bookmarkEnd w:id="22"/>
      <w:r w:rsidRPr="00370E42">
        <w:t xml:space="preserve"> </w:t>
      </w:r>
      <w:bookmarkStart w:id="23" w:name="OpDate"/>
      <w:r w:rsidRPr="00370E42">
        <w:t>1 January 2023</w:t>
      </w:r>
      <w:bookmarkEnd w:id="23"/>
      <w:r w:rsidRPr="00370E42">
        <w:t>.</w:t>
      </w:r>
    </w:p>
    <w:bookmarkEnd w:id="21"/>
    <w:p w14:paraId="4DE611D6" w14:textId="77777777" w:rsidR="008809E8" w:rsidRPr="0008431E" w:rsidRDefault="008809E8" w:rsidP="0008431E">
      <w:pPr>
        <w:pStyle w:val="Heading5"/>
      </w:pPr>
      <w:r>
        <w:t>Introduction</w:t>
      </w:r>
    </w:p>
    <w:p w14:paraId="0E4717FC" w14:textId="3D373BCF"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F72C9D">
        <w:t>Auditing Standard</w:t>
      </w:r>
      <w:r>
        <w:fldChar w:fldCharType="end"/>
      </w:r>
    </w:p>
    <w:p w14:paraId="670E31BE" w14:textId="78DCE618" w:rsidR="00300F02" w:rsidRDefault="000F207B">
      <w:pPr>
        <w:pStyle w:val="ParaLevel1"/>
        <w:numPr>
          <w:ilvl w:val="0"/>
          <w:numId w:val="11"/>
        </w:numPr>
      </w:pPr>
      <w:bookmarkStart w:id="24" w:name="_Hlk120002291"/>
      <w:r w:rsidRPr="000F207B">
        <w:t xml:space="preserve">This Auditing Standard makes amendments to Australian Auditing Standards. The amendments represent: </w:t>
      </w:r>
    </w:p>
    <w:bookmarkEnd w:id="24"/>
    <w:p w14:paraId="5EE6E8CD" w14:textId="105C38F7" w:rsidR="008B42B1" w:rsidRPr="00BF0B02" w:rsidRDefault="00CA4B22">
      <w:pPr>
        <w:pStyle w:val="AParaLevel2"/>
      </w:pPr>
      <w:r w:rsidRPr="00BF0B02">
        <w:t>changes arising from narrow-scope amendments</w:t>
      </w:r>
      <w:r w:rsidR="00CB676A" w:rsidRPr="00BF0B02">
        <w:t xml:space="preserve"> made by the </w:t>
      </w:r>
      <w:r w:rsidR="00305AB4" w:rsidRPr="00BF0B02">
        <w:t xml:space="preserve">Australian Accounting Standards Board (AASB) </w:t>
      </w:r>
      <w:r w:rsidR="00CB676A" w:rsidRPr="00BF0B02">
        <w:t xml:space="preserve">to </w:t>
      </w:r>
      <w:r w:rsidR="009C7C3E" w:rsidRPr="00BF0B02">
        <w:t>AASB 101</w:t>
      </w:r>
      <w:r w:rsidR="00CB676A" w:rsidRPr="00BF0B02">
        <w:t xml:space="preserve"> </w:t>
      </w:r>
      <w:r w:rsidR="00CB676A" w:rsidRPr="00BF0B02">
        <w:rPr>
          <w:i/>
          <w:iCs/>
        </w:rPr>
        <w:t>Presentation of Financial Statements</w:t>
      </w:r>
      <w:r w:rsidR="001A7A5D" w:rsidRPr="00BF0B02">
        <w:t xml:space="preserve">; </w:t>
      </w:r>
    </w:p>
    <w:p w14:paraId="586FDED6" w14:textId="7329173F" w:rsidR="008809E8" w:rsidRPr="00BF0B02" w:rsidRDefault="008B42B1">
      <w:pPr>
        <w:pStyle w:val="AParaLevel2"/>
      </w:pPr>
      <w:r w:rsidRPr="00BF0B02">
        <w:t xml:space="preserve">changes to ASA 102 </w:t>
      </w:r>
      <w:r w:rsidR="002705F8" w:rsidRPr="00BF0B02">
        <w:rPr>
          <w:i/>
          <w:iCs/>
        </w:rPr>
        <w:t>Compliance with Ethical Requirements when Performing Audits, Reviews and Other Assurance Engagements</w:t>
      </w:r>
      <w:r w:rsidR="002705F8" w:rsidRPr="00BF0B02">
        <w:t xml:space="preserve"> </w:t>
      </w:r>
      <w:r w:rsidRPr="00BF0B02">
        <w:t xml:space="preserve">arising from </w:t>
      </w:r>
      <w:r w:rsidR="00993348" w:rsidRPr="00BF0B02">
        <w:t xml:space="preserve">amendments made by the </w:t>
      </w:r>
      <w:r w:rsidR="00353286" w:rsidRPr="00BF0B02">
        <w:t>Accounting Professional &amp; Ethical Standards Board (APESB)</w:t>
      </w:r>
      <w:r w:rsidR="00677D2B" w:rsidRPr="00BF0B02">
        <w:t xml:space="preserve"> to APES 110 </w:t>
      </w:r>
      <w:r w:rsidR="007E7626" w:rsidRPr="00BF0B02">
        <w:rPr>
          <w:i/>
          <w:iCs/>
        </w:rPr>
        <w:t>Code of Ethics for Professional Accountants (including Independence Standards)</w:t>
      </w:r>
      <w:r w:rsidR="00CC69D3" w:rsidRPr="00BF0B02">
        <w:t>; and</w:t>
      </w:r>
      <w:r w:rsidR="00353286" w:rsidRPr="00BF0B02">
        <w:t xml:space="preserve"> </w:t>
      </w:r>
    </w:p>
    <w:p w14:paraId="56971AB8" w14:textId="076FECE8" w:rsidR="001A7A5D" w:rsidRPr="00BF0B02" w:rsidRDefault="00C75A60">
      <w:pPr>
        <w:pStyle w:val="AParaLevel2"/>
      </w:pPr>
      <w:r w:rsidRPr="00BF0B02">
        <w:t>editorial corrections to revise minor inaccuracies, including</w:t>
      </w:r>
      <w:r w:rsidR="00BB131F" w:rsidRPr="00BF0B02">
        <w:t xml:space="preserve"> misspellings and</w:t>
      </w:r>
      <w:r w:rsidRPr="00BF0B02">
        <w:t xml:space="preserve"> numbering </w:t>
      </w:r>
      <w:r w:rsidR="0019032D" w:rsidRPr="00BF0B02">
        <w:t xml:space="preserve">or grammatical </w:t>
      </w:r>
      <w:r w:rsidR="00931449" w:rsidRPr="00BF0B02">
        <w:t>matter</w:t>
      </w:r>
      <w:r w:rsidRPr="00BF0B02">
        <w:t>s.</w:t>
      </w:r>
    </w:p>
    <w:p w14:paraId="56C48BBC" w14:textId="77777777" w:rsidR="00F96FD6" w:rsidRDefault="00F96FD6" w:rsidP="00F96FD6">
      <w:pPr>
        <w:pStyle w:val="Heading5"/>
      </w:pPr>
      <w:r>
        <w:t>Objective</w:t>
      </w:r>
    </w:p>
    <w:p w14:paraId="1CCDF1C2" w14:textId="093DC325" w:rsidR="00462841" w:rsidRDefault="00462841">
      <w:pPr>
        <w:pStyle w:val="ParaLevel1"/>
        <w:numPr>
          <w:ilvl w:val="0"/>
          <w:numId w:val="11"/>
        </w:numPr>
      </w:pPr>
      <w:r w:rsidRPr="00462841">
        <w:t xml:space="preserve">The objective of this </w:t>
      </w:r>
      <w:fldSimple w:instr=" REF DocTypeLong \* charformat " w:fldLock="1">
        <w:r w:rsidR="00F72C9D">
          <w:t>Auditing Standard</w:t>
        </w:r>
      </w:fldSimple>
      <w:r w:rsidRPr="00462841">
        <w:t xml:space="preserve"> is to make amendments to the following Auditing </w:t>
      </w:r>
      <w:bookmarkStart w:id="25" w:name="Plural2"/>
      <w:r w:rsidR="00F72C9D">
        <w:t>Standards</w:t>
      </w:r>
      <w:bookmarkEnd w:id="25"/>
      <w:r w:rsidRPr="00462841">
        <w:t>:</w:t>
      </w:r>
    </w:p>
    <w:p w14:paraId="794890CB" w14:textId="4CDF037E" w:rsidR="00EC3346" w:rsidRDefault="00EC3346" w:rsidP="00EC3346">
      <w:pPr>
        <w:pStyle w:val="AParaLevel2"/>
        <w:numPr>
          <w:ilvl w:val="1"/>
          <w:numId w:val="16"/>
        </w:numPr>
      </w:pPr>
      <w:bookmarkStart w:id="26" w:name="_Hlk127545175"/>
      <w:bookmarkStart w:id="27" w:name="AmendList"/>
      <w:r>
        <w:t xml:space="preserve">ASA 102 </w:t>
      </w:r>
      <w:r w:rsidR="00BF5BFC" w:rsidRPr="00BF5BFC">
        <w:rPr>
          <w:i/>
        </w:rPr>
        <w:t>Compliance with Ethical Requirements when Performing Audits, Reviews and Other Assurance Engagements</w:t>
      </w:r>
      <w:r>
        <w:t xml:space="preserve"> (Issued </w:t>
      </w:r>
      <w:r w:rsidR="00BF5BFC">
        <w:t>December</w:t>
      </w:r>
      <w:r>
        <w:t> 20</w:t>
      </w:r>
      <w:r w:rsidR="00BF5BFC">
        <w:t>1</w:t>
      </w:r>
      <w:r>
        <w:t>9 and amended to March 202</w:t>
      </w:r>
      <w:r w:rsidR="00BF5BFC">
        <w:t>1</w:t>
      </w:r>
      <w:r>
        <w:t>)</w:t>
      </w:r>
    </w:p>
    <w:p w14:paraId="6AE931A1" w14:textId="7572DF7E" w:rsidR="00F72C9D" w:rsidRDefault="00F72C9D" w:rsidP="00EC3346">
      <w:pPr>
        <w:pStyle w:val="AParaLevel2"/>
      </w:pPr>
      <w:r>
        <w:t xml:space="preserve">ASA 210 </w:t>
      </w:r>
      <w:r w:rsidRPr="00D544AA">
        <w:rPr>
          <w:i/>
        </w:rPr>
        <w:t>Agreeing the Terms of Audit Engagements</w:t>
      </w:r>
      <w:r>
        <w:t xml:space="preserve"> (Issued October 2009 and amended to March 202</w:t>
      </w:r>
      <w:r w:rsidR="00F43B64">
        <w:t>1</w:t>
      </w:r>
      <w:r>
        <w:t>)</w:t>
      </w:r>
    </w:p>
    <w:bookmarkEnd w:id="26"/>
    <w:p w14:paraId="5446BEC3" w14:textId="3E7AC39C" w:rsidR="00F72C9D" w:rsidRDefault="00F72C9D">
      <w:pPr>
        <w:pStyle w:val="AParaLevel2"/>
      </w:pPr>
      <w:r>
        <w:t xml:space="preserve">ASA 510 </w:t>
      </w:r>
      <w:r w:rsidRPr="00F72C9D">
        <w:rPr>
          <w:i/>
        </w:rPr>
        <w:t>Initial Audit Engagements – Opening Balances</w:t>
      </w:r>
      <w:r>
        <w:t xml:space="preserve"> (Issued October 2009 and amended to </w:t>
      </w:r>
      <w:r w:rsidR="00F43B64">
        <w:t>June</w:t>
      </w:r>
      <w:r>
        <w:t> 2020)</w:t>
      </w:r>
    </w:p>
    <w:p w14:paraId="6128CEA8" w14:textId="5E7C176F" w:rsidR="00F72C9D" w:rsidRDefault="00F72C9D">
      <w:pPr>
        <w:pStyle w:val="AParaLevel2"/>
      </w:pPr>
      <w:r>
        <w:t xml:space="preserve">ASA 570 </w:t>
      </w:r>
      <w:r w:rsidRPr="00F72C9D">
        <w:rPr>
          <w:i/>
        </w:rPr>
        <w:t>Going Concern</w:t>
      </w:r>
      <w:r>
        <w:t xml:space="preserve"> (Issued December 2015 and amended to November 2021)</w:t>
      </w:r>
    </w:p>
    <w:p w14:paraId="2E14017E" w14:textId="4A6C3A00" w:rsidR="00F72C9D" w:rsidRDefault="00F72C9D">
      <w:pPr>
        <w:pStyle w:val="AParaLevel2"/>
      </w:pPr>
      <w:r>
        <w:lastRenderedPageBreak/>
        <w:t xml:space="preserve">ASA 580 </w:t>
      </w:r>
      <w:r w:rsidRPr="00F72C9D">
        <w:rPr>
          <w:i/>
        </w:rPr>
        <w:t>Written Representations</w:t>
      </w:r>
      <w:r>
        <w:t xml:space="preserve"> (Issued October 2009 and amended to December 2018)</w:t>
      </w:r>
    </w:p>
    <w:p w14:paraId="5C693602" w14:textId="705BD865" w:rsidR="00F72C9D" w:rsidRDefault="00F72C9D">
      <w:pPr>
        <w:pStyle w:val="AParaLevel2"/>
      </w:pPr>
      <w:r>
        <w:t xml:space="preserve">ASA 600 </w:t>
      </w:r>
      <w:r w:rsidRPr="00F72C9D">
        <w:rPr>
          <w:i/>
        </w:rPr>
        <w:t>Special Considerations – Audits of a Group Financial Report</w:t>
      </w:r>
      <w:r>
        <w:t xml:space="preserve"> (Issued October 2009 and amended to March 202</w:t>
      </w:r>
      <w:r w:rsidR="00EE0C23">
        <w:t>1</w:t>
      </w:r>
      <w:r>
        <w:t>)</w:t>
      </w:r>
    </w:p>
    <w:p w14:paraId="7B5713BE" w14:textId="26CCD076" w:rsidR="00F72C9D" w:rsidRDefault="00F72C9D">
      <w:pPr>
        <w:pStyle w:val="AParaLevel2"/>
      </w:pPr>
      <w:r>
        <w:t xml:space="preserve">ASA 700 </w:t>
      </w:r>
      <w:r w:rsidRPr="00F72C9D">
        <w:rPr>
          <w:i/>
        </w:rPr>
        <w:t>Forming an Opinion and Reporting on a Financial Report</w:t>
      </w:r>
      <w:r>
        <w:t xml:space="preserve"> (Issued December 2015 and amended to September 2021)</w:t>
      </w:r>
    </w:p>
    <w:p w14:paraId="6C8D3951" w14:textId="576D44D7" w:rsidR="00F72C9D" w:rsidRDefault="00F72C9D">
      <w:pPr>
        <w:pStyle w:val="AParaLevel2"/>
      </w:pPr>
      <w:r>
        <w:t xml:space="preserve">ASA 705 </w:t>
      </w:r>
      <w:r w:rsidRPr="00F72C9D">
        <w:rPr>
          <w:i/>
        </w:rPr>
        <w:t>Modifications to the Opinion in the Independent Auditor's Report</w:t>
      </w:r>
      <w:r>
        <w:t xml:space="preserve"> (Issued December 2015 and amended to June 2020)</w:t>
      </w:r>
    </w:p>
    <w:p w14:paraId="3EC1220C" w14:textId="3B75B426" w:rsidR="00F72C9D" w:rsidRDefault="00F72C9D">
      <w:pPr>
        <w:pStyle w:val="AParaLevel2"/>
      </w:pPr>
      <w:r>
        <w:t xml:space="preserve">ASA 706 </w:t>
      </w:r>
      <w:r w:rsidRPr="00F72C9D">
        <w:rPr>
          <w:i/>
        </w:rPr>
        <w:t>Emphasis of Matter Paragraphs and Other Matter Paragraphs in the Independent Auditor's Report</w:t>
      </w:r>
      <w:r>
        <w:t xml:space="preserve"> (Issued December 2015 and amended to June 2020)</w:t>
      </w:r>
    </w:p>
    <w:p w14:paraId="57877220" w14:textId="135C5869" w:rsidR="00F72C9D" w:rsidRDefault="00F72C9D">
      <w:pPr>
        <w:pStyle w:val="AParaLevel2"/>
      </w:pPr>
      <w:r>
        <w:t xml:space="preserve">ASA 710 </w:t>
      </w:r>
      <w:r w:rsidRPr="00F72C9D">
        <w:rPr>
          <w:i/>
        </w:rPr>
        <w:t>Comparative Information-Corresponding Figures and Comparative Financial Reports</w:t>
      </w:r>
      <w:r>
        <w:t xml:space="preserve"> (Issued October 2009 and amended to November 2021)</w:t>
      </w:r>
    </w:p>
    <w:p w14:paraId="1625F752" w14:textId="3C502027" w:rsidR="00F72C9D" w:rsidRDefault="00F72C9D">
      <w:pPr>
        <w:pStyle w:val="AParaLevel2"/>
      </w:pPr>
      <w:r>
        <w:t xml:space="preserve">ASA 720 </w:t>
      </w:r>
      <w:r w:rsidRPr="00F72C9D">
        <w:rPr>
          <w:i/>
        </w:rPr>
        <w:t>The Auditor's Responsibilities Relating to Other Information</w:t>
      </w:r>
      <w:r>
        <w:t xml:space="preserve"> (Issued December 2015 and amended to March 202</w:t>
      </w:r>
      <w:r w:rsidR="00A66567">
        <w:t>1</w:t>
      </w:r>
      <w:r>
        <w:t>)</w:t>
      </w:r>
    </w:p>
    <w:bookmarkEnd w:id="27"/>
    <w:p w14:paraId="1DE302A5" w14:textId="77777777" w:rsidR="00F96FD6" w:rsidRDefault="00F96FD6" w:rsidP="00F96FD6">
      <w:pPr>
        <w:pStyle w:val="Heading5"/>
      </w:pPr>
      <w:r>
        <w:t>Definition</w:t>
      </w:r>
    </w:p>
    <w:p w14:paraId="7CE2F878" w14:textId="38A9D1C3" w:rsidR="00572AE2" w:rsidRDefault="00572AE2">
      <w:pPr>
        <w:pStyle w:val="ParaLevel1"/>
        <w:numPr>
          <w:ilvl w:val="0"/>
          <w:numId w:val="11"/>
        </w:numPr>
      </w:pPr>
      <w:bookmarkStart w:id="28" w:name="_Hlk120002368"/>
      <w:r w:rsidRPr="00572AE2">
        <w:t xml:space="preserve">For the purposes of this </w:t>
      </w:r>
      <w:fldSimple w:instr=" REF DocTypeLong \* charformat " w:fldLock="1">
        <w:r w:rsidR="00F72C9D">
          <w:t>Auditing Standard</w:t>
        </w:r>
      </w:fldSimple>
      <w:r w:rsidRPr="00572AE2">
        <w:t xml:space="preserve">, the meanings of terms are set out in each Auditing Standard and in the </w:t>
      </w:r>
      <w:r w:rsidRPr="00572AE2">
        <w:rPr>
          <w:i/>
        </w:rPr>
        <w:t>AUASB Glossary</w:t>
      </w:r>
      <w:r w:rsidRPr="00572AE2">
        <w:t xml:space="preserve">.  This </w:t>
      </w:r>
      <w:fldSimple w:instr=" REF DocTypeLong \* charformat " w:fldLock="1">
        <w:r w:rsidR="00F72C9D">
          <w:t>Auditing Standard</w:t>
        </w:r>
      </w:fldSimple>
      <w:r w:rsidRPr="00572AE2">
        <w:t xml:space="preserve"> does not introduce new definitions.</w:t>
      </w:r>
    </w:p>
    <w:bookmarkEnd w:id="28"/>
    <w:p w14:paraId="141B5FBA" w14:textId="19B2492B" w:rsidR="00F96FD6" w:rsidRDefault="00F96FD6" w:rsidP="00F96FD6">
      <w:pPr>
        <w:pStyle w:val="Heading5"/>
      </w:pPr>
      <w:r>
        <w:t xml:space="preserve">Amendments to </w:t>
      </w:r>
      <w:r w:rsidR="004828CC">
        <w:t xml:space="preserve">Auditing </w:t>
      </w:r>
      <w:bookmarkStart w:id="29" w:name="Plural3"/>
      <w:r w:rsidR="00F72C9D">
        <w:t>Standards</w:t>
      </w:r>
      <w:bookmarkEnd w:id="29"/>
    </w:p>
    <w:p w14:paraId="73D6A9A9" w14:textId="11B0D8E5" w:rsidR="00572AE2" w:rsidRPr="00572AE2" w:rsidRDefault="00572AE2">
      <w:pPr>
        <w:pStyle w:val="ParaLevel1"/>
        <w:numPr>
          <w:ilvl w:val="0"/>
          <w:numId w:val="11"/>
        </w:numPr>
      </w:pPr>
      <w:r w:rsidRPr="00572AE2">
        <w:t>Where relevant, this Standard uses underlining, striking out and other typographical material to identify the amendments to a Standard,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p>
    <w:p w14:paraId="4E07D1AA" w14:textId="006AAFA3" w:rsidR="00572AE2" w:rsidRDefault="00572AE2">
      <w:pPr>
        <w:pStyle w:val="ParaLevel1"/>
        <w:numPr>
          <w:ilvl w:val="0"/>
          <w:numId w:val="11"/>
        </w:numPr>
      </w:pPr>
      <w:bookmarkStart w:id="30" w:name="_Hlk120002401"/>
      <w:r w:rsidRPr="004C33AA">
        <w:t>Where this amending standard inserts or deletes a paragraph or footnote, as a result of that insertion or deletion relevant paragraph numbers, cross-references and footnotes are updated.</w:t>
      </w:r>
    </w:p>
    <w:p w14:paraId="2F3308A8" w14:textId="0D5C0152" w:rsidR="00111058" w:rsidRDefault="00111058" w:rsidP="00111058">
      <w:pPr>
        <w:pStyle w:val="Heading6"/>
      </w:pPr>
      <w:r>
        <w:t>Amendments to ASA 102</w:t>
      </w:r>
    </w:p>
    <w:p w14:paraId="53DFF04B" w14:textId="6870B0A3" w:rsidR="00111058" w:rsidRDefault="00111058" w:rsidP="004964D0">
      <w:pPr>
        <w:pStyle w:val="ParaLevel1"/>
        <w:numPr>
          <w:ilvl w:val="0"/>
          <w:numId w:val="11"/>
        </w:numPr>
      </w:pPr>
      <w:r w:rsidRPr="00572AE2">
        <w:t xml:space="preserve">Existing </w:t>
      </w:r>
      <w:r w:rsidR="004964D0">
        <w:t xml:space="preserve">paragraph 5 is amended to read as follows: </w:t>
      </w:r>
    </w:p>
    <w:p w14:paraId="192DCEC6" w14:textId="1BEFD764" w:rsidR="0050363E" w:rsidRDefault="0050363E" w:rsidP="0050363E">
      <w:pPr>
        <w:pStyle w:val="ParaLevel1"/>
        <w:numPr>
          <w:ilvl w:val="0"/>
          <w:numId w:val="0"/>
        </w:numPr>
        <w:ind w:left="709"/>
      </w:pPr>
      <w:r>
        <w:t xml:space="preserve">For the purposes </w:t>
      </w:r>
      <w:r w:rsidR="00B369AD" w:rsidRPr="00B369AD">
        <w:t>of this Auditing Standard, the following terms have the meanings attributed below</w:t>
      </w:r>
      <w:r w:rsidR="00B369AD">
        <w:t xml:space="preserve">: </w:t>
      </w:r>
    </w:p>
    <w:p w14:paraId="79843AE9" w14:textId="6C97C05A" w:rsidR="00B369AD" w:rsidRDefault="00EF794F" w:rsidP="00196680">
      <w:pPr>
        <w:pStyle w:val="ParaLevel1"/>
        <w:numPr>
          <w:ilvl w:val="0"/>
          <w:numId w:val="0"/>
        </w:numPr>
        <w:ind w:left="1418" w:hanging="709"/>
      </w:pPr>
      <w:r>
        <w:t xml:space="preserve">(a) </w:t>
      </w:r>
      <w:r w:rsidR="00C43E5E">
        <w:tab/>
      </w:r>
      <w:r>
        <w:t>…</w:t>
      </w:r>
    </w:p>
    <w:p w14:paraId="5252FAEA" w14:textId="14BB297F" w:rsidR="00EF794F" w:rsidRDefault="00EF794F" w:rsidP="00196680">
      <w:pPr>
        <w:pStyle w:val="ParaLevel1"/>
        <w:numPr>
          <w:ilvl w:val="0"/>
          <w:numId w:val="0"/>
        </w:numPr>
        <w:ind w:left="1418" w:hanging="709"/>
      </w:pPr>
      <w:r>
        <w:t xml:space="preserve">(c) </w:t>
      </w:r>
      <w:r w:rsidR="00C43E5E">
        <w:tab/>
      </w:r>
      <w:r w:rsidR="00C919BD">
        <w:t xml:space="preserve">Engagement </w:t>
      </w:r>
      <w:r w:rsidR="00196680" w:rsidRPr="00196680">
        <w:t xml:space="preserve">quality </w:t>
      </w:r>
      <w:r w:rsidR="00196680" w:rsidRPr="00196680">
        <w:rPr>
          <w:strike/>
        </w:rPr>
        <w:t xml:space="preserve">control </w:t>
      </w:r>
      <w:r w:rsidR="00196680" w:rsidRPr="00196680">
        <w:t>reviewer means engagement quality reviewer as defined in ASQM 1</w:t>
      </w:r>
      <w:r w:rsidR="00196680">
        <w:t xml:space="preserve">. </w:t>
      </w:r>
    </w:p>
    <w:p w14:paraId="352A09C7" w14:textId="26D4EDE6" w:rsidR="00C43E5E" w:rsidRPr="005E1F0F" w:rsidRDefault="00C43E5E" w:rsidP="00196680">
      <w:pPr>
        <w:pStyle w:val="ParaLevel1"/>
        <w:numPr>
          <w:ilvl w:val="0"/>
          <w:numId w:val="0"/>
        </w:numPr>
        <w:ind w:left="1418" w:hanging="709"/>
        <w:rPr>
          <w:strike/>
        </w:rPr>
      </w:pPr>
      <w:r w:rsidRPr="005E1F0F">
        <w:rPr>
          <w:strike/>
        </w:rPr>
        <w:t xml:space="preserve">(d) </w:t>
      </w:r>
      <w:r w:rsidRPr="005E1F0F">
        <w:rPr>
          <w:strike/>
        </w:rPr>
        <w:tab/>
      </w:r>
      <w:r w:rsidR="00BF0B02" w:rsidRPr="005E1F0F">
        <w:rPr>
          <w:strike/>
        </w:rPr>
        <w:t xml:space="preserve">Firm means firm as defined in ASQM 1. </w:t>
      </w:r>
    </w:p>
    <w:p w14:paraId="57B8072F" w14:textId="12814C36" w:rsidR="00C43E5E" w:rsidRDefault="00C43E5E" w:rsidP="00E630D5">
      <w:pPr>
        <w:pStyle w:val="ParaLevel1"/>
        <w:numPr>
          <w:ilvl w:val="0"/>
          <w:numId w:val="0"/>
        </w:numPr>
        <w:ind w:left="1418" w:hanging="709"/>
      </w:pPr>
      <w:r>
        <w:t xml:space="preserve">(e) </w:t>
      </w:r>
      <w:r>
        <w:tab/>
      </w:r>
      <w:r w:rsidR="00E630D5">
        <w:t>Relevant ethical requirements means ethical requirements that apply to the auditor,</w:t>
      </w:r>
      <w:r w:rsidR="00944E17">
        <w:t xml:space="preserve"> </w:t>
      </w:r>
      <w:r w:rsidR="00E630D5">
        <w:t>assurance practitioner, engagement quality reviewer and firm. In Australia, these</w:t>
      </w:r>
      <w:r w:rsidR="00944E17">
        <w:t xml:space="preserve"> </w:t>
      </w:r>
      <w:r w:rsidR="00E630D5">
        <w:t xml:space="preserve">include the applicable requirements of APES 110 </w:t>
      </w:r>
      <w:r w:rsidR="00E630D5" w:rsidRPr="004E439E">
        <w:rPr>
          <w:i/>
          <w:iCs/>
        </w:rPr>
        <w:t>Code of Ethics for Professional</w:t>
      </w:r>
      <w:r w:rsidR="00944E17" w:rsidRPr="004E439E">
        <w:rPr>
          <w:i/>
          <w:iCs/>
        </w:rPr>
        <w:t xml:space="preserve"> </w:t>
      </w:r>
      <w:r w:rsidR="00E630D5" w:rsidRPr="004E439E">
        <w:rPr>
          <w:i/>
          <w:iCs/>
        </w:rPr>
        <w:t>Accountants (including Independence Standards)</w:t>
      </w:r>
      <w:r w:rsidR="00E630D5">
        <w:t>, issued by the Accounting</w:t>
      </w:r>
      <w:r w:rsidR="00944E17">
        <w:t xml:space="preserve"> </w:t>
      </w:r>
      <w:r w:rsidR="00E630D5">
        <w:t xml:space="preserve">Professional &amp; Ethical Standards Board Limited </w:t>
      </w:r>
      <w:r w:rsidR="008D6040">
        <w:rPr>
          <w:u w:val="single"/>
        </w:rPr>
        <w:t>(APESB) (</w:t>
      </w:r>
      <w:r w:rsidR="00E630D5" w:rsidRPr="008D6040">
        <w:rPr>
          <w:strike/>
        </w:rPr>
        <w:t xml:space="preserve">in </w:t>
      </w:r>
      <w:r w:rsidR="00E630D5">
        <w:t>November 2018</w:t>
      </w:r>
      <w:r w:rsidR="00501100">
        <w:rPr>
          <w:u w:val="single"/>
        </w:rPr>
        <w:t xml:space="preserve"> </w:t>
      </w:r>
      <w:r w:rsidR="00024C96" w:rsidRPr="00024C96">
        <w:rPr>
          <w:u w:val="single"/>
        </w:rPr>
        <w:lastRenderedPageBreak/>
        <w:t xml:space="preserve">incorporating all amendments to </w:t>
      </w:r>
      <w:r w:rsidR="003B7DE9">
        <w:rPr>
          <w:u w:val="single"/>
        </w:rPr>
        <w:t>December</w:t>
      </w:r>
      <w:r w:rsidR="00024C96" w:rsidRPr="00024C96">
        <w:rPr>
          <w:u w:val="single"/>
        </w:rPr>
        <w:t xml:space="preserve"> 2022)</w:t>
      </w:r>
      <w:r w:rsidR="00E630D5">
        <w:t>, the applicable</w:t>
      </w:r>
      <w:r w:rsidR="00944E17">
        <w:t xml:space="preserve"> </w:t>
      </w:r>
      <w:r w:rsidR="00E630D5">
        <w:t xml:space="preserve">provisions of the </w:t>
      </w:r>
      <w:r w:rsidR="00E630D5" w:rsidRPr="00505134">
        <w:rPr>
          <w:i/>
          <w:iCs/>
        </w:rPr>
        <w:t>Corporations Act 2001</w:t>
      </w:r>
      <w:r w:rsidR="00E630D5">
        <w:t xml:space="preserve"> and other applicable law or regulation.</w:t>
      </w:r>
    </w:p>
    <w:p w14:paraId="613A444D" w14:textId="546264EA" w:rsidR="00111058" w:rsidRDefault="00343E8D">
      <w:pPr>
        <w:pStyle w:val="ParaLevel1"/>
        <w:numPr>
          <w:ilvl w:val="0"/>
          <w:numId w:val="11"/>
        </w:numPr>
      </w:pPr>
      <w:r>
        <w:t xml:space="preserve">Existing paragraph 6 and its heading are </w:t>
      </w:r>
      <w:r w:rsidR="0020255B">
        <w:t xml:space="preserve">amended to read as follows: </w:t>
      </w:r>
    </w:p>
    <w:p w14:paraId="54B0A5D6" w14:textId="627AE273" w:rsidR="0020255B" w:rsidRPr="00082438" w:rsidRDefault="00AE4919" w:rsidP="00AE4919">
      <w:pPr>
        <w:pStyle w:val="ParaLevel1"/>
        <w:numPr>
          <w:ilvl w:val="0"/>
          <w:numId w:val="0"/>
        </w:numPr>
        <w:ind w:left="709"/>
        <w:rPr>
          <w:b/>
          <w:bCs/>
        </w:rPr>
      </w:pPr>
      <w:r w:rsidRPr="00082438">
        <w:rPr>
          <w:b/>
          <w:bCs/>
        </w:rPr>
        <w:t xml:space="preserve">Compliance with Relevant Ethical Requirements </w:t>
      </w:r>
      <w:r w:rsidRPr="00082438">
        <w:rPr>
          <w:b/>
          <w:bCs/>
          <w:sz w:val="18"/>
          <w:szCs w:val="18"/>
        </w:rPr>
        <w:t>(Ref: Para. A1-</w:t>
      </w:r>
      <w:r w:rsidRPr="00B23EA7">
        <w:rPr>
          <w:b/>
          <w:bCs/>
          <w:strike/>
          <w:sz w:val="18"/>
          <w:szCs w:val="18"/>
        </w:rPr>
        <w:t>A7</w:t>
      </w:r>
      <w:r w:rsidR="00B23EA7">
        <w:rPr>
          <w:b/>
          <w:bCs/>
          <w:sz w:val="18"/>
          <w:szCs w:val="18"/>
          <w:u w:val="single"/>
        </w:rPr>
        <w:t>A6</w:t>
      </w:r>
      <w:r w:rsidRPr="00082438">
        <w:rPr>
          <w:b/>
          <w:bCs/>
          <w:sz w:val="18"/>
          <w:szCs w:val="18"/>
        </w:rPr>
        <w:t>)</w:t>
      </w:r>
    </w:p>
    <w:p w14:paraId="64E3DC47" w14:textId="1D91DE92" w:rsidR="00AE4919" w:rsidRDefault="00AE4919" w:rsidP="00AE4919">
      <w:pPr>
        <w:pStyle w:val="ParaLevel1"/>
        <w:numPr>
          <w:ilvl w:val="0"/>
          <w:numId w:val="0"/>
        </w:numPr>
        <w:ind w:left="709"/>
      </w:pPr>
      <w:r>
        <w:t>The auditor, assurance practitioner, engagement quality reviewer</w:t>
      </w:r>
      <w:r w:rsidRPr="002B0B16">
        <w:rPr>
          <w:strike/>
        </w:rPr>
        <w:t>,</w:t>
      </w:r>
      <w:r>
        <w:t xml:space="preserve"> and firm shall comply with</w:t>
      </w:r>
      <w:r w:rsidR="00A11B18">
        <w:t xml:space="preserve"> </w:t>
      </w:r>
      <w:r>
        <w:t>relevant ethical requirements, including those pertaining to independence, when performing</w:t>
      </w:r>
      <w:r w:rsidR="00A11B18">
        <w:t xml:space="preserve"> </w:t>
      </w:r>
      <w:r>
        <w:t>audits, reviews and other assurance engagements</w:t>
      </w:r>
      <w:r w:rsidR="00A11B18">
        <w:t>.</w:t>
      </w:r>
    </w:p>
    <w:p w14:paraId="1CA49722" w14:textId="03A6628C" w:rsidR="0020255B" w:rsidRDefault="00B6201B">
      <w:pPr>
        <w:pStyle w:val="ParaLevel1"/>
        <w:numPr>
          <w:ilvl w:val="0"/>
          <w:numId w:val="11"/>
        </w:numPr>
      </w:pPr>
      <w:r>
        <w:t xml:space="preserve">Existing paragraph A1 is amended to read as follows: </w:t>
      </w:r>
    </w:p>
    <w:p w14:paraId="09757FD8" w14:textId="19D98874" w:rsidR="00B6201B" w:rsidRDefault="006B0E3B" w:rsidP="006B0E3B">
      <w:pPr>
        <w:pStyle w:val="ParaLevel1"/>
        <w:numPr>
          <w:ilvl w:val="0"/>
          <w:numId w:val="0"/>
        </w:numPr>
        <w:ind w:left="709"/>
      </w:pPr>
      <w:r>
        <w:t>The auditor, assurance practitioner, engagement quality reviewer</w:t>
      </w:r>
      <w:r w:rsidRPr="001715E5">
        <w:rPr>
          <w:strike/>
        </w:rPr>
        <w:t>,</w:t>
      </w:r>
      <w:r>
        <w:t xml:space="preserve"> and firm are to have regard to the applicable requirements of APES 110 </w:t>
      </w:r>
      <w:r w:rsidRPr="00072C24">
        <w:rPr>
          <w:i/>
          <w:iCs/>
        </w:rPr>
        <w:t>Code of Ethics for Professional Accountants (including Independence Standards)</w:t>
      </w:r>
      <w:r>
        <w:t xml:space="preserve">, issued by the </w:t>
      </w:r>
      <w:r w:rsidRPr="00CF5843">
        <w:rPr>
          <w:strike/>
        </w:rPr>
        <w:t xml:space="preserve">Accounting Professional &amp; Ethical Standards Board </w:t>
      </w:r>
      <w:proofErr w:type="spellStart"/>
      <w:r w:rsidRPr="00CF5843">
        <w:rPr>
          <w:strike/>
        </w:rPr>
        <w:t>Limited</w:t>
      </w:r>
      <w:r w:rsidR="00CF5843">
        <w:rPr>
          <w:u w:val="single"/>
        </w:rPr>
        <w:t>APESB</w:t>
      </w:r>
      <w:proofErr w:type="spellEnd"/>
      <w:r>
        <w:t xml:space="preserve">, which are to be taken into account in determining whether relevant ethical requirements referred to in paragraph 6 of this Auditing Standard have been met. In relation to audits and reviews undertaken in accordance with the </w:t>
      </w:r>
      <w:r w:rsidRPr="009E0175">
        <w:rPr>
          <w:i/>
          <w:iCs/>
        </w:rPr>
        <w:t>Corporations Act 2001</w:t>
      </w:r>
      <w:r>
        <w:t>, the provisions of Division 3 Part 2M.4 of the Act may also apply</w:t>
      </w:r>
    </w:p>
    <w:p w14:paraId="4788C407" w14:textId="25D4D0AD" w:rsidR="00B6201B" w:rsidRDefault="003E3726">
      <w:pPr>
        <w:pStyle w:val="ParaLevel1"/>
        <w:numPr>
          <w:ilvl w:val="0"/>
          <w:numId w:val="11"/>
        </w:numPr>
      </w:pPr>
      <w:r>
        <w:t xml:space="preserve">Existing paragraph A3 is amended to read as follows: </w:t>
      </w:r>
    </w:p>
    <w:p w14:paraId="1FA5DAD1" w14:textId="5F1ABC9D" w:rsidR="0024750A" w:rsidRDefault="0095795C" w:rsidP="0095795C">
      <w:pPr>
        <w:pStyle w:val="ParaLevel1"/>
        <w:numPr>
          <w:ilvl w:val="0"/>
          <w:numId w:val="0"/>
        </w:numPr>
        <w:ind w:left="709"/>
      </w:pPr>
      <w:r>
        <w:t xml:space="preserve">APES 110 provides a conceptual framework </w:t>
      </w:r>
      <w:r w:rsidR="00E01C17" w:rsidRPr="001446BF">
        <w:rPr>
          <w:u w:val="single"/>
        </w:rPr>
        <w:t xml:space="preserve">that establishes the approach which the auditor, assurance practitioner, engagement quality reviewer and firm </w:t>
      </w:r>
      <w:r w:rsidR="00CB709A">
        <w:rPr>
          <w:u w:val="single"/>
        </w:rPr>
        <w:t>are</w:t>
      </w:r>
      <w:r w:rsidR="00E01C17" w:rsidRPr="001446BF">
        <w:rPr>
          <w:u w:val="single"/>
        </w:rPr>
        <w:t xml:space="preserve"> required </w:t>
      </w:r>
      <w:r>
        <w:t xml:space="preserve">to apply </w:t>
      </w:r>
      <w:r w:rsidRPr="0078113E">
        <w:rPr>
          <w:strike/>
        </w:rPr>
        <w:t xml:space="preserve">in order </w:t>
      </w:r>
      <w:proofErr w:type="spellStart"/>
      <w:r w:rsidRPr="0078113E">
        <w:rPr>
          <w:strike/>
        </w:rPr>
        <w:t>to</w:t>
      </w:r>
      <w:r w:rsidR="0078113E">
        <w:rPr>
          <w:u w:val="single"/>
        </w:rPr>
        <w:t>when</w:t>
      </w:r>
      <w:proofErr w:type="spellEnd"/>
      <w:r>
        <w:t xml:space="preserve"> identify</w:t>
      </w:r>
      <w:r w:rsidR="00F34FC7">
        <w:rPr>
          <w:u w:val="single"/>
        </w:rPr>
        <w:t>ing</w:t>
      </w:r>
      <w:r>
        <w:t xml:space="preserve">, </w:t>
      </w:r>
      <w:proofErr w:type="spellStart"/>
      <w:r w:rsidRPr="00F34FC7">
        <w:rPr>
          <w:u w:val="single"/>
        </w:rPr>
        <w:t>evaluat</w:t>
      </w:r>
      <w:r w:rsidR="00F34FC7">
        <w:rPr>
          <w:u w:val="single"/>
        </w:rPr>
        <w:t>ing</w:t>
      </w:r>
      <w:r w:rsidRPr="00F34FC7">
        <w:rPr>
          <w:strike/>
        </w:rPr>
        <w:t>e</w:t>
      </w:r>
      <w:proofErr w:type="spellEnd"/>
      <w:r>
        <w:t xml:space="preserve"> and address</w:t>
      </w:r>
      <w:r w:rsidR="00F34FC7">
        <w:rPr>
          <w:u w:val="single"/>
        </w:rPr>
        <w:t>ing</w:t>
      </w:r>
      <w:r>
        <w:t xml:space="preserve"> threats to compliance with the fundamental principles.</w:t>
      </w:r>
    </w:p>
    <w:p w14:paraId="523337CE" w14:textId="1E7EF3F7" w:rsidR="0024750A" w:rsidRDefault="001F6366">
      <w:pPr>
        <w:pStyle w:val="ParaLevel1"/>
        <w:numPr>
          <w:ilvl w:val="0"/>
          <w:numId w:val="11"/>
        </w:numPr>
      </w:pPr>
      <w:r>
        <w:t xml:space="preserve">Existing paragraph A4 is amended to read as follows: </w:t>
      </w:r>
    </w:p>
    <w:p w14:paraId="231BCE74" w14:textId="097E4E1C" w:rsidR="001F6366" w:rsidRDefault="00636502" w:rsidP="001F6366">
      <w:pPr>
        <w:pStyle w:val="ParaLevel1"/>
        <w:numPr>
          <w:ilvl w:val="0"/>
          <w:numId w:val="0"/>
        </w:numPr>
        <w:ind w:left="709"/>
      </w:pPr>
      <w:r w:rsidRPr="003F6489">
        <w:rPr>
          <w:u w:val="single"/>
        </w:rPr>
        <w:t xml:space="preserve">In the case of audits, reviews and other assurance engagements, APES 110 sets out </w:t>
      </w:r>
      <w:r w:rsidRPr="003F6489">
        <w:rPr>
          <w:i/>
          <w:iCs/>
          <w:u w:val="single"/>
        </w:rPr>
        <w:t>Independence Standards</w:t>
      </w:r>
      <w:r w:rsidRPr="003F6489">
        <w:rPr>
          <w:u w:val="single"/>
        </w:rPr>
        <w:t>, established by the application of the conceptual framework to threats to independence in relation to th</w:t>
      </w:r>
      <w:r w:rsidR="006705E4">
        <w:rPr>
          <w:u w:val="single"/>
        </w:rPr>
        <w:t>o</w:t>
      </w:r>
      <w:r w:rsidRPr="003F6489">
        <w:rPr>
          <w:u w:val="single"/>
        </w:rPr>
        <w:t>se engagements</w:t>
      </w:r>
      <w:r w:rsidR="003F6489" w:rsidRPr="003F6489">
        <w:rPr>
          <w:u w:val="single"/>
        </w:rPr>
        <w:t>.</w:t>
      </w:r>
      <w:r w:rsidR="003F6489" w:rsidRPr="00E50E77">
        <w:rPr>
          <w:strike/>
        </w:rPr>
        <w:t xml:space="preserve"> </w:t>
      </w:r>
      <w:r w:rsidR="001F6366" w:rsidRPr="00E50E77">
        <w:rPr>
          <w:strike/>
        </w:rPr>
        <w:t xml:space="preserve">APES 110 specifies </w:t>
      </w:r>
      <w:r w:rsidR="001F6366" w:rsidRPr="00E50E77">
        <w:rPr>
          <w:i/>
          <w:iCs/>
          <w:strike/>
        </w:rPr>
        <w:t>Independence Standards</w:t>
      </w:r>
      <w:r w:rsidR="001F6366" w:rsidRPr="00E50E77">
        <w:rPr>
          <w:strike/>
        </w:rPr>
        <w:t>, which set out requirements and application material on how to apply the conceptual framework to maintain independence when performing audits, reviews or other assurance engagements. The auditor, assurance practitioner, engagement quality reviewer, and firm are required to comply with these standards in order to be independent when conducting such engagements. The conceptual framework to identify, evaluate and address threats to compliance with the fundamental principles applies in the same way to compliance with independence requirements.</w:t>
      </w:r>
    </w:p>
    <w:p w14:paraId="579E0F30" w14:textId="72857722" w:rsidR="001F6366" w:rsidRDefault="005E10B4">
      <w:pPr>
        <w:pStyle w:val="ParaLevel1"/>
        <w:numPr>
          <w:ilvl w:val="0"/>
          <w:numId w:val="11"/>
        </w:numPr>
      </w:pPr>
      <w:r>
        <w:t xml:space="preserve">Existing paragraph A5 is amended to read as follows: </w:t>
      </w:r>
    </w:p>
    <w:p w14:paraId="0AA77EDA" w14:textId="2603FD02" w:rsidR="005E10B4" w:rsidRDefault="003E78BB" w:rsidP="003E78BB">
      <w:pPr>
        <w:pStyle w:val="ParaLevel1"/>
        <w:numPr>
          <w:ilvl w:val="0"/>
          <w:numId w:val="0"/>
        </w:numPr>
        <w:ind w:left="709"/>
      </w:pPr>
      <w:r>
        <w:t xml:space="preserve">APES 110 describes independence as comprising both independence of mind and independence in appearance. Independence safeguards the ability to form an assurance conclusion without being affected by influences that might compromise that conclusion. Independence </w:t>
      </w:r>
      <w:proofErr w:type="spellStart"/>
      <w:r w:rsidRPr="003C73A6">
        <w:rPr>
          <w:strike/>
        </w:rPr>
        <w:t>allows</w:t>
      </w:r>
      <w:r w:rsidR="003C73A6">
        <w:rPr>
          <w:u w:val="single"/>
        </w:rPr>
        <w:t>enhances</w:t>
      </w:r>
      <w:proofErr w:type="spellEnd"/>
      <w:r>
        <w:t xml:space="preserve"> the ability to act with integrity, to be objective and to maintain an attitude of professional scepticism.</w:t>
      </w:r>
    </w:p>
    <w:p w14:paraId="5B12D58A" w14:textId="7CE2F274" w:rsidR="005E10B4" w:rsidRDefault="0042506D">
      <w:pPr>
        <w:pStyle w:val="ParaLevel1"/>
        <w:numPr>
          <w:ilvl w:val="0"/>
          <w:numId w:val="11"/>
        </w:numPr>
      </w:pPr>
      <w:r>
        <w:t>Existing paragraph A6 is deleted</w:t>
      </w:r>
      <w:r w:rsidR="00B96D3F">
        <w:t xml:space="preserve"> and subsequent paragraphs of this Auditing Standard are renumbered and references to these paragraphs are updated accordingly. </w:t>
      </w:r>
    </w:p>
    <w:p w14:paraId="6C0B5197" w14:textId="0F9683DD" w:rsidR="00C778B3" w:rsidRDefault="00C778B3">
      <w:pPr>
        <w:pStyle w:val="ParaLevel1"/>
        <w:numPr>
          <w:ilvl w:val="0"/>
          <w:numId w:val="11"/>
        </w:numPr>
      </w:pPr>
      <w:r>
        <w:t xml:space="preserve">Existing paragraph A7 is amended to read as follows: </w:t>
      </w:r>
    </w:p>
    <w:p w14:paraId="636AB379" w14:textId="7D58A2F2" w:rsidR="00C778B3" w:rsidRDefault="00EF1882" w:rsidP="003224B1">
      <w:pPr>
        <w:pStyle w:val="ParaLevel1"/>
        <w:numPr>
          <w:ilvl w:val="0"/>
          <w:numId w:val="0"/>
        </w:numPr>
        <w:ind w:left="709"/>
      </w:pPr>
      <w:r>
        <w:t xml:space="preserve">The definition of terms in APES 110 may differ from the definitions of those terms in </w:t>
      </w:r>
      <w:r w:rsidRPr="008F11CD">
        <w:rPr>
          <w:strike/>
        </w:rPr>
        <w:t xml:space="preserve">Australian </w:t>
      </w:r>
      <w:proofErr w:type="spellStart"/>
      <w:r w:rsidRPr="008F11CD">
        <w:rPr>
          <w:strike/>
        </w:rPr>
        <w:t>Auditing</w:t>
      </w:r>
      <w:r w:rsidR="008F11CD">
        <w:rPr>
          <w:u w:val="single"/>
        </w:rPr>
        <w:t>AUASB</w:t>
      </w:r>
      <w:proofErr w:type="spellEnd"/>
      <w:r>
        <w:t xml:space="preserve"> Standards</w:t>
      </w:r>
      <w:r w:rsidRPr="00272671">
        <w:rPr>
          <w:strike/>
        </w:rPr>
        <w:t xml:space="preserve"> including terms defined in ASQM 1, ASA 200 and ASA 220 </w:t>
      </w:r>
      <w:r w:rsidRPr="00272671">
        <w:rPr>
          <w:i/>
          <w:iCs/>
          <w:strike/>
        </w:rPr>
        <w:t>Quality Management for an Audit of a Financial Report and Other Historical Financial Information</w:t>
      </w:r>
      <w:r>
        <w:t>.</w:t>
      </w:r>
    </w:p>
    <w:p w14:paraId="5ECE3F13" w14:textId="1DF513BA" w:rsidR="003224B1" w:rsidRDefault="003224B1" w:rsidP="003224B1">
      <w:pPr>
        <w:pStyle w:val="ParaLevel1"/>
        <w:numPr>
          <w:ilvl w:val="0"/>
          <w:numId w:val="0"/>
        </w:numPr>
        <w:ind w:left="709"/>
      </w:pPr>
      <w:r>
        <w:lastRenderedPageBreak/>
        <w:t>In complying with the requirements of this Auditing Standard, the definitions used in APES</w:t>
      </w:r>
      <w:r w:rsidR="003073AE">
        <w:t> </w:t>
      </w:r>
      <w:r>
        <w:t xml:space="preserve">110 apply in so far as is necessary to interpret the ethical requirements of </w:t>
      </w:r>
      <w:r w:rsidR="0075111B">
        <w:rPr>
          <w:u w:val="single"/>
        </w:rPr>
        <w:t xml:space="preserve">AUASB </w:t>
      </w:r>
      <w:proofErr w:type="spellStart"/>
      <w:r w:rsidR="0075111B">
        <w:rPr>
          <w:u w:val="single"/>
        </w:rPr>
        <w:t>Standards</w:t>
      </w:r>
      <w:r w:rsidRPr="0075111B">
        <w:rPr>
          <w:strike/>
        </w:rPr>
        <w:t>ASQM</w:t>
      </w:r>
      <w:proofErr w:type="spellEnd"/>
      <w:r w:rsidRPr="0075111B">
        <w:rPr>
          <w:strike/>
        </w:rPr>
        <w:t xml:space="preserve"> 1, ASA 200 and ASA 220</w:t>
      </w:r>
      <w:r>
        <w:t>.</w:t>
      </w:r>
    </w:p>
    <w:bookmarkEnd w:id="30"/>
    <w:p w14:paraId="79341BF6" w14:textId="02042738" w:rsidR="006F6136" w:rsidRDefault="006F6136" w:rsidP="00640105">
      <w:pPr>
        <w:pStyle w:val="Heading6"/>
      </w:pPr>
      <w:r>
        <w:t>Amendments to ASA 210</w:t>
      </w:r>
    </w:p>
    <w:p w14:paraId="2F535461" w14:textId="2BD3475D" w:rsidR="00572AE2" w:rsidRDefault="00572AE2">
      <w:pPr>
        <w:pStyle w:val="ParaLevel1"/>
        <w:numPr>
          <w:ilvl w:val="0"/>
          <w:numId w:val="11"/>
        </w:numPr>
      </w:pPr>
      <w:bookmarkStart w:id="31" w:name="_Hlk120002471"/>
      <w:r w:rsidRPr="00572AE2">
        <w:t>Existing Appendix 1 is amended to read as follows:</w:t>
      </w:r>
    </w:p>
    <w:bookmarkEnd w:id="31"/>
    <w:p w14:paraId="79431EB2" w14:textId="088BBD35" w:rsidR="00406B3C" w:rsidRPr="000C3F17" w:rsidRDefault="00CC011E" w:rsidP="00406B3C">
      <w:pPr>
        <w:pStyle w:val="ParaLevel1"/>
        <w:numPr>
          <w:ilvl w:val="0"/>
          <w:numId w:val="0"/>
        </w:numPr>
        <w:ind w:left="709"/>
        <w:rPr>
          <w:b/>
          <w:bCs/>
          <w:szCs w:val="22"/>
        </w:rPr>
      </w:pPr>
      <w:r w:rsidRPr="000C3F17">
        <w:rPr>
          <w:b/>
          <w:bCs/>
          <w:szCs w:val="22"/>
        </w:rPr>
        <w:t>Example of an Audit Engagement Letter</w:t>
      </w:r>
    </w:p>
    <w:p w14:paraId="73E647A8" w14:textId="17AF9A5E" w:rsidR="00CC011E" w:rsidRDefault="00CC011E" w:rsidP="00406B3C">
      <w:pPr>
        <w:pStyle w:val="ParaLevel1"/>
        <w:numPr>
          <w:ilvl w:val="0"/>
          <w:numId w:val="0"/>
        </w:numPr>
        <w:ind w:left="709"/>
      </w:pPr>
      <w:r>
        <w:t>…</w:t>
      </w:r>
    </w:p>
    <w:p w14:paraId="46C1CEE1" w14:textId="24CBC000" w:rsidR="00CC011E" w:rsidRDefault="00BA6FFA" w:rsidP="00406B3C">
      <w:pPr>
        <w:pStyle w:val="ParaLevel1"/>
        <w:numPr>
          <w:ilvl w:val="0"/>
          <w:numId w:val="0"/>
        </w:numPr>
        <w:ind w:left="709"/>
        <w:rPr>
          <w:i/>
          <w:iCs/>
        </w:rPr>
      </w:pPr>
      <w:r w:rsidRPr="00BA6FFA">
        <w:rPr>
          <w:i/>
          <w:iCs/>
        </w:rPr>
        <w:t>[The objective and scope of the audit]</w:t>
      </w:r>
    </w:p>
    <w:p w14:paraId="379179FF" w14:textId="7BB1CBB2" w:rsidR="00BA6FFA" w:rsidRDefault="00DB6758" w:rsidP="00DB6758">
      <w:pPr>
        <w:pStyle w:val="ParaLevel1"/>
        <w:numPr>
          <w:ilvl w:val="0"/>
          <w:numId w:val="0"/>
        </w:numPr>
        <w:ind w:left="709" w:hanging="709"/>
      </w:pPr>
      <w:r>
        <w:tab/>
      </w:r>
      <w:r w:rsidR="00C315CB" w:rsidRPr="00C315CB">
        <w:t>You</w:t>
      </w:r>
      <w:r w:rsidR="00C315CB" w:rsidRPr="00C315CB">
        <w:rPr>
          <w:vertAlign w:val="superscript"/>
        </w:rPr>
        <w:t>23</w:t>
      </w:r>
      <w:r w:rsidR="00C315CB" w:rsidRPr="00C315CB">
        <w:t xml:space="preserve"> have requested that we audit the financial report of ABC Company which comprises the statement of financial position as at 30 June 20X1 and the statement of comprehensive income, statement of changes in equity and statement of cash flows for the year then ended, and notes to the financial statements including </w:t>
      </w:r>
      <w:r w:rsidR="00661A8C">
        <w:rPr>
          <w:u w:val="single"/>
        </w:rPr>
        <w:t xml:space="preserve">material accounting policy information </w:t>
      </w:r>
      <w:r w:rsidR="00C315CB" w:rsidRPr="00755680">
        <w:rPr>
          <w:strike/>
        </w:rPr>
        <w:t>a summary of significant accounting policies</w:t>
      </w:r>
      <w:r w:rsidR="00C315CB" w:rsidRPr="00C315CB">
        <w:t>, and the directors’ declaration. We are pleased to confirm our acceptance and our understanding of this audit engagement by means of this letter.</w:t>
      </w:r>
    </w:p>
    <w:p w14:paraId="6EE05383" w14:textId="1FCD5BE9" w:rsidR="00A41D9E" w:rsidRPr="00BA6FFA" w:rsidRDefault="00A41D9E" w:rsidP="00DB6758">
      <w:pPr>
        <w:pStyle w:val="ParaLevel1"/>
        <w:numPr>
          <w:ilvl w:val="0"/>
          <w:numId w:val="0"/>
        </w:numPr>
        <w:ind w:left="709" w:hanging="709"/>
      </w:pPr>
      <w:r>
        <w:tab/>
        <w:t>…</w:t>
      </w:r>
    </w:p>
    <w:p w14:paraId="5A1712FD" w14:textId="567B237F" w:rsidR="006F6136" w:rsidRDefault="006F6136" w:rsidP="00640105">
      <w:pPr>
        <w:pStyle w:val="Heading6"/>
      </w:pPr>
      <w:r>
        <w:t>Amendments to ASA 510</w:t>
      </w:r>
    </w:p>
    <w:p w14:paraId="4D0D9BF9" w14:textId="03602497" w:rsidR="00CB7BDE" w:rsidRPr="00CB7BDE" w:rsidRDefault="00CB7BDE" w:rsidP="00CB7BDE">
      <w:pPr>
        <w:pStyle w:val="ParaLevel1"/>
        <w:numPr>
          <w:ilvl w:val="0"/>
          <w:numId w:val="0"/>
        </w:numPr>
        <w:ind w:left="709" w:hanging="709"/>
        <w:rPr>
          <w:i/>
          <w:iCs/>
        </w:rPr>
      </w:pPr>
      <w:r>
        <w:rPr>
          <w:i/>
          <w:iCs/>
        </w:rPr>
        <w:t xml:space="preserve">Amendments to </w:t>
      </w:r>
      <w:r w:rsidR="00367033">
        <w:rPr>
          <w:i/>
          <w:iCs/>
        </w:rPr>
        <w:t xml:space="preserve">ASA 510 </w:t>
      </w:r>
      <w:r w:rsidR="003E7EFE">
        <w:rPr>
          <w:i/>
          <w:iCs/>
        </w:rPr>
        <w:t xml:space="preserve">Appendix 1: </w:t>
      </w:r>
      <w:r w:rsidR="00582D7D">
        <w:rPr>
          <w:i/>
          <w:iCs/>
        </w:rPr>
        <w:t>Illustration 1 and [</w:t>
      </w:r>
      <w:proofErr w:type="spellStart"/>
      <w:r w:rsidR="00582D7D">
        <w:rPr>
          <w:i/>
          <w:iCs/>
        </w:rPr>
        <w:t>Aus</w:t>
      </w:r>
      <w:proofErr w:type="spellEnd"/>
      <w:r w:rsidR="00582D7D">
        <w:rPr>
          <w:i/>
          <w:iCs/>
        </w:rPr>
        <w:t>] Illustration 2A</w:t>
      </w:r>
    </w:p>
    <w:p w14:paraId="6E1AAAF4" w14:textId="683ABAFC" w:rsidR="00E461D0" w:rsidRDefault="00E461D0">
      <w:pPr>
        <w:pStyle w:val="ParaLevel1"/>
        <w:numPr>
          <w:ilvl w:val="0"/>
          <w:numId w:val="11"/>
        </w:numPr>
      </w:pPr>
      <w:bookmarkStart w:id="32" w:name="_Hlk119923731"/>
      <w:r w:rsidRPr="00E461D0">
        <w:t xml:space="preserve">Illustration 1: An auditor’s report containing a qualified opinion due to the inability of the auditor to obtain sufficient appropriate audit evidence regarding opening balances—the financial report is not prepared under the </w:t>
      </w:r>
      <w:r w:rsidRPr="00E461D0">
        <w:rPr>
          <w:i/>
        </w:rPr>
        <w:t>Corporations Act 2001</w:t>
      </w:r>
      <w:r w:rsidRPr="00E461D0">
        <w:t>, is amended to read as follows:</w:t>
      </w:r>
    </w:p>
    <w:bookmarkEnd w:id="32"/>
    <w:p w14:paraId="1BB4CA4E" w14:textId="77777777" w:rsidR="000A1122" w:rsidRPr="00F91E4D" w:rsidRDefault="000A1122" w:rsidP="000A1122">
      <w:pPr>
        <w:pStyle w:val="ParaLevel1"/>
        <w:numPr>
          <w:ilvl w:val="0"/>
          <w:numId w:val="0"/>
        </w:numPr>
        <w:ind w:left="709"/>
      </w:pPr>
      <w:r w:rsidRPr="00F91E4D">
        <w:t>INDEPENDENT AUDITOR’S REPORT</w:t>
      </w:r>
    </w:p>
    <w:p w14:paraId="0F651DE7" w14:textId="64878A53" w:rsidR="000A1122" w:rsidRDefault="009F56F0" w:rsidP="000A1122">
      <w:pPr>
        <w:pStyle w:val="ParaLevel1"/>
        <w:numPr>
          <w:ilvl w:val="0"/>
          <w:numId w:val="0"/>
        </w:numPr>
        <w:ind w:left="709"/>
      </w:pPr>
      <w:r>
        <w:t>…</w:t>
      </w:r>
    </w:p>
    <w:p w14:paraId="3ED27CED" w14:textId="4AD231EF" w:rsidR="009F56F0" w:rsidRDefault="009F56F0" w:rsidP="000A1122">
      <w:pPr>
        <w:pStyle w:val="ParaLevel1"/>
        <w:numPr>
          <w:ilvl w:val="0"/>
          <w:numId w:val="0"/>
        </w:numPr>
        <w:ind w:left="709"/>
        <w:rPr>
          <w:b/>
          <w:bCs/>
        </w:rPr>
      </w:pPr>
      <w:r>
        <w:rPr>
          <w:b/>
          <w:bCs/>
        </w:rPr>
        <w:t>Qualified Opinion</w:t>
      </w:r>
    </w:p>
    <w:p w14:paraId="7CD2721D" w14:textId="1D3D4EC1" w:rsidR="000011D8" w:rsidRDefault="008E513A" w:rsidP="000A1122">
      <w:pPr>
        <w:pStyle w:val="ParaLevel1"/>
        <w:numPr>
          <w:ilvl w:val="0"/>
          <w:numId w:val="0"/>
        </w:numPr>
        <w:ind w:left="709"/>
        <w:rPr>
          <w:vertAlign w:val="superscript"/>
        </w:rPr>
      </w:pPr>
      <w:r w:rsidRPr="008E513A">
        <w:t xml:space="preserve">We have audited the financial report of ABC Entity (the Entity), which comprises the statement of financial position as at 30 June 20X1, the statement of comprehensive income, statement of changes in equity and statement of cash flows for the year then ended, and notes to the financial statements, </w:t>
      </w:r>
      <w:r w:rsidRPr="00FA48AD">
        <w:t>including</w:t>
      </w:r>
      <w:r w:rsidRPr="00BA5D2B">
        <w:rPr>
          <w:u w:val="single"/>
        </w:rPr>
        <w:t xml:space="preserve"> </w:t>
      </w:r>
      <w:r w:rsidR="00BA5D2B" w:rsidRPr="00BA5D2B">
        <w:rPr>
          <w:u w:val="single"/>
        </w:rPr>
        <w:t>material accounting policy information</w:t>
      </w:r>
      <w:r w:rsidR="00BA5D2B" w:rsidRPr="009B3900">
        <w:rPr>
          <w:u w:val="single"/>
        </w:rPr>
        <w:t xml:space="preserve"> </w:t>
      </w:r>
      <w:r w:rsidRPr="00BA5D2B">
        <w:rPr>
          <w:strike/>
        </w:rPr>
        <w:t xml:space="preserve">a </w:t>
      </w:r>
      <w:r w:rsidRPr="008E513A">
        <w:rPr>
          <w:strike/>
        </w:rPr>
        <w:t>summary of significant accounting policies</w:t>
      </w:r>
      <w:r w:rsidRPr="008E513A">
        <w:t>, and the declaration by those charged with governance</w:t>
      </w:r>
      <w:r>
        <w:t>.</w:t>
      </w:r>
      <w:r w:rsidRPr="008E513A">
        <w:rPr>
          <w:vertAlign w:val="superscript"/>
        </w:rPr>
        <w:t>*</w:t>
      </w:r>
    </w:p>
    <w:p w14:paraId="54031043" w14:textId="4ECD306A" w:rsidR="00BA5D2B" w:rsidRDefault="00BA5D2B" w:rsidP="000A1122">
      <w:pPr>
        <w:pStyle w:val="ParaLevel1"/>
        <w:numPr>
          <w:ilvl w:val="0"/>
          <w:numId w:val="0"/>
        </w:numPr>
        <w:ind w:left="709"/>
      </w:pPr>
      <w:r>
        <w:t>…</w:t>
      </w:r>
    </w:p>
    <w:p w14:paraId="2E49F99A" w14:textId="4213C70B" w:rsidR="00137950" w:rsidRDefault="00137950">
      <w:pPr>
        <w:pStyle w:val="ParaLevel1"/>
        <w:numPr>
          <w:ilvl w:val="0"/>
          <w:numId w:val="11"/>
        </w:numPr>
      </w:pPr>
      <w:bookmarkStart w:id="33" w:name="_Hlk120002926"/>
      <w:r w:rsidRPr="00137950">
        <w:t>[</w:t>
      </w:r>
      <w:proofErr w:type="spellStart"/>
      <w:r w:rsidRPr="00137950">
        <w:t>Aus</w:t>
      </w:r>
      <w:proofErr w:type="spellEnd"/>
      <w:r w:rsidRPr="00137950">
        <w:t xml:space="preserve">] Illustration 2A: An auditor’s report containing a qualified opinion due to the inability of the auditor to obtain sufficient appropriate audit evidence regarding opening balances—the financial report is prepared under the </w:t>
      </w:r>
      <w:r w:rsidRPr="00137950">
        <w:rPr>
          <w:i/>
        </w:rPr>
        <w:t>Corporations Act 2001</w:t>
      </w:r>
      <w:r w:rsidRPr="00137950">
        <w:t>, is amended to read as follows:</w:t>
      </w:r>
    </w:p>
    <w:bookmarkEnd w:id="33"/>
    <w:p w14:paraId="5BB20941" w14:textId="5F7EC11E" w:rsidR="00BA5D2B" w:rsidRDefault="007D2AC7" w:rsidP="00164CA2">
      <w:pPr>
        <w:pStyle w:val="ParaLevel1"/>
        <w:numPr>
          <w:ilvl w:val="0"/>
          <w:numId w:val="0"/>
        </w:numPr>
        <w:ind w:left="709"/>
      </w:pPr>
      <w:r w:rsidRPr="007D2AC7">
        <w:t>INDEPENDENT AUDITOR’S REPORT</w:t>
      </w:r>
    </w:p>
    <w:p w14:paraId="1CC38B8B" w14:textId="7A5A84A5" w:rsidR="007D2AC7" w:rsidRDefault="007D2AC7" w:rsidP="00164CA2">
      <w:pPr>
        <w:pStyle w:val="ParaLevel1"/>
        <w:numPr>
          <w:ilvl w:val="0"/>
          <w:numId w:val="0"/>
        </w:numPr>
        <w:ind w:left="709"/>
      </w:pPr>
      <w:r>
        <w:t>…</w:t>
      </w:r>
    </w:p>
    <w:p w14:paraId="4FFBBD7C" w14:textId="77777777" w:rsidR="00F73BF8" w:rsidRPr="00F73BF8" w:rsidRDefault="00F73BF8" w:rsidP="00F73BF8">
      <w:pPr>
        <w:pStyle w:val="ParaLevel1"/>
        <w:numPr>
          <w:ilvl w:val="0"/>
          <w:numId w:val="0"/>
        </w:numPr>
        <w:ind w:left="709"/>
        <w:rPr>
          <w:b/>
          <w:iCs/>
        </w:rPr>
      </w:pPr>
      <w:r w:rsidRPr="00F73BF8">
        <w:rPr>
          <w:b/>
          <w:iCs/>
        </w:rPr>
        <w:t>Qualified Opinion</w:t>
      </w:r>
    </w:p>
    <w:p w14:paraId="7D9FB988" w14:textId="52011765" w:rsidR="007D2AC7" w:rsidRDefault="000B40AE" w:rsidP="00164CA2">
      <w:pPr>
        <w:pStyle w:val="ParaLevel1"/>
        <w:numPr>
          <w:ilvl w:val="0"/>
          <w:numId w:val="0"/>
        </w:numPr>
        <w:ind w:left="709"/>
      </w:pPr>
      <w:r w:rsidRPr="000B40AE">
        <w:t xml:space="preserve">We have audited the financial report of ABC Company Ltd., (the Company), which comprises the statement of financial position as at 30 June 20X1, the statement of comprehensive income, statement of changes in equity and statement of cash flows for the year then ended, </w:t>
      </w:r>
      <w:r w:rsidRPr="000B40AE">
        <w:lastRenderedPageBreak/>
        <w:t xml:space="preserve">and notes to the financial statements, including </w:t>
      </w:r>
      <w:r w:rsidR="00FA48AD">
        <w:rPr>
          <w:u w:val="single"/>
        </w:rPr>
        <w:t xml:space="preserve">material accounting policy information </w:t>
      </w:r>
      <w:r w:rsidRPr="000B40AE">
        <w:rPr>
          <w:strike/>
        </w:rPr>
        <w:t>a summary of significant accounting policies</w:t>
      </w:r>
      <w:r w:rsidRPr="000B40AE">
        <w:t>, and the directors’ declaration.</w:t>
      </w:r>
    </w:p>
    <w:p w14:paraId="3DE52C1F" w14:textId="44EBE9C1" w:rsidR="00BA5D2B" w:rsidRPr="00BA5D2B" w:rsidRDefault="000B40AE" w:rsidP="00BA5D2B">
      <w:pPr>
        <w:pStyle w:val="ParaLevel1"/>
        <w:numPr>
          <w:ilvl w:val="0"/>
          <w:numId w:val="0"/>
        </w:numPr>
        <w:ind w:left="709" w:hanging="709"/>
      </w:pPr>
      <w:r>
        <w:tab/>
        <w:t>…</w:t>
      </w:r>
    </w:p>
    <w:p w14:paraId="38526C28" w14:textId="10F5A870" w:rsidR="006F6136" w:rsidRDefault="006F6136" w:rsidP="00640105">
      <w:pPr>
        <w:pStyle w:val="Heading6"/>
      </w:pPr>
      <w:r>
        <w:t>Amendments to ASA 570</w:t>
      </w:r>
    </w:p>
    <w:p w14:paraId="3B4B7EFE" w14:textId="6C21C324" w:rsidR="00675EF3" w:rsidRPr="00675EF3" w:rsidRDefault="00675EF3" w:rsidP="00934920">
      <w:pPr>
        <w:pStyle w:val="ParaLevel1"/>
        <w:numPr>
          <w:ilvl w:val="0"/>
          <w:numId w:val="0"/>
        </w:numPr>
        <w:rPr>
          <w:i/>
          <w:iCs/>
        </w:rPr>
      </w:pPr>
      <w:r>
        <w:rPr>
          <w:i/>
          <w:iCs/>
        </w:rPr>
        <w:t xml:space="preserve">Amendments to ASA 570 </w:t>
      </w:r>
      <w:r w:rsidR="00C3490E">
        <w:rPr>
          <w:i/>
          <w:iCs/>
        </w:rPr>
        <w:t xml:space="preserve">Appendix 2: </w:t>
      </w:r>
      <w:r w:rsidR="00F33E33">
        <w:rPr>
          <w:i/>
          <w:iCs/>
        </w:rPr>
        <w:t>[</w:t>
      </w:r>
      <w:proofErr w:type="spellStart"/>
      <w:r w:rsidR="00F33E33">
        <w:rPr>
          <w:i/>
          <w:iCs/>
        </w:rPr>
        <w:t>Aus</w:t>
      </w:r>
      <w:proofErr w:type="spellEnd"/>
      <w:r w:rsidR="00F33E33">
        <w:rPr>
          <w:i/>
          <w:iCs/>
        </w:rPr>
        <w:t>] Illustration 1A</w:t>
      </w:r>
      <w:r w:rsidR="00FE3F45">
        <w:rPr>
          <w:i/>
          <w:iCs/>
        </w:rPr>
        <w:t>, [</w:t>
      </w:r>
      <w:proofErr w:type="spellStart"/>
      <w:r w:rsidR="00FE3F45">
        <w:rPr>
          <w:i/>
          <w:iCs/>
        </w:rPr>
        <w:t>Aus</w:t>
      </w:r>
      <w:proofErr w:type="spellEnd"/>
      <w:r w:rsidR="00FE3F45">
        <w:rPr>
          <w:i/>
          <w:iCs/>
        </w:rPr>
        <w:t>] Illustration 2A</w:t>
      </w:r>
      <w:r w:rsidR="008E321B">
        <w:rPr>
          <w:i/>
          <w:iCs/>
        </w:rPr>
        <w:t>, [</w:t>
      </w:r>
      <w:proofErr w:type="spellStart"/>
      <w:r w:rsidR="008E321B">
        <w:rPr>
          <w:i/>
          <w:iCs/>
        </w:rPr>
        <w:t>Aus</w:t>
      </w:r>
      <w:proofErr w:type="spellEnd"/>
      <w:r w:rsidR="008E321B">
        <w:rPr>
          <w:i/>
          <w:iCs/>
        </w:rPr>
        <w:t>] Illustration 3A</w:t>
      </w:r>
      <w:r w:rsidR="00031CB1">
        <w:rPr>
          <w:i/>
          <w:iCs/>
        </w:rPr>
        <w:t xml:space="preserve"> and [</w:t>
      </w:r>
      <w:proofErr w:type="spellStart"/>
      <w:r w:rsidR="00031CB1">
        <w:rPr>
          <w:i/>
          <w:iCs/>
        </w:rPr>
        <w:t>Aus</w:t>
      </w:r>
      <w:proofErr w:type="spellEnd"/>
      <w:r w:rsidR="00031CB1">
        <w:rPr>
          <w:i/>
          <w:iCs/>
        </w:rPr>
        <w:t>]</w:t>
      </w:r>
      <w:r w:rsidR="009A16ED">
        <w:rPr>
          <w:i/>
          <w:iCs/>
        </w:rPr>
        <w:t xml:space="preserve"> Illustration 4A</w:t>
      </w:r>
    </w:p>
    <w:p w14:paraId="15F8E5BE" w14:textId="7BB1C478" w:rsidR="00EC26BC" w:rsidRDefault="00EC26BC">
      <w:pPr>
        <w:pStyle w:val="ParaLevel1"/>
        <w:numPr>
          <w:ilvl w:val="0"/>
          <w:numId w:val="11"/>
        </w:numPr>
      </w:pPr>
      <w:r w:rsidRPr="00EC26BC">
        <w:t>[</w:t>
      </w:r>
      <w:proofErr w:type="spellStart"/>
      <w:r w:rsidRPr="00EC26BC">
        <w:t>Aus</w:t>
      </w:r>
      <w:proofErr w:type="spellEnd"/>
      <w:r w:rsidRPr="00EC26BC">
        <w:t xml:space="preserve">] Illustration 1A: An auditor’s report on a financial report of a single listed company prepared in accordance with the </w:t>
      </w:r>
      <w:r w:rsidRPr="00EC26BC">
        <w:rPr>
          <w:i/>
          <w:iCs/>
        </w:rPr>
        <w:t>Corporations Act 2001</w:t>
      </w:r>
      <w:r w:rsidRPr="00EC26BC">
        <w:t xml:space="preserve"> containing an unmodified opinion when the auditor has concluded that a material uncertainty exists and disclosure in the financial report is adequate, is amended to read as follows:</w:t>
      </w:r>
    </w:p>
    <w:p w14:paraId="6C48E461" w14:textId="05A0F296" w:rsidR="00B34673" w:rsidRDefault="007E4735" w:rsidP="00B34673">
      <w:pPr>
        <w:pStyle w:val="ParaLevel1"/>
        <w:numPr>
          <w:ilvl w:val="0"/>
          <w:numId w:val="0"/>
        </w:numPr>
        <w:ind w:left="709"/>
      </w:pPr>
      <w:r w:rsidRPr="007E4735">
        <w:t>INDEPENDENT AUDITOR’S REPORT</w:t>
      </w:r>
    </w:p>
    <w:p w14:paraId="0A87058A" w14:textId="47B189BF" w:rsidR="005C60A3" w:rsidRDefault="005C60A3" w:rsidP="00B34673">
      <w:pPr>
        <w:pStyle w:val="ParaLevel1"/>
        <w:numPr>
          <w:ilvl w:val="0"/>
          <w:numId w:val="0"/>
        </w:numPr>
        <w:ind w:left="709"/>
      </w:pPr>
      <w:r>
        <w:t>…</w:t>
      </w:r>
    </w:p>
    <w:p w14:paraId="00FE38FC" w14:textId="7734B381" w:rsidR="005C60A3" w:rsidRDefault="005C60A3" w:rsidP="00B34673">
      <w:pPr>
        <w:pStyle w:val="ParaLevel1"/>
        <w:numPr>
          <w:ilvl w:val="0"/>
          <w:numId w:val="0"/>
        </w:numPr>
        <w:ind w:left="709"/>
        <w:rPr>
          <w:b/>
          <w:bCs/>
        </w:rPr>
      </w:pPr>
      <w:r>
        <w:rPr>
          <w:b/>
          <w:bCs/>
        </w:rPr>
        <w:t>Opinion</w:t>
      </w:r>
    </w:p>
    <w:p w14:paraId="3BD753F9" w14:textId="631FEC15" w:rsidR="005C60A3" w:rsidRDefault="005C60A3" w:rsidP="00B34673">
      <w:pPr>
        <w:pStyle w:val="ParaLevel1"/>
        <w:numPr>
          <w:ilvl w:val="0"/>
          <w:numId w:val="0"/>
        </w:numPr>
        <w:ind w:left="709"/>
      </w:pPr>
      <w:r w:rsidRPr="005C60A3">
        <w:t>We have audited the financial report of ABC Company Ltd. (the Company), which comprises the statement of financial position as at 30 June 20X1, the statement of comprehensive income, statement</w:t>
      </w:r>
      <w:r w:rsidR="00A31FE7" w:rsidRPr="00A31FE7">
        <w:t xml:space="preserve"> of changes in equity and statement of cash flows for the year then ended, and notes to the financial statements, including</w:t>
      </w:r>
      <w:r w:rsidR="007F7904">
        <w:t xml:space="preserve"> </w:t>
      </w:r>
      <w:r w:rsidR="007F7904">
        <w:rPr>
          <w:u w:val="single"/>
        </w:rPr>
        <w:t>material accounting policy information</w:t>
      </w:r>
      <w:r w:rsidR="00A31FE7" w:rsidRPr="009B3900">
        <w:rPr>
          <w:u w:val="single"/>
        </w:rPr>
        <w:t xml:space="preserve"> </w:t>
      </w:r>
      <w:r w:rsidR="00A31FE7" w:rsidRPr="007F7904">
        <w:rPr>
          <w:strike/>
        </w:rPr>
        <w:t>a summary of significant accounting policies</w:t>
      </w:r>
      <w:r w:rsidR="00A31FE7" w:rsidRPr="00A31FE7">
        <w:t>, and the directors’ declaration.</w:t>
      </w:r>
    </w:p>
    <w:p w14:paraId="490186DB" w14:textId="3F45A1ED" w:rsidR="00762B4F" w:rsidRDefault="00762B4F" w:rsidP="00B34673">
      <w:pPr>
        <w:pStyle w:val="ParaLevel1"/>
        <w:numPr>
          <w:ilvl w:val="0"/>
          <w:numId w:val="0"/>
        </w:numPr>
        <w:ind w:left="709"/>
      </w:pPr>
      <w:r>
        <w:t>…</w:t>
      </w:r>
    </w:p>
    <w:p w14:paraId="10CDBC44" w14:textId="0B244740" w:rsidR="00EC26BC" w:rsidRDefault="00EC26BC">
      <w:pPr>
        <w:pStyle w:val="ParaLevel1"/>
        <w:numPr>
          <w:ilvl w:val="0"/>
          <w:numId w:val="11"/>
        </w:numPr>
      </w:pPr>
      <w:bookmarkStart w:id="34" w:name="_Hlk119926211"/>
      <w:r w:rsidRPr="00EC26BC">
        <w:t>[</w:t>
      </w:r>
      <w:proofErr w:type="spellStart"/>
      <w:r w:rsidRPr="00EC26BC">
        <w:t>Aus</w:t>
      </w:r>
      <w:proofErr w:type="spellEnd"/>
      <w:r w:rsidRPr="00EC26BC">
        <w:t xml:space="preserve">] Illustration 2A: An auditor’s report on a financial report of a single listed company prepared in accordance with the </w:t>
      </w:r>
      <w:r w:rsidRPr="00EC26BC">
        <w:rPr>
          <w:i/>
          <w:iCs/>
        </w:rPr>
        <w:t>Corporations Act 2001</w:t>
      </w:r>
      <w:r w:rsidRPr="00EC26BC">
        <w:t xml:space="preserve"> containing a qualified opinion when the auditor has concluded that a material uncertainty exists and that the financial report is materially misstated due to inadequate disclosure, is amended to read as follows:</w:t>
      </w:r>
    </w:p>
    <w:bookmarkEnd w:id="34"/>
    <w:p w14:paraId="258E5BC1" w14:textId="5A4DB308" w:rsidR="00F200A9" w:rsidRDefault="00F200A9" w:rsidP="00F200A9">
      <w:pPr>
        <w:pStyle w:val="ParaLevel1"/>
        <w:numPr>
          <w:ilvl w:val="0"/>
          <w:numId w:val="0"/>
        </w:numPr>
        <w:ind w:left="709"/>
      </w:pPr>
      <w:r>
        <w:t>INDEPENDENT AUDITOR’S REPORT</w:t>
      </w:r>
    </w:p>
    <w:p w14:paraId="71DA1338" w14:textId="514A4574" w:rsidR="00D30DBA" w:rsidRDefault="00D30DBA" w:rsidP="00F200A9">
      <w:pPr>
        <w:pStyle w:val="ParaLevel1"/>
        <w:numPr>
          <w:ilvl w:val="0"/>
          <w:numId w:val="0"/>
        </w:numPr>
        <w:ind w:left="709"/>
      </w:pPr>
      <w:r>
        <w:t>…</w:t>
      </w:r>
    </w:p>
    <w:p w14:paraId="295756F2" w14:textId="379CDB3F" w:rsidR="00D32850" w:rsidRDefault="002F02B9" w:rsidP="00F200A9">
      <w:pPr>
        <w:pStyle w:val="ParaLevel1"/>
        <w:numPr>
          <w:ilvl w:val="0"/>
          <w:numId w:val="0"/>
        </w:numPr>
        <w:ind w:left="709"/>
        <w:rPr>
          <w:b/>
          <w:bCs/>
        </w:rPr>
      </w:pPr>
      <w:r>
        <w:rPr>
          <w:b/>
          <w:bCs/>
        </w:rPr>
        <w:t>Qualified Opinion</w:t>
      </w:r>
    </w:p>
    <w:p w14:paraId="1793CC17" w14:textId="6153B363" w:rsidR="002F02B9" w:rsidRPr="002F02B9" w:rsidRDefault="009B3FD0" w:rsidP="00F200A9">
      <w:pPr>
        <w:pStyle w:val="ParaLevel1"/>
        <w:numPr>
          <w:ilvl w:val="0"/>
          <w:numId w:val="0"/>
        </w:numPr>
        <w:ind w:left="709"/>
      </w:pPr>
      <w:r w:rsidRPr="009B3FD0">
        <w:t xml:space="preserve">We have audited the financial report of ABC Company Ltd., (the Company), which comprises the statement of financial position as at 30 June 20X1, the statement of comprehensive income, statement of changes in equity and statement of cash flows for the year then ended, and notes to the financial statements, including </w:t>
      </w:r>
      <w:r>
        <w:rPr>
          <w:u w:val="single"/>
        </w:rPr>
        <w:t xml:space="preserve">material accounting policy information </w:t>
      </w:r>
      <w:r w:rsidRPr="009B3FD0">
        <w:rPr>
          <w:strike/>
        </w:rPr>
        <w:t>a summary of significant accounting policies</w:t>
      </w:r>
      <w:r w:rsidRPr="009B3FD0">
        <w:t>, and the directors’ declaration.</w:t>
      </w:r>
    </w:p>
    <w:p w14:paraId="55FCFC60" w14:textId="537A03FF" w:rsidR="00C133F9" w:rsidRDefault="00961B86" w:rsidP="00C133F9">
      <w:pPr>
        <w:pStyle w:val="ParaLevel1"/>
        <w:numPr>
          <w:ilvl w:val="0"/>
          <w:numId w:val="0"/>
        </w:numPr>
        <w:ind w:left="709"/>
      </w:pPr>
      <w:r>
        <w:t>…</w:t>
      </w:r>
    </w:p>
    <w:p w14:paraId="41BFB6C5" w14:textId="1D4F6198" w:rsidR="00EC26BC" w:rsidRDefault="00EC26BC">
      <w:pPr>
        <w:pStyle w:val="ParaLevel1"/>
        <w:numPr>
          <w:ilvl w:val="0"/>
          <w:numId w:val="11"/>
        </w:numPr>
      </w:pPr>
      <w:bookmarkStart w:id="35" w:name="_Hlk119926676"/>
      <w:r w:rsidRPr="00EC26BC">
        <w:t>[</w:t>
      </w:r>
      <w:proofErr w:type="spellStart"/>
      <w:r w:rsidRPr="00EC26BC">
        <w:t>Aus</w:t>
      </w:r>
      <w:proofErr w:type="spellEnd"/>
      <w:r w:rsidRPr="00EC26BC">
        <w:t xml:space="preserve">] Illustration 3A: An auditor’s report on a financial report of a single listed company prepared in accordance with the </w:t>
      </w:r>
      <w:r w:rsidRPr="00EC26BC">
        <w:rPr>
          <w:i/>
          <w:iCs/>
        </w:rPr>
        <w:t>Corporations Act 2001</w:t>
      </w:r>
      <w:r w:rsidRPr="00EC26BC">
        <w:t xml:space="preserve"> containing an adverse opinion when the auditor has concluded that a material uncertainty exists and the financial report omits the required disclosures relating to a material uncertainty, is amended to read as follows:</w:t>
      </w:r>
    </w:p>
    <w:bookmarkEnd w:id="35"/>
    <w:p w14:paraId="36A36DE8" w14:textId="3CBE7A5E" w:rsidR="009267B5" w:rsidRDefault="009267B5" w:rsidP="009267B5">
      <w:pPr>
        <w:pStyle w:val="ParaLevel1"/>
        <w:numPr>
          <w:ilvl w:val="0"/>
          <w:numId w:val="0"/>
        </w:numPr>
        <w:ind w:left="709"/>
      </w:pPr>
      <w:r w:rsidRPr="009267B5">
        <w:t>INDEPENDENT AUDITOR’S REPORT</w:t>
      </w:r>
    </w:p>
    <w:p w14:paraId="72694EA6" w14:textId="097CBB6E" w:rsidR="009267B5" w:rsidRDefault="009267B5" w:rsidP="009267B5">
      <w:pPr>
        <w:pStyle w:val="ParaLevel1"/>
        <w:numPr>
          <w:ilvl w:val="0"/>
          <w:numId w:val="0"/>
        </w:numPr>
        <w:ind w:left="709"/>
      </w:pPr>
      <w:r>
        <w:t>…</w:t>
      </w:r>
    </w:p>
    <w:p w14:paraId="112F1526" w14:textId="15B42DEA" w:rsidR="009267B5" w:rsidRDefault="00502B90" w:rsidP="009267B5">
      <w:pPr>
        <w:pStyle w:val="ParaLevel1"/>
        <w:numPr>
          <w:ilvl w:val="0"/>
          <w:numId w:val="0"/>
        </w:numPr>
        <w:ind w:left="709"/>
        <w:rPr>
          <w:b/>
          <w:bCs/>
        </w:rPr>
      </w:pPr>
      <w:r w:rsidRPr="00502B90">
        <w:rPr>
          <w:b/>
          <w:bCs/>
        </w:rPr>
        <w:t>Adverse Opinion</w:t>
      </w:r>
    </w:p>
    <w:p w14:paraId="3C5229EC" w14:textId="7C277336" w:rsidR="00502B90" w:rsidRDefault="00502B90" w:rsidP="009267B5">
      <w:pPr>
        <w:pStyle w:val="ParaLevel1"/>
        <w:numPr>
          <w:ilvl w:val="0"/>
          <w:numId w:val="0"/>
        </w:numPr>
        <w:ind w:left="709"/>
      </w:pPr>
      <w:r w:rsidRPr="00502B90">
        <w:lastRenderedPageBreak/>
        <w:t>We have audited the financial report of ABC Company Ltd., (the Company), which comprises the statement of financial position as at 30 June 20X1, the statement of comprehensive income, statement</w:t>
      </w:r>
      <w:r>
        <w:t xml:space="preserve"> </w:t>
      </w:r>
      <w:r w:rsidRPr="00502B90">
        <w:t>of changes in equity and statement of cash flows for the year then ended, and notes to the financial statements, including</w:t>
      </w:r>
      <w:r w:rsidR="00535B65">
        <w:t xml:space="preserve"> </w:t>
      </w:r>
      <w:r w:rsidR="00535B65">
        <w:rPr>
          <w:u w:val="single"/>
        </w:rPr>
        <w:t>material accounting policy information</w:t>
      </w:r>
      <w:r w:rsidRPr="009B3900">
        <w:rPr>
          <w:u w:val="single"/>
        </w:rPr>
        <w:t xml:space="preserve"> </w:t>
      </w:r>
      <w:r w:rsidRPr="00535B65">
        <w:rPr>
          <w:strike/>
        </w:rPr>
        <w:t>a summary of significant accounting policies</w:t>
      </w:r>
      <w:r w:rsidRPr="00502B90">
        <w:t>, and the directors’ declaration.</w:t>
      </w:r>
    </w:p>
    <w:p w14:paraId="107BC712" w14:textId="495ECB1D" w:rsidR="005D4028" w:rsidRDefault="005D4028" w:rsidP="009267B5">
      <w:pPr>
        <w:pStyle w:val="ParaLevel1"/>
        <w:numPr>
          <w:ilvl w:val="0"/>
          <w:numId w:val="0"/>
        </w:numPr>
        <w:ind w:left="709"/>
      </w:pPr>
      <w:r>
        <w:t>…</w:t>
      </w:r>
    </w:p>
    <w:p w14:paraId="5E754B3A" w14:textId="049FA898" w:rsidR="00EC26BC" w:rsidRDefault="00EC26BC">
      <w:pPr>
        <w:pStyle w:val="ParaLevel1"/>
        <w:numPr>
          <w:ilvl w:val="0"/>
          <w:numId w:val="11"/>
        </w:numPr>
      </w:pPr>
      <w:bookmarkStart w:id="36" w:name="_Hlk120003049"/>
      <w:r w:rsidRPr="00EC26BC">
        <w:t>[</w:t>
      </w:r>
      <w:proofErr w:type="spellStart"/>
      <w:r w:rsidRPr="00EC26BC">
        <w:t>Aus</w:t>
      </w:r>
      <w:proofErr w:type="spellEnd"/>
      <w:r w:rsidRPr="00EC26BC">
        <w:t xml:space="preserve">] Illustration 4A: An auditor’s report on a financial report of a single listed company prepared in accordance with the </w:t>
      </w:r>
      <w:r w:rsidRPr="00EC26BC">
        <w:rPr>
          <w:i/>
          <w:iCs/>
        </w:rPr>
        <w:t>Corporations Act 2001</w:t>
      </w:r>
      <w:r w:rsidRPr="00EC26BC">
        <w:t xml:space="preserve"> containing a disclaimer of opinion (limitation of scope) when the auditor has been unable to obtain sufficient appropriate audit evidence about the company’s ability to continue as a going concern, is amended to read as follows:</w:t>
      </w:r>
    </w:p>
    <w:bookmarkEnd w:id="36"/>
    <w:p w14:paraId="00E94701" w14:textId="4FE86439" w:rsidR="00514604" w:rsidRDefault="004F3BDD" w:rsidP="00514604">
      <w:pPr>
        <w:pStyle w:val="ParaLevel1"/>
        <w:numPr>
          <w:ilvl w:val="0"/>
          <w:numId w:val="0"/>
        </w:numPr>
        <w:ind w:left="709"/>
      </w:pPr>
      <w:r w:rsidRPr="004F3BDD">
        <w:t>INDEPENDENT AUDITOR’S REPORT</w:t>
      </w:r>
    </w:p>
    <w:p w14:paraId="2159AF8F" w14:textId="1289BB63" w:rsidR="004F3BDD" w:rsidRDefault="004F3BDD" w:rsidP="00514604">
      <w:pPr>
        <w:pStyle w:val="ParaLevel1"/>
        <w:numPr>
          <w:ilvl w:val="0"/>
          <w:numId w:val="0"/>
        </w:numPr>
        <w:ind w:left="709"/>
      </w:pPr>
      <w:r>
        <w:t>…</w:t>
      </w:r>
    </w:p>
    <w:p w14:paraId="48E6761E" w14:textId="6AD081B3" w:rsidR="004F3BDD" w:rsidRDefault="004F3BDD" w:rsidP="00514604">
      <w:pPr>
        <w:pStyle w:val="ParaLevel1"/>
        <w:numPr>
          <w:ilvl w:val="0"/>
          <w:numId w:val="0"/>
        </w:numPr>
        <w:ind w:left="709"/>
        <w:rPr>
          <w:b/>
          <w:bCs/>
        </w:rPr>
      </w:pPr>
      <w:r w:rsidRPr="004F3BDD">
        <w:rPr>
          <w:b/>
          <w:bCs/>
        </w:rPr>
        <w:t>Disclaimer of Opinion</w:t>
      </w:r>
    </w:p>
    <w:p w14:paraId="5C0C9D59" w14:textId="737BFBEE" w:rsidR="004F3BDD" w:rsidRPr="004F3BDD" w:rsidRDefault="004F3BDD" w:rsidP="00514604">
      <w:pPr>
        <w:pStyle w:val="ParaLevel1"/>
        <w:numPr>
          <w:ilvl w:val="0"/>
          <w:numId w:val="0"/>
        </w:numPr>
        <w:ind w:left="709"/>
      </w:pPr>
      <w:r w:rsidRPr="004F3BDD">
        <w:t xml:space="preserve">We were engaged to audit the financial report of ABC Company Ltd., (the Company), which comprises the statement of financial position as at 30 June 20X1, the statement of comprehensive income, statement of changes in equity and statement of cash flows for the year then ended, and notes to the financial statements, including </w:t>
      </w:r>
      <w:r w:rsidR="00897076">
        <w:rPr>
          <w:u w:val="single"/>
        </w:rPr>
        <w:t xml:space="preserve">material accounting policy information </w:t>
      </w:r>
      <w:r w:rsidRPr="00897076">
        <w:rPr>
          <w:strike/>
        </w:rPr>
        <w:t>a summary of significant accounting policies</w:t>
      </w:r>
      <w:r w:rsidRPr="004F3BDD">
        <w:t>, and the directors’ declaration.</w:t>
      </w:r>
    </w:p>
    <w:p w14:paraId="54A2FF89" w14:textId="10D523B9" w:rsidR="006C101D" w:rsidRPr="00502B90" w:rsidRDefault="00CE497D" w:rsidP="009267B5">
      <w:pPr>
        <w:pStyle w:val="ParaLevel1"/>
        <w:numPr>
          <w:ilvl w:val="0"/>
          <w:numId w:val="0"/>
        </w:numPr>
        <w:ind w:left="709"/>
      </w:pPr>
      <w:r>
        <w:t>…</w:t>
      </w:r>
    </w:p>
    <w:p w14:paraId="6043170A" w14:textId="77777777" w:rsidR="006F6136" w:rsidRDefault="006F6136" w:rsidP="00640105">
      <w:pPr>
        <w:pStyle w:val="Heading6"/>
      </w:pPr>
      <w:r>
        <w:t>Amendments to ASA 580</w:t>
      </w:r>
    </w:p>
    <w:p w14:paraId="48DFEE3E" w14:textId="4D84DAE9" w:rsidR="00EC26BC" w:rsidRDefault="00EC26BC">
      <w:pPr>
        <w:pStyle w:val="ParaLevel1"/>
        <w:numPr>
          <w:ilvl w:val="0"/>
          <w:numId w:val="11"/>
        </w:numPr>
      </w:pPr>
      <w:r w:rsidRPr="00EC26BC">
        <w:t xml:space="preserve">Existing Appendix 1 is amended </w:t>
      </w:r>
      <w:r w:rsidR="0042428C">
        <w:t xml:space="preserve">to read </w:t>
      </w:r>
      <w:r w:rsidRPr="00EC26BC">
        <w:t>as follows:</w:t>
      </w:r>
    </w:p>
    <w:p w14:paraId="12AD13DC" w14:textId="7A792AD3" w:rsidR="008E4C3A" w:rsidRDefault="009C648C" w:rsidP="008E4C3A">
      <w:pPr>
        <w:pStyle w:val="ParaLevel1"/>
        <w:numPr>
          <w:ilvl w:val="0"/>
          <w:numId w:val="0"/>
        </w:numPr>
        <w:ind w:left="709"/>
        <w:rPr>
          <w:b/>
          <w:bCs/>
        </w:rPr>
      </w:pPr>
      <w:r w:rsidRPr="009C648C">
        <w:rPr>
          <w:b/>
          <w:bCs/>
        </w:rPr>
        <w:t>List of Australian Auditing Standards Containing Requirements for Written Representations</w:t>
      </w:r>
    </w:p>
    <w:p w14:paraId="156CE787" w14:textId="486B2545" w:rsidR="009C648C" w:rsidRDefault="009C648C" w:rsidP="008E4C3A">
      <w:pPr>
        <w:pStyle w:val="ParaLevel1"/>
        <w:numPr>
          <w:ilvl w:val="0"/>
          <w:numId w:val="0"/>
        </w:numPr>
        <w:ind w:left="709"/>
      </w:pPr>
      <w:r>
        <w:t>…</w:t>
      </w:r>
    </w:p>
    <w:p w14:paraId="5181A2BB" w14:textId="5D35E09A" w:rsidR="009C648C" w:rsidRDefault="00802DF2" w:rsidP="008E4C3A">
      <w:pPr>
        <w:pStyle w:val="ParaLevel1"/>
        <w:numPr>
          <w:ilvl w:val="0"/>
          <w:numId w:val="0"/>
        </w:numPr>
        <w:ind w:left="709"/>
        <w:rPr>
          <w:strike/>
        </w:rPr>
      </w:pPr>
      <w:r w:rsidRPr="00802DF2">
        <w:t xml:space="preserve">ASA 240 </w:t>
      </w:r>
      <w:r w:rsidRPr="00802DF2">
        <w:rPr>
          <w:i/>
          <w:iCs/>
        </w:rPr>
        <w:t>The Auditor’s Responsibilities Relating to Fraud in an Audit of the Financial Report</w:t>
      </w:r>
      <w:r w:rsidRPr="00802DF2">
        <w:t xml:space="preserve"> – paragraph </w:t>
      </w:r>
      <w:r>
        <w:rPr>
          <w:u w:val="single"/>
        </w:rPr>
        <w:t>40</w:t>
      </w:r>
      <w:r w:rsidRPr="00802DF2">
        <w:rPr>
          <w:strike/>
        </w:rPr>
        <w:t>39</w:t>
      </w:r>
    </w:p>
    <w:p w14:paraId="76F65772" w14:textId="1409F786" w:rsidR="00802DF2" w:rsidRDefault="007159F4" w:rsidP="008E4C3A">
      <w:pPr>
        <w:pStyle w:val="ParaLevel1"/>
        <w:numPr>
          <w:ilvl w:val="0"/>
          <w:numId w:val="0"/>
        </w:numPr>
        <w:ind w:left="709"/>
        <w:rPr>
          <w:strike/>
        </w:rPr>
      </w:pPr>
      <w:r w:rsidRPr="007159F4">
        <w:t xml:space="preserve">ASA 250 Consideration of Laws and Regulations in an Audit of a Financial Report – paragraph </w:t>
      </w:r>
      <w:r w:rsidR="00730782">
        <w:rPr>
          <w:u w:val="single"/>
        </w:rPr>
        <w:t>17</w:t>
      </w:r>
      <w:r w:rsidRPr="00730782">
        <w:rPr>
          <w:strike/>
        </w:rPr>
        <w:t>16</w:t>
      </w:r>
    </w:p>
    <w:p w14:paraId="5D699D3B" w14:textId="59AE8CE7" w:rsidR="00B260F3" w:rsidRDefault="00B260F3" w:rsidP="008E4C3A">
      <w:pPr>
        <w:pStyle w:val="ParaLevel1"/>
        <w:numPr>
          <w:ilvl w:val="0"/>
          <w:numId w:val="0"/>
        </w:numPr>
        <w:ind w:left="709"/>
      </w:pPr>
      <w:r>
        <w:t>…</w:t>
      </w:r>
    </w:p>
    <w:p w14:paraId="186058EE" w14:textId="583452FD" w:rsidR="00B260F3" w:rsidRDefault="00CF76A8" w:rsidP="008E4C3A">
      <w:pPr>
        <w:pStyle w:val="ParaLevel1"/>
        <w:numPr>
          <w:ilvl w:val="0"/>
          <w:numId w:val="0"/>
        </w:numPr>
        <w:ind w:left="709"/>
      </w:pPr>
      <w:r w:rsidRPr="00CF76A8">
        <w:t xml:space="preserve">ASA 502 Audit Evidence—Specific Considerations for Litigation and Claims – paragraph </w:t>
      </w:r>
      <w:r w:rsidR="00E53C2D" w:rsidRPr="00E53C2D">
        <w:rPr>
          <w:u w:val="single"/>
        </w:rPr>
        <w:t>7</w:t>
      </w:r>
      <w:r w:rsidRPr="00E53C2D">
        <w:rPr>
          <w:strike/>
        </w:rPr>
        <w:t>6</w:t>
      </w:r>
    </w:p>
    <w:p w14:paraId="3BBA4668" w14:textId="628CCDB6" w:rsidR="00CF76A8" w:rsidRPr="009C648C" w:rsidRDefault="00CF76A8" w:rsidP="008E4C3A">
      <w:pPr>
        <w:pStyle w:val="ParaLevel1"/>
        <w:numPr>
          <w:ilvl w:val="0"/>
          <w:numId w:val="0"/>
        </w:numPr>
        <w:ind w:left="709"/>
      </w:pPr>
      <w:r>
        <w:t>…</w:t>
      </w:r>
    </w:p>
    <w:p w14:paraId="59AB8FAA" w14:textId="1F6F5589" w:rsidR="006F6136" w:rsidRDefault="006F6136" w:rsidP="00640105">
      <w:pPr>
        <w:pStyle w:val="Heading6"/>
      </w:pPr>
      <w:r>
        <w:t>Amendments to ASA 600</w:t>
      </w:r>
    </w:p>
    <w:p w14:paraId="0D311CB3" w14:textId="0F466E2E" w:rsidR="006557B0" w:rsidRPr="006557B0" w:rsidRDefault="00272EF2" w:rsidP="006557B0">
      <w:pPr>
        <w:pStyle w:val="ParaLevel1"/>
        <w:numPr>
          <w:ilvl w:val="0"/>
          <w:numId w:val="0"/>
        </w:numPr>
        <w:ind w:left="709" w:hanging="709"/>
      </w:pPr>
      <w:r>
        <w:rPr>
          <w:i/>
          <w:iCs/>
        </w:rPr>
        <w:t xml:space="preserve">Amendments to ASA 600 Appendix 1: </w:t>
      </w:r>
      <w:r w:rsidR="006557B0" w:rsidRPr="006557B0">
        <w:rPr>
          <w:i/>
          <w:iCs/>
        </w:rPr>
        <w:t>Illustration 1 and [</w:t>
      </w:r>
      <w:proofErr w:type="spellStart"/>
      <w:r w:rsidR="006557B0" w:rsidRPr="006557B0">
        <w:rPr>
          <w:i/>
          <w:iCs/>
        </w:rPr>
        <w:t>Aus</w:t>
      </w:r>
      <w:proofErr w:type="spellEnd"/>
      <w:r w:rsidR="006557B0" w:rsidRPr="006557B0">
        <w:rPr>
          <w:i/>
          <w:iCs/>
        </w:rPr>
        <w:t xml:space="preserve">] Illustration </w:t>
      </w:r>
      <w:r w:rsidR="00097F9F">
        <w:rPr>
          <w:i/>
          <w:iCs/>
        </w:rPr>
        <w:t>1</w:t>
      </w:r>
      <w:r w:rsidR="006557B0" w:rsidRPr="006557B0">
        <w:rPr>
          <w:i/>
          <w:iCs/>
        </w:rPr>
        <w:t>A</w:t>
      </w:r>
    </w:p>
    <w:p w14:paraId="6A2E1102" w14:textId="15FB90A6" w:rsidR="00825EFC" w:rsidRDefault="00825EFC">
      <w:pPr>
        <w:pStyle w:val="ParaLevel1"/>
        <w:numPr>
          <w:ilvl w:val="0"/>
          <w:numId w:val="11"/>
        </w:numPr>
      </w:pPr>
      <w:bookmarkStart w:id="37" w:name="_Hlk119932204"/>
      <w:r w:rsidRPr="00825EFC">
        <w:t>Illustration 1: An auditor’s report containing a qualified opinion due to the auditor’s inability to obtain sufficient appropriate audit evidence, is amended to read as follows:</w:t>
      </w:r>
    </w:p>
    <w:bookmarkEnd w:id="37"/>
    <w:p w14:paraId="6F8257FF" w14:textId="25E6A4EC" w:rsidR="00467CFE" w:rsidRDefault="00A96AD0" w:rsidP="00467CFE">
      <w:pPr>
        <w:pStyle w:val="ParaLevel1"/>
        <w:numPr>
          <w:ilvl w:val="0"/>
          <w:numId w:val="0"/>
        </w:numPr>
        <w:ind w:left="709"/>
      </w:pPr>
      <w:r w:rsidRPr="00A96AD0">
        <w:t>INDEPENDENT AUDITOR’S REPORT</w:t>
      </w:r>
    </w:p>
    <w:p w14:paraId="1C51CAC0" w14:textId="1871F952" w:rsidR="00EF2943" w:rsidRDefault="00EF2943" w:rsidP="00467CFE">
      <w:pPr>
        <w:pStyle w:val="ParaLevel1"/>
        <w:numPr>
          <w:ilvl w:val="0"/>
          <w:numId w:val="0"/>
        </w:numPr>
        <w:ind w:left="709"/>
      </w:pPr>
      <w:r>
        <w:t>…</w:t>
      </w:r>
    </w:p>
    <w:p w14:paraId="67767243" w14:textId="4B5A37E3" w:rsidR="00EF2943" w:rsidRDefault="004B6CFE" w:rsidP="00467CFE">
      <w:pPr>
        <w:pStyle w:val="ParaLevel1"/>
        <w:numPr>
          <w:ilvl w:val="0"/>
          <w:numId w:val="0"/>
        </w:numPr>
        <w:ind w:left="709"/>
        <w:rPr>
          <w:b/>
          <w:bCs/>
        </w:rPr>
      </w:pPr>
      <w:r>
        <w:rPr>
          <w:b/>
          <w:bCs/>
        </w:rPr>
        <w:lastRenderedPageBreak/>
        <w:t>Qualified Opinion</w:t>
      </w:r>
    </w:p>
    <w:p w14:paraId="5F1EE298" w14:textId="2251E30E" w:rsidR="004B6CFE" w:rsidRDefault="004B6CFE" w:rsidP="00467CFE">
      <w:pPr>
        <w:pStyle w:val="ParaLevel1"/>
        <w:numPr>
          <w:ilvl w:val="0"/>
          <w:numId w:val="0"/>
        </w:numPr>
        <w:ind w:left="709"/>
        <w:rPr>
          <w:vertAlign w:val="superscript"/>
        </w:rPr>
      </w:pPr>
      <w:r w:rsidRPr="004B6CFE">
        <w:t xml:space="preserve">We have audited the financial report of ABC Entity and its subsidiaries (the Group), which comprises the consolidated statement of financial position as at 30 June 20X1, the consolidated statement of comprehensive income, the consolidated statement of changes in equity and the consolidated statement of cash flows for the year then ended, and notes to the financial statements, including </w:t>
      </w:r>
      <w:r>
        <w:rPr>
          <w:u w:val="single"/>
        </w:rPr>
        <w:t xml:space="preserve">material accounting policy information </w:t>
      </w:r>
      <w:r w:rsidRPr="004B6CFE">
        <w:rPr>
          <w:strike/>
        </w:rPr>
        <w:t>a summary of significant accounting policies</w:t>
      </w:r>
      <w:r w:rsidRPr="004B6CFE">
        <w:t>, and the declaration by those charged with governance.</w:t>
      </w:r>
      <w:r w:rsidRPr="004B6CFE">
        <w:rPr>
          <w:vertAlign w:val="superscript"/>
        </w:rPr>
        <w:sym w:font="Symbol" w:char="F02A"/>
      </w:r>
    </w:p>
    <w:p w14:paraId="3A80486F" w14:textId="158F3E3D" w:rsidR="00102991" w:rsidRPr="00102991" w:rsidRDefault="00102991" w:rsidP="00467CFE">
      <w:pPr>
        <w:pStyle w:val="ParaLevel1"/>
        <w:numPr>
          <w:ilvl w:val="0"/>
          <w:numId w:val="0"/>
        </w:numPr>
        <w:ind w:left="709"/>
      </w:pPr>
      <w:r>
        <w:t>…</w:t>
      </w:r>
    </w:p>
    <w:p w14:paraId="07BC2EC9" w14:textId="3E008FD5" w:rsidR="00370FC3" w:rsidRDefault="00370FC3">
      <w:pPr>
        <w:pStyle w:val="ParaLevel1"/>
        <w:numPr>
          <w:ilvl w:val="0"/>
          <w:numId w:val="11"/>
        </w:numPr>
      </w:pPr>
      <w:r w:rsidRPr="00370FC3">
        <w:t>[</w:t>
      </w:r>
      <w:proofErr w:type="spellStart"/>
      <w:r w:rsidRPr="00370FC3">
        <w:t>Aus</w:t>
      </w:r>
      <w:proofErr w:type="spellEnd"/>
      <w:r w:rsidRPr="00370FC3">
        <w:t xml:space="preserve">] Illustration 1A: An auditor’s report containing a qualified opinion due to the auditor’s inability to obtain sufficient appropriate audit evidence (under the </w:t>
      </w:r>
      <w:r w:rsidRPr="00370FC3">
        <w:rPr>
          <w:i/>
          <w:iCs/>
        </w:rPr>
        <w:t>Corporations Act 2001</w:t>
      </w:r>
      <w:r w:rsidRPr="00370FC3">
        <w:t>), is amended to read as follows:</w:t>
      </w:r>
    </w:p>
    <w:p w14:paraId="66DA6B94" w14:textId="63CEC8E0" w:rsidR="00E15A28" w:rsidRDefault="00102991" w:rsidP="00E15A28">
      <w:pPr>
        <w:pStyle w:val="ParaLevel1"/>
        <w:numPr>
          <w:ilvl w:val="0"/>
          <w:numId w:val="0"/>
        </w:numPr>
        <w:ind w:left="709"/>
      </w:pPr>
      <w:r w:rsidRPr="00102991">
        <w:t>INDEPENDENT AUDITOR’S REPORT</w:t>
      </w:r>
    </w:p>
    <w:p w14:paraId="0EFD311D" w14:textId="63312CC9" w:rsidR="00102991" w:rsidRDefault="00102991" w:rsidP="00E15A28">
      <w:pPr>
        <w:pStyle w:val="ParaLevel1"/>
        <w:numPr>
          <w:ilvl w:val="0"/>
          <w:numId w:val="0"/>
        </w:numPr>
        <w:ind w:left="709"/>
      </w:pPr>
      <w:r>
        <w:t>…</w:t>
      </w:r>
    </w:p>
    <w:p w14:paraId="708FF96D" w14:textId="6805AFD2" w:rsidR="00102991" w:rsidRDefault="003469A7" w:rsidP="00E15A28">
      <w:pPr>
        <w:pStyle w:val="ParaLevel1"/>
        <w:numPr>
          <w:ilvl w:val="0"/>
          <w:numId w:val="0"/>
        </w:numPr>
        <w:ind w:left="709"/>
        <w:rPr>
          <w:b/>
          <w:bCs/>
        </w:rPr>
      </w:pPr>
      <w:r w:rsidRPr="003469A7">
        <w:rPr>
          <w:b/>
          <w:bCs/>
        </w:rPr>
        <w:t>Qualified Opinion</w:t>
      </w:r>
    </w:p>
    <w:p w14:paraId="3D370054" w14:textId="61E79722" w:rsidR="003469A7" w:rsidRPr="003469A7" w:rsidRDefault="0071424B" w:rsidP="00E15A28">
      <w:pPr>
        <w:pStyle w:val="ParaLevel1"/>
        <w:numPr>
          <w:ilvl w:val="0"/>
          <w:numId w:val="0"/>
        </w:numPr>
        <w:ind w:left="709"/>
      </w:pPr>
      <w:r w:rsidRPr="0071424B">
        <w:t xml:space="preserve">We have audited the financial report of ABC Company Ltd. (the Company) and its subsidiaries (the Group), which comprises the consolidated statement of financial position as at 30 June 20X1, the consolidated statement of comprehensive income, the consolidated statement of changes in equity and the consolidated statement of cash flows for the year then ended, and notes to the financial statements including </w:t>
      </w:r>
      <w:r>
        <w:rPr>
          <w:u w:val="single"/>
        </w:rPr>
        <w:t xml:space="preserve">material accounting policy information </w:t>
      </w:r>
      <w:r w:rsidRPr="0071424B">
        <w:rPr>
          <w:strike/>
        </w:rPr>
        <w:t>a summary of significant accounting policies</w:t>
      </w:r>
      <w:r w:rsidRPr="0071424B">
        <w:t>, and the directors’ declaration.</w:t>
      </w:r>
    </w:p>
    <w:p w14:paraId="3A01845A" w14:textId="07F905C1" w:rsidR="00E15A28" w:rsidRPr="004B6CFE" w:rsidRDefault="0071424B" w:rsidP="00E15A28">
      <w:pPr>
        <w:pStyle w:val="ParaLevel1"/>
        <w:numPr>
          <w:ilvl w:val="0"/>
          <w:numId w:val="0"/>
        </w:numPr>
        <w:ind w:left="709" w:hanging="709"/>
      </w:pPr>
      <w:r>
        <w:tab/>
        <w:t>…</w:t>
      </w:r>
    </w:p>
    <w:p w14:paraId="6E3A189E" w14:textId="142A6ACB" w:rsidR="006F6136" w:rsidRDefault="006F6136" w:rsidP="00640105">
      <w:pPr>
        <w:pStyle w:val="Heading6"/>
      </w:pPr>
      <w:r>
        <w:t>Amendments to ASA 700</w:t>
      </w:r>
    </w:p>
    <w:p w14:paraId="3A4F9E4D" w14:textId="2743976B" w:rsidR="00DE3B77" w:rsidRPr="00DE3B77" w:rsidRDefault="00DE3B77" w:rsidP="00DB2B25">
      <w:pPr>
        <w:pStyle w:val="ParaLevel1"/>
        <w:numPr>
          <w:ilvl w:val="0"/>
          <w:numId w:val="0"/>
        </w:numPr>
        <w:rPr>
          <w:i/>
          <w:iCs/>
        </w:rPr>
      </w:pPr>
      <w:r>
        <w:rPr>
          <w:i/>
          <w:iCs/>
        </w:rPr>
        <w:t>Amendments to ASA 700 Appendix 1:</w:t>
      </w:r>
      <w:r w:rsidR="00656C36">
        <w:rPr>
          <w:i/>
          <w:iCs/>
        </w:rPr>
        <w:t xml:space="preserve"> </w:t>
      </w:r>
      <w:r w:rsidR="00656C36" w:rsidRPr="00656C36">
        <w:rPr>
          <w:i/>
          <w:iCs/>
        </w:rPr>
        <w:t>[</w:t>
      </w:r>
      <w:proofErr w:type="spellStart"/>
      <w:r w:rsidR="00656C36" w:rsidRPr="00656C36">
        <w:rPr>
          <w:i/>
          <w:iCs/>
        </w:rPr>
        <w:t>Aus</w:t>
      </w:r>
      <w:proofErr w:type="spellEnd"/>
      <w:r w:rsidR="00656C36" w:rsidRPr="00656C36">
        <w:rPr>
          <w:i/>
          <w:iCs/>
        </w:rPr>
        <w:t>] Illustration 1A</w:t>
      </w:r>
      <w:r w:rsidR="00656C36">
        <w:rPr>
          <w:i/>
          <w:iCs/>
        </w:rPr>
        <w:t xml:space="preserve">, </w:t>
      </w:r>
      <w:r w:rsidR="00DB2B25" w:rsidRPr="00DB2B25">
        <w:rPr>
          <w:i/>
          <w:iCs/>
        </w:rPr>
        <w:t>[</w:t>
      </w:r>
      <w:proofErr w:type="spellStart"/>
      <w:r w:rsidR="00DB2B25" w:rsidRPr="00DB2B25">
        <w:rPr>
          <w:i/>
          <w:iCs/>
        </w:rPr>
        <w:t>Aus</w:t>
      </w:r>
      <w:proofErr w:type="spellEnd"/>
      <w:r w:rsidR="00DB2B25" w:rsidRPr="00DB2B25">
        <w:rPr>
          <w:i/>
          <w:iCs/>
        </w:rPr>
        <w:t>] Illustration 2A</w:t>
      </w:r>
      <w:r w:rsidR="00DB2B25">
        <w:rPr>
          <w:i/>
          <w:iCs/>
        </w:rPr>
        <w:t>, Illustration 3 and Illustration 4</w:t>
      </w:r>
    </w:p>
    <w:p w14:paraId="4D12657C" w14:textId="1CEC312F" w:rsidR="000822AD" w:rsidRDefault="000822AD">
      <w:pPr>
        <w:pStyle w:val="ParaLevel1"/>
        <w:numPr>
          <w:ilvl w:val="0"/>
          <w:numId w:val="11"/>
        </w:numPr>
      </w:pPr>
      <w:bookmarkStart w:id="38" w:name="_Hlk119935464"/>
      <w:r w:rsidRPr="000822AD">
        <w:t>[</w:t>
      </w:r>
      <w:proofErr w:type="spellStart"/>
      <w:r w:rsidRPr="000822AD">
        <w:t>Aus</w:t>
      </w:r>
      <w:proofErr w:type="spellEnd"/>
      <w:r w:rsidRPr="000822AD">
        <w:t xml:space="preserve">] Illustration 1A: An auditor’s report on a financial report of a single listed company prepared in accordance with the </w:t>
      </w:r>
      <w:r w:rsidRPr="000822AD">
        <w:rPr>
          <w:i/>
          <w:iCs/>
        </w:rPr>
        <w:t>Corporations Act 2001</w:t>
      </w:r>
      <w:r w:rsidRPr="000822AD">
        <w:t xml:space="preserve"> (a fair presentation framework), is amended to read as follows:</w:t>
      </w:r>
    </w:p>
    <w:bookmarkEnd w:id="38"/>
    <w:p w14:paraId="3C1CC67B" w14:textId="09A9450D" w:rsidR="00D20917" w:rsidRDefault="00D20917" w:rsidP="00D20917">
      <w:pPr>
        <w:pStyle w:val="ParaLevel1"/>
        <w:numPr>
          <w:ilvl w:val="0"/>
          <w:numId w:val="0"/>
        </w:numPr>
        <w:ind w:left="709"/>
      </w:pPr>
      <w:r w:rsidRPr="00D20917">
        <w:t>INDEPENDENT AUDITOR’S REPORT</w:t>
      </w:r>
    </w:p>
    <w:p w14:paraId="3DCABB9F" w14:textId="18BFA56B" w:rsidR="00D20917" w:rsidRDefault="00D20917" w:rsidP="00D20917">
      <w:pPr>
        <w:pStyle w:val="ParaLevel1"/>
        <w:numPr>
          <w:ilvl w:val="0"/>
          <w:numId w:val="0"/>
        </w:numPr>
        <w:ind w:left="709"/>
      </w:pPr>
      <w:r>
        <w:t>…</w:t>
      </w:r>
    </w:p>
    <w:p w14:paraId="0B39ABED" w14:textId="74D06084" w:rsidR="00D20917" w:rsidRDefault="00B75589" w:rsidP="00D20917">
      <w:pPr>
        <w:pStyle w:val="ParaLevel1"/>
        <w:numPr>
          <w:ilvl w:val="0"/>
          <w:numId w:val="0"/>
        </w:numPr>
        <w:ind w:left="709"/>
        <w:rPr>
          <w:b/>
          <w:bCs/>
        </w:rPr>
      </w:pPr>
      <w:r w:rsidRPr="00B75589">
        <w:rPr>
          <w:b/>
          <w:bCs/>
        </w:rPr>
        <w:t>Opinion</w:t>
      </w:r>
    </w:p>
    <w:p w14:paraId="7913A89A" w14:textId="3129A4BA" w:rsidR="00B75589" w:rsidRDefault="00B75589" w:rsidP="00D20917">
      <w:pPr>
        <w:pStyle w:val="ParaLevel1"/>
        <w:numPr>
          <w:ilvl w:val="0"/>
          <w:numId w:val="0"/>
        </w:numPr>
        <w:ind w:left="709"/>
      </w:pPr>
      <w:r w:rsidRPr="00B75589">
        <w:t xml:space="preserve">We have audited the financial report of ABC Company Ltd. (the Company), which comprises the statement of financial position as at 30 June 20X1, the statement of comprehensive income, statement of changes in equity and statement of cash flows for the year then ended, and notes to the financial statements, including </w:t>
      </w:r>
      <w:r w:rsidR="005404F2">
        <w:rPr>
          <w:u w:val="single"/>
        </w:rPr>
        <w:t xml:space="preserve">material accounting policy information </w:t>
      </w:r>
      <w:r w:rsidRPr="00BA46BB">
        <w:rPr>
          <w:strike/>
        </w:rPr>
        <w:t>a summary of significant accounting policies</w:t>
      </w:r>
      <w:r w:rsidRPr="00B75589">
        <w:t>, and the directors’ declaration.</w:t>
      </w:r>
    </w:p>
    <w:p w14:paraId="67E127B1" w14:textId="2652753A" w:rsidR="00BA46BB" w:rsidRDefault="00BA46BB" w:rsidP="00D20917">
      <w:pPr>
        <w:pStyle w:val="ParaLevel1"/>
        <w:numPr>
          <w:ilvl w:val="0"/>
          <w:numId w:val="0"/>
        </w:numPr>
        <w:ind w:left="709"/>
      </w:pPr>
      <w:r>
        <w:t>…</w:t>
      </w:r>
    </w:p>
    <w:p w14:paraId="7E5BA04C" w14:textId="710E9A2A" w:rsidR="000822AD" w:rsidRDefault="000822AD">
      <w:pPr>
        <w:pStyle w:val="ParaLevel1"/>
        <w:numPr>
          <w:ilvl w:val="0"/>
          <w:numId w:val="11"/>
        </w:numPr>
      </w:pPr>
      <w:bookmarkStart w:id="39" w:name="_Hlk120003589"/>
      <w:r w:rsidRPr="000822AD">
        <w:t>[</w:t>
      </w:r>
      <w:proofErr w:type="spellStart"/>
      <w:r w:rsidRPr="000822AD">
        <w:t>Aus</w:t>
      </w:r>
      <w:proofErr w:type="spellEnd"/>
      <w:r w:rsidRPr="000822AD">
        <w:t xml:space="preserve">] Illustration 2A: An auditor’s report on a financial report of a listed company and its subsidiaries (Group) prepared in accordance with the </w:t>
      </w:r>
      <w:r w:rsidRPr="000822AD">
        <w:rPr>
          <w:i/>
          <w:iCs/>
        </w:rPr>
        <w:t>Corporations Act 2001</w:t>
      </w:r>
      <w:r w:rsidRPr="000822AD">
        <w:t xml:space="preserve"> (a fair presentation framework), is amended to read as follows:</w:t>
      </w:r>
    </w:p>
    <w:bookmarkEnd w:id="39"/>
    <w:p w14:paraId="4BFBB182" w14:textId="770E3262" w:rsidR="003379DC" w:rsidRDefault="00C60F11" w:rsidP="003379DC">
      <w:pPr>
        <w:pStyle w:val="ParaLevel1"/>
        <w:numPr>
          <w:ilvl w:val="0"/>
          <w:numId w:val="0"/>
        </w:numPr>
        <w:ind w:left="709"/>
      </w:pPr>
      <w:r w:rsidRPr="00C60F11">
        <w:t>INDEPENDENT AUDITOR’S REPORT</w:t>
      </w:r>
    </w:p>
    <w:p w14:paraId="76AFBE27" w14:textId="7F0DE554" w:rsidR="00C60F11" w:rsidRDefault="00C60F11" w:rsidP="003379DC">
      <w:pPr>
        <w:pStyle w:val="ParaLevel1"/>
        <w:numPr>
          <w:ilvl w:val="0"/>
          <w:numId w:val="0"/>
        </w:numPr>
        <w:ind w:left="709"/>
      </w:pPr>
      <w:r>
        <w:t>…</w:t>
      </w:r>
    </w:p>
    <w:p w14:paraId="5323C060" w14:textId="15354D85" w:rsidR="00C60F11" w:rsidRDefault="00C60F11" w:rsidP="003379DC">
      <w:pPr>
        <w:pStyle w:val="ParaLevel1"/>
        <w:numPr>
          <w:ilvl w:val="0"/>
          <w:numId w:val="0"/>
        </w:numPr>
        <w:ind w:left="709"/>
        <w:rPr>
          <w:b/>
          <w:bCs/>
        </w:rPr>
      </w:pPr>
      <w:r w:rsidRPr="00C60F11">
        <w:rPr>
          <w:b/>
          <w:bCs/>
        </w:rPr>
        <w:lastRenderedPageBreak/>
        <w:t>Opinion</w:t>
      </w:r>
    </w:p>
    <w:p w14:paraId="38EB96F9" w14:textId="0BB0607E" w:rsidR="00C60F11" w:rsidRPr="002F606F" w:rsidRDefault="00C60F11" w:rsidP="003379DC">
      <w:pPr>
        <w:pStyle w:val="ParaLevel1"/>
        <w:numPr>
          <w:ilvl w:val="0"/>
          <w:numId w:val="0"/>
        </w:numPr>
        <w:ind w:left="709"/>
      </w:pPr>
      <w:r w:rsidRPr="002F606F">
        <w:t xml:space="preserve">We have audited the financial report of ABC Company Ltd. (the Company and its subsidiaries (the Group), which comprises the consolidated statement of financial position as at 30 June 20X1, the consolidated statement of comprehensive income, the consolidated statement of changes in equity and the consolidated statement of cash flows for the year then ended, and notes to the financial statements, including </w:t>
      </w:r>
      <w:r w:rsidR="00D81D93">
        <w:rPr>
          <w:u w:val="single"/>
        </w:rPr>
        <w:t xml:space="preserve">material accounting policy information </w:t>
      </w:r>
      <w:r w:rsidRPr="002F606F">
        <w:rPr>
          <w:strike/>
        </w:rPr>
        <w:t>a summary of significant accounting policies</w:t>
      </w:r>
      <w:r w:rsidRPr="002F606F">
        <w:t>, and the directors’ declaration.</w:t>
      </w:r>
    </w:p>
    <w:p w14:paraId="5C771249" w14:textId="728C64DD" w:rsidR="005404F2" w:rsidRDefault="00C60F11" w:rsidP="005404F2">
      <w:pPr>
        <w:pStyle w:val="ParaLevel1"/>
        <w:numPr>
          <w:ilvl w:val="0"/>
          <w:numId w:val="0"/>
        </w:numPr>
        <w:ind w:left="709" w:hanging="709"/>
      </w:pPr>
      <w:r>
        <w:tab/>
        <w:t>…</w:t>
      </w:r>
    </w:p>
    <w:p w14:paraId="7EFC63CC" w14:textId="364125DA" w:rsidR="00E3496E" w:rsidRDefault="00E3496E">
      <w:pPr>
        <w:pStyle w:val="ParaLevel1"/>
        <w:numPr>
          <w:ilvl w:val="0"/>
          <w:numId w:val="11"/>
        </w:numPr>
      </w:pPr>
      <w:r w:rsidRPr="00E3496E">
        <w:t>Illustration 3: An auditor’s report on a financial report of an entity other than a listed entity prepared in accordance with a fair presentation framework, is amended to read as follows:</w:t>
      </w:r>
    </w:p>
    <w:p w14:paraId="7D396BB3" w14:textId="77777777" w:rsidR="007A073D" w:rsidRDefault="007A073D" w:rsidP="007A073D">
      <w:pPr>
        <w:pStyle w:val="ParaLevel1"/>
        <w:numPr>
          <w:ilvl w:val="0"/>
          <w:numId w:val="0"/>
        </w:numPr>
        <w:ind w:left="709"/>
      </w:pPr>
      <w:r w:rsidRPr="00C60F11">
        <w:t>INDEPENDENT AUDITOR’S REPORT</w:t>
      </w:r>
    </w:p>
    <w:p w14:paraId="1EE5A319" w14:textId="77777777" w:rsidR="007A073D" w:rsidRDefault="007A073D" w:rsidP="007A073D">
      <w:pPr>
        <w:pStyle w:val="ParaLevel1"/>
        <w:numPr>
          <w:ilvl w:val="0"/>
          <w:numId w:val="0"/>
        </w:numPr>
        <w:ind w:left="709"/>
      </w:pPr>
      <w:r>
        <w:t>…</w:t>
      </w:r>
    </w:p>
    <w:p w14:paraId="6AAEC43B" w14:textId="77777777" w:rsidR="007A073D" w:rsidRDefault="007A073D" w:rsidP="007A073D">
      <w:pPr>
        <w:pStyle w:val="ParaLevel1"/>
        <w:numPr>
          <w:ilvl w:val="0"/>
          <w:numId w:val="0"/>
        </w:numPr>
        <w:ind w:left="709"/>
        <w:rPr>
          <w:b/>
          <w:bCs/>
        </w:rPr>
      </w:pPr>
      <w:r w:rsidRPr="00C60F11">
        <w:rPr>
          <w:b/>
          <w:bCs/>
        </w:rPr>
        <w:t>Opinion</w:t>
      </w:r>
    </w:p>
    <w:p w14:paraId="22EAD16C" w14:textId="7D13293E" w:rsidR="00C212A5" w:rsidRDefault="00A3121F" w:rsidP="00C212A5">
      <w:pPr>
        <w:pStyle w:val="ParaLevel1"/>
        <w:numPr>
          <w:ilvl w:val="0"/>
          <w:numId w:val="0"/>
        </w:numPr>
        <w:ind w:left="709"/>
      </w:pPr>
      <w:r w:rsidRPr="00A3121F">
        <w:t xml:space="preserve">We have audited the financial report of ABC Entity (the Entity), which comprises the statement of financial position as at 30 June 20X1, the statement of comprehensive income, statement of changes in equity and statement of cash flows for the year then ended, and notes to the financial statements, including </w:t>
      </w:r>
      <w:r w:rsidR="00D761BF">
        <w:rPr>
          <w:u w:val="single"/>
        </w:rPr>
        <w:t xml:space="preserve">material accounting policy information </w:t>
      </w:r>
      <w:r w:rsidRPr="00D761BF">
        <w:rPr>
          <w:strike/>
        </w:rPr>
        <w:t>a summary of significant accounting policies</w:t>
      </w:r>
      <w:r w:rsidRPr="00A3121F">
        <w:t>, and the declaration by those charged with governance.</w:t>
      </w:r>
      <w:r w:rsidRPr="00A3121F">
        <w:rPr>
          <w:vertAlign w:val="superscript"/>
        </w:rPr>
        <w:t>#</w:t>
      </w:r>
    </w:p>
    <w:p w14:paraId="1157A0DD" w14:textId="53DB19B7" w:rsidR="006C768F" w:rsidRDefault="001D3133" w:rsidP="005404F2">
      <w:pPr>
        <w:pStyle w:val="ParaLevel1"/>
        <w:numPr>
          <w:ilvl w:val="0"/>
          <w:numId w:val="0"/>
        </w:numPr>
        <w:ind w:left="709" w:hanging="709"/>
      </w:pPr>
      <w:r>
        <w:tab/>
        <w:t>…</w:t>
      </w:r>
    </w:p>
    <w:p w14:paraId="2163C945" w14:textId="2444B588" w:rsidR="00222901" w:rsidRDefault="00222901">
      <w:pPr>
        <w:pStyle w:val="ParaLevel1"/>
        <w:numPr>
          <w:ilvl w:val="0"/>
          <w:numId w:val="11"/>
        </w:numPr>
      </w:pPr>
      <w:r w:rsidRPr="00222901">
        <w:t>Illustration 4: An auditor’s report on a financial report of an entity other than a listed entity prepared in accordance with a general purpose compliance framework, is amended to read as follows:</w:t>
      </w:r>
    </w:p>
    <w:p w14:paraId="17765FBE" w14:textId="7E284DBD" w:rsidR="003E00E8" w:rsidRDefault="00DC5F8A" w:rsidP="00DC5F8A">
      <w:pPr>
        <w:pStyle w:val="ParaLevel1"/>
        <w:numPr>
          <w:ilvl w:val="0"/>
          <w:numId w:val="0"/>
        </w:numPr>
        <w:ind w:left="1418" w:hanging="709"/>
      </w:pPr>
      <w:r w:rsidRPr="00DC5F8A">
        <w:t>INDEPENDENT AUDITOR’S REPORT</w:t>
      </w:r>
    </w:p>
    <w:p w14:paraId="6B3B43C5" w14:textId="3A580A6C" w:rsidR="00DC5F8A" w:rsidRDefault="00DC5F8A" w:rsidP="00DC5F8A">
      <w:pPr>
        <w:pStyle w:val="ParaLevel1"/>
        <w:numPr>
          <w:ilvl w:val="0"/>
          <w:numId w:val="0"/>
        </w:numPr>
        <w:ind w:left="1418" w:hanging="709"/>
      </w:pPr>
      <w:r>
        <w:t>…</w:t>
      </w:r>
    </w:p>
    <w:p w14:paraId="5E94A8E6" w14:textId="757BE13A" w:rsidR="00DC5F8A" w:rsidRDefault="00011A30" w:rsidP="00DC5F8A">
      <w:pPr>
        <w:pStyle w:val="ParaLevel1"/>
        <w:numPr>
          <w:ilvl w:val="0"/>
          <w:numId w:val="0"/>
        </w:numPr>
        <w:ind w:left="1418" w:hanging="709"/>
        <w:rPr>
          <w:b/>
          <w:bCs/>
        </w:rPr>
      </w:pPr>
      <w:r w:rsidRPr="00011A30">
        <w:rPr>
          <w:b/>
          <w:bCs/>
        </w:rPr>
        <w:t>Opinion</w:t>
      </w:r>
    </w:p>
    <w:p w14:paraId="2C7C73F8" w14:textId="4BBAE3C4" w:rsidR="00011A30" w:rsidRDefault="007C0307" w:rsidP="007C0307">
      <w:pPr>
        <w:pStyle w:val="ParaLevel1"/>
        <w:numPr>
          <w:ilvl w:val="0"/>
          <w:numId w:val="0"/>
        </w:numPr>
        <w:ind w:left="709"/>
        <w:rPr>
          <w:vertAlign w:val="superscript"/>
        </w:rPr>
      </w:pPr>
      <w:r w:rsidRPr="007C0307">
        <w:t xml:space="preserve">We have audited the financial report of ABC Entity (the Entity), which comprises the balance sheet as at 30 June 20X1, and the income statement, statement of changes in equity and cash flow statement for the year then ended, and notes to the financial statements, including </w:t>
      </w:r>
      <w:r w:rsidR="002B6F9E">
        <w:rPr>
          <w:u w:val="single"/>
        </w:rPr>
        <w:t xml:space="preserve">material accounting policy information </w:t>
      </w:r>
      <w:r w:rsidRPr="002B6F9E">
        <w:rPr>
          <w:strike/>
        </w:rPr>
        <w:t>a summary of significant accounting policies</w:t>
      </w:r>
      <w:r w:rsidRPr="007C0307">
        <w:t>, and the declaration by those charged with governance.</w:t>
      </w:r>
      <w:r w:rsidRPr="007C0307">
        <w:rPr>
          <w:vertAlign w:val="superscript"/>
        </w:rPr>
        <w:t>#</w:t>
      </w:r>
    </w:p>
    <w:p w14:paraId="5BC0AE05" w14:textId="1FB7F4B7" w:rsidR="00E728DC" w:rsidRPr="00E728DC" w:rsidRDefault="00E728DC" w:rsidP="007C0307">
      <w:pPr>
        <w:pStyle w:val="ParaLevel1"/>
        <w:numPr>
          <w:ilvl w:val="0"/>
          <w:numId w:val="0"/>
        </w:numPr>
        <w:ind w:left="709"/>
      </w:pPr>
      <w:r>
        <w:t>…</w:t>
      </w:r>
    </w:p>
    <w:p w14:paraId="3C43A71D" w14:textId="77777777" w:rsidR="006F6136" w:rsidRDefault="006F6136" w:rsidP="00640105">
      <w:pPr>
        <w:pStyle w:val="Heading6"/>
      </w:pPr>
      <w:r>
        <w:t>Amendments to ASA 705</w:t>
      </w:r>
    </w:p>
    <w:p w14:paraId="72FEE183" w14:textId="354C4630" w:rsidR="00F42A65" w:rsidRPr="00F42A65" w:rsidRDefault="00F42A65" w:rsidP="00F42A65">
      <w:pPr>
        <w:pStyle w:val="ParaLevel1"/>
        <w:numPr>
          <w:ilvl w:val="0"/>
          <w:numId w:val="0"/>
        </w:numPr>
        <w:rPr>
          <w:i/>
          <w:iCs/>
        </w:rPr>
      </w:pPr>
      <w:bookmarkStart w:id="40" w:name="_Hlk125558595"/>
      <w:r w:rsidRPr="00F42A65">
        <w:rPr>
          <w:i/>
          <w:iCs/>
        </w:rPr>
        <w:t>Amendments to ASA 70</w:t>
      </w:r>
      <w:r w:rsidR="00F63FCF">
        <w:rPr>
          <w:i/>
          <w:iCs/>
        </w:rPr>
        <w:t>5</w:t>
      </w:r>
      <w:r w:rsidRPr="00F42A65">
        <w:rPr>
          <w:i/>
          <w:iCs/>
        </w:rPr>
        <w:t xml:space="preserve"> Appendi</w:t>
      </w:r>
      <w:r w:rsidR="00806658">
        <w:rPr>
          <w:i/>
          <w:iCs/>
        </w:rPr>
        <w:t>x</w:t>
      </w:r>
      <w:r w:rsidRPr="00F42A65">
        <w:rPr>
          <w:i/>
          <w:iCs/>
        </w:rPr>
        <w:t>: [</w:t>
      </w:r>
      <w:proofErr w:type="spellStart"/>
      <w:r w:rsidRPr="00F42A65">
        <w:rPr>
          <w:i/>
          <w:iCs/>
        </w:rPr>
        <w:t>Aus</w:t>
      </w:r>
      <w:proofErr w:type="spellEnd"/>
      <w:r w:rsidRPr="00F42A65">
        <w:rPr>
          <w:i/>
          <w:iCs/>
        </w:rPr>
        <w:t>] Illustration 1A, [</w:t>
      </w:r>
      <w:proofErr w:type="spellStart"/>
      <w:r w:rsidRPr="00F42A65">
        <w:rPr>
          <w:i/>
          <w:iCs/>
        </w:rPr>
        <w:t>Aus</w:t>
      </w:r>
      <w:proofErr w:type="spellEnd"/>
      <w:r w:rsidRPr="00F42A65">
        <w:rPr>
          <w:i/>
          <w:iCs/>
        </w:rPr>
        <w:t xml:space="preserve">] Illustration 2A, </w:t>
      </w:r>
      <w:r w:rsidR="00F33E77">
        <w:rPr>
          <w:i/>
          <w:iCs/>
        </w:rPr>
        <w:t>[</w:t>
      </w:r>
      <w:proofErr w:type="spellStart"/>
      <w:r w:rsidR="00F33E77">
        <w:rPr>
          <w:i/>
          <w:iCs/>
        </w:rPr>
        <w:t>Aus</w:t>
      </w:r>
      <w:proofErr w:type="spellEnd"/>
      <w:r w:rsidR="00F33E77">
        <w:rPr>
          <w:i/>
          <w:iCs/>
        </w:rPr>
        <w:t xml:space="preserve">] </w:t>
      </w:r>
      <w:r w:rsidRPr="00F42A65">
        <w:rPr>
          <w:i/>
          <w:iCs/>
        </w:rPr>
        <w:t>Illustration 3</w:t>
      </w:r>
      <w:r w:rsidR="00F33E77">
        <w:rPr>
          <w:i/>
          <w:iCs/>
        </w:rPr>
        <w:t xml:space="preserve">A, </w:t>
      </w:r>
      <w:r w:rsidRPr="00F42A65">
        <w:rPr>
          <w:i/>
          <w:iCs/>
        </w:rPr>
        <w:t>Illustration 4</w:t>
      </w:r>
      <w:r w:rsidR="00F33E77">
        <w:rPr>
          <w:i/>
          <w:iCs/>
        </w:rPr>
        <w:t xml:space="preserve"> and Illustration 5</w:t>
      </w:r>
    </w:p>
    <w:bookmarkEnd w:id="40"/>
    <w:p w14:paraId="1F581B1C" w14:textId="43C12D72" w:rsidR="00222901" w:rsidRDefault="00222901">
      <w:pPr>
        <w:pStyle w:val="ParaLevel1"/>
        <w:numPr>
          <w:ilvl w:val="0"/>
          <w:numId w:val="11"/>
        </w:numPr>
      </w:pPr>
      <w:r w:rsidRPr="00222901">
        <w:t>[</w:t>
      </w:r>
      <w:proofErr w:type="spellStart"/>
      <w:r w:rsidRPr="00222901">
        <w:t>Aus</w:t>
      </w:r>
      <w:proofErr w:type="spellEnd"/>
      <w:r w:rsidRPr="00222901">
        <w:t xml:space="preserve">] Illustration 1A: An auditor’s report containing a qualified opinion due to a material misstatement of the financial report prepared in accordance with the </w:t>
      </w:r>
      <w:r w:rsidRPr="00222901">
        <w:rPr>
          <w:i/>
          <w:iCs/>
        </w:rPr>
        <w:t>Corporations Act 2001</w:t>
      </w:r>
      <w:r w:rsidRPr="00222901">
        <w:t xml:space="preserve"> (a fair presentation framework), is amended to read as follows:</w:t>
      </w:r>
    </w:p>
    <w:p w14:paraId="672CDBEC" w14:textId="43E6C5BA" w:rsidR="008236E2" w:rsidRDefault="004C47D8" w:rsidP="008236E2">
      <w:pPr>
        <w:pStyle w:val="ParaLevel1"/>
        <w:numPr>
          <w:ilvl w:val="0"/>
          <w:numId w:val="0"/>
        </w:numPr>
        <w:ind w:left="709"/>
      </w:pPr>
      <w:bookmarkStart w:id="41" w:name="_Hlk120004717"/>
      <w:r w:rsidRPr="004C47D8">
        <w:t>INDEPENDENT AUDITOR’S REPORT</w:t>
      </w:r>
    </w:p>
    <w:p w14:paraId="073C3F2D" w14:textId="5478AB7F" w:rsidR="001B02FD" w:rsidRDefault="001B02FD" w:rsidP="008236E2">
      <w:pPr>
        <w:pStyle w:val="ParaLevel1"/>
        <w:numPr>
          <w:ilvl w:val="0"/>
          <w:numId w:val="0"/>
        </w:numPr>
        <w:ind w:left="709"/>
      </w:pPr>
      <w:r>
        <w:t>…</w:t>
      </w:r>
    </w:p>
    <w:p w14:paraId="34581C2D" w14:textId="6E2D36A2" w:rsidR="001B02FD" w:rsidRDefault="003B25CE" w:rsidP="008236E2">
      <w:pPr>
        <w:pStyle w:val="ParaLevel1"/>
        <w:numPr>
          <w:ilvl w:val="0"/>
          <w:numId w:val="0"/>
        </w:numPr>
        <w:ind w:left="709"/>
        <w:rPr>
          <w:b/>
          <w:bCs/>
        </w:rPr>
      </w:pPr>
      <w:r w:rsidRPr="003B25CE">
        <w:rPr>
          <w:b/>
          <w:bCs/>
        </w:rPr>
        <w:t>Qualified Opinion</w:t>
      </w:r>
      <w:bookmarkEnd w:id="41"/>
    </w:p>
    <w:p w14:paraId="5795E0EF" w14:textId="29CCDCDA" w:rsidR="003B25CE" w:rsidRDefault="003B25CE" w:rsidP="008236E2">
      <w:pPr>
        <w:pStyle w:val="ParaLevel1"/>
        <w:numPr>
          <w:ilvl w:val="0"/>
          <w:numId w:val="0"/>
        </w:numPr>
        <w:ind w:left="709"/>
      </w:pPr>
      <w:r w:rsidRPr="003B25CE">
        <w:lastRenderedPageBreak/>
        <w:t xml:space="preserve">We have audited the financial report of ABC Company Ltd. (the Company), which comprises the statement of financial position as at 30 June 20X1, the statement of comprehensive income, statement of changes in equity and statement of cash flows for the year then ended, and notes to the financial statements, including </w:t>
      </w:r>
      <w:r w:rsidR="00BD50CF">
        <w:rPr>
          <w:u w:val="single"/>
        </w:rPr>
        <w:t xml:space="preserve">material accounting policy information </w:t>
      </w:r>
      <w:r w:rsidRPr="00BD50CF">
        <w:rPr>
          <w:strike/>
        </w:rPr>
        <w:t>a summary of significant accounting policies</w:t>
      </w:r>
      <w:r w:rsidRPr="003B25CE">
        <w:t>, and the directors’ declaration.</w:t>
      </w:r>
    </w:p>
    <w:p w14:paraId="5E717563" w14:textId="02FA53B2" w:rsidR="00BD50CF" w:rsidRDefault="00BD50CF" w:rsidP="008236E2">
      <w:pPr>
        <w:pStyle w:val="ParaLevel1"/>
        <w:numPr>
          <w:ilvl w:val="0"/>
          <w:numId w:val="0"/>
        </w:numPr>
        <w:ind w:left="709"/>
      </w:pPr>
      <w:r>
        <w:t>…</w:t>
      </w:r>
    </w:p>
    <w:p w14:paraId="0AB12459" w14:textId="041BA73D" w:rsidR="00222901" w:rsidRDefault="00222901">
      <w:pPr>
        <w:pStyle w:val="ParaLevel1"/>
        <w:numPr>
          <w:ilvl w:val="0"/>
          <w:numId w:val="11"/>
        </w:numPr>
      </w:pPr>
      <w:r w:rsidRPr="00222901">
        <w:t>[</w:t>
      </w:r>
      <w:proofErr w:type="spellStart"/>
      <w:r w:rsidRPr="00222901">
        <w:t>Aus</w:t>
      </w:r>
      <w:proofErr w:type="spellEnd"/>
      <w:r w:rsidRPr="00222901">
        <w:t xml:space="preserve">] Illustration 2A: An auditor’s report containing an adverse opinion due to a material misstatement of the group financial report prepared in accordance with the </w:t>
      </w:r>
      <w:r w:rsidRPr="00222901">
        <w:rPr>
          <w:i/>
          <w:iCs/>
        </w:rPr>
        <w:t>Corporations Act 2001</w:t>
      </w:r>
      <w:r w:rsidRPr="00222901">
        <w:t xml:space="preserve"> (a fair presentation framework), is amended to read as follows:</w:t>
      </w:r>
    </w:p>
    <w:p w14:paraId="3C6996BE" w14:textId="723D836E" w:rsidR="006405C1" w:rsidRDefault="00B47DC5" w:rsidP="006405C1">
      <w:pPr>
        <w:pStyle w:val="ParaLevel1"/>
        <w:numPr>
          <w:ilvl w:val="0"/>
          <w:numId w:val="0"/>
        </w:numPr>
        <w:ind w:left="709"/>
      </w:pPr>
      <w:r w:rsidRPr="00B47DC5">
        <w:t>INDEPENDENT AUDITOR’S REPORT</w:t>
      </w:r>
    </w:p>
    <w:p w14:paraId="3CE81410" w14:textId="4A408522" w:rsidR="00B47DC5" w:rsidRDefault="00B47DC5" w:rsidP="006405C1">
      <w:pPr>
        <w:pStyle w:val="ParaLevel1"/>
        <w:numPr>
          <w:ilvl w:val="0"/>
          <w:numId w:val="0"/>
        </w:numPr>
        <w:ind w:left="709"/>
      </w:pPr>
      <w:r>
        <w:t>…</w:t>
      </w:r>
    </w:p>
    <w:p w14:paraId="64F488BA" w14:textId="611DAB9E" w:rsidR="00BD50CF" w:rsidRDefault="004B1DD6" w:rsidP="00BD50CF">
      <w:pPr>
        <w:pStyle w:val="ParaLevel1"/>
        <w:numPr>
          <w:ilvl w:val="0"/>
          <w:numId w:val="0"/>
        </w:numPr>
        <w:rPr>
          <w:b/>
          <w:bCs/>
        </w:rPr>
      </w:pPr>
      <w:r w:rsidRPr="007730C9">
        <w:rPr>
          <w:b/>
          <w:bCs/>
        </w:rPr>
        <w:tab/>
      </w:r>
      <w:r w:rsidR="007730C9" w:rsidRPr="007730C9">
        <w:rPr>
          <w:b/>
          <w:bCs/>
        </w:rPr>
        <w:t>Adverse Opinion</w:t>
      </w:r>
    </w:p>
    <w:p w14:paraId="4A4DC987" w14:textId="15D8BC67" w:rsidR="007730C9" w:rsidRDefault="007730C9" w:rsidP="007730C9">
      <w:pPr>
        <w:pStyle w:val="ParaLevel1"/>
        <w:numPr>
          <w:ilvl w:val="0"/>
          <w:numId w:val="0"/>
        </w:numPr>
        <w:ind w:left="709"/>
      </w:pPr>
      <w:r w:rsidRPr="007730C9">
        <w:t>We have audited the financial report of ABC Company Ltd. (the Company), and its subsidiaries (the Group), which comprises the consolidated statement of financial position as at 30 June 20X1, the consolidated statement of comprehensive income, the consolidated statement of changes in equity and</w:t>
      </w:r>
      <w:r w:rsidR="002550AD">
        <w:t xml:space="preserve"> </w:t>
      </w:r>
      <w:r w:rsidR="002550AD" w:rsidRPr="002550AD">
        <w:t xml:space="preserve">the consolidated statement of cash flows for the year then ended, notes comprising </w:t>
      </w:r>
      <w:r w:rsidR="00A74CE6">
        <w:rPr>
          <w:u w:val="single"/>
        </w:rPr>
        <w:t xml:space="preserve">material accounting policy information </w:t>
      </w:r>
      <w:r w:rsidR="002550AD" w:rsidRPr="00722FA1">
        <w:rPr>
          <w:strike/>
        </w:rPr>
        <w:t>a summary of significant accounting policies</w:t>
      </w:r>
      <w:r w:rsidR="002550AD" w:rsidRPr="002550AD">
        <w:t>, and the directors’ declaration.</w:t>
      </w:r>
    </w:p>
    <w:p w14:paraId="764A8053" w14:textId="0DFDD01D" w:rsidR="00722FA1" w:rsidRDefault="00722FA1" w:rsidP="007730C9">
      <w:pPr>
        <w:pStyle w:val="ParaLevel1"/>
        <w:numPr>
          <w:ilvl w:val="0"/>
          <w:numId w:val="0"/>
        </w:numPr>
        <w:ind w:left="709"/>
      </w:pPr>
      <w:r>
        <w:t>…</w:t>
      </w:r>
    </w:p>
    <w:p w14:paraId="5E09862E" w14:textId="42E788B4" w:rsidR="00704532" w:rsidRDefault="00704532">
      <w:pPr>
        <w:pStyle w:val="ParaLevel1"/>
        <w:numPr>
          <w:ilvl w:val="0"/>
          <w:numId w:val="11"/>
        </w:numPr>
      </w:pPr>
      <w:r w:rsidRPr="00704532">
        <w:t>[</w:t>
      </w:r>
      <w:proofErr w:type="spellStart"/>
      <w:r w:rsidRPr="00704532">
        <w:t>Aus</w:t>
      </w:r>
      <w:proofErr w:type="spellEnd"/>
      <w:r w:rsidRPr="00704532">
        <w:t xml:space="preserve">] Illustration 3A: An auditor’s report containing a qualified opinion due to the auditor’s inability to obtain sufficient appropriate audit evidence regarding a foreign associate - financial report prepared in accordance with the </w:t>
      </w:r>
      <w:r w:rsidRPr="00704532">
        <w:rPr>
          <w:i/>
          <w:iCs/>
        </w:rPr>
        <w:t>Corporations Act 2001</w:t>
      </w:r>
      <w:r w:rsidRPr="00704532">
        <w:t xml:space="preserve"> (a fair presentation framework), is amended to read as follows:</w:t>
      </w:r>
    </w:p>
    <w:p w14:paraId="2DB8C8FC" w14:textId="70745A4E" w:rsidR="00752F01" w:rsidRDefault="00752F01" w:rsidP="00752F01">
      <w:pPr>
        <w:pStyle w:val="ParaLevel1"/>
        <w:numPr>
          <w:ilvl w:val="0"/>
          <w:numId w:val="0"/>
        </w:numPr>
        <w:ind w:left="709"/>
      </w:pPr>
      <w:r w:rsidRPr="00752F01">
        <w:t>INDEPENDENT AUDITOR’S REPORT</w:t>
      </w:r>
    </w:p>
    <w:p w14:paraId="3AB94445" w14:textId="04F47B96" w:rsidR="00752F01" w:rsidRDefault="00752F01" w:rsidP="00752F01">
      <w:pPr>
        <w:pStyle w:val="ParaLevel1"/>
        <w:numPr>
          <w:ilvl w:val="0"/>
          <w:numId w:val="0"/>
        </w:numPr>
        <w:ind w:left="709"/>
      </w:pPr>
      <w:r>
        <w:t>…</w:t>
      </w:r>
    </w:p>
    <w:p w14:paraId="42CA40A5" w14:textId="3235D686" w:rsidR="00F93748" w:rsidRDefault="00752F01" w:rsidP="00F93748">
      <w:pPr>
        <w:pStyle w:val="ParaLevel1"/>
        <w:numPr>
          <w:ilvl w:val="0"/>
          <w:numId w:val="0"/>
        </w:numPr>
        <w:ind w:left="709"/>
        <w:rPr>
          <w:b/>
          <w:bCs/>
        </w:rPr>
      </w:pPr>
      <w:r w:rsidRPr="00752F01">
        <w:rPr>
          <w:b/>
          <w:bCs/>
        </w:rPr>
        <w:t>Qualified Opinion</w:t>
      </w:r>
    </w:p>
    <w:p w14:paraId="5673B2E3" w14:textId="4FB45861" w:rsidR="00752F01" w:rsidRPr="00752F01" w:rsidRDefault="00C30CF8" w:rsidP="00F93748">
      <w:pPr>
        <w:pStyle w:val="ParaLevel1"/>
        <w:numPr>
          <w:ilvl w:val="0"/>
          <w:numId w:val="0"/>
        </w:numPr>
        <w:ind w:left="709"/>
      </w:pPr>
      <w:r w:rsidRPr="00C30CF8">
        <w:t>We have audited the financial report of ABC Company Ltd., (the Company), and its subsidiaries (the Group), which comprises the consolidated statement of financial position as at 30 June 20X1, the consolidated statement of comprehensive income, the consolidated statement of changes in equity and</w:t>
      </w:r>
      <w:r>
        <w:t xml:space="preserve"> </w:t>
      </w:r>
      <w:r w:rsidRPr="00C30CF8">
        <w:t xml:space="preserve">the consolidated statement of cash flows for the year then ended, notes comprising </w:t>
      </w:r>
      <w:r w:rsidR="001631A4">
        <w:rPr>
          <w:u w:val="single"/>
        </w:rPr>
        <w:t xml:space="preserve">material accounting policy information </w:t>
      </w:r>
      <w:r w:rsidRPr="001631A4">
        <w:rPr>
          <w:strike/>
        </w:rPr>
        <w:t>a summary of significant accounting policies</w:t>
      </w:r>
      <w:r w:rsidRPr="00C30CF8">
        <w:t>, and the directors’ declaration.</w:t>
      </w:r>
    </w:p>
    <w:p w14:paraId="5D25ABE5" w14:textId="318352D1" w:rsidR="004B6E70" w:rsidRDefault="005D00AB" w:rsidP="007730C9">
      <w:pPr>
        <w:pStyle w:val="ParaLevel1"/>
        <w:numPr>
          <w:ilvl w:val="0"/>
          <w:numId w:val="0"/>
        </w:numPr>
        <w:ind w:left="709"/>
      </w:pPr>
      <w:r>
        <w:t>…</w:t>
      </w:r>
    </w:p>
    <w:p w14:paraId="74828E15" w14:textId="1F9B72E0" w:rsidR="00704532" w:rsidRDefault="00704532">
      <w:pPr>
        <w:pStyle w:val="ParaLevel1"/>
        <w:numPr>
          <w:ilvl w:val="0"/>
          <w:numId w:val="11"/>
        </w:numPr>
      </w:pPr>
      <w:r w:rsidRPr="00704532">
        <w:t>Illustration 4: An auditor’s report containing a disclaimer of opinion due to the auditor’s inability to obtain sufficient appropriate audit evidence about a single element of the financial report, is amended to read as follows:</w:t>
      </w:r>
    </w:p>
    <w:p w14:paraId="643C7910" w14:textId="42116221" w:rsidR="004F41C6" w:rsidRDefault="009456C3" w:rsidP="004F41C6">
      <w:pPr>
        <w:pStyle w:val="ParaLevel1"/>
        <w:numPr>
          <w:ilvl w:val="0"/>
          <w:numId w:val="0"/>
        </w:numPr>
        <w:ind w:left="709"/>
      </w:pPr>
      <w:r w:rsidRPr="009456C3">
        <w:t>INDEPENDENT AUDITOR’S REPORT</w:t>
      </w:r>
    </w:p>
    <w:p w14:paraId="2FEE721E" w14:textId="3D466138" w:rsidR="009456C3" w:rsidRDefault="009456C3" w:rsidP="004F41C6">
      <w:pPr>
        <w:pStyle w:val="ParaLevel1"/>
        <w:numPr>
          <w:ilvl w:val="0"/>
          <w:numId w:val="0"/>
        </w:numPr>
        <w:ind w:left="709"/>
      </w:pPr>
      <w:r>
        <w:t>…</w:t>
      </w:r>
    </w:p>
    <w:p w14:paraId="500C6321" w14:textId="400B889D" w:rsidR="009456C3" w:rsidRDefault="009456C3" w:rsidP="004F41C6">
      <w:pPr>
        <w:pStyle w:val="ParaLevel1"/>
        <w:numPr>
          <w:ilvl w:val="0"/>
          <w:numId w:val="0"/>
        </w:numPr>
        <w:ind w:left="709"/>
        <w:rPr>
          <w:b/>
          <w:bCs/>
        </w:rPr>
      </w:pPr>
      <w:r w:rsidRPr="009456C3">
        <w:rPr>
          <w:b/>
          <w:bCs/>
        </w:rPr>
        <w:t>Disclaimer of Opinion</w:t>
      </w:r>
    </w:p>
    <w:p w14:paraId="1584D8B0" w14:textId="196FE0A3" w:rsidR="009456C3" w:rsidRPr="009456C3" w:rsidRDefault="006463A2" w:rsidP="004F41C6">
      <w:pPr>
        <w:pStyle w:val="ParaLevel1"/>
        <w:numPr>
          <w:ilvl w:val="0"/>
          <w:numId w:val="0"/>
        </w:numPr>
        <w:ind w:left="709"/>
      </w:pPr>
      <w:r w:rsidRPr="006463A2">
        <w:t xml:space="preserve">We were engaged to audit the financial report of ABC Entity and its subsidiaries (the Group), which comprises the consolidated statement of financial position as at 30 June 20X1, the </w:t>
      </w:r>
      <w:r w:rsidRPr="006463A2">
        <w:lastRenderedPageBreak/>
        <w:t xml:space="preserve">consolidated statement of comprehensive income, consolidated statement of changes in equity and consolidated statement of cash flows for the year then ended, and notes to the financial report, including </w:t>
      </w:r>
      <w:r>
        <w:rPr>
          <w:u w:val="single"/>
        </w:rPr>
        <w:t xml:space="preserve">material accounting policy information </w:t>
      </w:r>
      <w:r w:rsidRPr="006463A2">
        <w:rPr>
          <w:strike/>
        </w:rPr>
        <w:t>a summary of significant accounting policies</w:t>
      </w:r>
      <w:r w:rsidRPr="006463A2">
        <w:t>, and the declaration by those charged with governance.</w:t>
      </w:r>
      <w:r w:rsidR="009B028D" w:rsidRPr="009B028D">
        <w:rPr>
          <w:vertAlign w:val="superscript"/>
        </w:rPr>
        <w:t>#</w:t>
      </w:r>
    </w:p>
    <w:p w14:paraId="321805CD" w14:textId="0DDA38F4" w:rsidR="005D00AB" w:rsidRDefault="006463A2" w:rsidP="005D00AB">
      <w:pPr>
        <w:pStyle w:val="ParaLevel1"/>
        <w:numPr>
          <w:ilvl w:val="0"/>
          <w:numId w:val="0"/>
        </w:numPr>
        <w:ind w:left="709" w:hanging="709"/>
      </w:pPr>
      <w:r>
        <w:tab/>
        <w:t>…</w:t>
      </w:r>
    </w:p>
    <w:p w14:paraId="055E5978" w14:textId="472E1D62" w:rsidR="00704532" w:rsidRDefault="00704532">
      <w:pPr>
        <w:pStyle w:val="ParaLevel1"/>
        <w:numPr>
          <w:ilvl w:val="0"/>
          <w:numId w:val="11"/>
        </w:numPr>
      </w:pPr>
      <w:r w:rsidRPr="00704532">
        <w:t>Illustration 5: An auditor’s report containing a disclaimer of opinion due to the auditor’s inability to obtain sufficient appropriate audit evidence about multiple elements of the financial report, is amended to read as follows:</w:t>
      </w:r>
    </w:p>
    <w:p w14:paraId="07C7A4D0" w14:textId="0818B17F" w:rsidR="006463A2" w:rsidRDefault="009E06BA" w:rsidP="009E06BA">
      <w:pPr>
        <w:pStyle w:val="ParaLevel1"/>
        <w:numPr>
          <w:ilvl w:val="0"/>
          <w:numId w:val="0"/>
        </w:numPr>
        <w:ind w:left="1418" w:hanging="709"/>
      </w:pPr>
      <w:r w:rsidRPr="009E06BA">
        <w:t>INDEPENDENT AUDITOR’S REPORT</w:t>
      </w:r>
    </w:p>
    <w:p w14:paraId="365E1CFE" w14:textId="3D9E99BE" w:rsidR="009E06BA" w:rsidRDefault="009E06BA" w:rsidP="009E06BA">
      <w:pPr>
        <w:pStyle w:val="ParaLevel1"/>
        <w:numPr>
          <w:ilvl w:val="0"/>
          <w:numId w:val="0"/>
        </w:numPr>
        <w:ind w:left="1418" w:hanging="709"/>
      </w:pPr>
      <w:r>
        <w:t>…</w:t>
      </w:r>
    </w:p>
    <w:p w14:paraId="087CD01D" w14:textId="39BA5FED" w:rsidR="009E06BA" w:rsidRDefault="009E06BA" w:rsidP="009E06BA">
      <w:pPr>
        <w:pStyle w:val="ParaLevel1"/>
        <w:numPr>
          <w:ilvl w:val="0"/>
          <w:numId w:val="0"/>
        </w:numPr>
        <w:ind w:left="1418" w:hanging="709"/>
        <w:rPr>
          <w:b/>
          <w:bCs/>
        </w:rPr>
      </w:pPr>
      <w:r w:rsidRPr="009E06BA">
        <w:rPr>
          <w:b/>
          <w:bCs/>
        </w:rPr>
        <w:t>Disclaimer of Opinion</w:t>
      </w:r>
    </w:p>
    <w:p w14:paraId="3DFEC750" w14:textId="5DF3998E" w:rsidR="00727F94" w:rsidRDefault="00F31357" w:rsidP="00F31357">
      <w:pPr>
        <w:pStyle w:val="ParaLevel1"/>
        <w:numPr>
          <w:ilvl w:val="0"/>
          <w:numId w:val="0"/>
        </w:numPr>
        <w:ind w:left="709"/>
        <w:rPr>
          <w:vertAlign w:val="superscript"/>
        </w:rPr>
      </w:pPr>
      <w:r w:rsidRPr="00F31357">
        <w:t>We were engaged to audit the financial report of ABC Entity (the Entity), which comprises the statement of financial position as at 30 June 20X1, the statement of comprehensive income, statement</w:t>
      </w:r>
      <w:r w:rsidR="009B028D" w:rsidRPr="009B028D">
        <w:t xml:space="preserve"> of changes in equity and statement of cash flows for the year then ended, and notes to the financial statements, including </w:t>
      </w:r>
      <w:r w:rsidR="009B0B88">
        <w:rPr>
          <w:u w:val="single"/>
        </w:rPr>
        <w:t xml:space="preserve">material accounting policy information </w:t>
      </w:r>
      <w:r w:rsidR="009B028D" w:rsidRPr="00567322">
        <w:rPr>
          <w:strike/>
        </w:rPr>
        <w:t>a summary of significant accounting policies</w:t>
      </w:r>
      <w:r w:rsidR="009B028D" w:rsidRPr="009B028D">
        <w:t>, and the declaration by those charged with governance.</w:t>
      </w:r>
      <w:r w:rsidR="009B028D" w:rsidRPr="009B028D">
        <w:rPr>
          <w:vertAlign w:val="superscript"/>
        </w:rPr>
        <w:t>#</w:t>
      </w:r>
    </w:p>
    <w:p w14:paraId="6556D67E" w14:textId="12A8BFE0" w:rsidR="00BA0CC0" w:rsidRPr="00BA0CC0" w:rsidRDefault="00BA0CC0" w:rsidP="00F31357">
      <w:pPr>
        <w:pStyle w:val="ParaLevel1"/>
        <w:numPr>
          <w:ilvl w:val="0"/>
          <w:numId w:val="0"/>
        </w:numPr>
        <w:ind w:left="709"/>
      </w:pPr>
      <w:r>
        <w:t>…</w:t>
      </w:r>
    </w:p>
    <w:p w14:paraId="5BBF0B92" w14:textId="77777777" w:rsidR="006F6136" w:rsidRDefault="006F6136" w:rsidP="00640105">
      <w:pPr>
        <w:pStyle w:val="Heading6"/>
      </w:pPr>
      <w:r>
        <w:t>Amendments to ASA 706</w:t>
      </w:r>
    </w:p>
    <w:p w14:paraId="285BBDEC" w14:textId="52DBDC5D" w:rsidR="00704532" w:rsidRDefault="00704532">
      <w:pPr>
        <w:pStyle w:val="ParaLevel1"/>
        <w:numPr>
          <w:ilvl w:val="0"/>
          <w:numId w:val="11"/>
        </w:numPr>
      </w:pPr>
      <w:bookmarkStart w:id="42" w:name="_Hlk119942354"/>
      <w:r w:rsidRPr="00704532">
        <w:t>Existing Appendix 3 is amended to read as follows:</w:t>
      </w:r>
    </w:p>
    <w:bookmarkEnd w:id="42"/>
    <w:p w14:paraId="24F9C864" w14:textId="22AC02FC" w:rsidR="00C90C7C" w:rsidRDefault="004B7A17" w:rsidP="00EA49C2">
      <w:pPr>
        <w:pStyle w:val="ParaLevel1"/>
        <w:numPr>
          <w:ilvl w:val="0"/>
          <w:numId w:val="0"/>
        </w:numPr>
        <w:ind w:left="709"/>
        <w:jc w:val="center"/>
        <w:rPr>
          <w:b/>
          <w:bCs/>
        </w:rPr>
      </w:pPr>
      <w:r w:rsidRPr="004B7A17">
        <w:rPr>
          <w:b/>
          <w:bCs/>
        </w:rPr>
        <w:t>ILLUSTRATION OF AN AUDITOR’S REPORT THAT INCLUDES A KEY AUDIT MATTERS SECTION, AN EMPHASIS OF MATTER PARAGRAPH, AND AN OTHER MATTER PARAGRAPH</w:t>
      </w:r>
    </w:p>
    <w:p w14:paraId="18C02BC1" w14:textId="06B378CC" w:rsidR="00340B1D" w:rsidRDefault="00340B1D" w:rsidP="00C90C7C">
      <w:pPr>
        <w:pStyle w:val="ParaLevel1"/>
        <w:numPr>
          <w:ilvl w:val="0"/>
          <w:numId w:val="0"/>
        </w:numPr>
        <w:ind w:left="709"/>
      </w:pPr>
      <w:r>
        <w:t>…</w:t>
      </w:r>
    </w:p>
    <w:p w14:paraId="2E2DD951" w14:textId="3B0C5489" w:rsidR="00340B1D" w:rsidRDefault="00B50053" w:rsidP="00C90C7C">
      <w:pPr>
        <w:pStyle w:val="ParaLevel1"/>
        <w:numPr>
          <w:ilvl w:val="0"/>
          <w:numId w:val="0"/>
        </w:numPr>
        <w:ind w:left="709"/>
        <w:rPr>
          <w:b/>
          <w:bCs/>
        </w:rPr>
      </w:pPr>
      <w:r w:rsidRPr="00B50053">
        <w:rPr>
          <w:b/>
          <w:bCs/>
        </w:rPr>
        <w:t>Opinion</w:t>
      </w:r>
    </w:p>
    <w:p w14:paraId="6313E66E" w14:textId="3271E98A" w:rsidR="00B50053" w:rsidRDefault="00B50053" w:rsidP="00C90C7C">
      <w:pPr>
        <w:pStyle w:val="ParaLevel1"/>
        <w:numPr>
          <w:ilvl w:val="0"/>
          <w:numId w:val="0"/>
        </w:numPr>
        <w:ind w:left="709"/>
      </w:pPr>
      <w:r w:rsidRPr="00B50053">
        <w:t xml:space="preserve">We have audited the financial report of ABC Company Ltd. (the Company), which comprises the statement of financial position as at 30 June 20X1, the statement of comprehensive income, statement of changes in equity and statement of cash flows for the year then ended, and notes to the financial statements, including </w:t>
      </w:r>
      <w:r w:rsidR="002822EF">
        <w:rPr>
          <w:u w:val="single"/>
        </w:rPr>
        <w:t xml:space="preserve">material accounting policy information </w:t>
      </w:r>
      <w:r w:rsidRPr="002822EF">
        <w:rPr>
          <w:strike/>
        </w:rPr>
        <w:t>a summary of significant accounting policies</w:t>
      </w:r>
      <w:r w:rsidRPr="00B50053">
        <w:t>, and the directors’ declaration.</w:t>
      </w:r>
    </w:p>
    <w:p w14:paraId="57190F99" w14:textId="589F6A17" w:rsidR="00EA49C2" w:rsidRDefault="00EA49C2" w:rsidP="00C90C7C">
      <w:pPr>
        <w:pStyle w:val="ParaLevel1"/>
        <w:numPr>
          <w:ilvl w:val="0"/>
          <w:numId w:val="0"/>
        </w:numPr>
        <w:ind w:left="709"/>
      </w:pPr>
      <w:r>
        <w:t>…</w:t>
      </w:r>
    </w:p>
    <w:p w14:paraId="6BA1292A" w14:textId="02C8CB18" w:rsidR="00704532" w:rsidRDefault="00704532">
      <w:pPr>
        <w:pStyle w:val="ParaLevel1"/>
        <w:numPr>
          <w:ilvl w:val="0"/>
          <w:numId w:val="11"/>
        </w:numPr>
      </w:pPr>
      <w:r w:rsidRPr="00704532">
        <w:t>Existing Appendix 4 is amended to read as follows:</w:t>
      </w:r>
    </w:p>
    <w:p w14:paraId="2026FF73" w14:textId="4EFD541D" w:rsidR="002822EF" w:rsidRDefault="003E661F" w:rsidP="00EA49C2">
      <w:pPr>
        <w:pStyle w:val="ParaLevel1"/>
        <w:numPr>
          <w:ilvl w:val="0"/>
          <w:numId w:val="0"/>
        </w:numPr>
        <w:ind w:left="709"/>
        <w:jc w:val="center"/>
        <w:rPr>
          <w:b/>
          <w:bCs/>
        </w:rPr>
      </w:pPr>
      <w:r w:rsidRPr="003E661F">
        <w:rPr>
          <w:b/>
          <w:bCs/>
        </w:rPr>
        <w:t>ILLUSTRATION OF AN AUDITOR’S REPORT CONTAINING A QUALIFIED OPINION DUE TO A DEPARTURE FROM THE APPLICABLE FINANCIAL REPORTING FRAMEWORK AND THAT INCLUDES AN EMPHASIS OF MATTER PARAGRAPH</w:t>
      </w:r>
    </w:p>
    <w:p w14:paraId="6790B1A7" w14:textId="52E78DE4" w:rsidR="00EA49C2" w:rsidRDefault="00EA49C2" w:rsidP="00EA49C2">
      <w:pPr>
        <w:pStyle w:val="ParaLevel1"/>
        <w:numPr>
          <w:ilvl w:val="0"/>
          <w:numId w:val="0"/>
        </w:numPr>
        <w:ind w:left="709"/>
      </w:pPr>
      <w:r>
        <w:t>…</w:t>
      </w:r>
    </w:p>
    <w:p w14:paraId="183B3521" w14:textId="77D061BC" w:rsidR="00EA49C2" w:rsidRDefault="0096582A" w:rsidP="00EA49C2">
      <w:pPr>
        <w:pStyle w:val="ParaLevel1"/>
        <w:numPr>
          <w:ilvl w:val="0"/>
          <w:numId w:val="0"/>
        </w:numPr>
        <w:ind w:left="709"/>
        <w:rPr>
          <w:b/>
          <w:bCs/>
        </w:rPr>
      </w:pPr>
      <w:r w:rsidRPr="0096582A">
        <w:rPr>
          <w:b/>
          <w:bCs/>
        </w:rPr>
        <w:t>Qualified Opinion</w:t>
      </w:r>
    </w:p>
    <w:p w14:paraId="43DA111C" w14:textId="662A9A5C" w:rsidR="0096582A" w:rsidRDefault="00F827E0" w:rsidP="0096582A">
      <w:pPr>
        <w:pStyle w:val="ParaLevel1"/>
        <w:numPr>
          <w:ilvl w:val="0"/>
          <w:numId w:val="0"/>
        </w:numPr>
        <w:ind w:left="709"/>
        <w:rPr>
          <w:vertAlign w:val="superscript"/>
        </w:rPr>
      </w:pPr>
      <w:r w:rsidRPr="00F827E0">
        <w:t xml:space="preserve">We have audited the financial report of ABC Entity (the Entity), which comprises the statement of financial position as at 30 June 20X1, the statement of comprehensive income, statement of changes in equity and statement of cash flows for the year then ended, and notes </w:t>
      </w:r>
      <w:r w:rsidRPr="00F827E0">
        <w:lastRenderedPageBreak/>
        <w:t xml:space="preserve">to the financial report, including </w:t>
      </w:r>
      <w:r>
        <w:rPr>
          <w:u w:val="single"/>
        </w:rPr>
        <w:t xml:space="preserve">material accounting policy information </w:t>
      </w:r>
      <w:r w:rsidRPr="00F827E0">
        <w:rPr>
          <w:strike/>
        </w:rPr>
        <w:t>a summary of significant accounting policies</w:t>
      </w:r>
      <w:r w:rsidRPr="00F827E0">
        <w:t>, and the declaration by those charged with governance.</w:t>
      </w:r>
      <w:r w:rsidRPr="00F827E0">
        <w:rPr>
          <w:vertAlign w:val="superscript"/>
        </w:rPr>
        <w:t>#</w:t>
      </w:r>
    </w:p>
    <w:p w14:paraId="0B709BB5" w14:textId="595E3BE0" w:rsidR="006A2F83" w:rsidRPr="006A2F83" w:rsidRDefault="006A2F83" w:rsidP="0096582A">
      <w:pPr>
        <w:pStyle w:val="ParaLevel1"/>
        <w:numPr>
          <w:ilvl w:val="0"/>
          <w:numId w:val="0"/>
        </w:numPr>
        <w:ind w:left="709"/>
      </w:pPr>
      <w:r>
        <w:t>…</w:t>
      </w:r>
    </w:p>
    <w:p w14:paraId="67DA1AA8" w14:textId="77777777" w:rsidR="006F6136" w:rsidRDefault="006F6136" w:rsidP="00640105">
      <w:pPr>
        <w:pStyle w:val="Heading6"/>
      </w:pPr>
      <w:r>
        <w:t>Amendments to ASA 710</w:t>
      </w:r>
    </w:p>
    <w:p w14:paraId="353D9A5D" w14:textId="4DE59E11" w:rsidR="006F6136" w:rsidRDefault="006E4F9F">
      <w:pPr>
        <w:pStyle w:val="ParaLevel1"/>
        <w:rPr>
          <w:i/>
          <w:iCs/>
        </w:rPr>
      </w:pPr>
      <w:r w:rsidRPr="006E4F9F">
        <w:rPr>
          <w:i/>
          <w:iCs/>
        </w:rPr>
        <w:t>Amendments to ASA 7</w:t>
      </w:r>
      <w:r>
        <w:rPr>
          <w:i/>
          <w:iCs/>
        </w:rPr>
        <w:t>10</w:t>
      </w:r>
      <w:r w:rsidRPr="006E4F9F">
        <w:rPr>
          <w:i/>
          <w:iCs/>
        </w:rPr>
        <w:t xml:space="preserve"> Appendix</w:t>
      </w:r>
      <w:r>
        <w:rPr>
          <w:i/>
          <w:iCs/>
        </w:rPr>
        <w:t xml:space="preserve"> 1</w:t>
      </w:r>
      <w:r w:rsidRPr="006E4F9F">
        <w:rPr>
          <w:i/>
          <w:iCs/>
        </w:rPr>
        <w:t>: Illustration 1, [</w:t>
      </w:r>
      <w:proofErr w:type="spellStart"/>
      <w:r w:rsidRPr="006E4F9F">
        <w:rPr>
          <w:i/>
          <w:iCs/>
        </w:rPr>
        <w:t>Aus</w:t>
      </w:r>
      <w:proofErr w:type="spellEnd"/>
      <w:r w:rsidRPr="006E4F9F">
        <w:rPr>
          <w:i/>
          <w:iCs/>
        </w:rPr>
        <w:t xml:space="preserve">] Illustration </w:t>
      </w:r>
      <w:r w:rsidR="00712B30">
        <w:rPr>
          <w:i/>
          <w:iCs/>
        </w:rPr>
        <w:t>1</w:t>
      </w:r>
      <w:r w:rsidRPr="006E4F9F">
        <w:rPr>
          <w:i/>
          <w:iCs/>
        </w:rPr>
        <w:t xml:space="preserve">A, Illustration </w:t>
      </w:r>
      <w:r w:rsidR="00BD40C2">
        <w:rPr>
          <w:i/>
          <w:iCs/>
        </w:rPr>
        <w:t>2</w:t>
      </w:r>
      <w:r w:rsidRPr="006E4F9F">
        <w:rPr>
          <w:i/>
          <w:iCs/>
        </w:rPr>
        <w:t xml:space="preserve">, </w:t>
      </w:r>
      <w:r w:rsidR="00BD40C2">
        <w:rPr>
          <w:i/>
          <w:iCs/>
        </w:rPr>
        <w:t>[</w:t>
      </w:r>
      <w:proofErr w:type="spellStart"/>
      <w:r w:rsidR="00BD40C2">
        <w:rPr>
          <w:i/>
          <w:iCs/>
        </w:rPr>
        <w:t>Aus</w:t>
      </w:r>
      <w:proofErr w:type="spellEnd"/>
      <w:r w:rsidR="00BD40C2">
        <w:rPr>
          <w:i/>
          <w:iCs/>
        </w:rPr>
        <w:t xml:space="preserve">] </w:t>
      </w:r>
      <w:r w:rsidRPr="006E4F9F">
        <w:rPr>
          <w:i/>
          <w:iCs/>
        </w:rPr>
        <w:t xml:space="preserve">Illustration </w:t>
      </w:r>
      <w:r w:rsidR="00BD40C2">
        <w:rPr>
          <w:i/>
          <w:iCs/>
        </w:rPr>
        <w:t>2A, Illustration 3</w:t>
      </w:r>
      <w:r w:rsidRPr="006E4F9F">
        <w:rPr>
          <w:i/>
          <w:iCs/>
        </w:rPr>
        <w:t xml:space="preserve"> and Illustration </w:t>
      </w:r>
      <w:r w:rsidR="00C47F6B">
        <w:rPr>
          <w:i/>
          <w:iCs/>
        </w:rPr>
        <w:t>4</w:t>
      </w:r>
    </w:p>
    <w:p w14:paraId="480C3A65" w14:textId="7CB40E01" w:rsidR="003B6438" w:rsidRDefault="00915A95">
      <w:pPr>
        <w:pStyle w:val="ParaLevel1"/>
        <w:numPr>
          <w:ilvl w:val="0"/>
          <w:numId w:val="11"/>
        </w:numPr>
      </w:pPr>
      <w:r w:rsidRPr="00915A95">
        <w:t>Illustration 1: An auditor’s report on a financial report, containing a qualified opinion due to a material misstatement of prior period corresponding figures, which impact the current period’s financial report</w:t>
      </w:r>
      <w:r>
        <w:t>, is amended to read as follows:</w:t>
      </w:r>
    </w:p>
    <w:p w14:paraId="416BE0E4" w14:textId="77777777" w:rsidR="00B9173B" w:rsidRDefault="00B9173B" w:rsidP="00B9173B">
      <w:pPr>
        <w:pStyle w:val="ParaLevel1"/>
        <w:numPr>
          <w:ilvl w:val="0"/>
          <w:numId w:val="0"/>
        </w:numPr>
        <w:ind w:left="709"/>
      </w:pPr>
      <w:r w:rsidRPr="004C47D8">
        <w:t>INDEPENDENT AUDITOR’S REPORT</w:t>
      </w:r>
    </w:p>
    <w:p w14:paraId="629F705B" w14:textId="77777777" w:rsidR="00B9173B" w:rsidRDefault="00B9173B" w:rsidP="00B9173B">
      <w:pPr>
        <w:pStyle w:val="ParaLevel1"/>
        <w:numPr>
          <w:ilvl w:val="0"/>
          <w:numId w:val="0"/>
        </w:numPr>
        <w:ind w:left="709"/>
      </w:pPr>
      <w:r>
        <w:t>…</w:t>
      </w:r>
    </w:p>
    <w:p w14:paraId="7CEDC0D9" w14:textId="5389AB83" w:rsidR="003B6438" w:rsidRDefault="00B9173B" w:rsidP="00B9173B">
      <w:pPr>
        <w:pStyle w:val="ParaLevel3"/>
        <w:numPr>
          <w:ilvl w:val="0"/>
          <w:numId w:val="0"/>
        </w:numPr>
        <w:ind w:left="709"/>
        <w:rPr>
          <w:b/>
          <w:bCs/>
        </w:rPr>
      </w:pPr>
      <w:r w:rsidRPr="003B25CE">
        <w:rPr>
          <w:b/>
          <w:bCs/>
        </w:rPr>
        <w:t>Qualified Opinion</w:t>
      </w:r>
    </w:p>
    <w:p w14:paraId="6385A18C" w14:textId="7AAADE39" w:rsidR="00B9173B" w:rsidRDefault="00C6500B" w:rsidP="00B9173B">
      <w:pPr>
        <w:pStyle w:val="ParaLevel3"/>
        <w:numPr>
          <w:ilvl w:val="0"/>
          <w:numId w:val="0"/>
        </w:numPr>
        <w:ind w:left="709"/>
        <w:rPr>
          <w:vertAlign w:val="superscript"/>
        </w:rPr>
      </w:pPr>
      <w:r w:rsidRPr="00C6500B">
        <w:t>We have audited the financial report of ABC Entity (the Entity), which comprises the statement of financial position as at 30 June 20X1, statement of comprehensive income, statement of changes in equity and statement of cash flows for the year then ended, and notes to the financial statements</w:t>
      </w:r>
      <w:r w:rsidR="00A17316">
        <w:rPr>
          <w:u w:val="single"/>
        </w:rPr>
        <w:t>,</w:t>
      </w:r>
      <w:r w:rsidRPr="00C6500B">
        <w:t xml:space="preserve"> including </w:t>
      </w:r>
      <w:r w:rsidR="00326FC8">
        <w:rPr>
          <w:u w:val="single"/>
        </w:rPr>
        <w:t xml:space="preserve">material accounting policy </w:t>
      </w:r>
      <w:proofErr w:type="spellStart"/>
      <w:r w:rsidR="00326FC8">
        <w:rPr>
          <w:u w:val="single"/>
        </w:rPr>
        <w:t>information</w:t>
      </w:r>
      <w:r w:rsidR="004F1E8B">
        <w:rPr>
          <w:u w:val="single"/>
        </w:rPr>
        <w:t>,</w:t>
      </w:r>
      <w:r w:rsidRPr="00326FC8">
        <w:rPr>
          <w:strike/>
        </w:rPr>
        <w:t>a</w:t>
      </w:r>
      <w:proofErr w:type="spellEnd"/>
      <w:r w:rsidRPr="00326FC8">
        <w:rPr>
          <w:strike/>
        </w:rPr>
        <w:t xml:space="preserve"> summary of significant accounting policies</w:t>
      </w:r>
      <w:r w:rsidRPr="00C6500B">
        <w:t xml:space="preserve"> and the declaration by those charged with governance.</w:t>
      </w:r>
      <w:r w:rsidRPr="00C6500B">
        <w:rPr>
          <w:vertAlign w:val="superscript"/>
        </w:rPr>
        <w:t>*</w:t>
      </w:r>
    </w:p>
    <w:p w14:paraId="4DED702D" w14:textId="5ABAC185" w:rsidR="00C6500B" w:rsidRDefault="00C6500B" w:rsidP="00B9173B">
      <w:pPr>
        <w:pStyle w:val="ParaLevel3"/>
        <w:numPr>
          <w:ilvl w:val="0"/>
          <w:numId w:val="0"/>
        </w:numPr>
        <w:ind w:left="709"/>
      </w:pPr>
      <w:r>
        <w:t>…</w:t>
      </w:r>
    </w:p>
    <w:p w14:paraId="79CE7863" w14:textId="14397D39" w:rsidR="007941E5" w:rsidRDefault="00523403">
      <w:pPr>
        <w:pStyle w:val="ParaLevel1"/>
        <w:numPr>
          <w:ilvl w:val="0"/>
          <w:numId w:val="11"/>
        </w:numPr>
      </w:pPr>
      <w:r w:rsidRPr="00523403">
        <w:t>[</w:t>
      </w:r>
      <w:proofErr w:type="spellStart"/>
      <w:r w:rsidRPr="00523403">
        <w:t>Aus</w:t>
      </w:r>
      <w:proofErr w:type="spellEnd"/>
      <w:r w:rsidRPr="00523403">
        <w:t xml:space="preserve">] Illustration 1A: An auditor’s report on a financial report, containing a qualified opinion due to a material misstatement of prior period corresponding figures, which impact the current period’s financial report. (under the </w:t>
      </w:r>
      <w:r w:rsidRPr="00523403">
        <w:rPr>
          <w:i/>
          <w:iCs/>
        </w:rPr>
        <w:t>Corporations Act 2001</w:t>
      </w:r>
      <w:r w:rsidRPr="00523403">
        <w:t>)</w:t>
      </w:r>
      <w:r>
        <w:t>, is amended to read as follows:</w:t>
      </w:r>
    </w:p>
    <w:p w14:paraId="2F167F16" w14:textId="6E661C03" w:rsidR="00523403" w:rsidRDefault="00523403" w:rsidP="00523403">
      <w:pPr>
        <w:pStyle w:val="ParaLevel1"/>
        <w:numPr>
          <w:ilvl w:val="0"/>
          <w:numId w:val="0"/>
        </w:numPr>
        <w:ind w:left="709"/>
      </w:pPr>
      <w:r>
        <w:t>INDEPENDENT AUDITOR’S REPORT</w:t>
      </w:r>
    </w:p>
    <w:p w14:paraId="5E4D9853" w14:textId="4154A7E9" w:rsidR="00523403" w:rsidRDefault="00523403" w:rsidP="00523403">
      <w:pPr>
        <w:pStyle w:val="ParaLevel1"/>
        <w:numPr>
          <w:ilvl w:val="0"/>
          <w:numId w:val="0"/>
        </w:numPr>
        <w:ind w:left="709"/>
      </w:pPr>
      <w:r>
        <w:t>…</w:t>
      </w:r>
    </w:p>
    <w:p w14:paraId="79E8E44F" w14:textId="251EAE67" w:rsidR="009A093D" w:rsidRDefault="009A093D" w:rsidP="009A093D">
      <w:pPr>
        <w:pStyle w:val="ParaLevel1"/>
        <w:numPr>
          <w:ilvl w:val="0"/>
          <w:numId w:val="0"/>
        </w:numPr>
        <w:ind w:left="709"/>
        <w:rPr>
          <w:b/>
          <w:bCs/>
        </w:rPr>
      </w:pPr>
      <w:r>
        <w:rPr>
          <w:b/>
          <w:bCs/>
        </w:rPr>
        <w:t>Qualified Opinion</w:t>
      </w:r>
    </w:p>
    <w:p w14:paraId="25156329" w14:textId="4D0FF8EE" w:rsidR="009A093D" w:rsidRDefault="009A093D" w:rsidP="009A093D">
      <w:pPr>
        <w:pStyle w:val="ParaLevel1"/>
        <w:numPr>
          <w:ilvl w:val="0"/>
          <w:numId w:val="0"/>
        </w:numPr>
        <w:ind w:left="709"/>
      </w:pPr>
      <w:r w:rsidRPr="009A093D">
        <w:t xml:space="preserve">We have audited the financial report of ABC Company Ltd., (the Company) which comprises the statement of financial position as at 30 June 20X1, the statement of comprehensive income, statement of changes in equity and statement of cash flows for the year then ended, and notes to the financial statements, including </w:t>
      </w:r>
      <w:r w:rsidR="00E36EBF">
        <w:rPr>
          <w:u w:val="single"/>
        </w:rPr>
        <w:t>material accou</w:t>
      </w:r>
      <w:r w:rsidR="00640F78">
        <w:rPr>
          <w:u w:val="single"/>
        </w:rPr>
        <w:t xml:space="preserve">nting policy information </w:t>
      </w:r>
      <w:r w:rsidRPr="00E36EBF">
        <w:rPr>
          <w:strike/>
        </w:rPr>
        <w:t>a summary of significant accounting policies</w:t>
      </w:r>
      <w:r w:rsidRPr="009A093D">
        <w:t>, and the directors’ declaration.</w:t>
      </w:r>
    </w:p>
    <w:p w14:paraId="78CD915B" w14:textId="3339D82A" w:rsidR="009E41FA" w:rsidRPr="009A093D" w:rsidRDefault="009E41FA" w:rsidP="009A093D">
      <w:pPr>
        <w:pStyle w:val="ParaLevel1"/>
        <w:numPr>
          <w:ilvl w:val="0"/>
          <w:numId w:val="0"/>
        </w:numPr>
        <w:ind w:left="709"/>
      </w:pPr>
      <w:r>
        <w:t>…</w:t>
      </w:r>
    </w:p>
    <w:p w14:paraId="184B42EF" w14:textId="4F16C1D5" w:rsidR="00B64FB3" w:rsidRDefault="00B64FB3">
      <w:pPr>
        <w:pStyle w:val="ParaLevel1"/>
        <w:numPr>
          <w:ilvl w:val="0"/>
          <w:numId w:val="11"/>
        </w:numPr>
      </w:pPr>
      <w:bookmarkStart w:id="43" w:name="_Hlk120005631"/>
      <w:r w:rsidRPr="00B64FB3">
        <w:t>Illustration 2: An auditor’s report on a current period financial report, containing a qualified opinion due to a material misstatement of the prior period corresponding figures, which impact the comparability of the financial report</w:t>
      </w:r>
      <w:r w:rsidR="007338FC">
        <w:t>, is amended to read as follows:</w:t>
      </w:r>
    </w:p>
    <w:bookmarkEnd w:id="43"/>
    <w:p w14:paraId="76023934" w14:textId="5AE6310B" w:rsidR="00B64FB3" w:rsidRDefault="00B64FB3" w:rsidP="00B64FB3">
      <w:pPr>
        <w:pStyle w:val="ParaLevel1"/>
        <w:numPr>
          <w:ilvl w:val="0"/>
          <w:numId w:val="0"/>
        </w:numPr>
        <w:ind w:left="709"/>
      </w:pPr>
      <w:r>
        <w:t>IND</w:t>
      </w:r>
      <w:r w:rsidR="00F14563">
        <w:t>EPENDENT AUDITOR’S REPORT</w:t>
      </w:r>
    </w:p>
    <w:p w14:paraId="4BF46603" w14:textId="16D2ED3F" w:rsidR="00F14563" w:rsidRDefault="00F14563" w:rsidP="00B64FB3">
      <w:pPr>
        <w:pStyle w:val="ParaLevel1"/>
        <w:numPr>
          <w:ilvl w:val="0"/>
          <w:numId w:val="0"/>
        </w:numPr>
        <w:ind w:left="709"/>
      </w:pPr>
      <w:r>
        <w:t>…</w:t>
      </w:r>
    </w:p>
    <w:p w14:paraId="34E4527E" w14:textId="43748D38" w:rsidR="00F14563" w:rsidRPr="00F14563" w:rsidRDefault="00F14563" w:rsidP="00B64FB3">
      <w:pPr>
        <w:pStyle w:val="ParaLevel1"/>
        <w:numPr>
          <w:ilvl w:val="0"/>
          <w:numId w:val="0"/>
        </w:numPr>
        <w:ind w:left="709"/>
        <w:rPr>
          <w:b/>
          <w:bCs/>
        </w:rPr>
      </w:pPr>
      <w:r>
        <w:rPr>
          <w:b/>
          <w:bCs/>
        </w:rPr>
        <w:t xml:space="preserve">Qualified </w:t>
      </w:r>
      <w:r w:rsidR="00B54E7C">
        <w:rPr>
          <w:b/>
          <w:bCs/>
        </w:rPr>
        <w:t>Opinion</w:t>
      </w:r>
    </w:p>
    <w:p w14:paraId="499EE71A" w14:textId="41A96967" w:rsidR="007941E5" w:rsidRDefault="00C43AB9" w:rsidP="00C43AB9">
      <w:pPr>
        <w:pStyle w:val="ParaLevel3"/>
        <w:numPr>
          <w:ilvl w:val="0"/>
          <w:numId w:val="0"/>
        </w:numPr>
        <w:ind w:left="709"/>
      </w:pPr>
      <w:r>
        <w:t xml:space="preserve">We have audited the financial report of ABC Entity (the Entity), which comprises the statement of financial position as at 30 June 20X1, statement of comprehensive income, statement of changes in equity and statement of cash flows for the year then ended, and notes </w:t>
      </w:r>
      <w:r>
        <w:lastRenderedPageBreak/>
        <w:t xml:space="preserve">to the financial statements, including </w:t>
      </w:r>
      <w:r>
        <w:rPr>
          <w:u w:val="single"/>
        </w:rPr>
        <w:t xml:space="preserve">material accounting policy information </w:t>
      </w:r>
      <w:r w:rsidRPr="00C43AB9">
        <w:rPr>
          <w:strike/>
        </w:rPr>
        <w:t>a summary of significant accounting policies</w:t>
      </w:r>
      <w:r>
        <w:t>, and the declaration by those charged with governance.</w:t>
      </w:r>
      <w:bookmarkStart w:id="44" w:name="_Hlk120006796"/>
      <w:r w:rsidRPr="00C43AB9">
        <w:rPr>
          <w:vertAlign w:val="superscript"/>
        </w:rPr>
        <w:t>*</w:t>
      </w:r>
      <w:bookmarkEnd w:id="44"/>
    </w:p>
    <w:p w14:paraId="77E00F93" w14:textId="4E201475" w:rsidR="00C43AB9" w:rsidRDefault="00C43AB9" w:rsidP="00C43AB9">
      <w:pPr>
        <w:pStyle w:val="ParaLevel3"/>
        <w:numPr>
          <w:ilvl w:val="0"/>
          <w:numId w:val="0"/>
        </w:numPr>
        <w:ind w:left="709"/>
      </w:pPr>
      <w:r>
        <w:t>…</w:t>
      </w:r>
    </w:p>
    <w:p w14:paraId="2AF785B1" w14:textId="2A9FF8F6" w:rsidR="00D43644" w:rsidRDefault="007338FC">
      <w:pPr>
        <w:pStyle w:val="ParaLevel1"/>
        <w:numPr>
          <w:ilvl w:val="0"/>
          <w:numId w:val="11"/>
        </w:numPr>
      </w:pPr>
      <w:r w:rsidRPr="007338FC">
        <w:t>[</w:t>
      </w:r>
      <w:proofErr w:type="spellStart"/>
      <w:r w:rsidRPr="007338FC">
        <w:t>Aus</w:t>
      </w:r>
      <w:proofErr w:type="spellEnd"/>
      <w:r w:rsidRPr="007338FC">
        <w:t xml:space="preserve">] Illustration 2A: An auditor’s report on a current period financial report, containing a qualified opinion due to a material misstatement of the prior period corresponding figures, which impact the comparability of the financial report. (under the </w:t>
      </w:r>
      <w:r w:rsidRPr="007338FC">
        <w:rPr>
          <w:i/>
          <w:iCs/>
        </w:rPr>
        <w:t>Corporations Act 2001</w:t>
      </w:r>
      <w:r w:rsidRPr="007338FC">
        <w:t>)</w:t>
      </w:r>
      <w:r>
        <w:t>, is amended to read as follows:</w:t>
      </w:r>
    </w:p>
    <w:p w14:paraId="6EB10E9D" w14:textId="77777777" w:rsidR="008E1DD6" w:rsidRDefault="008E1DD6" w:rsidP="008E1DD6">
      <w:pPr>
        <w:pStyle w:val="ParaLevel1"/>
        <w:numPr>
          <w:ilvl w:val="0"/>
          <w:numId w:val="0"/>
        </w:numPr>
        <w:ind w:left="709"/>
      </w:pPr>
      <w:r>
        <w:t>INDEPENDENT AUDITOR’S REPORT</w:t>
      </w:r>
    </w:p>
    <w:p w14:paraId="198A7F92" w14:textId="77777777" w:rsidR="008E1DD6" w:rsidRDefault="008E1DD6" w:rsidP="008E1DD6">
      <w:pPr>
        <w:pStyle w:val="ParaLevel1"/>
        <w:numPr>
          <w:ilvl w:val="0"/>
          <w:numId w:val="0"/>
        </w:numPr>
        <w:ind w:left="709"/>
      </w:pPr>
      <w:r>
        <w:t>…</w:t>
      </w:r>
    </w:p>
    <w:p w14:paraId="714CB21E" w14:textId="77777777" w:rsidR="008E1DD6" w:rsidRPr="00F14563" w:rsidRDefault="008E1DD6" w:rsidP="008E1DD6">
      <w:pPr>
        <w:pStyle w:val="ParaLevel1"/>
        <w:numPr>
          <w:ilvl w:val="0"/>
          <w:numId w:val="0"/>
        </w:numPr>
        <w:ind w:left="709"/>
        <w:rPr>
          <w:b/>
          <w:bCs/>
        </w:rPr>
      </w:pPr>
      <w:r>
        <w:rPr>
          <w:b/>
          <w:bCs/>
        </w:rPr>
        <w:t>Qualified Opinion</w:t>
      </w:r>
    </w:p>
    <w:p w14:paraId="561EC7CA" w14:textId="03DF5B80" w:rsidR="007338FC" w:rsidRDefault="008E1DD6" w:rsidP="007338FC">
      <w:pPr>
        <w:pStyle w:val="ParaLevel1"/>
        <w:numPr>
          <w:ilvl w:val="0"/>
          <w:numId w:val="0"/>
        </w:numPr>
        <w:ind w:left="709"/>
      </w:pPr>
      <w:r w:rsidRPr="008E1DD6">
        <w:t xml:space="preserve">We have audited the financial report of ABC Company Ltd. (the Company), which comprises the statement of financial position as at 30 June 20X1, statement of comprehensive income, statement of changes in equity, statement of cash flows for the year then ended, and notes to the financial statements, including </w:t>
      </w:r>
      <w:r w:rsidR="00AC1D32">
        <w:rPr>
          <w:u w:val="single"/>
        </w:rPr>
        <w:t xml:space="preserve">material accounting policy information </w:t>
      </w:r>
      <w:r w:rsidRPr="00AC1D32">
        <w:rPr>
          <w:strike/>
        </w:rPr>
        <w:t>a summary of significant accounting policies</w:t>
      </w:r>
      <w:r w:rsidRPr="008E1DD6">
        <w:t>, and the directors’ declaration.</w:t>
      </w:r>
    </w:p>
    <w:p w14:paraId="4D579108" w14:textId="0BA4F505" w:rsidR="008E1DD6" w:rsidRDefault="008E1DD6" w:rsidP="007338FC">
      <w:pPr>
        <w:pStyle w:val="ParaLevel1"/>
        <w:numPr>
          <w:ilvl w:val="0"/>
          <w:numId w:val="0"/>
        </w:numPr>
        <w:ind w:left="709"/>
      </w:pPr>
      <w:r>
        <w:t>…</w:t>
      </w:r>
    </w:p>
    <w:p w14:paraId="0110C18D" w14:textId="480D3984" w:rsidR="000A141C" w:rsidRDefault="00DF6D06">
      <w:pPr>
        <w:pStyle w:val="ParaLevel1"/>
        <w:numPr>
          <w:ilvl w:val="0"/>
          <w:numId w:val="11"/>
        </w:numPr>
      </w:pPr>
      <w:r w:rsidRPr="00DF6D06">
        <w:t>Illustration 3: An auditor’s report on a financial report, contains a reference to the predecessor auditor’s prior period auditor’s report</w:t>
      </w:r>
      <w:r>
        <w:t>, is amended to read as follows:</w:t>
      </w:r>
    </w:p>
    <w:p w14:paraId="5BEA8183" w14:textId="77777777" w:rsidR="00F27430" w:rsidRDefault="00F27430" w:rsidP="00F27430">
      <w:pPr>
        <w:pStyle w:val="ParaLevel1"/>
        <w:numPr>
          <w:ilvl w:val="0"/>
          <w:numId w:val="0"/>
        </w:numPr>
        <w:ind w:left="709"/>
      </w:pPr>
      <w:bookmarkStart w:id="45" w:name="_Hlk120006300"/>
      <w:r>
        <w:t>INDEPENDENT AUDITOR’S REPORT</w:t>
      </w:r>
    </w:p>
    <w:p w14:paraId="4E775AE7" w14:textId="77777777" w:rsidR="00F27430" w:rsidRDefault="00F27430" w:rsidP="00F27430">
      <w:pPr>
        <w:pStyle w:val="ParaLevel1"/>
        <w:numPr>
          <w:ilvl w:val="0"/>
          <w:numId w:val="0"/>
        </w:numPr>
        <w:ind w:left="709"/>
      </w:pPr>
      <w:r>
        <w:t>…</w:t>
      </w:r>
    </w:p>
    <w:p w14:paraId="53E7215D" w14:textId="64F7D7A2" w:rsidR="00F27430" w:rsidRPr="00F14563" w:rsidRDefault="00F27430" w:rsidP="00F27430">
      <w:pPr>
        <w:pStyle w:val="ParaLevel1"/>
        <w:numPr>
          <w:ilvl w:val="0"/>
          <w:numId w:val="0"/>
        </w:numPr>
        <w:ind w:left="709"/>
        <w:rPr>
          <w:b/>
          <w:bCs/>
        </w:rPr>
      </w:pPr>
      <w:r>
        <w:rPr>
          <w:b/>
          <w:bCs/>
        </w:rPr>
        <w:t>Opinion</w:t>
      </w:r>
    </w:p>
    <w:bookmarkEnd w:id="45"/>
    <w:p w14:paraId="3FBDBDA5" w14:textId="4D58DC45" w:rsidR="00D43644" w:rsidRDefault="00DE0451" w:rsidP="00C43AB9">
      <w:pPr>
        <w:pStyle w:val="ParaLevel3"/>
        <w:numPr>
          <w:ilvl w:val="0"/>
          <w:numId w:val="0"/>
        </w:numPr>
        <w:ind w:left="709"/>
        <w:rPr>
          <w:vertAlign w:val="superscript"/>
        </w:rPr>
      </w:pPr>
      <w:r w:rsidRPr="00DE0451">
        <w:t xml:space="preserve">We have audited the financial report of ABC Entity (the Entity), which comprises the statement of financial position as at 30 June 20X1, the statement of comprehensive income, statement of changes in equity, statement of cash flows for the year then ended, and notes to the financial statements, including </w:t>
      </w:r>
      <w:r>
        <w:rPr>
          <w:u w:val="single"/>
        </w:rPr>
        <w:t xml:space="preserve">material accounting policy information </w:t>
      </w:r>
      <w:r w:rsidRPr="00DE0451">
        <w:rPr>
          <w:strike/>
        </w:rPr>
        <w:t>a summary of significant accounting policies</w:t>
      </w:r>
      <w:r w:rsidRPr="00DE0451">
        <w:t>, and the declaration by those charged with governance.</w:t>
      </w:r>
      <w:r w:rsidRPr="00DE0451">
        <w:rPr>
          <w:vertAlign w:val="superscript"/>
        </w:rPr>
        <w:t>*</w:t>
      </w:r>
    </w:p>
    <w:p w14:paraId="65071376" w14:textId="098729A7" w:rsidR="004337BB" w:rsidRPr="004337BB" w:rsidRDefault="004337BB" w:rsidP="00C43AB9">
      <w:pPr>
        <w:pStyle w:val="ParaLevel3"/>
        <w:numPr>
          <w:ilvl w:val="0"/>
          <w:numId w:val="0"/>
        </w:numPr>
        <w:ind w:left="709"/>
      </w:pPr>
      <w:r>
        <w:t>…</w:t>
      </w:r>
    </w:p>
    <w:p w14:paraId="7977C947" w14:textId="5388C9D4" w:rsidR="000751D5" w:rsidRDefault="00FA3E17">
      <w:pPr>
        <w:pStyle w:val="ParaLevel1"/>
        <w:numPr>
          <w:ilvl w:val="0"/>
          <w:numId w:val="11"/>
        </w:numPr>
      </w:pPr>
      <w:r w:rsidRPr="00FA3E17">
        <w:t>Illustration 4: An auditor’s report on the current period and prior period’s financial reports, containing a qualified opinion due to a material misstatement of the prior period financial report, which impact the current period’s financial report</w:t>
      </w:r>
      <w:r w:rsidR="004337BB">
        <w:t>, is amended to read as follows:</w:t>
      </w:r>
    </w:p>
    <w:p w14:paraId="7CBDAA71" w14:textId="77777777" w:rsidR="00FA3E17" w:rsidRDefault="00FA3E17" w:rsidP="00FA3E17">
      <w:pPr>
        <w:pStyle w:val="ParaLevel1"/>
        <w:numPr>
          <w:ilvl w:val="0"/>
          <w:numId w:val="0"/>
        </w:numPr>
        <w:ind w:left="709"/>
      </w:pPr>
      <w:r>
        <w:t>INDEPENDENT AUDITOR’S REPORT</w:t>
      </w:r>
    </w:p>
    <w:p w14:paraId="13409F46" w14:textId="77777777" w:rsidR="00FA3E17" w:rsidRDefault="00FA3E17" w:rsidP="00FA3E17">
      <w:pPr>
        <w:pStyle w:val="ParaLevel1"/>
        <w:numPr>
          <w:ilvl w:val="0"/>
          <w:numId w:val="0"/>
        </w:numPr>
        <w:ind w:left="709"/>
      </w:pPr>
      <w:r>
        <w:t>…</w:t>
      </w:r>
    </w:p>
    <w:p w14:paraId="312AFB66" w14:textId="62B68341" w:rsidR="00FA3E17" w:rsidRPr="00F14563" w:rsidRDefault="007806C5" w:rsidP="00FA3E17">
      <w:pPr>
        <w:pStyle w:val="ParaLevel1"/>
        <w:numPr>
          <w:ilvl w:val="0"/>
          <w:numId w:val="0"/>
        </w:numPr>
        <w:ind w:left="709"/>
        <w:rPr>
          <w:b/>
          <w:bCs/>
        </w:rPr>
      </w:pPr>
      <w:r>
        <w:rPr>
          <w:b/>
          <w:bCs/>
        </w:rPr>
        <w:t xml:space="preserve">Qualified </w:t>
      </w:r>
      <w:r w:rsidR="00FA3E17">
        <w:rPr>
          <w:b/>
          <w:bCs/>
        </w:rPr>
        <w:t>Opinion</w:t>
      </w:r>
    </w:p>
    <w:p w14:paraId="02E72B61" w14:textId="7E0D0AE8" w:rsidR="000751D5" w:rsidRDefault="007806C5" w:rsidP="00FA3E17">
      <w:pPr>
        <w:pStyle w:val="ParaLevel3"/>
        <w:numPr>
          <w:ilvl w:val="0"/>
          <w:numId w:val="0"/>
        </w:numPr>
        <w:ind w:left="709"/>
        <w:rPr>
          <w:vertAlign w:val="superscript"/>
        </w:rPr>
      </w:pPr>
      <w:r w:rsidRPr="007806C5">
        <w:t xml:space="preserve">We have audited the financial report of ABC Entity (the Entity), which comprises the statement of financial position as at 30 June 20X1 and 20X0, statement of comprehensive income, statement of changes in equity, statement of cash flows for the years then ended, and notes to the financial statements, including </w:t>
      </w:r>
      <w:r w:rsidR="00594DD9">
        <w:rPr>
          <w:u w:val="single"/>
        </w:rPr>
        <w:t xml:space="preserve">material accounting policy information </w:t>
      </w:r>
      <w:r w:rsidRPr="00594DD9">
        <w:rPr>
          <w:strike/>
        </w:rPr>
        <w:t>a summary of significant accounting policies</w:t>
      </w:r>
      <w:r w:rsidRPr="007806C5">
        <w:t>, and the declaration by those charged with governance.</w:t>
      </w:r>
      <w:r w:rsidRPr="007806C5">
        <w:rPr>
          <w:vertAlign w:val="superscript"/>
        </w:rPr>
        <w:t>*</w:t>
      </w:r>
    </w:p>
    <w:p w14:paraId="4C4F3BB5" w14:textId="41BABB5F" w:rsidR="007806C5" w:rsidRPr="007806C5" w:rsidRDefault="007806C5" w:rsidP="00FA3E17">
      <w:pPr>
        <w:pStyle w:val="ParaLevel3"/>
        <w:numPr>
          <w:ilvl w:val="0"/>
          <w:numId w:val="0"/>
        </w:numPr>
        <w:ind w:left="709"/>
      </w:pPr>
      <w:r>
        <w:t>…</w:t>
      </w:r>
    </w:p>
    <w:p w14:paraId="1757BAE1" w14:textId="77777777" w:rsidR="006F6136" w:rsidRDefault="006F6136" w:rsidP="00640105">
      <w:pPr>
        <w:pStyle w:val="Heading6"/>
      </w:pPr>
      <w:r>
        <w:lastRenderedPageBreak/>
        <w:t>Amendments to ASA 720</w:t>
      </w:r>
    </w:p>
    <w:p w14:paraId="00B7CA26" w14:textId="3007EABE" w:rsidR="00BB4280" w:rsidRPr="00BB4280" w:rsidRDefault="00C4733F">
      <w:pPr>
        <w:pStyle w:val="ParaLevel1"/>
        <w:rPr>
          <w:i/>
          <w:iCs/>
        </w:rPr>
      </w:pPr>
      <w:r w:rsidRPr="00C4733F">
        <w:rPr>
          <w:i/>
          <w:iCs/>
        </w:rPr>
        <w:t>Amendments to ASA 7</w:t>
      </w:r>
      <w:r>
        <w:rPr>
          <w:i/>
          <w:iCs/>
        </w:rPr>
        <w:t>2</w:t>
      </w:r>
      <w:r w:rsidRPr="00C4733F">
        <w:rPr>
          <w:i/>
          <w:iCs/>
        </w:rPr>
        <w:t xml:space="preserve">0 </w:t>
      </w:r>
      <w:r>
        <w:rPr>
          <w:i/>
          <w:iCs/>
        </w:rPr>
        <w:t>[</w:t>
      </w:r>
      <w:proofErr w:type="spellStart"/>
      <w:r>
        <w:rPr>
          <w:i/>
          <w:iCs/>
        </w:rPr>
        <w:t>Aus</w:t>
      </w:r>
      <w:proofErr w:type="spellEnd"/>
      <w:r>
        <w:rPr>
          <w:i/>
          <w:iCs/>
        </w:rPr>
        <w:t xml:space="preserve">] </w:t>
      </w:r>
      <w:r w:rsidRPr="00C4733F">
        <w:rPr>
          <w:i/>
          <w:iCs/>
        </w:rPr>
        <w:t xml:space="preserve">Appendix </w:t>
      </w:r>
      <w:r>
        <w:rPr>
          <w:i/>
          <w:iCs/>
        </w:rPr>
        <w:t>3</w:t>
      </w:r>
      <w:r w:rsidRPr="00C4733F">
        <w:rPr>
          <w:i/>
          <w:iCs/>
        </w:rPr>
        <w:t>: [</w:t>
      </w:r>
      <w:proofErr w:type="spellStart"/>
      <w:r w:rsidRPr="00C4733F">
        <w:rPr>
          <w:i/>
          <w:iCs/>
        </w:rPr>
        <w:t>Aus</w:t>
      </w:r>
      <w:proofErr w:type="spellEnd"/>
      <w:r w:rsidRPr="00C4733F">
        <w:rPr>
          <w:i/>
          <w:iCs/>
        </w:rPr>
        <w:t>] Illustration 1A,</w:t>
      </w:r>
      <w:r w:rsidR="00F938E6">
        <w:rPr>
          <w:i/>
          <w:iCs/>
        </w:rPr>
        <w:t xml:space="preserve"> </w:t>
      </w:r>
      <w:r w:rsidRPr="00C4733F">
        <w:rPr>
          <w:i/>
          <w:iCs/>
        </w:rPr>
        <w:t>[</w:t>
      </w:r>
      <w:proofErr w:type="spellStart"/>
      <w:r w:rsidRPr="00C4733F">
        <w:rPr>
          <w:i/>
          <w:iCs/>
        </w:rPr>
        <w:t>Aus</w:t>
      </w:r>
      <w:proofErr w:type="spellEnd"/>
      <w:r w:rsidRPr="00C4733F">
        <w:rPr>
          <w:i/>
          <w:iCs/>
        </w:rPr>
        <w:t>] Illustration 2A, Illustration 3</w:t>
      </w:r>
      <w:r w:rsidR="00F938E6">
        <w:rPr>
          <w:i/>
          <w:iCs/>
        </w:rPr>
        <w:t>, [</w:t>
      </w:r>
      <w:proofErr w:type="spellStart"/>
      <w:r w:rsidR="00F938E6">
        <w:rPr>
          <w:i/>
          <w:iCs/>
        </w:rPr>
        <w:t>Aus</w:t>
      </w:r>
      <w:proofErr w:type="spellEnd"/>
      <w:r w:rsidR="00F938E6">
        <w:rPr>
          <w:i/>
          <w:iCs/>
        </w:rPr>
        <w:t xml:space="preserve">] Illustration </w:t>
      </w:r>
      <w:r w:rsidRPr="00C4733F">
        <w:rPr>
          <w:i/>
          <w:iCs/>
        </w:rPr>
        <w:t>4</w:t>
      </w:r>
      <w:r w:rsidR="00F938E6">
        <w:rPr>
          <w:i/>
          <w:iCs/>
        </w:rPr>
        <w:t>A</w:t>
      </w:r>
      <w:r w:rsidR="00BB4280">
        <w:rPr>
          <w:i/>
          <w:iCs/>
        </w:rPr>
        <w:t>, [</w:t>
      </w:r>
      <w:proofErr w:type="spellStart"/>
      <w:r w:rsidR="00BB4280">
        <w:rPr>
          <w:i/>
          <w:iCs/>
        </w:rPr>
        <w:t>Aus</w:t>
      </w:r>
      <w:proofErr w:type="spellEnd"/>
      <w:r w:rsidR="00BB4280">
        <w:rPr>
          <w:i/>
          <w:iCs/>
        </w:rPr>
        <w:t>] Illustration 5A, [</w:t>
      </w:r>
      <w:proofErr w:type="spellStart"/>
      <w:r w:rsidR="00BB4280">
        <w:rPr>
          <w:i/>
          <w:iCs/>
        </w:rPr>
        <w:t>Aus</w:t>
      </w:r>
      <w:proofErr w:type="spellEnd"/>
      <w:r w:rsidR="00BB4280">
        <w:rPr>
          <w:i/>
          <w:iCs/>
        </w:rPr>
        <w:t>] Illustration 6A and [</w:t>
      </w:r>
      <w:proofErr w:type="spellStart"/>
      <w:r w:rsidR="00BB4280">
        <w:rPr>
          <w:i/>
          <w:iCs/>
        </w:rPr>
        <w:t>Aus</w:t>
      </w:r>
      <w:proofErr w:type="spellEnd"/>
      <w:r w:rsidR="00BB4280">
        <w:rPr>
          <w:i/>
          <w:iCs/>
        </w:rPr>
        <w:t>] Illustration 7A</w:t>
      </w:r>
    </w:p>
    <w:p w14:paraId="2D5D21CD" w14:textId="3ECBA617" w:rsidR="00EE0809" w:rsidRDefault="00D3484C">
      <w:pPr>
        <w:pStyle w:val="ParaLevel1"/>
        <w:numPr>
          <w:ilvl w:val="0"/>
          <w:numId w:val="11"/>
        </w:numPr>
      </w:pPr>
      <w:r w:rsidRPr="00D3484C">
        <w:t>[</w:t>
      </w:r>
      <w:proofErr w:type="spellStart"/>
      <w:r w:rsidRPr="00D3484C">
        <w:t>Aus</w:t>
      </w:r>
      <w:proofErr w:type="spellEnd"/>
      <w:r w:rsidRPr="00D3484C">
        <w:t>] Illustration 1A: An auditor’s report of a listed company, containing an unmodified opinion when the auditor has obtained all of the other information prior to the date of the auditor's report and has not identified a material misstatement of the other information</w:t>
      </w:r>
      <w:r>
        <w:t>, is amended to read as follows:</w:t>
      </w:r>
    </w:p>
    <w:p w14:paraId="51E00DB3" w14:textId="77777777" w:rsidR="00416DAF" w:rsidRDefault="00416DAF" w:rsidP="00416DAF">
      <w:pPr>
        <w:pStyle w:val="ParaLevel1"/>
        <w:numPr>
          <w:ilvl w:val="0"/>
          <w:numId w:val="0"/>
        </w:numPr>
        <w:ind w:left="709"/>
      </w:pPr>
      <w:bookmarkStart w:id="46" w:name="_Hlk120007486"/>
      <w:r>
        <w:t>INDEPENDENT AUDITOR’S REPORT</w:t>
      </w:r>
    </w:p>
    <w:p w14:paraId="1B7A7D65" w14:textId="77777777" w:rsidR="00416DAF" w:rsidRDefault="00416DAF" w:rsidP="00416DAF">
      <w:pPr>
        <w:pStyle w:val="ParaLevel1"/>
        <w:numPr>
          <w:ilvl w:val="0"/>
          <w:numId w:val="0"/>
        </w:numPr>
        <w:ind w:left="709"/>
      </w:pPr>
      <w:r>
        <w:t>…</w:t>
      </w:r>
    </w:p>
    <w:p w14:paraId="25AF92EE" w14:textId="04583F62" w:rsidR="00D85623" w:rsidRDefault="00416DAF" w:rsidP="00416DAF">
      <w:pPr>
        <w:pStyle w:val="ParaLevel1"/>
        <w:numPr>
          <w:ilvl w:val="0"/>
          <w:numId w:val="0"/>
        </w:numPr>
        <w:ind w:left="709"/>
        <w:rPr>
          <w:b/>
          <w:bCs/>
        </w:rPr>
      </w:pPr>
      <w:r>
        <w:rPr>
          <w:b/>
          <w:bCs/>
        </w:rPr>
        <w:t>Opinion</w:t>
      </w:r>
    </w:p>
    <w:bookmarkEnd w:id="46"/>
    <w:p w14:paraId="488453DD" w14:textId="2EA107E1" w:rsidR="00593C13" w:rsidRDefault="00593C13" w:rsidP="00416DAF">
      <w:pPr>
        <w:pStyle w:val="ParaLevel1"/>
        <w:numPr>
          <w:ilvl w:val="0"/>
          <w:numId w:val="0"/>
        </w:numPr>
        <w:ind w:left="709"/>
      </w:pPr>
      <w:r w:rsidRPr="00593C13">
        <w:t xml:space="preserve">We have audited the financial report of ABC Company Ltd. (the Company), which comprises the statement of financial position as at 30 June 20X1, the statement of comprehensive income, statement of changes in equity and statement of cash flows for the year then ended, and notes to the financial statements, including </w:t>
      </w:r>
      <w:r>
        <w:rPr>
          <w:u w:val="single"/>
        </w:rPr>
        <w:t xml:space="preserve">material accounting policy </w:t>
      </w:r>
      <w:proofErr w:type="spellStart"/>
      <w:r>
        <w:rPr>
          <w:u w:val="single"/>
        </w:rPr>
        <w:t>information</w:t>
      </w:r>
      <w:r w:rsidR="004B0137">
        <w:rPr>
          <w:u w:val="single"/>
        </w:rPr>
        <w:t>,</w:t>
      </w:r>
      <w:r w:rsidRPr="00593C13">
        <w:rPr>
          <w:strike/>
        </w:rPr>
        <w:t>a</w:t>
      </w:r>
      <w:proofErr w:type="spellEnd"/>
      <w:r w:rsidRPr="00593C13">
        <w:rPr>
          <w:strike/>
        </w:rPr>
        <w:t xml:space="preserve"> summary of significant accounting policies</w:t>
      </w:r>
      <w:r w:rsidRPr="00593C13">
        <w:t xml:space="preserve"> and the directors’ declaration.</w:t>
      </w:r>
    </w:p>
    <w:p w14:paraId="1BA8FC18" w14:textId="48045FB5" w:rsidR="006F6136" w:rsidRDefault="00593C13" w:rsidP="00593C13">
      <w:pPr>
        <w:pStyle w:val="ParaLevel1"/>
        <w:numPr>
          <w:ilvl w:val="0"/>
          <w:numId w:val="0"/>
        </w:numPr>
        <w:ind w:left="709"/>
      </w:pPr>
      <w:r>
        <w:t>…</w:t>
      </w:r>
    </w:p>
    <w:p w14:paraId="10BD3300" w14:textId="499D1846" w:rsidR="00C064CE" w:rsidRDefault="002B0E7B">
      <w:pPr>
        <w:pStyle w:val="ParaLevel1"/>
        <w:numPr>
          <w:ilvl w:val="0"/>
          <w:numId w:val="11"/>
        </w:numPr>
      </w:pPr>
      <w:r w:rsidRPr="002B0E7B">
        <w:t>[</w:t>
      </w:r>
      <w:proofErr w:type="spellStart"/>
      <w:r w:rsidRPr="002B0E7B">
        <w:t>Aus</w:t>
      </w:r>
      <w:proofErr w:type="spellEnd"/>
      <w:r w:rsidRPr="002B0E7B">
        <w:t>] Illustration 2A: An auditor’s report of a listed company containing an unmodified opinion when the auditor has obtained part of the other information prior to the date of the auditor’s report, has not identified a material misstatement of the other information, and expects to obtain other information after the date of the auditor’s report</w:t>
      </w:r>
      <w:r>
        <w:t>, is amended to read as follows:</w:t>
      </w:r>
    </w:p>
    <w:p w14:paraId="12107D94" w14:textId="77777777" w:rsidR="00DB6498" w:rsidRDefault="00DB6498" w:rsidP="00DB6498">
      <w:pPr>
        <w:pStyle w:val="ParaLevel1"/>
        <w:numPr>
          <w:ilvl w:val="0"/>
          <w:numId w:val="0"/>
        </w:numPr>
        <w:ind w:left="709"/>
      </w:pPr>
      <w:bookmarkStart w:id="47" w:name="_Hlk120007800"/>
      <w:r>
        <w:t>INDEPENDENT AUDITOR’S REPORT</w:t>
      </w:r>
    </w:p>
    <w:p w14:paraId="1DAE5449" w14:textId="77777777" w:rsidR="00DB6498" w:rsidRDefault="00DB6498" w:rsidP="00DB6498">
      <w:pPr>
        <w:pStyle w:val="ParaLevel1"/>
        <w:numPr>
          <w:ilvl w:val="0"/>
          <w:numId w:val="0"/>
        </w:numPr>
        <w:ind w:left="709"/>
      </w:pPr>
      <w:r>
        <w:t>…</w:t>
      </w:r>
    </w:p>
    <w:p w14:paraId="43E42CDE" w14:textId="77777777" w:rsidR="00DB6498" w:rsidRDefault="00DB6498" w:rsidP="00DB6498">
      <w:pPr>
        <w:pStyle w:val="ParaLevel1"/>
        <w:numPr>
          <w:ilvl w:val="0"/>
          <w:numId w:val="0"/>
        </w:numPr>
        <w:ind w:left="709"/>
        <w:rPr>
          <w:b/>
          <w:bCs/>
        </w:rPr>
      </w:pPr>
      <w:r>
        <w:rPr>
          <w:b/>
          <w:bCs/>
        </w:rPr>
        <w:t>Opinion</w:t>
      </w:r>
      <w:bookmarkEnd w:id="47"/>
    </w:p>
    <w:p w14:paraId="6AD88D9A" w14:textId="2AD3C7EA" w:rsidR="00C064CE" w:rsidRDefault="006713D5" w:rsidP="00DB6498">
      <w:pPr>
        <w:pStyle w:val="ParaLevel1"/>
        <w:numPr>
          <w:ilvl w:val="0"/>
          <w:numId w:val="0"/>
        </w:numPr>
        <w:ind w:left="709"/>
      </w:pPr>
      <w:r w:rsidRPr="006713D5">
        <w:t xml:space="preserve">We have audited the financial report of ABC Company Ltd., (the Company), which comprises the statement of financial position as at 30 June 20X1, and the statement of comprehensive income, statement of changes in equity and statement of cash flows for the year then ended, and notes to the financial statements, including </w:t>
      </w:r>
      <w:r>
        <w:rPr>
          <w:u w:val="single"/>
        </w:rPr>
        <w:t xml:space="preserve">material accounting policy </w:t>
      </w:r>
      <w:proofErr w:type="spellStart"/>
      <w:r>
        <w:rPr>
          <w:u w:val="single"/>
        </w:rPr>
        <w:t>information</w:t>
      </w:r>
      <w:r w:rsidR="002B6744">
        <w:rPr>
          <w:u w:val="single"/>
        </w:rPr>
        <w:t>,</w:t>
      </w:r>
      <w:r w:rsidRPr="006713D5">
        <w:rPr>
          <w:strike/>
        </w:rPr>
        <w:t>a</w:t>
      </w:r>
      <w:proofErr w:type="spellEnd"/>
      <w:r w:rsidRPr="006713D5">
        <w:rPr>
          <w:strike/>
        </w:rPr>
        <w:t xml:space="preserve"> summary of significant accounting policies</w:t>
      </w:r>
      <w:r w:rsidRPr="006713D5">
        <w:t xml:space="preserve"> and the directors’ declaration.</w:t>
      </w:r>
    </w:p>
    <w:p w14:paraId="449CC547" w14:textId="481F7498" w:rsidR="00373DEB" w:rsidRDefault="00373DEB" w:rsidP="00DB6498">
      <w:pPr>
        <w:pStyle w:val="ParaLevel1"/>
        <w:numPr>
          <w:ilvl w:val="0"/>
          <w:numId w:val="0"/>
        </w:numPr>
        <w:ind w:left="709"/>
      </w:pPr>
      <w:r>
        <w:t>…</w:t>
      </w:r>
    </w:p>
    <w:p w14:paraId="23C9FE51" w14:textId="5E92D90C" w:rsidR="00373DEB" w:rsidRDefault="0055352A">
      <w:pPr>
        <w:pStyle w:val="ParaLevel1"/>
        <w:numPr>
          <w:ilvl w:val="0"/>
          <w:numId w:val="11"/>
        </w:numPr>
      </w:pPr>
      <w:r w:rsidRPr="0055352A">
        <w:t>Illustration 3: An auditor’s report of an entity other than a listed entity containing an unmodified opinion when the auditor has obtained part of the other information prior to the date of the auditor’s report, has not identified a material misstatement of the other information, and expects to obtain other information after the date of the auditor’s report</w:t>
      </w:r>
      <w:r>
        <w:t>, is amended to read as follows:</w:t>
      </w:r>
    </w:p>
    <w:p w14:paraId="139CE749" w14:textId="77777777" w:rsidR="000B6737" w:rsidRDefault="000B6737" w:rsidP="000B6737">
      <w:pPr>
        <w:pStyle w:val="ParaLevel1"/>
        <w:numPr>
          <w:ilvl w:val="0"/>
          <w:numId w:val="0"/>
        </w:numPr>
        <w:ind w:left="709"/>
      </w:pPr>
      <w:bookmarkStart w:id="48" w:name="_Hlk120008072"/>
      <w:r>
        <w:t>INDEPENDENT AUDITOR’S REPORT</w:t>
      </w:r>
    </w:p>
    <w:p w14:paraId="05618988" w14:textId="77777777" w:rsidR="000B6737" w:rsidRDefault="000B6737" w:rsidP="000B6737">
      <w:pPr>
        <w:pStyle w:val="ParaLevel1"/>
        <w:numPr>
          <w:ilvl w:val="0"/>
          <w:numId w:val="0"/>
        </w:numPr>
        <w:ind w:left="709"/>
      </w:pPr>
      <w:r>
        <w:t>…</w:t>
      </w:r>
    </w:p>
    <w:p w14:paraId="79C8B4B8" w14:textId="4F2CE412" w:rsidR="00373DEB" w:rsidRDefault="000B6737" w:rsidP="000B6737">
      <w:pPr>
        <w:pStyle w:val="ParaLevel1"/>
        <w:numPr>
          <w:ilvl w:val="0"/>
          <w:numId w:val="0"/>
        </w:numPr>
        <w:ind w:left="709"/>
        <w:rPr>
          <w:b/>
          <w:bCs/>
        </w:rPr>
      </w:pPr>
      <w:r>
        <w:rPr>
          <w:b/>
          <w:bCs/>
        </w:rPr>
        <w:t>Opinion</w:t>
      </w:r>
    </w:p>
    <w:bookmarkEnd w:id="48"/>
    <w:p w14:paraId="08365FC8" w14:textId="4CBE8DB1" w:rsidR="000B6737" w:rsidRDefault="00985245" w:rsidP="000B6737">
      <w:pPr>
        <w:pStyle w:val="ParaLevel1"/>
        <w:numPr>
          <w:ilvl w:val="0"/>
          <w:numId w:val="0"/>
        </w:numPr>
        <w:ind w:left="709"/>
        <w:rPr>
          <w:vertAlign w:val="superscript"/>
        </w:rPr>
      </w:pPr>
      <w:r w:rsidRPr="00985245">
        <w:t xml:space="preserve">We have audited the financial report of ABC Entity (the Entity), which comprises the statement of financial position as at 30 June 20X1, the statement of comprehensive income, statement of changes in equity and statement of cash flows for the year then ended, and notes </w:t>
      </w:r>
      <w:r w:rsidRPr="00985245">
        <w:lastRenderedPageBreak/>
        <w:t xml:space="preserve">to the financial statements, including </w:t>
      </w:r>
      <w:r w:rsidR="009735F9">
        <w:rPr>
          <w:u w:val="single"/>
        </w:rPr>
        <w:t xml:space="preserve">material accounting policy </w:t>
      </w:r>
      <w:proofErr w:type="spellStart"/>
      <w:r w:rsidR="009735F9">
        <w:rPr>
          <w:u w:val="single"/>
        </w:rPr>
        <w:t>information</w:t>
      </w:r>
      <w:r w:rsidR="00370B12">
        <w:rPr>
          <w:u w:val="single"/>
        </w:rPr>
        <w:t>,</w:t>
      </w:r>
      <w:r w:rsidRPr="009735F9">
        <w:rPr>
          <w:strike/>
        </w:rPr>
        <w:t>a</w:t>
      </w:r>
      <w:proofErr w:type="spellEnd"/>
      <w:r w:rsidRPr="009735F9">
        <w:rPr>
          <w:strike/>
        </w:rPr>
        <w:t xml:space="preserve"> summary of significant accounting policies</w:t>
      </w:r>
      <w:r w:rsidRPr="00985245">
        <w:t xml:space="preserve"> and the declaration by those charged with governance.</w:t>
      </w:r>
      <w:r w:rsidRPr="00985245">
        <w:rPr>
          <w:vertAlign w:val="superscript"/>
        </w:rPr>
        <w:t>*</w:t>
      </w:r>
    </w:p>
    <w:p w14:paraId="31C7FFF4" w14:textId="6488603A" w:rsidR="0055352A" w:rsidRDefault="0055352A" w:rsidP="000B6737">
      <w:pPr>
        <w:pStyle w:val="ParaLevel1"/>
        <w:numPr>
          <w:ilvl w:val="0"/>
          <w:numId w:val="0"/>
        </w:numPr>
        <w:ind w:left="709"/>
      </w:pPr>
      <w:r>
        <w:t>…</w:t>
      </w:r>
    </w:p>
    <w:p w14:paraId="012196A9" w14:textId="51693754" w:rsidR="0006343E" w:rsidRDefault="0006343E">
      <w:pPr>
        <w:pStyle w:val="ParaLevel1"/>
        <w:numPr>
          <w:ilvl w:val="0"/>
          <w:numId w:val="11"/>
        </w:numPr>
      </w:pPr>
      <w:r w:rsidRPr="0006343E">
        <w:t>[</w:t>
      </w:r>
      <w:proofErr w:type="spellStart"/>
      <w:r w:rsidRPr="0006343E">
        <w:t>Aus</w:t>
      </w:r>
      <w:proofErr w:type="spellEnd"/>
      <w:r w:rsidRPr="0006343E">
        <w:t>] Illustration 4A: An auditor’s report of a listed company containing an unmodified opinion when the auditor has obtained no other information prior to the date of the auditor’s report but expects to obtain other information after the date of the auditor’s report</w:t>
      </w:r>
      <w:r w:rsidR="00822987">
        <w:t>, is amended to read as follows:</w:t>
      </w:r>
    </w:p>
    <w:p w14:paraId="22BB51F5" w14:textId="77777777" w:rsidR="00C63FC8" w:rsidRDefault="00C63FC8" w:rsidP="00C63FC8">
      <w:pPr>
        <w:pStyle w:val="ParaLevel1"/>
        <w:numPr>
          <w:ilvl w:val="0"/>
          <w:numId w:val="0"/>
        </w:numPr>
        <w:ind w:left="709"/>
      </w:pPr>
      <w:bookmarkStart w:id="49" w:name="_Hlk120008247"/>
      <w:r>
        <w:t>INDEPENDENT AUDITOR’S REPORT</w:t>
      </w:r>
    </w:p>
    <w:p w14:paraId="0743DE01" w14:textId="77777777" w:rsidR="00C63FC8" w:rsidRDefault="00C63FC8" w:rsidP="00C63FC8">
      <w:pPr>
        <w:pStyle w:val="ParaLevel1"/>
        <w:numPr>
          <w:ilvl w:val="0"/>
          <w:numId w:val="0"/>
        </w:numPr>
        <w:ind w:left="709"/>
      </w:pPr>
      <w:r>
        <w:t>…</w:t>
      </w:r>
    </w:p>
    <w:p w14:paraId="51A8701A" w14:textId="77777777" w:rsidR="00C63FC8" w:rsidRDefault="00C63FC8" w:rsidP="00C63FC8">
      <w:pPr>
        <w:pStyle w:val="ParaLevel1"/>
        <w:numPr>
          <w:ilvl w:val="0"/>
          <w:numId w:val="0"/>
        </w:numPr>
        <w:ind w:left="709"/>
        <w:rPr>
          <w:b/>
          <w:bCs/>
        </w:rPr>
      </w:pPr>
      <w:r>
        <w:rPr>
          <w:b/>
          <w:bCs/>
        </w:rPr>
        <w:t>Opinion</w:t>
      </w:r>
    </w:p>
    <w:bookmarkEnd w:id="49"/>
    <w:p w14:paraId="5EE0727A" w14:textId="158C7D0A" w:rsidR="008704A5" w:rsidRDefault="00C63FC8" w:rsidP="00C63FC8">
      <w:pPr>
        <w:pStyle w:val="ParaLevel1"/>
        <w:numPr>
          <w:ilvl w:val="0"/>
          <w:numId w:val="0"/>
        </w:numPr>
        <w:ind w:left="709"/>
      </w:pPr>
      <w:r w:rsidRPr="00C63FC8">
        <w:t xml:space="preserve">We have audited the financial report of ABC Company Ltd., (the Company), which comprises the statement of financial position as at 30 June 20X1, and the statement of comprehensive income, statement of changes in equity and statement of cash flows for the year then ended, and notes to the financial statements, including </w:t>
      </w:r>
      <w:r w:rsidR="00807506">
        <w:rPr>
          <w:u w:val="single"/>
        </w:rPr>
        <w:t xml:space="preserve">material accounting policy </w:t>
      </w:r>
      <w:proofErr w:type="spellStart"/>
      <w:r w:rsidR="00807506">
        <w:rPr>
          <w:u w:val="single"/>
        </w:rPr>
        <w:t>information</w:t>
      </w:r>
      <w:r w:rsidR="00731094">
        <w:rPr>
          <w:u w:val="single"/>
        </w:rPr>
        <w:t>,</w:t>
      </w:r>
      <w:r w:rsidRPr="00807506">
        <w:rPr>
          <w:strike/>
        </w:rPr>
        <w:t>a</w:t>
      </w:r>
      <w:proofErr w:type="spellEnd"/>
      <w:r w:rsidRPr="00807506">
        <w:rPr>
          <w:strike/>
        </w:rPr>
        <w:t xml:space="preserve"> summary of significant accounting policies</w:t>
      </w:r>
      <w:r w:rsidRPr="00C63FC8">
        <w:t xml:space="preserve"> and the directors’ declaration.</w:t>
      </w:r>
    </w:p>
    <w:p w14:paraId="0838325C" w14:textId="1F073721" w:rsidR="00273915" w:rsidRDefault="00273915" w:rsidP="00C63FC8">
      <w:pPr>
        <w:pStyle w:val="ParaLevel1"/>
        <w:numPr>
          <w:ilvl w:val="0"/>
          <w:numId w:val="0"/>
        </w:numPr>
        <w:ind w:left="709"/>
      </w:pPr>
      <w:r>
        <w:t>…</w:t>
      </w:r>
    </w:p>
    <w:p w14:paraId="7EE218FB" w14:textId="06909475" w:rsidR="00273915" w:rsidRDefault="00D24528">
      <w:pPr>
        <w:pStyle w:val="ParaLevel1"/>
        <w:numPr>
          <w:ilvl w:val="0"/>
          <w:numId w:val="11"/>
        </w:numPr>
      </w:pPr>
      <w:r w:rsidRPr="00D24528">
        <w:t>[</w:t>
      </w:r>
      <w:proofErr w:type="spellStart"/>
      <w:r w:rsidRPr="00D24528">
        <w:t>Aus</w:t>
      </w:r>
      <w:proofErr w:type="spellEnd"/>
      <w:r w:rsidRPr="00D24528">
        <w:t>] Illustration 5A: An auditor’s report of a listed company containing an unmodified opinion when the auditor has obtained all of the other information prior to the date of the auditor's report and has concluded that a material misstatement of the other information exists</w:t>
      </w:r>
      <w:r>
        <w:t>, is amended to read as follows:</w:t>
      </w:r>
    </w:p>
    <w:p w14:paraId="328B5745" w14:textId="77777777" w:rsidR="00D24528" w:rsidRDefault="00D24528" w:rsidP="00D24528">
      <w:pPr>
        <w:pStyle w:val="ParaLevel1"/>
        <w:numPr>
          <w:ilvl w:val="0"/>
          <w:numId w:val="0"/>
        </w:numPr>
        <w:ind w:left="709"/>
      </w:pPr>
      <w:bookmarkStart w:id="50" w:name="_Hlk120008626"/>
      <w:r>
        <w:t>INDEPENDENT AUDITOR’S REPORT</w:t>
      </w:r>
    </w:p>
    <w:p w14:paraId="269FCDEE" w14:textId="77777777" w:rsidR="00D24528" w:rsidRDefault="00D24528" w:rsidP="00D24528">
      <w:pPr>
        <w:pStyle w:val="ParaLevel1"/>
        <w:numPr>
          <w:ilvl w:val="0"/>
          <w:numId w:val="0"/>
        </w:numPr>
        <w:ind w:left="709"/>
      </w:pPr>
      <w:r>
        <w:t>…</w:t>
      </w:r>
    </w:p>
    <w:p w14:paraId="5BABF176" w14:textId="77777777" w:rsidR="00D24528" w:rsidRDefault="00D24528" w:rsidP="00D24528">
      <w:pPr>
        <w:pStyle w:val="ParaLevel1"/>
        <w:numPr>
          <w:ilvl w:val="0"/>
          <w:numId w:val="0"/>
        </w:numPr>
        <w:ind w:left="709"/>
        <w:rPr>
          <w:b/>
          <w:bCs/>
        </w:rPr>
      </w:pPr>
      <w:r>
        <w:rPr>
          <w:b/>
          <w:bCs/>
        </w:rPr>
        <w:t>Opinion</w:t>
      </w:r>
    </w:p>
    <w:bookmarkEnd w:id="50"/>
    <w:p w14:paraId="739C0ABB" w14:textId="08026A2B" w:rsidR="00D24528" w:rsidRDefault="00F877DC" w:rsidP="00D24528">
      <w:pPr>
        <w:pStyle w:val="ParaLevel1"/>
        <w:numPr>
          <w:ilvl w:val="0"/>
          <w:numId w:val="0"/>
        </w:numPr>
        <w:ind w:left="709"/>
      </w:pPr>
      <w:r w:rsidRPr="00F877DC">
        <w:t xml:space="preserve">We have audited the financial report of ABC Company Ltd., (the Company), which comprises the statement of financial position as at 30 June 20X1, and the statement of comprehensive income, statement of changes in equity and statement of cash flows for the year then ended, and notes to the financial statements including </w:t>
      </w:r>
      <w:r>
        <w:rPr>
          <w:u w:val="single"/>
        </w:rPr>
        <w:t xml:space="preserve">material accounting policy </w:t>
      </w:r>
      <w:proofErr w:type="spellStart"/>
      <w:r>
        <w:rPr>
          <w:u w:val="single"/>
        </w:rPr>
        <w:t>information</w:t>
      </w:r>
      <w:r w:rsidR="0053799C">
        <w:rPr>
          <w:u w:val="single"/>
        </w:rPr>
        <w:t>,</w:t>
      </w:r>
      <w:r w:rsidRPr="00F877DC">
        <w:rPr>
          <w:strike/>
        </w:rPr>
        <w:t>a</w:t>
      </w:r>
      <w:proofErr w:type="spellEnd"/>
      <w:r w:rsidRPr="00F877DC">
        <w:rPr>
          <w:strike/>
        </w:rPr>
        <w:t xml:space="preserve"> summary of significant accounting policies</w:t>
      </w:r>
      <w:r w:rsidRPr="00F877DC">
        <w:t xml:space="preserve"> and the directors’ declaration.</w:t>
      </w:r>
    </w:p>
    <w:p w14:paraId="72DAB956" w14:textId="2CB83BC0" w:rsidR="00273915" w:rsidRDefault="006F417E" w:rsidP="00273915">
      <w:pPr>
        <w:pStyle w:val="ParaLevel1"/>
        <w:numPr>
          <w:ilvl w:val="0"/>
          <w:numId w:val="0"/>
        </w:numPr>
      </w:pPr>
      <w:r>
        <w:tab/>
        <w:t>…</w:t>
      </w:r>
    </w:p>
    <w:p w14:paraId="4A0EFFAD" w14:textId="699E41ED" w:rsidR="005C400D" w:rsidRDefault="00F61102">
      <w:pPr>
        <w:pStyle w:val="ParaLevel1"/>
        <w:numPr>
          <w:ilvl w:val="0"/>
          <w:numId w:val="11"/>
        </w:numPr>
      </w:pPr>
      <w:r w:rsidRPr="00F61102">
        <w:t>[</w:t>
      </w:r>
      <w:proofErr w:type="spellStart"/>
      <w:r w:rsidRPr="00F61102">
        <w:t>Aus</w:t>
      </w:r>
      <w:proofErr w:type="spellEnd"/>
      <w:r w:rsidRPr="00F61102">
        <w:t>] Illustration 6A: An auditor’s report of a listed company containing a qualified opinion when the auditor has obtained all of the other information prior to the date of the auditor's report and there is a limitation of scope with respect to a material item in the financial report which also affects the other information</w:t>
      </w:r>
      <w:r>
        <w:t>, is amended to read as follows:</w:t>
      </w:r>
    </w:p>
    <w:p w14:paraId="4E7B365D" w14:textId="77777777" w:rsidR="00F61102" w:rsidRDefault="00F61102" w:rsidP="00F61102">
      <w:pPr>
        <w:pStyle w:val="ParaLevel1"/>
        <w:numPr>
          <w:ilvl w:val="0"/>
          <w:numId w:val="0"/>
        </w:numPr>
        <w:ind w:left="709"/>
      </w:pPr>
      <w:bookmarkStart w:id="51" w:name="_Hlk120009152"/>
      <w:r>
        <w:t>INDEPENDENT AUDITOR’S REPORT</w:t>
      </w:r>
    </w:p>
    <w:p w14:paraId="67E175A2" w14:textId="77777777" w:rsidR="00F61102" w:rsidRDefault="00F61102" w:rsidP="00F61102">
      <w:pPr>
        <w:pStyle w:val="ParaLevel1"/>
        <w:numPr>
          <w:ilvl w:val="0"/>
          <w:numId w:val="0"/>
        </w:numPr>
        <w:ind w:left="709"/>
      </w:pPr>
      <w:r>
        <w:t>…</w:t>
      </w:r>
    </w:p>
    <w:p w14:paraId="4F6ABE9D" w14:textId="28401780" w:rsidR="00F61102" w:rsidRDefault="002C2F45" w:rsidP="00F61102">
      <w:pPr>
        <w:pStyle w:val="ParaLevel1"/>
        <w:numPr>
          <w:ilvl w:val="0"/>
          <w:numId w:val="0"/>
        </w:numPr>
        <w:ind w:left="709"/>
        <w:rPr>
          <w:b/>
          <w:bCs/>
        </w:rPr>
      </w:pPr>
      <w:r>
        <w:rPr>
          <w:b/>
          <w:bCs/>
        </w:rPr>
        <w:t xml:space="preserve">Qualified </w:t>
      </w:r>
      <w:r w:rsidR="00F61102">
        <w:rPr>
          <w:b/>
          <w:bCs/>
        </w:rPr>
        <w:t>Opinion</w:t>
      </w:r>
      <w:bookmarkEnd w:id="51"/>
    </w:p>
    <w:p w14:paraId="775401AD" w14:textId="62070D4F" w:rsidR="00F61102" w:rsidRDefault="005F2AEE" w:rsidP="00F61102">
      <w:pPr>
        <w:pStyle w:val="ParaLevel1"/>
        <w:numPr>
          <w:ilvl w:val="0"/>
          <w:numId w:val="0"/>
        </w:numPr>
        <w:ind w:left="709"/>
      </w:pPr>
      <w:r w:rsidRPr="005F2AEE">
        <w:t xml:space="preserve">We have audited the financial report of ABC Company Ltd., (the Company) and its subsidiaries (the Group), which comprises the consolidated statement of financial position as at 30 June 20X1, the consolidated statement of comprehensive income, consolidated statement of changes in equity and consolidated statement of cash flows for the year then ended, and </w:t>
      </w:r>
      <w:r w:rsidRPr="005F2AEE">
        <w:lastRenderedPageBreak/>
        <w:t xml:space="preserve">notes to the financial statements, including </w:t>
      </w:r>
      <w:r w:rsidR="00CB6795">
        <w:rPr>
          <w:u w:val="single"/>
        </w:rPr>
        <w:t xml:space="preserve">material accounting policy </w:t>
      </w:r>
      <w:proofErr w:type="spellStart"/>
      <w:r w:rsidR="00CB6795">
        <w:rPr>
          <w:u w:val="single"/>
        </w:rPr>
        <w:t>information</w:t>
      </w:r>
      <w:r w:rsidR="006133DB">
        <w:rPr>
          <w:u w:val="single"/>
        </w:rPr>
        <w:t>,</w:t>
      </w:r>
      <w:r w:rsidRPr="00CB6795">
        <w:rPr>
          <w:strike/>
        </w:rPr>
        <w:t>a</w:t>
      </w:r>
      <w:proofErr w:type="spellEnd"/>
      <w:r w:rsidRPr="00CB6795">
        <w:rPr>
          <w:strike/>
        </w:rPr>
        <w:t xml:space="preserve"> summary of significant accounting policies</w:t>
      </w:r>
      <w:r w:rsidRPr="005F2AEE">
        <w:t xml:space="preserve"> and the directors’ declaration.</w:t>
      </w:r>
    </w:p>
    <w:p w14:paraId="32D9012E" w14:textId="0135AC23" w:rsidR="005C400D" w:rsidRDefault="002A1E58" w:rsidP="00273915">
      <w:pPr>
        <w:pStyle w:val="ParaLevel1"/>
        <w:numPr>
          <w:ilvl w:val="0"/>
          <w:numId w:val="0"/>
        </w:numPr>
      </w:pPr>
      <w:r>
        <w:tab/>
        <w:t>…</w:t>
      </w:r>
    </w:p>
    <w:p w14:paraId="7F607998" w14:textId="53BD0A59" w:rsidR="002A1E58" w:rsidRDefault="002A1E58">
      <w:pPr>
        <w:pStyle w:val="ParaLevel1"/>
        <w:numPr>
          <w:ilvl w:val="0"/>
          <w:numId w:val="11"/>
        </w:numPr>
      </w:pPr>
      <w:r w:rsidRPr="002A1E58">
        <w:t>[</w:t>
      </w:r>
      <w:proofErr w:type="spellStart"/>
      <w:r w:rsidRPr="002A1E58">
        <w:t>Aus</w:t>
      </w:r>
      <w:proofErr w:type="spellEnd"/>
      <w:r w:rsidRPr="002A1E58">
        <w:t>] Illustration 7A: An auditor’s report of a listed company containing an adverse opinion when the auditor has obtained all of the other information prior to the date of the auditor's report and the adverse opinion on the financial report also affects the other information</w:t>
      </w:r>
      <w:r w:rsidR="00B0229B">
        <w:t>, is amended to read as follows:</w:t>
      </w:r>
    </w:p>
    <w:p w14:paraId="00CF7DF6" w14:textId="77777777" w:rsidR="00B0229B" w:rsidRDefault="00B0229B" w:rsidP="00B0229B">
      <w:pPr>
        <w:pStyle w:val="ParaLevel1"/>
        <w:numPr>
          <w:ilvl w:val="0"/>
          <w:numId w:val="0"/>
        </w:numPr>
        <w:ind w:left="709"/>
      </w:pPr>
      <w:bookmarkStart w:id="52" w:name="_Hlk120010107"/>
      <w:r>
        <w:t>INDEPENDENT AUDITOR’S REPORT</w:t>
      </w:r>
    </w:p>
    <w:p w14:paraId="331FEE61" w14:textId="77777777" w:rsidR="00B0229B" w:rsidRDefault="00B0229B" w:rsidP="00B0229B">
      <w:pPr>
        <w:pStyle w:val="ParaLevel1"/>
        <w:numPr>
          <w:ilvl w:val="0"/>
          <w:numId w:val="0"/>
        </w:numPr>
        <w:ind w:left="709"/>
      </w:pPr>
      <w:r>
        <w:t>…</w:t>
      </w:r>
    </w:p>
    <w:p w14:paraId="1642E7FA" w14:textId="76517547" w:rsidR="00B0229B" w:rsidRDefault="002918C9" w:rsidP="00B0229B">
      <w:pPr>
        <w:pStyle w:val="ParaLevel1"/>
        <w:numPr>
          <w:ilvl w:val="0"/>
          <w:numId w:val="0"/>
        </w:numPr>
        <w:ind w:left="709"/>
      </w:pPr>
      <w:r>
        <w:rPr>
          <w:b/>
          <w:bCs/>
        </w:rPr>
        <w:t>Adverse</w:t>
      </w:r>
      <w:r w:rsidR="00B0229B">
        <w:rPr>
          <w:b/>
          <w:bCs/>
        </w:rPr>
        <w:t xml:space="preserve"> Opinion</w:t>
      </w:r>
    </w:p>
    <w:bookmarkEnd w:id="52"/>
    <w:p w14:paraId="03195F0F" w14:textId="0DACFFCF" w:rsidR="002A1E58" w:rsidRDefault="002918C9" w:rsidP="002918C9">
      <w:pPr>
        <w:pStyle w:val="ParaLevel1"/>
        <w:numPr>
          <w:ilvl w:val="0"/>
          <w:numId w:val="0"/>
        </w:numPr>
        <w:ind w:left="705"/>
      </w:pPr>
      <w:r w:rsidRPr="002918C9">
        <w:t>We have audited the financial report of ABC Company Ltd., (the Company), and its subsidiaries (the Group), which comprises the consolidated statement of financial position as at 30 June 20X1, the consolidated statement of comprehensive income, the consolidated statement of changes in equity and the consolidated statement of cash flows for the year then ended, and notes to the financial statements</w:t>
      </w:r>
      <w:r w:rsidR="00727D7A">
        <w:t xml:space="preserve"> </w:t>
      </w:r>
      <w:r w:rsidR="00727D7A" w:rsidRPr="00727D7A">
        <w:t xml:space="preserve">including </w:t>
      </w:r>
      <w:r w:rsidR="00727D7A" w:rsidRPr="00727D7A">
        <w:rPr>
          <w:u w:val="single"/>
        </w:rPr>
        <w:t xml:space="preserve">material accounting policy information </w:t>
      </w:r>
      <w:r w:rsidR="00727D7A" w:rsidRPr="00727D7A">
        <w:rPr>
          <w:strike/>
        </w:rPr>
        <w:t>a summary of significant accounting policies</w:t>
      </w:r>
      <w:r w:rsidR="00727D7A" w:rsidRPr="00727D7A">
        <w:t xml:space="preserve"> and other explanatory information, and the directors’ declaration.</w:t>
      </w:r>
    </w:p>
    <w:p w14:paraId="40DE729A" w14:textId="7D5BD99B" w:rsidR="00727D7A" w:rsidRPr="0055352A" w:rsidRDefault="00727D7A" w:rsidP="002918C9">
      <w:pPr>
        <w:pStyle w:val="ParaLevel1"/>
        <w:numPr>
          <w:ilvl w:val="0"/>
          <w:numId w:val="0"/>
        </w:numPr>
        <w:ind w:left="705"/>
      </w:pPr>
      <w:r>
        <w:t>…</w:t>
      </w:r>
    </w:p>
    <w:p w14:paraId="3EAD900F" w14:textId="2664271F" w:rsidR="009D0E34" w:rsidRDefault="009D0E34">
      <w:pPr>
        <w:spacing w:line="240" w:lineRule="auto"/>
      </w:pPr>
    </w:p>
    <w:p w14:paraId="52DE7D1D" w14:textId="77777777" w:rsidR="00495D8B" w:rsidRDefault="00495D8B" w:rsidP="00495D8B">
      <w:pPr>
        <w:pStyle w:val="ParaPlain"/>
        <w:rPr>
          <w:lang w:val="en-US"/>
        </w:rPr>
      </w:pPr>
    </w:p>
    <w:p w14:paraId="002B1768" w14:textId="77777777" w:rsidR="00186278" w:rsidRPr="00186278" w:rsidRDefault="00186278" w:rsidP="009D0E34">
      <w:pPr>
        <w:pStyle w:val="ParaLevel1"/>
        <w:numPr>
          <w:ilvl w:val="0"/>
          <w:numId w:val="0"/>
        </w:numPr>
        <w:ind w:left="709"/>
      </w:pPr>
      <w:bookmarkStart w:id="53" w:name="TOCEnd"/>
      <w:bookmarkEnd w:id="53"/>
    </w:p>
    <w:sectPr w:rsidR="00186278" w:rsidRPr="00186278" w:rsidSect="006F6136">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1EDB" w14:textId="77777777" w:rsidR="000D5CFF" w:rsidRDefault="000D5CFF">
      <w:r>
        <w:separator/>
      </w:r>
    </w:p>
  </w:endnote>
  <w:endnote w:type="continuationSeparator" w:id="0">
    <w:p w14:paraId="55E1E4A3" w14:textId="77777777" w:rsidR="000D5CFF" w:rsidRDefault="000D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8D46" w14:textId="450EEA78" w:rsidR="00A840B3" w:rsidRDefault="00000000" w:rsidP="00A13EDD">
    <w:pPr>
      <w:pStyle w:val="Footer"/>
      <w:spacing w:before="200"/>
      <w:rPr>
        <w:rStyle w:val="PageNumber"/>
      </w:rPr>
    </w:pPr>
    <w:fldSimple w:instr=" REF DocType \* charformat \* MERGEFORMAT " w:fldLock="1">
      <w:r w:rsidR="00F72C9D">
        <w:t>ASA</w:t>
      </w:r>
    </w:fldSimple>
    <w:r w:rsidR="006F6136" w:rsidRPr="006F6136">
      <w:t xml:space="preserve"> </w:t>
    </w:r>
    <w:fldSimple w:instr=" REF DocNo \* charformat \* MERGEFORMAT " w:fldLock="1">
      <w:r w:rsidR="00F72C9D" w:rsidRPr="00F72C9D">
        <w:t>2023-1</w:t>
      </w:r>
    </w:fldSimple>
    <w:r w:rsidR="006F6136" w:rsidRPr="006F6136">
      <w:tab/>
    </w:r>
    <w:r w:rsidR="006F6136" w:rsidRPr="006F6136">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E6112F">
      <w:rPr>
        <w:rStyle w:val="PageNumber"/>
        <w:b w:val="0"/>
        <w:bCs/>
        <w:noProof/>
      </w:rPr>
      <w:t>6</w:t>
    </w:r>
    <w:r w:rsidR="00A840B3">
      <w:rPr>
        <w:rStyle w:val="PageNumber"/>
        <w:b w:val="0"/>
        <w:bCs/>
      </w:rPr>
      <w:fldChar w:fldCharType="end"/>
    </w:r>
    <w:r w:rsidR="00A840B3">
      <w:rPr>
        <w:rStyle w:val="PageNumber"/>
        <w:b w:val="0"/>
        <w:bCs/>
      </w:rPr>
      <w:t xml:space="preserve"> -</w:t>
    </w:r>
    <w:r w:rsidR="00A840B3">
      <w:rPr>
        <w:rStyle w:val="PageNumber"/>
      </w:rPr>
      <w:tab/>
    </w:r>
    <w:r w:rsidR="006F6136">
      <w:rPr>
        <w:rStyle w:val="PageNumber"/>
      </w:rPr>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EB24" w14:textId="128BA634" w:rsidR="00A840B3" w:rsidRDefault="00000000" w:rsidP="00A13EDD">
    <w:pPr>
      <w:pStyle w:val="Footer"/>
      <w:spacing w:before="200"/>
      <w:rPr>
        <w:rStyle w:val="PageNumber"/>
      </w:rPr>
    </w:pPr>
    <w:fldSimple w:instr=" REF DocType \* charformat \* MERGEFORMAT " w:fldLock="1">
      <w:r w:rsidR="00F72C9D">
        <w:t>ASA</w:t>
      </w:r>
    </w:fldSimple>
    <w:r w:rsidR="006F6136" w:rsidRPr="006F6136">
      <w:t xml:space="preserve"> </w:t>
    </w:r>
    <w:fldSimple w:instr=" REF DocNo \* charformat \* MERGEFORMAT " w:fldLock="1">
      <w:r w:rsidR="00F72C9D" w:rsidRPr="00F72C9D">
        <w:t>2023-1</w:t>
      </w:r>
    </w:fldSimple>
    <w:r w:rsidR="006F6136" w:rsidRPr="006F6136">
      <w:tab/>
    </w:r>
    <w:r w:rsidR="006F6136" w:rsidRPr="006F6136">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E6112F">
      <w:rPr>
        <w:rStyle w:val="PageNumber"/>
        <w:b w:val="0"/>
        <w:bCs/>
        <w:noProof/>
      </w:rPr>
      <w:t>7</w:t>
    </w:r>
    <w:r w:rsidR="00A840B3">
      <w:rPr>
        <w:rStyle w:val="PageNumber"/>
        <w:b w:val="0"/>
        <w:bCs/>
      </w:rPr>
      <w:fldChar w:fldCharType="end"/>
    </w:r>
    <w:r w:rsidR="00A840B3">
      <w:rPr>
        <w:rStyle w:val="PageNumber"/>
        <w:b w:val="0"/>
        <w:bCs/>
      </w:rPr>
      <w:t xml:space="preserve"> -</w:t>
    </w:r>
    <w:r w:rsidR="00A840B3">
      <w:rPr>
        <w:rStyle w:val="PageNumber"/>
      </w:rPr>
      <w:tab/>
    </w:r>
    <w:r w:rsidR="006F6136">
      <w:rPr>
        <w:rStyle w:val="PageNumber"/>
      </w:rPr>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A54D" w14:textId="77777777" w:rsidR="000D5CFF" w:rsidRDefault="000D5CFF" w:rsidP="00F8727A">
      <w:pPr>
        <w:spacing w:before="240"/>
      </w:pPr>
      <w:r>
        <w:separator/>
      </w:r>
    </w:p>
  </w:footnote>
  <w:footnote w:type="continuationSeparator" w:id="0">
    <w:p w14:paraId="614FC5B0" w14:textId="77777777" w:rsidR="000D5CFF" w:rsidRDefault="000D5CFF" w:rsidP="00F8727A">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D370" w14:textId="77777777" w:rsidR="00F72C9D" w:rsidRDefault="00F72C9D">
    <w:pPr>
      <w:pStyle w:val="Header"/>
    </w:pPr>
  </w:p>
  <w:p w14:paraId="677701ED" w14:textId="7ED950D1" w:rsidR="00E00708" w:rsidRPr="00E00708" w:rsidRDefault="00E00708">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BCC" w14:textId="77777777" w:rsidR="00A840B3" w:rsidRDefault="00A840B3">
    <w:pPr>
      <w:pStyle w:val="Header"/>
      <w:pBdr>
        <w:bottom w:val="none" w:sz="0" w:space="0" w:color="auto"/>
      </w:pBdr>
    </w:pPr>
    <w:r>
      <w:t xml:space="preserve"> </w:t>
    </w:r>
  </w:p>
  <w:p w14:paraId="3B9B9B8C" w14:textId="4785D80B" w:rsidR="00E00708" w:rsidRPr="00E00708" w:rsidRDefault="00E00708">
    <w:pPr>
      <w:pStyle w:val="Header"/>
      <w:pBdr>
        <w:bottom w:val="none" w:sz="0" w:space="0" w:color="auto"/>
      </w:pBd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A110" w14:textId="77777777" w:rsidR="00A840B3" w:rsidRDefault="00A840B3" w:rsidP="002672E8">
    <w:pPr>
      <w:pStyle w:val="Header"/>
      <w:pBdr>
        <w:bottom w:val="none" w:sz="0" w:space="0" w:color="auto"/>
      </w:pBdr>
    </w:pPr>
    <w:r>
      <w:t xml:space="preserve"> </w:t>
    </w:r>
  </w:p>
  <w:p w14:paraId="21D3B8B2" w14:textId="00B7F0CC" w:rsidR="00E00708" w:rsidRPr="00E00708" w:rsidRDefault="00E00708" w:rsidP="002672E8">
    <w:pPr>
      <w:pStyle w:val="Header"/>
      <w:pBdr>
        <w:bottom w:val="none" w:sz="0" w:space="0" w:color="auto"/>
      </w:pBd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7B16" w14:textId="65BBA29C" w:rsidR="00A840B3" w:rsidRDefault="00000000">
    <w:pPr>
      <w:pStyle w:val="Header"/>
      <w:rPr>
        <w:i/>
        <w:iCs/>
      </w:rPr>
    </w:pPr>
    <w:fldSimple w:instr=" REF DocTypeLong \* charformat " w:fldLock="1">
      <w:r w:rsidR="00F72C9D">
        <w:t>Auditing Standard</w:t>
      </w:r>
    </w:fldSimple>
    <w:r w:rsidR="00A840B3" w:rsidRPr="00C649F8">
      <w:t xml:space="preserve"> </w:t>
    </w:r>
    <w:fldSimple w:instr=" REF DocType \* charformat " w:fldLock="1">
      <w:r w:rsidR="00F72C9D">
        <w:t>ASA</w:t>
      </w:r>
    </w:fldSimple>
    <w:r w:rsidR="00F8727A">
      <w:t> </w:t>
    </w:r>
    <w:fldSimple w:instr=" REF DocNo \* charformat " w:fldLock="1">
      <w:r w:rsidR="00F72C9D" w:rsidRPr="00F72C9D">
        <w:t>2023-1</w:t>
      </w:r>
    </w:fldSimple>
    <w:r w:rsidR="00A840B3" w:rsidRPr="00C649F8">
      <w:br/>
    </w:r>
    <w:r w:rsidR="00A840B3" w:rsidRPr="00C649F8">
      <w:rPr>
        <w:i/>
        <w:iCs/>
      </w:rPr>
      <w:fldChar w:fldCharType="begin" w:fldLock="1"/>
    </w:r>
    <w:r w:rsidR="00A840B3" w:rsidRPr="00C649F8">
      <w:rPr>
        <w:i/>
        <w:iCs/>
      </w:rPr>
      <w:instrText xml:space="preserve"> REF DocTitle \* charformat </w:instrText>
    </w:r>
    <w:r w:rsidR="00A840B3" w:rsidRPr="00C649F8">
      <w:rPr>
        <w:i/>
        <w:iCs/>
      </w:rPr>
      <w:fldChar w:fldCharType="separate"/>
    </w:r>
    <w:r w:rsidR="00F72C9D" w:rsidRPr="00F72C9D">
      <w:rPr>
        <w:i/>
        <w:iCs/>
      </w:rPr>
      <w:t>Amendments to Australian Auditing Standards</w:t>
    </w:r>
    <w:r w:rsidR="00A840B3" w:rsidRPr="00C649F8">
      <w:fldChar w:fldCharType="end"/>
    </w:r>
  </w:p>
  <w:p w14:paraId="43AEBAAE" w14:textId="77777777" w:rsidR="00A840B3" w:rsidRDefault="00A840B3" w:rsidP="00F46978">
    <w:pPr>
      <w:pStyle w:val="Header"/>
      <w:spacing w:after="200"/>
    </w:pPr>
  </w:p>
  <w:p w14:paraId="567C378C" w14:textId="2E026FAF" w:rsidR="00E00708" w:rsidRPr="00E00708" w:rsidRDefault="00E00708" w:rsidP="00F46978">
    <w:pPr>
      <w:pStyle w:val="Header"/>
      <w:spacing w:after="200"/>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27D0" w14:textId="77777777" w:rsidR="00A840B3" w:rsidRDefault="00A840B3">
    <w:pPr>
      <w:pStyle w:val="Header"/>
      <w:pBdr>
        <w:bottom w:val="none" w:sz="0" w:space="0" w:color="auto"/>
      </w:pBdr>
    </w:pPr>
    <w:r>
      <w:t xml:space="preserve"> </w:t>
    </w:r>
  </w:p>
  <w:p w14:paraId="46FC69F5" w14:textId="536FA4C2" w:rsidR="00E00708" w:rsidRPr="00E00708" w:rsidRDefault="00E00708">
    <w:pPr>
      <w:pStyle w:val="Header"/>
      <w:pBdr>
        <w:bottom w:val="none" w:sz="0"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9A0"/>
    <w:multiLevelType w:val="multilevel"/>
    <w:tmpl w:val="1DE40856"/>
    <w:numStyleLink w:val="IssueList"/>
  </w:abstractNum>
  <w:abstractNum w:abstractNumId="1" w15:restartNumberingAfterBreak="0">
    <w:nsid w:val="0F560748"/>
    <w:multiLevelType w:val="multilevel"/>
    <w:tmpl w:val="81E0E962"/>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lowerLetter"/>
      <w:pStyle w:val="TableLevel4"/>
      <w:lvlText w:val="%4."/>
      <w:lvlJc w:val="left"/>
      <w:pPr>
        <w:ind w:left="1899"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1755F"/>
    <w:multiLevelType w:val="multilevel"/>
    <w:tmpl w:val="1A8AA198"/>
    <w:styleLink w:val="AUASBListBullets"/>
    <w:lvl w:ilvl="0">
      <w:start w:val="1"/>
      <w:numFmt w:val="bullet"/>
      <w:pStyle w:val="ListBullet"/>
      <w:lvlText w:val=""/>
      <w:lvlJc w:val="left"/>
      <w:pPr>
        <w:tabs>
          <w:tab w:val="num" w:pos="709"/>
        </w:tabs>
        <w:ind w:left="1418" w:hanging="709"/>
      </w:pPr>
      <w:rPr>
        <w:rFonts w:ascii="Symbol" w:hAnsi="Symbol" w:hint="default"/>
        <w:color w:val="auto"/>
      </w:rPr>
    </w:lvl>
    <w:lvl w:ilvl="1">
      <w:start w:val="1"/>
      <w:numFmt w:val="bullet"/>
      <w:pStyle w:val="ListBullet2"/>
      <w:lvlText w:val="o"/>
      <w:lvlJc w:val="left"/>
      <w:pPr>
        <w:tabs>
          <w:tab w:val="num" w:pos="1418"/>
        </w:tabs>
        <w:ind w:left="2127" w:hanging="709"/>
      </w:pPr>
      <w:rPr>
        <w:rFonts w:ascii="Courier New" w:hAnsi="Courier New" w:hint="default"/>
      </w:rPr>
    </w:lvl>
    <w:lvl w:ilvl="2">
      <w:start w:val="1"/>
      <w:numFmt w:val="bullet"/>
      <w:pStyle w:val="ListBullet3"/>
      <w:lvlText w:val=""/>
      <w:lvlJc w:val="left"/>
      <w:pPr>
        <w:tabs>
          <w:tab w:val="num" w:pos="2127"/>
        </w:tabs>
        <w:ind w:left="2836" w:hanging="709"/>
      </w:pPr>
      <w:rPr>
        <w:rFonts w:ascii="Symbol" w:hAnsi="Symbol" w:hint="default"/>
        <w:color w:val="auto"/>
      </w:rPr>
    </w:lvl>
    <w:lvl w:ilvl="3">
      <w:start w:val="1"/>
      <w:numFmt w:val="bullet"/>
      <w:pStyle w:val="ListBullet4"/>
      <w:lvlText w:val=""/>
      <w:lvlJc w:val="left"/>
      <w:pPr>
        <w:tabs>
          <w:tab w:val="num" w:pos="2836"/>
        </w:tabs>
        <w:ind w:left="3545" w:hanging="709"/>
      </w:pPr>
      <w:rPr>
        <w:rFonts w:ascii="Symbol" w:hAnsi="Symbol"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3"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233C5B6B"/>
    <w:multiLevelType w:val="multilevel"/>
    <w:tmpl w:val="8AAEC7FE"/>
    <w:styleLink w:val="AUASBParaLevels"/>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3B793FF3"/>
    <w:multiLevelType w:val="multilevel"/>
    <w:tmpl w:val="1DE40856"/>
    <w:styleLink w:val="IssueList"/>
    <w:lvl w:ilvl="0">
      <w:start w:val="1"/>
      <w:numFmt w:val="decimal"/>
      <w:pStyle w:val="IssueHeading"/>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F35B69"/>
    <w:multiLevelType w:val="hybridMultilevel"/>
    <w:tmpl w:val="0042323E"/>
    <w:lvl w:ilvl="0" w:tplc="96DC0850">
      <w:start w:val="1"/>
      <w:numFmt w:val="decimal"/>
      <w:lvlText w:val="%1."/>
      <w:lvlJc w:val="left"/>
      <w:pPr>
        <w:ind w:left="709" w:hanging="709"/>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D0877ED"/>
    <w:multiLevelType w:val="multilevel"/>
    <w:tmpl w:val="526081E4"/>
    <w:numStyleLink w:val="AUASBAParas"/>
  </w:abstractNum>
  <w:abstractNum w:abstractNumId="9" w15:restartNumberingAfterBreak="0">
    <w:nsid w:val="73223C67"/>
    <w:multiLevelType w:val="multilevel"/>
    <w:tmpl w:val="8AAEC7FE"/>
    <w:lvl w:ilvl="0">
      <w:numFmt w:val="decimal"/>
      <w:pStyle w:val="ParaLevel1"/>
      <w:lvlText w:val=""/>
      <w:lvlJc w:val="left"/>
    </w:lvl>
    <w:lvl w:ilvl="1">
      <w:numFmt w:val="decimal"/>
      <w:pStyle w:val="ParaLevel2"/>
      <w:lvlText w:val=""/>
      <w:lvlJc w:val="left"/>
    </w:lvl>
    <w:lvl w:ilvl="2">
      <w:numFmt w:val="decimal"/>
      <w:pStyle w:val="ParaLevel3"/>
      <w:lvlText w:val=""/>
      <w:lvlJc w:val="left"/>
    </w:lvl>
    <w:lvl w:ilvl="3">
      <w:numFmt w:val="decimal"/>
      <w:pStyle w:val="Para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9661151">
    <w:abstractNumId w:val="2"/>
  </w:num>
  <w:num w:numId="2" w16cid:durableId="936326812">
    <w:abstractNumId w:val="3"/>
  </w:num>
  <w:num w:numId="3" w16cid:durableId="362171901">
    <w:abstractNumId w:val="4"/>
  </w:num>
  <w:num w:numId="4" w16cid:durableId="1216430165">
    <w:abstractNumId w:val="5"/>
  </w:num>
  <w:num w:numId="5" w16cid:durableId="80641387">
    <w:abstractNumId w:val="1"/>
  </w:num>
  <w:num w:numId="6" w16cid:durableId="478494383">
    <w:abstractNumId w:val="9"/>
  </w:num>
  <w:num w:numId="7" w16cid:durableId="1141579905">
    <w:abstractNumId w:val="8"/>
  </w:num>
  <w:num w:numId="8" w16cid:durableId="51193884">
    <w:abstractNumId w:val="1"/>
  </w:num>
  <w:num w:numId="9" w16cid:durableId="1687556429">
    <w:abstractNumId w:val="6"/>
  </w:num>
  <w:num w:numId="10" w16cid:durableId="2040159887">
    <w:abstractNumId w:val="0"/>
  </w:num>
  <w:num w:numId="11" w16cid:durableId="1131485513">
    <w:abstractNumId w:val="7"/>
  </w:num>
  <w:num w:numId="12" w16cid:durableId="210699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8072241">
    <w:abstractNumId w:val="9"/>
  </w:num>
  <w:num w:numId="14" w16cid:durableId="382489750">
    <w:abstractNumId w:val="9"/>
  </w:num>
  <w:num w:numId="15" w16cid:durableId="1255241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1868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36"/>
    <w:rsid w:val="000010DD"/>
    <w:rsid w:val="000011D8"/>
    <w:rsid w:val="00002DD0"/>
    <w:rsid w:val="0000664A"/>
    <w:rsid w:val="00011A30"/>
    <w:rsid w:val="000137EF"/>
    <w:rsid w:val="00015F83"/>
    <w:rsid w:val="0002352F"/>
    <w:rsid w:val="00024C96"/>
    <w:rsid w:val="00031CB1"/>
    <w:rsid w:val="0003290E"/>
    <w:rsid w:val="00037B04"/>
    <w:rsid w:val="00046E0F"/>
    <w:rsid w:val="00061C75"/>
    <w:rsid w:val="0006343E"/>
    <w:rsid w:val="00072C24"/>
    <w:rsid w:val="000751D5"/>
    <w:rsid w:val="000768E3"/>
    <w:rsid w:val="00080208"/>
    <w:rsid w:val="000822AD"/>
    <w:rsid w:val="00082438"/>
    <w:rsid w:val="0008431E"/>
    <w:rsid w:val="00087D11"/>
    <w:rsid w:val="00097BDA"/>
    <w:rsid w:val="00097F9F"/>
    <w:rsid w:val="000A1122"/>
    <w:rsid w:val="000A141C"/>
    <w:rsid w:val="000A2F4F"/>
    <w:rsid w:val="000A74E1"/>
    <w:rsid w:val="000B1472"/>
    <w:rsid w:val="000B40AE"/>
    <w:rsid w:val="000B579F"/>
    <w:rsid w:val="000B6737"/>
    <w:rsid w:val="000C1BBE"/>
    <w:rsid w:val="000C3F17"/>
    <w:rsid w:val="000D1A44"/>
    <w:rsid w:val="000D242B"/>
    <w:rsid w:val="000D243E"/>
    <w:rsid w:val="000D2E81"/>
    <w:rsid w:val="000D4E5C"/>
    <w:rsid w:val="000D5CFF"/>
    <w:rsid w:val="000D6B90"/>
    <w:rsid w:val="000E33EB"/>
    <w:rsid w:val="000F207B"/>
    <w:rsid w:val="000F766D"/>
    <w:rsid w:val="00102991"/>
    <w:rsid w:val="00105B19"/>
    <w:rsid w:val="00110835"/>
    <w:rsid w:val="00111058"/>
    <w:rsid w:val="001133B4"/>
    <w:rsid w:val="00115E2C"/>
    <w:rsid w:val="00117D0F"/>
    <w:rsid w:val="001244C6"/>
    <w:rsid w:val="00124729"/>
    <w:rsid w:val="0012573B"/>
    <w:rsid w:val="00135528"/>
    <w:rsid w:val="00136CCC"/>
    <w:rsid w:val="00137950"/>
    <w:rsid w:val="00137EB1"/>
    <w:rsid w:val="001446BF"/>
    <w:rsid w:val="00144E6A"/>
    <w:rsid w:val="0015016E"/>
    <w:rsid w:val="00154CDA"/>
    <w:rsid w:val="001631A4"/>
    <w:rsid w:val="00164CA2"/>
    <w:rsid w:val="001715E5"/>
    <w:rsid w:val="0017551E"/>
    <w:rsid w:val="00181DD0"/>
    <w:rsid w:val="00183490"/>
    <w:rsid w:val="00184705"/>
    <w:rsid w:val="00186278"/>
    <w:rsid w:val="0019032D"/>
    <w:rsid w:val="00196680"/>
    <w:rsid w:val="00196D56"/>
    <w:rsid w:val="001A10D4"/>
    <w:rsid w:val="001A7A5D"/>
    <w:rsid w:val="001B02FD"/>
    <w:rsid w:val="001B094E"/>
    <w:rsid w:val="001B4AD4"/>
    <w:rsid w:val="001B5857"/>
    <w:rsid w:val="001C00FE"/>
    <w:rsid w:val="001C671A"/>
    <w:rsid w:val="001C6A39"/>
    <w:rsid w:val="001D3133"/>
    <w:rsid w:val="001D41BD"/>
    <w:rsid w:val="001D7CF1"/>
    <w:rsid w:val="001E5ED4"/>
    <w:rsid w:val="001F123B"/>
    <w:rsid w:val="001F6366"/>
    <w:rsid w:val="001F76B1"/>
    <w:rsid w:val="001F7B25"/>
    <w:rsid w:val="0020255B"/>
    <w:rsid w:val="0021096F"/>
    <w:rsid w:val="00222901"/>
    <w:rsid w:val="00222D31"/>
    <w:rsid w:val="002252F8"/>
    <w:rsid w:val="002277F7"/>
    <w:rsid w:val="00231133"/>
    <w:rsid w:val="00237187"/>
    <w:rsid w:val="0024750A"/>
    <w:rsid w:val="002527FD"/>
    <w:rsid w:val="0025349C"/>
    <w:rsid w:val="002550AD"/>
    <w:rsid w:val="00257B30"/>
    <w:rsid w:val="00262DBD"/>
    <w:rsid w:val="002672E8"/>
    <w:rsid w:val="002705F8"/>
    <w:rsid w:val="00270985"/>
    <w:rsid w:val="00270E3E"/>
    <w:rsid w:val="00272671"/>
    <w:rsid w:val="00272EF2"/>
    <w:rsid w:val="00273915"/>
    <w:rsid w:val="00273D7A"/>
    <w:rsid w:val="00274FCE"/>
    <w:rsid w:val="00275715"/>
    <w:rsid w:val="00275B74"/>
    <w:rsid w:val="00275EAE"/>
    <w:rsid w:val="00277A56"/>
    <w:rsid w:val="002822EF"/>
    <w:rsid w:val="00286C25"/>
    <w:rsid w:val="00287D3A"/>
    <w:rsid w:val="002918C9"/>
    <w:rsid w:val="00296983"/>
    <w:rsid w:val="002A1374"/>
    <w:rsid w:val="002A1E58"/>
    <w:rsid w:val="002A5E40"/>
    <w:rsid w:val="002B0B16"/>
    <w:rsid w:val="002B0E7B"/>
    <w:rsid w:val="002B14B6"/>
    <w:rsid w:val="002B6744"/>
    <w:rsid w:val="002B6F9E"/>
    <w:rsid w:val="002C06AE"/>
    <w:rsid w:val="002C2F45"/>
    <w:rsid w:val="002C4517"/>
    <w:rsid w:val="002C4AA8"/>
    <w:rsid w:val="002D3424"/>
    <w:rsid w:val="002E0045"/>
    <w:rsid w:val="002E035E"/>
    <w:rsid w:val="002E0C43"/>
    <w:rsid w:val="002E2F9E"/>
    <w:rsid w:val="002E5B85"/>
    <w:rsid w:val="002F02B9"/>
    <w:rsid w:val="002F4819"/>
    <w:rsid w:val="002F606F"/>
    <w:rsid w:val="00300F02"/>
    <w:rsid w:val="00301C19"/>
    <w:rsid w:val="003038E3"/>
    <w:rsid w:val="00305AB4"/>
    <w:rsid w:val="00306690"/>
    <w:rsid w:val="003073AE"/>
    <w:rsid w:val="00310BC7"/>
    <w:rsid w:val="003133A8"/>
    <w:rsid w:val="0031455E"/>
    <w:rsid w:val="00314F6A"/>
    <w:rsid w:val="00316D36"/>
    <w:rsid w:val="003224B1"/>
    <w:rsid w:val="00324E2F"/>
    <w:rsid w:val="00326FC8"/>
    <w:rsid w:val="00331C6B"/>
    <w:rsid w:val="00334F5D"/>
    <w:rsid w:val="003379DC"/>
    <w:rsid w:val="00340B1D"/>
    <w:rsid w:val="00340EDD"/>
    <w:rsid w:val="00343E8D"/>
    <w:rsid w:val="003469A7"/>
    <w:rsid w:val="003522A7"/>
    <w:rsid w:val="0035286B"/>
    <w:rsid w:val="00353286"/>
    <w:rsid w:val="00356DB2"/>
    <w:rsid w:val="003663DE"/>
    <w:rsid w:val="00367033"/>
    <w:rsid w:val="00370B12"/>
    <w:rsid w:val="00370E42"/>
    <w:rsid w:val="00370FC3"/>
    <w:rsid w:val="003712DF"/>
    <w:rsid w:val="00372888"/>
    <w:rsid w:val="00373DEB"/>
    <w:rsid w:val="0037659A"/>
    <w:rsid w:val="0037781A"/>
    <w:rsid w:val="00382F80"/>
    <w:rsid w:val="00384AA9"/>
    <w:rsid w:val="003925C9"/>
    <w:rsid w:val="003A03DE"/>
    <w:rsid w:val="003A0F68"/>
    <w:rsid w:val="003A3C2E"/>
    <w:rsid w:val="003A5223"/>
    <w:rsid w:val="003B0290"/>
    <w:rsid w:val="003B25CE"/>
    <w:rsid w:val="003B2F1D"/>
    <w:rsid w:val="003B6438"/>
    <w:rsid w:val="003B7DE9"/>
    <w:rsid w:val="003C29D0"/>
    <w:rsid w:val="003C73A6"/>
    <w:rsid w:val="003D013A"/>
    <w:rsid w:val="003D5000"/>
    <w:rsid w:val="003D7EC3"/>
    <w:rsid w:val="003E00E8"/>
    <w:rsid w:val="003E3726"/>
    <w:rsid w:val="003E5CB6"/>
    <w:rsid w:val="003E661F"/>
    <w:rsid w:val="003E78BB"/>
    <w:rsid w:val="003E7EFE"/>
    <w:rsid w:val="003F271C"/>
    <w:rsid w:val="003F43B2"/>
    <w:rsid w:val="003F4F06"/>
    <w:rsid w:val="003F6489"/>
    <w:rsid w:val="004047B3"/>
    <w:rsid w:val="00404E72"/>
    <w:rsid w:val="004067D6"/>
    <w:rsid w:val="0040685A"/>
    <w:rsid w:val="00406B3C"/>
    <w:rsid w:val="00406D9D"/>
    <w:rsid w:val="004123DE"/>
    <w:rsid w:val="00416DAF"/>
    <w:rsid w:val="00417D52"/>
    <w:rsid w:val="004230B8"/>
    <w:rsid w:val="0042428C"/>
    <w:rsid w:val="0042506D"/>
    <w:rsid w:val="004251C6"/>
    <w:rsid w:val="004273CF"/>
    <w:rsid w:val="004317CB"/>
    <w:rsid w:val="004327BD"/>
    <w:rsid w:val="004328F5"/>
    <w:rsid w:val="004337BB"/>
    <w:rsid w:val="004413F8"/>
    <w:rsid w:val="004453D9"/>
    <w:rsid w:val="00453D65"/>
    <w:rsid w:val="00462841"/>
    <w:rsid w:val="00464BE6"/>
    <w:rsid w:val="00466207"/>
    <w:rsid w:val="00466E48"/>
    <w:rsid w:val="00466E52"/>
    <w:rsid w:val="00467CFE"/>
    <w:rsid w:val="00470C0A"/>
    <w:rsid w:val="00474E62"/>
    <w:rsid w:val="0047757B"/>
    <w:rsid w:val="004828CC"/>
    <w:rsid w:val="00494704"/>
    <w:rsid w:val="00495D8B"/>
    <w:rsid w:val="004964D0"/>
    <w:rsid w:val="004A003C"/>
    <w:rsid w:val="004B0137"/>
    <w:rsid w:val="004B1DD6"/>
    <w:rsid w:val="004B3F54"/>
    <w:rsid w:val="004B6CFE"/>
    <w:rsid w:val="004B6E70"/>
    <w:rsid w:val="004B7A17"/>
    <w:rsid w:val="004C02FC"/>
    <w:rsid w:val="004C33AA"/>
    <w:rsid w:val="004C47D8"/>
    <w:rsid w:val="004C5EE4"/>
    <w:rsid w:val="004C635F"/>
    <w:rsid w:val="004C6639"/>
    <w:rsid w:val="004C7BF9"/>
    <w:rsid w:val="004D3084"/>
    <w:rsid w:val="004D4D03"/>
    <w:rsid w:val="004D5770"/>
    <w:rsid w:val="004D66D9"/>
    <w:rsid w:val="004E0AAE"/>
    <w:rsid w:val="004E0B5F"/>
    <w:rsid w:val="004E439E"/>
    <w:rsid w:val="004E6EFA"/>
    <w:rsid w:val="004E7EF6"/>
    <w:rsid w:val="004F1E8B"/>
    <w:rsid w:val="004F3BDD"/>
    <w:rsid w:val="004F41C6"/>
    <w:rsid w:val="00501100"/>
    <w:rsid w:val="00502B90"/>
    <w:rsid w:val="00503321"/>
    <w:rsid w:val="0050363E"/>
    <w:rsid w:val="00503E97"/>
    <w:rsid w:val="00505134"/>
    <w:rsid w:val="00506E30"/>
    <w:rsid w:val="005078D3"/>
    <w:rsid w:val="0051060A"/>
    <w:rsid w:val="00512594"/>
    <w:rsid w:val="00513291"/>
    <w:rsid w:val="00514604"/>
    <w:rsid w:val="005213D3"/>
    <w:rsid w:val="00523403"/>
    <w:rsid w:val="00525FF5"/>
    <w:rsid w:val="0052624B"/>
    <w:rsid w:val="00530022"/>
    <w:rsid w:val="00530722"/>
    <w:rsid w:val="00535B65"/>
    <w:rsid w:val="00535EE8"/>
    <w:rsid w:val="0053799C"/>
    <w:rsid w:val="005404F2"/>
    <w:rsid w:val="00546141"/>
    <w:rsid w:val="0054748F"/>
    <w:rsid w:val="00551369"/>
    <w:rsid w:val="0055352A"/>
    <w:rsid w:val="00564AB8"/>
    <w:rsid w:val="00565500"/>
    <w:rsid w:val="00565A5B"/>
    <w:rsid w:val="005661A5"/>
    <w:rsid w:val="00567322"/>
    <w:rsid w:val="00571855"/>
    <w:rsid w:val="00572AE2"/>
    <w:rsid w:val="00575E6B"/>
    <w:rsid w:val="00577089"/>
    <w:rsid w:val="00580727"/>
    <w:rsid w:val="00582D7D"/>
    <w:rsid w:val="005832D5"/>
    <w:rsid w:val="00583A85"/>
    <w:rsid w:val="005901CC"/>
    <w:rsid w:val="00591FE1"/>
    <w:rsid w:val="005930F4"/>
    <w:rsid w:val="00593C13"/>
    <w:rsid w:val="00594DD9"/>
    <w:rsid w:val="00596E4A"/>
    <w:rsid w:val="005A7AFD"/>
    <w:rsid w:val="005A7FBD"/>
    <w:rsid w:val="005B3730"/>
    <w:rsid w:val="005B3C34"/>
    <w:rsid w:val="005C400D"/>
    <w:rsid w:val="005C48D8"/>
    <w:rsid w:val="005C4A7C"/>
    <w:rsid w:val="005C60A3"/>
    <w:rsid w:val="005D00AB"/>
    <w:rsid w:val="005D367E"/>
    <w:rsid w:val="005D4028"/>
    <w:rsid w:val="005D47F2"/>
    <w:rsid w:val="005D73EB"/>
    <w:rsid w:val="005E02BA"/>
    <w:rsid w:val="005E10B4"/>
    <w:rsid w:val="005E1F0F"/>
    <w:rsid w:val="005E463B"/>
    <w:rsid w:val="005F2A68"/>
    <w:rsid w:val="005F2AEE"/>
    <w:rsid w:val="006014A0"/>
    <w:rsid w:val="0060199E"/>
    <w:rsid w:val="00602764"/>
    <w:rsid w:val="006133DB"/>
    <w:rsid w:val="00627868"/>
    <w:rsid w:val="00635B00"/>
    <w:rsid w:val="0063639C"/>
    <w:rsid w:val="00636502"/>
    <w:rsid w:val="006405C1"/>
    <w:rsid w:val="00640F78"/>
    <w:rsid w:val="00643057"/>
    <w:rsid w:val="00643692"/>
    <w:rsid w:val="00645781"/>
    <w:rsid w:val="006463A2"/>
    <w:rsid w:val="006557B0"/>
    <w:rsid w:val="00656C36"/>
    <w:rsid w:val="00661A8C"/>
    <w:rsid w:val="006667D5"/>
    <w:rsid w:val="006705E4"/>
    <w:rsid w:val="00670966"/>
    <w:rsid w:val="006713D5"/>
    <w:rsid w:val="00675EF3"/>
    <w:rsid w:val="00677D2B"/>
    <w:rsid w:val="006865A5"/>
    <w:rsid w:val="00691744"/>
    <w:rsid w:val="00692191"/>
    <w:rsid w:val="006923C1"/>
    <w:rsid w:val="006A1F8C"/>
    <w:rsid w:val="006A2F83"/>
    <w:rsid w:val="006A6160"/>
    <w:rsid w:val="006B0E3B"/>
    <w:rsid w:val="006B1096"/>
    <w:rsid w:val="006B1F2B"/>
    <w:rsid w:val="006B57C4"/>
    <w:rsid w:val="006B625E"/>
    <w:rsid w:val="006B7102"/>
    <w:rsid w:val="006C101D"/>
    <w:rsid w:val="006C3ACB"/>
    <w:rsid w:val="006C73F0"/>
    <w:rsid w:val="006C768F"/>
    <w:rsid w:val="006D461D"/>
    <w:rsid w:val="006D750C"/>
    <w:rsid w:val="006E419A"/>
    <w:rsid w:val="006E4F9F"/>
    <w:rsid w:val="006E5134"/>
    <w:rsid w:val="006E6894"/>
    <w:rsid w:val="006F417E"/>
    <w:rsid w:val="006F598E"/>
    <w:rsid w:val="006F6136"/>
    <w:rsid w:val="006F6693"/>
    <w:rsid w:val="00701116"/>
    <w:rsid w:val="00704532"/>
    <w:rsid w:val="00712B30"/>
    <w:rsid w:val="0071424B"/>
    <w:rsid w:val="007159F4"/>
    <w:rsid w:val="00722F13"/>
    <w:rsid w:val="00722FA1"/>
    <w:rsid w:val="00727D7A"/>
    <w:rsid w:val="00727F94"/>
    <w:rsid w:val="00730782"/>
    <w:rsid w:val="00731094"/>
    <w:rsid w:val="00733702"/>
    <w:rsid w:val="007338FC"/>
    <w:rsid w:val="00735ECC"/>
    <w:rsid w:val="007362CD"/>
    <w:rsid w:val="00743819"/>
    <w:rsid w:val="00744371"/>
    <w:rsid w:val="007449B9"/>
    <w:rsid w:val="00744EFE"/>
    <w:rsid w:val="00745A6F"/>
    <w:rsid w:val="0075111B"/>
    <w:rsid w:val="00752F01"/>
    <w:rsid w:val="00755680"/>
    <w:rsid w:val="00757BE9"/>
    <w:rsid w:val="00762B4F"/>
    <w:rsid w:val="007632F6"/>
    <w:rsid w:val="00770AC3"/>
    <w:rsid w:val="007730C9"/>
    <w:rsid w:val="0077560E"/>
    <w:rsid w:val="0077574D"/>
    <w:rsid w:val="00776DC5"/>
    <w:rsid w:val="0077771A"/>
    <w:rsid w:val="007806C5"/>
    <w:rsid w:val="0078113E"/>
    <w:rsid w:val="00781425"/>
    <w:rsid w:val="00782360"/>
    <w:rsid w:val="0078245F"/>
    <w:rsid w:val="007833DD"/>
    <w:rsid w:val="007927E8"/>
    <w:rsid w:val="00793638"/>
    <w:rsid w:val="007941E5"/>
    <w:rsid w:val="00796D0F"/>
    <w:rsid w:val="007A073D"/>
    <w:rsid w:val="007A137A"/>
    <w:rsid w:val="007A5E8E"/>
    <w:rsid w:val="007B0D47"/>
    <w:rsid w:val="007B5ACC"/>
    <w:rsid w:val="007B60DF"/>
    <w:rsid w:val="007C0307"/>
    <w:rsid w:val="007C4C65"/>
    <w:rsid w:val="007D1B56"/>
    <w:rsid w:val="007D2A70"/>
    <w:rsid w:val="007D2AC7"/>
    <w:rsid w:val="007E07A5"/>
    <w:rsid w:val="007E0D41"/>
    <w:rsid w:val="007E4735"/>
    <w:rsid w:val="007E7626"/>
    <w:rsid w:val="007F0D16"/>
    <w:rsid w:val="007F2070"/>
    <w:rsid w:val="007F42C4"/>
    <w:rsid w:val="007F7904"/>
    <w:rsid w:val="00802DF2"/>
    <w:rsid w:val="00806658"/>
    <w:rsid w:val="00806A9F"/>
    <w:rsid w:val="00807506"/>
    <w:rsid w:val="00813376"/>
    <w:rsid w:val="00814080"/>
    <w:rsid w:val="00816C23"/>
    <w:rsid w:val="00822987"/>
    <w:rsid w:val="008236E2"/>
    <w:rsid w:val="00825EFC"/>
    <w:rsid w:val="00826CBB"/>
    <w:rsid w:val="00837D8E"/>
    <w:rsid w:val="008409F6"/>
    <w:rsid w:val="008546BE"/>
    <w:rsid w:val="00857A6F"/>
    <w:rsid w:val="00862A09"/>
    <w:rsid w:val="00863205"/>
    <w:rsid w:val="008700BE"/>
    <w:rsid w:val="008704A5"/>
    <w:rsid w:val="0087499D"/>
    <w:rsid w:val="008772D3"/>
    <w:rsid w:val="00880310"/>
    <w:rsid w:val="008809E8"/>
    <w:rsid w:val="008844E4"/>
    <w:rsid w:val="0089130C"/>
    <w:rsid w:val="00897076"/>
    <w:rsid w:val="008A0608"/>
    <w:rsid w:val="008A66A3"/>
    <w:rsid w:val="008B42B1"/>
    <w:rsid w:val="008B6960"/>
    <w:rsid w:val="008C022D"/>
    <w:rsid w:val="008C2440"/>
    <w:rsid w:val="008C60A3"/>
    <w:rsid w:val="008D6040"/>
    <w:rsid w:val="008E1DD6"/>
    <w:rsid w:val="008E321B"/>
    <w:rsid w:val="008E386B"/>
    <w:rsid w:val="008E4C3A"/>
    <w:rsid w:val="008E513A"/>
    <w:rsid w:val="008F11CD"/>
    <w:rsid w:val="008F2CBF"/>
    <w:rsid w:val="008F418D"/>
    <w:rsid w:val="008F7112"/>
    <w:rsid w:val="00902E05"/>
    <w:rsid w:val="009044E6"/>
    <w:rsid w:val="0090638B"/>
    <w:rsid w:val="00910828"/>
    <w:rsid w:val="00912D3F"/>
    <w:rsid w:val="00915A95"/>
    <w:rsid w:val="009236A7"/>
    <w:rsid w:val="00926344"/>
    <w:rsid w:val="009267B5"/>
    <w:rsid w:val="00931449"/>
    <w:rsid w:val="00934920"/>
    <w:rsid w:val="00935036"/>
    <w:rsid w:val="00937138"/>
    <w:rsid w:val="00944052"/>
    <w:rsid w:val="009448C2"/>
    <w:rsid w:val="00944E17"/>
    <w:rsid w:val="009456C3"/>
    <w:rsid w:val="00946A86"/>
    <w:rsid w:val="00950644"/>
    <w:rsid w:val="0095570E"/>
    <w:rsid w:val="0095795C"/>
    <w:rsid w:val="00957C55"/>
    <w:rsid w:val="00960A96"/>
    <w:rsid w:val="00961B86"/>
    <w:rsid w:val="00963076"/>
    <w:rsid w:val="0096582A"/>
    <w:rsid w:val="009735F9"/>
    <w:rsid w:val="00985245"/>
    <w:rsid w:val="009863F3"/>
    <w:rsid w:val="00993348"/>
    <w:rsid w:val="00995437"/>
    <w:rsid w:val="0099566A"/>
    <w:rsid w:val="009A093D"/>
    <w:rsid w:val="009A16ED"/>
    <w:rsid w:val="009A7ECB"/>
    <w:rsid w:val="009B028D"/>
    <w:rsid w:val="009B0B88"/>
    <w:rsid w:val="009B3900"/>
    <w:rsid w:val="009B3FD0"/>
    <w:rsid w:val="009C471A"/>
    <w:rsid w:val="009C648C"/>
    <w:rsid w:val="009C7469"/>
    <w:rsid w:val="009C7C3E"/>
    <w:rsid w:val="009D0758"/>
    <w:rsid w:val="009D0E34"/>
    <w:rsid w:val="009D3C01"/>
    <w:rsid w:val="009E0175"/>
    <w:rsid w:val="009E06BA"/>
    <w:rsid w:val="009E41FA"/>
    <w:rsid w:val="009E4616"/>
    <w:rsid w:val="009F4597"/>
    <w:rsid w:val="009F4D13"/>
    <w:rsid w:val="009F566D"/>
    <w:rsid w:val="009F56F0"/>
    <w:rsid w:val="009F6A28"/>
    <w:rsid w:val="009F70D7"/>
    <w:rsid w:val="00A00193"/>
    <w:rsid w:val="00A00A51"/>
    <w:rsid w:val="00A04AC3"/>
    <w:rsid w:val="00A07FAC"/>
    <w:rsid w:val="00A10C19"/>
    <w:rsid w:val="00A11B18"/>
    <w:rsid w:val="00A134B2"/>
    <w:rsid w:val="00A13EDD"/>
    <w:rsid w:val="00A1723E"/>
    <w:rsid w:val="00A17316"/>
    <w:rsid w:val="00A21250"/>
    <w:rsid w:val="00A22AC3"/>
    <w:rsid w:val="00A22C47"/>
    <w:rsid w:val="00A3121F"/>
    <w:rsid w:val="00A31FE7"/>
    <w:rsid w:val="00A35FB9"/>
    <w:rsid w:val="00A36FF9"/>
    <w:rsid w:val="00A41D9E"/>
    <w:rsid w:val="00A41E93"/>
    <w:rsid w:val="00A43B8C"/>
    <w:rsid w:val="00A45119"/>
    <w:rsid w:val="00A5777C"/>
    <w:rsid w:val="00A62BC7"/>
    <w:rsid w:val="00A647E2"/>
    <w:rsid w:val="00A66567"/>
    <w:rsid w:val="00A67671"/>
    <w:rsid w:val="00A74CE6"/>
    <w:rsid w:val="00A75BE3"/>
    <w:rsid w:val="00A81BC3"/>
    <w:rsid w:val="00A840B3"/>
    <w:rsid w:val="00A84CA8"/>
    <w:rsid w:val="00A92BD1"/>
    <w:rsid w:val="00A937E7"/>
    <w:rsid w:val="00A96AD0"/>
    <w:rsid w:val="00A96D67"/>
    <w:rsid w:val="00A970B0"/>
    <w:rsid w:val="00AA34E8"/>
    <w:rsid w:val="00AA46D1"/>
    <w:rsid w:val="00AC1D32"/>
    <w:rsid w:val="00AC2C51"/>
    <w:rsid w:val="00AC2D70"/>
    <w:rsid w:val="00AD0284"/>
    <w:rsid w:val="00AD414F"/>
    <w:rsid w:val="00AE0187"/>
    <w:rsid w:val="00AE0C8D"/>
    <w:rsid w:val="00AE4919"/>
    <w:rsid w:val="00AE505B"/>
    <w:rsid w:val="00AE7ACA"/>
    <w:rsid w:val="00AF2877"/>
    <w:rsid w:val="00AF2F98"/>
    <w:rsid w:val="00AF2FB4"/>
    <w:rsid w:val="00AF33BD"/>
    <w:rsid w:val="00B01144"/>
    <w:rsid w:val="00B0229B"/>
    <w:rsid w:val="00B06630"/>
    <w:rsid w:val="00B20031"/>
    <w:rsid w:val="00B22288"/>
    <w:rsid w:val="00B23EA7"/>
    <w:rsid w:val="00B260F3"/>
    <w:rsid w:val="00B314B2"/>
    <w:rsid w:val="00B3165A"/>
    <w:rsid w:val="00B34673"/>
    <w:rsid w:val="00B36946"/>
    <w:rsid w:val="00B369AD"/>
    <w:rsid w:val="00B36D06"/>
    <w:rsid w:val="00B37EC6"/>
    <w:rsid w:val="00B40B0F"/>
    <w:rsid w:val="00B46F38"/>
    <w:rsid w:val="00B47DC5"/>
    <w:rsid w:val="00B50053"/>
    <w:rsid w:val="00B54E7C"/>
    <w:rsid w:val="00B602C2"/>
    <w:rsid w:val="00B6201B"/>
    <w:rsid w:val="00B63399"/>
    <w:rsid w:val="00B64FB3"/>
    <w:rsid w:val="00B66F15"/>
    <w:rsid w:val="00B74A8B"/>
    <w:rsid w:val="00B74ABB"/>
    <w:rsid w:val="00B75589"/>
    <w:rsid w:val="00B81575"/>
    <w:rsid w:val="00B8489C"/>
    <w:rsid w:val="00B8552F"/>
    <w:rsid w:val="00B865D4"/>
    <w:rsid w:val="00B9173B"/>
    <w:rsid w:val="00B96D3F"/>
    <w:rsid w:val="00BA0304"/>
    <w:rsid w:val="00BA0CC0"/>
    <w:rsid w:val="00BA1DE5"/>
    <w:rsid w:val="00BA46BB"/>
    <w:rsid w:val="00BA4EAB"/>
    <w:rsid w:val="00BA5D2B"/>
    <w:rsid w:val="00BA6FFA"/>
    <w:rsid w:val="00BB131F"/>
    <w:rsid w:val="00BB3846"/>
    <w:rsid w:val="00BB4280"/>
    <w:rsid w:val="00BB73FF"/>
    <w:rsid w:val="00BB7D6B"/>
    <w:rsid w:val="00BC0E53"/>
    <w:rsid w:val="00BC2851"/>
    <w:rsid w:val="00BC62B2"/>
    <w:rsid w:val="00BD3968"/>
    <w:rsid w:val="00BD40C2"/>
    <w:rsid w:val="00BD50CF"/>
    <w:rsid w:val="00BD7327"/>
    <w:rsid w:val="00BE42CC"/>
    <w:rsid w:val="00BE65DA"/>
    <w:rsid w:val="00BF0B02"/>
    <w:rsid w:val="00BF10B1"/>
    <w:rsid w:val="00BF24C7"/>
    <w:rsid w:val="00BF5BFC"/>
    <w:rsid w:val="00BF6AAA"/>
    <w:rsid w:val="00C055AD"/>
    <w:rsid w:val="00C064CE"/>
    <w:rsid w:val="00C133F9"/>
    <w:rsid w:val="00C17CB7"/>
    <w:rsid w:val="00C212A5"/>
    <w:rsid w:val="00C2414E"/>
    <w:rsid w:val="00C25896"/>
    <w:rsid w:val="00C25B59"/>
    <w:rsid w:val="00C30CF8"/>
    <w:rsid w:val="00C30FF0"/>
    <w:rsid w:val="00C315CB"/>
    <w:rsid w:val="00C319B8"/>
    <w:rsid w:val="00C32396"/>
    <w:rsid w:val="00C3490E"/>
    <w:rsid w:val="00C41680"/>
    <w:rsid w:val="00C43AB9"/>
    <w:rsid w:val="00C43E5E"/>
    <w:rsid w:val="00C44325"/>
    <w:rsid w:val="00C44351"/>
    <w:rsid w:val="00C4733F"/>
    <w:rsid w:val="00C47F6B"/>
    <w:rsid w:val="00C60F11"/>
    <w:rsid w:val="00C63FC8"/>
    <w:rsid w:val="00C649F8"/>
    <w:rsid w:val="00C64F48"/>
    <w:rsid w:val="00C6500B"/>
    <w:rsid w:val="00C673FE"/>
    <w:rsid w:val="00C75A60"/>
    <w:rsid w:val="00C778B3"/>
    <w:rsid w:val="00C84B53"/>
    <w:rsid w:val="00C873C4"/>
    <w:rsid w:val="00C902DA"/>
    <w:rsid w:val="00C90C7C"/>
    <w:rsid w:val="00C919BD"/>
    <w:rsid w:val="00C9341E"/>
    <w:rsid w:val="00C93538"/>
    <w:rsid w:val="00C94F09"/>
    <w:rsid w:val="00C96744"/>
    <w:rsid w:val="00C969F6"/>
    <w:rsid w:val="00C96DD7"/>
    <w:rsid w:val="00C9718C"/>
    <w:rsid w:val="00CA26D6"/>
    <w:rsid w:val="00CA27DF"/>
    <w:rsid w:val="00CA4B22"/>
    <w:rsid w:val="00CA56DA"/>
    <w:rsid w:val="00CB1221"/>
    <w:rsid w:val="00CB425B"/>
    <w:rsid w:val="00CB676A"/>
    <w:rsid w:val="00CB6795"/>
    <w:rsid w:val="00CB709A"/>
    <w:rsid w:val="00CB7BDE"/>
    <w:rsid w:val="00CC011E"/>
    <w:rsid w:val="00CC4ADA"/>
    <w:rsid w:val="00CC69D3"/>
    <w:rsid w:val="00CC7EFB"/>
    <w:rsid w:val="00CD5553"/>
    <w:rsid w:val="00CD7D09"/>
    <w:rsid w:val="00CE3BAC"/>
    <w:rsid w:val="00CE497D"/>
    <w:rsid w:val="00CF1760"/>
    <w:rsid w:val="00CF19AD"/>
    <w:rsid w:val="00CF1F82"/>
    <w:rsid w:val="00CF1FD3"/>
    <w:rsid w:val="00CF5843"/>
    <w:rsid w:val="00CF76A8"/>
    <w:rsid w:val="00CF7BAB"/>
    <w:rsid w:val="00D0132B"/>
    <w:rsid w:val="00D0558B"/>
    <w:rsid w:val="00D057D0"/>
    <w:rsid w:val="00D13473"/>
    <w:rsid w:val="00D17FB5"/>
    <w:rsid w:val="00D20917"/>
    <w:rsid w:val="00D22F2C"/>
    <w:rsid w:val="00D232FB"/>
    <w:rsid w:val="00D24528"/>
    <w:rsid w:val="00D24DF0"/>
    <w:rsid w:val="00D30DBA"/>
    <w:rsid w:val="00D32850"/>
    <w:rsid w:val="00D3484C"/>
    <w:rsid w:val="00D43644"/>
    <w:rsid w:val="00D45D46"/>
    <w:rsid w:val="00D46A50"/>
    <w:rsid w:val="00D5183B"/>
    <w:rsid w:val="00D51EB7"/>
    <w:rsid w:val="00D544AA"/>
    <w:rsid w:val="00D61FF9"/>
    <w:rsid w:val="00D66EEE"/>
    <w:rsid w:val="00D6750F"/>
    <w:rsid w:val="00D749E7"/>
    <w:rsid w:val="00D7535D"/>
    <w:rsid w:val="00D761BF"/>
    <w:rsid w:val="00D81449"/>
    <w:rsid w:val="00D81D93"/>
    <w:rsid w:val="00D84929"/>
    <w:rsid w:val="00D85623"/>
    <w:rsid w:val="00D87202"/>
    <w:rsid w:val="00D92B48"/>
    <w:rsid w:val="00D92D63"/>
    <w:rsid w:val="00DA1E1A"/>
    <w:rsid w:val="00DA75CC"/>
    <w:rsid w:val="00DB2B25"/>
    <w:rsid w:val="00DB6498"/>
    <w:rsid w:val="00DB6758"/>
    <w:rsid w:val="00DC5DD7"/>
    <w:rsid w:val="00DC5F8A"/>
    <w:rsid w:val="00DD26CF"/>
    <w:rsid w:val="00DD399A"/>
    <w:rsid w:val="00DD5E2E"/>
    <w:rsid w:val="00DD6627"/>
    <w:rsid w:val="00DE0451"/>
    <w:rsid w:val="00DE3B49"/>
    <w:rsid w:val="00DE3B77"/>
    <w:rsid w:val="00DF4457"/>
    <w:rsid w:val="00DF6D06"/>
    <w:rsid w:val="00E00046"/>
    <w:rsid w:val="00E00708"/>
    <w:rsid w:val="00E01C17"/>
    <w:rsid w:val="00E051B5"/>
    <w:rsid w:val="00E141AC"/>
    <w:rsid w:val="00E15A28"/>
    <w:rsid w:val="00E16487"/>
    <w:rsid w:val="00E22CCE"/>
    <w:rsid w:val="00E2662B"/>
    <w:rsid w:val="00E3496E"/>
    <w:rsid w:val="00E34A9D"/>
    <w:rsid w:val="00E36EBF"/>
    <w:rsid w:val="00E400A5"/>
    <w:rsid w:val="00E461D0"/>
    <w:rsid w:val="00E461E6"/>
    <w:rsid w:val="00E50216"/>
    <w:rsid w:val="00E50466"/>
    <w:rsid w:val="00E50E77"/>
    <w:rsid w:val="00E53B4F"/>
    <w:rsid w:val="00E53C2D"/>
    <w:rsid w:val="00E54040"/>
    <w:rsid w:val="00E57CEA"/>
    <w:rsid w:val="00E6112F"/>
    <w:rsid w:val="00E630D5"/>
    <w:rsid w:val="00E7066F"/>
    <w:rsid w:val="00E71E3D"/>
    <w:rsid w:val="00E728DC"/>
    <w:rsid w:val="00E755D9"/>
    <w:rsid w:val="00E7621D"/>
    <w:rsid w:val="00E84C33"/>
    <w:rsid w:val="00E87FAF"/>
    <w:rsid w:val="00E90D1F"/>
    <w:rsid w:val="00E9214C"/>
    <w:rsid w:val="00E9491E"/>
    <w:rsid w:val="00E95868"/>
    <w:rsid w:val="00E97215"/>
    <w:rsid w:val="00EA49C2"/>
    <w:rsid w:val="00EA4BE9"/>
    <w:rsid w:val="00EA541F"/>
    <w:rsid w:val="00EB0183"/>
    <w:rsid w:val="00EB01CF"/>
    <w:rsid w:val="00EB606D"/>
    <w:rsid w:val="00EB73BF"/>
    <w:rsid w:val="00EC26BC"/>
    <w:rsid w:val="00EC3346"/>
    <w:rsid w:val="00EC4C4D"/>
    <w:rsid w:val="00ED013D"/>
    <w:rsid w:val="00ED453C"/>
    <w:rsid w:val="00ED51CF"/>
    <w:rsid w:val="00EE0809"/>
    <w:rsid w:val="00EE0C23"/>
    <w:rsid w:val="00EE10AE"/>
    <w:rsid w:val="00EE1F8F"/>
    <w:rsid w:val="00EE4258"/>
    <w:rsid w:val="00EF1882"/>
    <w:rsid w:val="00EF2943"/>
    <w:rsid w:val="00EF4389"/>
    <w:rsid w:val="00EF5357"/>
    <w:rsid w:val="00EF6186"/>
    <w:rsid w:val="00EF794F"/>
    <w:rsid w:val="00F022D3"/>
    <w:rsid w:val="00F052C0"/>
    <w:rsid w:val="00F05D44"/>
    <w:rsid w:val="00F0700A"/>
    <w:rsid w:val="00F14563"/>
    <w:rsid w:val="00F200A9"/>
    <w:rsid w:val="00F25032"/>
    <w:rsid w:val="00F27430"/>
    <w:rsid w:val="00F31357"/>
    <w:rsid w:val="00F33E33"/>
    <w:rsid w:val="00F33E77"/>
    <w:rsid w:val="00F34FC7"/>
    <w:rsid w:val="00F4141E"/>
    <w:rsid w:val="00F42A65"/>
    <w:rsid w:val="00F43B64"/>
    <w:rsid w:val="00F45376"/>
    <w:rsid w:val="00F46978"/>
    <w:rsid w:val="00F56143"/>
    <w:rsid w:val="00F56EE6"/>
    <w:rsid w:val="00F61102"/>
    <w:rsid w:val="00F63FCF"/>
    <w:rsid w:val="00F7041F"/>
    <w:rsid w:val="00F7247E"/>
    <w:rsid w:val="00F72C9D"/>
    <w:rsid w:val="00F73BF8"/>
    <w:rsid w:val="00F769A8"/>
    <w:rsid w:val="00F77130"/>
    <w:rsid w:val="00F827E0"/>
    <w:rsid w:val="00F8727A"/>
    <w:rsid w:val="00F877DC"/>
    <w:rsid w:val="00F93748"/>
    <w:rsid w:val="00F938E6"/>
    <w:rsid w:val="00F96DD4"/>
    <w:rsid w:val="00F96FD6"/>
    <w:rsid w:val="00FA3D92"/>
    <w:rsid w:val="00FA3E17"/>
    <w:rsid w:val="00FA48AD"/>
    <w:rsid w:val="00FA6197"/>
    <w:rsid w:val="00FB492A"/>
    <w:rsid w:val="00FC693B"/>
    <w:rsid w:val="00FC6D4D"/>
    <w:rsid w:val="00FD7138"/>
    <w:rsid w:val="00FE3F45"/>
    <w:rsid w:val="00FE504D"/>
    <w:rsid w:val="00FE573F"/>
    <w:rsid w:val="00FE776F"/>
    <w:rsid w:val="00FF41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5EDA659B"/>
  <w15:docId w15:val="{A6B6D68A-D818-4B9C-B637-B3216191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qFormat="1"/>
    <w:lsdException w:name="heading 6"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0BE"/>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4B3F54"/>
    <w:pPr>
      <w:numPr>
        <w:numId w:val="6"/>
      </w:numPr>
    </w:pPr>
  </w:style>
  <w:style w:type="paragraph" w:customStyle="1" w:styleId="ParaLevel2">
    <w:name w:val="ParaLevel2"/>
    <w:basedOn w:val="ParaPlain"/>
    <w:uiPriority w:val="1"/>
    <w:rsid w:val="004B3F54"/>
    <w:pPr>
      <w:numPr>
        <w:ilvl w:val="1"/>
        <w:numId w:val="6"/>
      </w:numPr>
    </w:pPr>
  </w:style>
  <w:style w:type="paragraph" w:customStyle="1" w:styleId="ParaLevel3">
    <w:name w:val="ParaLevel3"/>
    <w:basedOn w:val="ParaPlain"/>
    <w:uiPriority w:val="1"/>
    <w:rsid w:val="004B3F54"/>
    <w:pPr>
      <w:numPr>
        <w:ilvl w:val="2"/>
        <w:numId w:val="6"/>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4B3F54"/>
    <w:pPr>
      <w:numPr>
        <w:numId w:val="7"/>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qFormat/>
    <w:rsid w:val="00946A86"/>
    <w:pPr>
      <w:numPr>
        <w:ilvl w:val="1"/>
        <w:numId w:val="1"/>
      </w:numPr>
      <w:outlineLvl w:val="1"/>
    </w:pPr>
  </w:style>
  <w:style w:type="paragraph" w:customStyle="1" w:styleId="ListBullet3">
    <w:name w:val="ListBullet3"/>
    <w:basedOn w:val="ParaPlain"/>
    <w:uiPriority w:val="2"/>
    <w:qFormat/>
    <w:rsid w:val="00946A86"/>
    <w:pPr>
      <w:numPr>
        <w:ilvl w:val="2"/>
        <w:numId w:val="1"/>
      </w:numPr>
      <w:outlineLvl w:val="2"/>
    </w:pPr>
  </w:style>
  <w:style w:type="paragraph" w:customStyle="1" w:styleId="ListBullet4">
    <w:name w:val="ListBullet4"/>
    <w:basedOn w:val="ParaPlain"/>
    <w:uiPriority w:val="2"/>
    <w:qFormat/>
    <w:rsid w:val="00946A86"/>
    <w:pPr>
      <w:numPr>
        <w:ilvl w:val="3"/>
        <w:numId w:val="1"/>
      </w:numPr>
      <w:outlineLvl w:val="3"/>
    </w:pPr>
  </w:style>
  <w:style w:type="paragraph" w:customStyle="1" w:styleId="AParaLevel2">
    <w:name w:val="AParaLevel2"/>
    <w:basedOn w:val="ParaPlain"/>
    <w:uiPriority w:val="2"/>
    <w:rsid w:val="004B3F54"/>
    <w:pPr>
      <w:numPr>
        <w:ilvl w:val="1"/>
        <w:numId w:val="7"/>
      </w:numPr>
      <w:outlineLvl w:val="1"/>
    </w:pPr>
  </w:style>
  <w:style w:type="paragraph" w:customStyle="1" w:styleId="AParaLevel3">
    <w:name w:val="AParaLevel3"/>
    <w:basedOn w:val="ParaPlain"/>
    <w:uiPriority w:val="2"/>
    <w:rsid w:val="004B3F54"/>
    <w:pPr>
      <w:numPr>
        <w:ilvl w:val="2"/>
        <w:numId w:val="7"/>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4B3F54"/>
    <w:pPr>
      <w:numPr>
        <w:numId w:val="2"/>
      </w:numPr>
    </w:pPr>
  </w:style>
  <w:style w:type="numbering" w:customStyle="1" w:styleId="AUASBParaLevels">
    <w:name w:val="AUASBParaLevels"/>
    <w:uiPriority w:val="99"/>
    <w:rsid w:val="004B3F54"/>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qFormat/>
    <w:rsid w:val="00CF1760"/>
    <w:pPr>
      <w:ind w:left="709"/>
    </w:pPr>
    <w:rPr>
      <w:szCs w:val="24"/>
    </w:rPr>
  </w:style>
  <w:style w:type="paragraph" w:customStyle="1" w:styleId="TableLevel1">
    <w:name w:val="TableLevel1"/>
    <w:basedOn w:val="ParaPlain"/>
    <w:link w:val="TableLevel1Char"/>
    <w:uiPriority w:val="6"/>
    <w:qFormat/>
    <w:rsid w:val="00A21250"/>
    <w:pPr>
      <w:numPr>
        <w:numId w:val="8"/>
      </w:numPr>
    </w:pPr>
  </w:style>
  <w:style w:type="paragraph" w:customStyle="1" w:styleId="TableLevel2">
    <w:name w:val="TableLevel2"/>
    <w:basedOn w:val="ParaPlain"/>
    <w:link w:val="TableLevel2Char"/>
    <w:uiPriority w:val="6"/>
    <w:qFormat/>
    <w:rsid w:val="00A21250"/>
    <w:pPr>
      <w:numPr>
        <w:ilvl w:val="1"/>
        <w:numId w:val="8"/>
      </w:numPr>
    </w:pPr>
  </w:style>
  <w:style w:type="character" w:customStyle="1" w:styleId="TableLevel1Char">
    <w:name w:val="TableLevel1 Char"/>
    <w:basedOn w:val="ParaPlainChar"/>
    <w:link w:val="TableLevel1"/>
    <w:uiPriority w:val="6"/>
    <w:rsid w:val="00A21250"/>
    <w:rPr>
      <w:sz w:val="22"/>
      <w:lang w:eastAsia="en-US"/>
    </w:rPr>
  </w:style>
  <w:style w:type="paragraph" w:customStyle="1" w:styleId="TableLevel3">
    <w:name w:val="TableLevel3"/>
    <w:basedOn w:val="ParaPlain"/>
    <w:link w:val="TableLevel3Char"/>
    <w:uiPriority w:val="6"/>
    <w:qFormat/>
    <w:rsid w:val="00A21250"/>
    <w:pPr>
      <w:numPr>
        <w:ilvl w:val="2"/>
        <w:numId w:val="8"/>
      </w:numPr>
      <w:tabs>
        <w:tab w:val="num" w:pos="2160"/>
      </w:tabs>
      <w:ind w:left="2160" w:hanging="180"/>
    </w:pPr>
  </w:style>
  <w:style w:type="character" w:customStyle="1" w:styleId="TableLevel2Char">
    <w:name w:val="TableLevel2 Char"/>
    <w:basedOn w:val="ParaPlainChar"/>
    <w:link w:val="TableLevel2"/>
    <w:uiPriority w:val="6"/>
    <w:rsid w:val="00A21250"/>
    <w:rPr>
      <w:sz w:val="22"/>
      <w:lang w:eastAsia="en-US"/>
    </w:rPr>
  </w:style>
  <w:style w:type="numbering" w:customStyle="1" w:styleId="TableNumbers">
    <w:name w:val="TableNumbers"/>
    <w:uiPriority w:val="99"/>
    <w:rsid w:val="00A21250"/>
    <w:pPr>
      <w:numPr>
        <w:numId w:val="5"/>
      </w:numPr>
    </w:pPr>
  </w:style>
  <w:style w:type="character" w:customStyle="1" w:styleId="TableLevel3Char">
    <w:name w:val="TableLevel3 Char"/>
    <w:basedOn w:val="ParaPlainChar"/>
    <w:link w:val="TableLevel3"/>
    <w:uiPriority w:val="6"/>
    <w:rsid w:val="00A21250"/>
    <w:rPr>
      <w:sz w:val="22"/>
      <w:lang w:eastAsia="en-US"/>
    </w:rPr>
  </w:style>
  <w:style w:type="character" w:styleId="FollowedHyperlink">
    <w:name w:val="FollowedHyperlink"/>
    <w:basedOn w:val="DefaultParagraphFont"/>
    <w:semiHidden/>
    <w:unhideWhenUsed/>
    <w:rsid w:val="009D3C01"/>
    <w:rPr>
      <w:color w:val="800080" w:themeColor="followedHyperlink"/>
      <w:u w:val="single"/>
    </w:rPr>
  </w:style>
  <w:style w:type="paragraph" w:customStyle="1" w:styleId="ParaLevel4">
    <w:name w:val="ParaLevel4"/>
    <w:basedOn w:val="ParaLevel3"/>
    <w:uiPriority w:val="1"/>
    <w:qFormat/>
    <w:rsid w:val="004B3F54"/>
    <w:pPr>
      <w:numPr>
        <w:ilvl w:val="3"/>
      </w:numPr>
      <w:tabs>
        <w:tab w:val="num" w:pos="2880"/>
      </w:tabs>
      <w:ind w:left="2880" w:hanging="360"/>
    </w:pPr>
  </w:style>
  <w:style w:type="paragraph" w:customStyle="1" w:styleId="AParaLevel4">
    <w:name w:val="AParaLevel4"/>
    <w:basedOn w:val="AParaLevel3"/>
    <w:uiPriority w:val="2"/>
    <w:qFormat/>
    <w:rsid w:val="004B3F54"/>
    <w:pPr>
      <w:numPr>
        <w:ilvl w:val="3"/>
      </w:numPr>
    </w:pPr>
  </w:style>
  <w:style w:type="paragraph" w:customStyle="1" w:styleId="AusParaLevel4">
    <w:name w:val="AusParaLevel4"/>
    <w:basedOn w:val="AusParaLevel3"/>
    <w:uiPriority w:val="4"/>
    <w:qFormat/>
    <w:rsid w:val="008700BE"/>
    <w:pPr>
      <w:ind w:left="3544"/>
    </w:pPr>
  </w:style>
  <w:style w:type="paragraph" w:customStyle="1" w:styleId="TableLevel4">
    <w:name w:val="TableLevel4"/>
    <w:basedOn w:val="TableLevel3"/>
    <w:uiPriority w:val="6"/>
    <w:qFormat/>
    <w:rsid w:val="00A21250"/>
    <w:pPr>
      <w:numPr>
        <w:ilvl w:val="3"/>
      </w:numPr>
      <w:tabs>
        <w:tab w:val="num" w:pos="2880"/>
      </w:tabs>
      <w:ind w:left="2880" w:hanging="360"/>
    </w:pPr>
  </w:style>
  <w:style w:type="character" w:customStyle="1" w:styleId="Heading6Char">
    <w:name w:val="Heading 6 Char"/>
    <w:basedOn w:val="DefaultParagraphFont"/>
    <w:link w:val="Heading6"/>
    <w:rsid w:val="006F6136"/>
    <w:rPr>
      <w:b/>
      <w:iCs/>
      <w:sz w:val="22"/>
      <w:szCs w:val="22"/>
      <w:lang w:eastAsia="en-US"/>
    </w:rPr>
  </w:style>
  <w:style w:type="character" w:styleId="PlaceholderText">
    <w:name w:val="Placeholder Text"/>
    <w:basedOn w:val="DefaultParagraphFont"/>
    <w:uiPriority w:val="99"/>
    <w:semiHidden/>
    <w:rsid w:val="006F6136"/>
    <w:rPr>
      <w:color w:val="808080"/>
    </w:rPr>
  </w:style>
  <w:style w:type="character" w:customStyle="1" w:styleId="Heading5Char">
    <w:name w:val="Heading 5 Char"/>
    <w:basedOn w:val="DefaultParagraphFont"/>
    <w:link w:val="Heading5"/>
    <w:rsid w:val="006F6136"/>
    <w:rPr>
      <w:b/>
      <w:bCs/>
      <w:iCs/>
      <w:sz w:val="26"/>
      <w:szCs w:val="26"/>
      <w:lang w:eastAsia="en-US"/>
    </w:rPr>
  </w:style>
  <w:style w:type="numbering" w:customStyle="1" w:styleId="AUASBListBullets1">
    <w:name w:val="AUASBListBullets1"/>
    <w:uiPriority w:val="99"/>
    <w:rsid w:val="00A07FAC"/>
  </w:style>
  <w:style w:type="paragraph" w:customStyle="1" w:styleId="IssueHeading">
    <w:name w:val="IssueHeading"/>
    <w:basedOn w:val="ParaPlain"/>
    <w:next w:val="Normal"/>
    <w:uiPriority w:val="7"/>
    <w:qFormat/>
    <w:rsid w:val="00494704"/>
    <w:pPr>
      <w:keepNext/>
      <w:numPr>
        <w:numId w:val="10"/>
      </w:numPr>
      <w:spacing w:after="240" w:line="240" w:lineRule="exact"/>
    </w:pPr>
    <w:rPr>
      <w:sz w:val="24"/>
      <w:u w:val="single"/>
    </w:rPr>
  </w:style>
  <w:style w:type="numbering" w:customStyle="1" w:styleId="IssueList">
    <w:name w:val="IssueList"/>
    <w:uiPriority w:val="99"/>
    <w:rsid w:val="00494704"/>
    <w:pPr>
      <w:numPr>
        <w:numId w:val="9"/>
      </w:numPr>
    </w:pPr>
  </w:style>
  <w:style w:type="character" w:styleId="CommentReference">
    <w:name w:val="annotation reference"/>
    <w:basedOn w:val="DefaultParagraphFont"/>
    <w:semiHidden/>
    <w:unhideWhenUsed/>
    <w:rsid w:val="00503321"/>
    <w:rPr>
      <w:sz w:val="16"/>
      <w:szCs w:val="16"/>
    </w:rPr>
  </w:style>
  <w:style w:type="paragraph" w:styleId="CommentText">
    <w:name w:val="annotation text"/>
    <w:basedOn w:val="Normal"/>
    <w:link w:val="CommentTextChar"/>
    <w:unhideWhenUsed/>
    <w:rsid w:val="00503321"/>
    <w:pPr>
      <w:spacing w:line="240" w:lineRule="auto"/>
    </w:pPr>
    <w:rPr>
      <w:sz w:val="20"/>
    </w:rPr>
  </w:style>
  <w:style w:type="character" w:customStyle="1" w:styleId="CommentTextChar">
    <w:name w:val="Comment Text Char"/>
    <w:basedOn w:val="DefaultParagraphFont"/>
    <w:link w:val="CommentText"/>
    <w:rsid w:val="00503321"/>
    <w:rPr>
      <w:lang w:eastAsia="en-US"/>
    </w:rPr>
  </w:style>
  <w:style w:type="paragraph" w:styleId="CommentSubject">
    <w:name w:val="annotation subject"/>
    <w:basedOn w:val="CommentText"/>
    <w:next w:val="CommentText"/>
    <w:link w:val="CommentSubjectChar"/>
    <w:semiHidden/>
    <w:unhideWhenUsed/>
    <w:rsid w:val="00503321"/>
    <w:rPr>
      <w:b/>
      <w:bCs/>
    </w:rPr>
  </w:style>
  <w:style w:type="character" w:customStyle="1" w:styleId="CommentSubjectChar">
    <w:name w:val="Comment Subject Char"/>
    <w:basedOn w:val="CommentTextChar"/>
    <w:link w:val="CommentSubject"/>
    <w:semiHidden/>
    <w:rsid w:val="00503321"/>
    <w:rPr>
      <w:b/>
      <w:bCs/>
      <w:lang w:eastAsia="en-US"/>
    </w:rPr>
  </w:style>
  <w:style w:type="paragraph" w:styleId="Revision">
    <w:name w:val="Revision"/>
    <w:hidden/>
    <w:uiPriority w:val="99"/>
    <w:semiHidden/>
    <w:rsid w:val="00E50466"/>
    <w:rPr>
      <w:sz w:val="22"/>
      <w:lang w:eastAsia="en-US"/>
    </w:rPr>
  </w:style>
  <w:style w:type="paragraph" w:styleId="NormalWeb">
    <w:name w:val="Normal (Web)"/>
    <w:basedOn w:val="Normal"/>
    <w:uiPriority w:val="99"/>
    <w:semiHidden/>
    <w:unhideWhenUsed/>
    <w:rsid w:val="00E00708"/>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auasb.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EADD1A-5AFE-4687-8DE0-8BF99716DF29}"/>
      </w:docPartPr>
      <w:docPartBody>
        <w:p w:rsidR="002B19F0" w:rsidRDefault="007C0CB3">
          <w:r w:rsidRPr="006947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B3"/>
    <w:rsid w:val="00095FFE"/>
    <w:rsid w:val="000C532E"/>
    <w:rsid w:val="000E1D21"/>
    <w:rsid w:val="00176DF1"/>
    <w:rsid w:val="002B19F0"/>
    <w:rsid w:val="002F57B5"/>
    <w:rsid w:val="00397B37"/>
    <w:rsid w:val="003E5937"/>
    <w:rsid w:val="00486B60"/>
    <w:rsid w:val="00662D1C"/>
    <w:rsid w:val="006651EC"/>
    <w:rsid w:val="007C0CB3"/>
    <w:rsid w:val="009E0808"/>
    <w:rsid w:val="00A16C0D"/>
    <w:rsid w:val="00A320FF"/>
    <w:rsid w:val="00A50721"/>
    <w:rsid w:val="00B3148C"/>
    <w:rsid w:val="00C00F1C"/>
    <w:rsid w:val="00CA1FFB"/>
    <w:rsid w:val="00CF4ACD"/>
    <w:rsid w:val="00DC36D0"/>
    <w:rsid w:val="00E0110E"/>
    <w:rsid w:val="00ED5104"/>
    <w:rsid w:val="00F519C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C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LgH8" Type="http://schemas.openxmlformats.org/officeDocument/2006/relationships/image" Target="images/LgH8.png"/><Relationship Id="ParaPlain" Type="http://schemas.openxmlformats.org/officeDocument/2006/relationships/image" Target="images/ParaPlain.png"/><Relationship Id="LgAParaLevel1" Type="http://schemas.openxmlformats.org/officeDocument/2006/relationships/image" Target="images/LgAParaLevel1.png"/><Relationship Id="LgListBullet4" Type="http://schemas.openxmlformats.org/officeDocument/2006/relationships/image" Target="images/LgListBullet4.png"/><Relationship Id="LgParaLevel2" Type="http://schemas.openxmlformats.org/officeDocument/2006/relationships/image" Target="images/LgParaLevel2.png"/><Relationship Id="H4" Type="http://schemas.openxmlformats.org/officeDocument/2006/relationships/image" Target="images/H4.png"/><Relationship Id="LgH6" Type="http://schemas.openxmlformats.org/officeDocument/2006/relationships/image" Target="images/LgH6.png"/><Relationship Id="LgListBullet" Type="http://schemas.openxmlformats.org/officeDocument/2006/relationships/image" Target="images/LgListBullet.png"/><Relationship Id="LgParaLevel1" Type="http://schemas.openxmlformats.org/officeDocument/2006/relationships/image" Target="images/LgParaLevel1.png"/><Relationship Id="LgAusLevel4Next" Type="http://schemas.openxmlformats.org/officeDocument/2006/relationships/image" Target="images/LgAusLevel4Next.png"/><Relationship Id="LgAusLevel2Next" Type="http://schemas.openxmlformats.org/officeDocument/2006/relationships/image" Target="images/LgAusLevel2Next.png"/><Relationship Id="LgAusLevel3Next" Type="http://schemas.openxmlformats.org/officeDocument/2006/relationships/image" Target="images/LgAusLevel3Next.png"/><Relationship Id="LgListBullet3" Type="http://schemas.openxmlformats.org/officeDocument/2006/relationships/image" Target="images/LgListBullet3.png"/><Relationship Id="H3" Type="http://schemas.openxmlformats.org/officeDocument/2006/relationships/image" Target="images/H3.png"/><Relationship Id="LgAusALevel3Next" Type="http://schemas.openxmlformats.org/officeDocument/2006/relationships/image" Target="images/LgAusALevel3Next.png"/><Relationship Id="LgAusLevel1Next" Type="http://schemas.openxmlformats.org/officeDocument/2006/relationships/image" Target="images/LgAusLevel1Next.png"/><Relationship Id="LgH5" Type="http://schemas.openxmlformats.org/officeDocument/2006/relationships/image" Target="images/LgH5.png"/><Relationship Id="LgListBullet2" Type="http://schemas.openxmlformats.org/officeDocument/2006/relationships/image" Target="images/LgListBullet2.png"/><Relationship Id="LgAParaLevel4" Type="http://schemas.openxmlformats.org/officeDocument/2006/relationships/image" Target="images/LgAParaLevel4.png"/><Relationship Id="LgAusALevel4Next" Type="http://schemas.openxmlformats.org/officeDocument/2006/relationships/image" Target="images/LgAusALevel4Next.png"/><Relationship Id="LgAParaLevel3" Type="http://schemas.openxmlformats.org/officeDocument/2006/relationships/image" Target="images/LgAParaLevel3.png"/><Relationship Id="LgAusALevel1Next" Type="http://schemas.openxmlformats.org/officeDocument/2006/relationships/image" Target="images/LgAusALevel1Next.png"/><Relationship Id="LgAusALevel2Next" Type="http://schemas.openxmlformats.org/officeDocument/2006/relationships/image" Target="images/LgAusALevel2Next.png"/><Relationship Id="LgAusLevel2First" Type="http://schemas.openxmlformats.org/officeDocument/2006/relationships/image" Target="images/LgAusLevel2First.png"/><Relationship Id="LgAusLevel3First" Type="http://schemas.openxmlformats.org/officeDocument/2006/relationships/image" Target="images/LgAusLevel3First.png"/><Relationship Id="LgParaPlain" Type="http://schemas.openxmlformats.org/officeDocument/2006/relationships/image" Target="images/LgParaPlain.png"/><Relationship Id="LgAusALevel4First" Type="http://schemas.openxmlformats.org/officeDocument/2006/relationships/image" Target="images/LgAusALevel4First.png"/><Relationship Id="LgAusLevel4First" Type="http://schemas.openxmlformats.org/officeDocument/2006/relationships/image" Target="images/LgAusLevel4First.png"/><Relationship Id="LgParaLevel4" Type="http://schemas.openxmlformats.org/officeDocument/2006/relationships/image" Target="images/LgParaLevel4.png"/><Relationship Id="H2" Type="http://schemas.openxmlformats.org/officeDocument/2006/relationships/image" Target="images/H2.png"/><Relationship Id="LgAusALevel1First" Type="http://schemas.openxmlformats.org/officeDocument/2006/relationships/image" Target="images/LgAusALevel1First.png"/><Relationship Id="LgAusALevel2First" Type="http://schemas.openxmlformats.org/officeDocument/2006/relationships/image" Target="images/LgAusALevel2First.png"/><Relationship Id="LgAusALevel3First" Type="http://schemas.openxmlformats.org/officeDocument/2006/relationships/image" Target="images/LgAusALevel3First.png"/><Relationship Id="LgAusLevel1First" Type="http://schemas.openxmlformats.org/officeDocument/2006/relationships/image" Target="images/LgAusLevel1First.png"/><Relationship Id="H1" Type="http://schemas.openxmlformats.org/officeDocument/2006/relationships/image" Target="images/H1.png"/><Relationship Id="LgAParaLevel2" Type="http://schemas.openxmlformats.org/officeDocument/2006/relationships/image" Target="images/LgAParaLevel2.png"/><Relationship Id="LgParaLevel3" Type="http://schemas.openxmlformats.org/officeDocument/2006/relationships/image" Target="images/LgParaLevel3.png"/><Relationship Id="LgH7" Type="http://schemas.openxmlformats.org/officeDocument/2006/relationships/image" Target="images/LgH7.png"/></Relationships>
</file>

<file path=customUI/customUI14.xml><?xml version="1.0" encoding="utf-8"?>
<customUI xmlns="http://schemas.microsoft.com/office/2009/07/customui">
  <ribbon startFromScratch="false">
    <tabs>
      <tab id="EDAmStylesTab" label="ED Amending Styles" keytip="E" insertBeforeMso="TabInsert">
        <group id="grpEDAmHeading" label="Headings" autoScale="true">
          <button id="btnEDAmH1" image="H1" keytip="1" screentip="Heading 1 Style" supertip="Large Bold Capital Letters&#13;&#13;TIMES NEW ROMAN 16" tag="Heading 1" onAction="RC_ApplyStyle"/>
          <button id="btnEDAmH2" image="H2" keytip="2" screentip="Heading 2 Style" supertip="Large non-Bold Capital Letters&#13;&#13;TIMES NEW ROMAN 14" tag="Heading 2" onAction="RC_ApplyStyle"/>
          <button id="btnEDAmH3" image="H3" keytip="3" screentip="Heading 3 Style" supertip="Large Italics Bold non-Capital Letters&#13;&#13;Times New Roman 14" tag="Heading 3" onAction="RC_ApplyStyle"/>
          <button id="btnEDAmH4" image="H4" keytip="4" screentip="Heading 4 Style" supertip="Large Bold non-Capital Letters&#13;&#13;Times New Roman 14" tag="Heading 4" onAction="RC_ApplyStyle"/>
          <button id="btnEDAmH5" image="LgH5" keytip="5" screentip="Heading 5 Style" supertip="Mid Size Bold non-Capital Letters&#13;&#13;Times New Roman 12" tag="Heading 5" onAction="RC_ApplyStyle"/>
          <button id="btnEDAmH6" image="LgH6" keytip="6" screentip="Heading 6 Style" supertip="Standard Size Bold non-Capital Letters&#13;&#13;Times New Roman 10" tag="Heading 6" onAction="RC_ApplyStyle"/>
          <button id="btnEDAmH7" image="LgH7" keytip="7" screentip="Heading 7 Style" supertip="Standard Size Italics non-Bold non-Capital Letters&#13;&#13;Times New Roman 10" tag="Heading 7" onAction="RC_ApplyStyle"/>
          <button id="btnEDAmH8" image="LgH8" keytip="8" screentip="Heading 8 Style" supertip="Standard Size non-Bold non-Capital Letters&#13;&#13;Times New Roman 10" tag="Heading 8" onAction="RC_ApplyStyle"/>
          <button id="btnEDAmAH" imageMso="HorizontalLineInsert" keytip="A" screentip="Appendix Heading Style" supertip="Mid Size Bold Capital Letters&#13;&#13;TIMES NEW ROMAN 12" tag="Appendix Heading" onAction="RC_ApplyStyle"/>
        </group>
        <group id="grpEDAmNumPara" label="Requirement" autoScale="true">
          <button id="btnEDAmP1" image="LgParaLevel1" keytip="P1" size="large" screentip="Para Level 1 Style" supertip="1, 2, 3 ... numbering style for Requirement paragraphs" tag="ParaLevel1" onAction="RC_ApplyStyle"/>
          <button id="btnEDAmP2" image="LgParaLevel2" keytip="P2" size="large" screentip="Para Level 2 Style" supertip="(a), (b), (c) ... numbering style for sub-paragraphs in Requirements" tag="ParaLevel2" onAction="RC_ApplyStyle"/>
          <button id="btnEDAmP3" image="LgParaLevel3" keytip="P3" size="large" screentip="Para Level 3 Style" supertip="(i), (ii), (iii) ... numbering style for points under sub-paragraphs in Requirements" tag="ParaLevel3" onAction="RC_ApplyStyle"/>
          <button id="btnEDAmP4" image="LgParaLevel4" keytip="P4" size="large" screentip="Para Level 4 Style" supertip="a., b., c. ... numbering style for points under sub-paragraphs in Requirements" tag="ParaLevel4" onAction="RC_ApplyStyle"/>
        </group>
        <group id="grpEDAmAUSPara" label="Aus Requirement" autoScale="true">
          <button id="btnEDAmAus1F" image="LgAusLevel1First" keytip="F1" size="large" screentip="Aus Para Level 1 1st" supertip="Australian inserts Aus 1.1, 2.1, 3.1 ... numbering style for 1st 'Aus' Requirement paragraph" tag="Aus1F" onAction="RC_AUSStyle"/>
          <button id="btnEDAmAus1N" image="LgAusLevel1Next" keytip="N1" size="large" screentip="Aus Para Level 1 Next" supertip="Australian inserts Aus 1.2, 2.2, 3.2 ... numbering style for consecutive 'Aus' Requirement paragraphs after 1st 'Aus' Requirement within the same heading section" tag="Aus1N" onAction="RC_AUSStyle"/>
          <button id="btnEDAmAus2F" image="LgAusLevel2First" keytip="F2" size="large" screentip="Aus Para Level 2 1st" supertip="Australian inserts (a), (b), (c) ... numbering style for sub-paragraphs under 'Aus' Requirements" tag="Aus2F" onAction="RC_AUSStyle"/>
          <button id="btnEDAmAus2N" image="LgAusLevel2Next" keytip="N2" size="large" screentip="Aus Para Level 2 Next" supertip="Australian inserts (a), (b), (c) ... numbering style for consecutive sub-paragraphs under 'Aus' Requirements" tag="Aus2N" onAction="RC_AUSStyle"/>
          <button id="btnEDAmAus3F" image="LgAusLevel3First" keytip="F3" size="large" screentip="Aus Para Level 3 1st" supertip="Australian inserts (i), (ii), (iii) ... numbering style for points under sub-paragraphs in 'Aus' Requirements" tag="Aus3F" onAction="RC_AUSStyle"/>
          <button id="btnEDAmAus3N" image="LgAusLevel3Next" keytip="N3" size="large" screentip="Aus Para Level 3 Next" supertip="Australian inserts (i), (ii), (iii) ... numbering style for consecutive points under sub-paragraphs in 'Aus' Requirements" tag="Aus3N" onAction="RC_AUSStyle"/>
          <button id="btnEDAmAus4F" image="LgAusLevel4First" keytip="F4" size="large" screentip="Aus Para Level 4 1st" supertip="Australian inserts a., b., c. ... numbering style for points under sub-paragraphs in 'Aus' Requirements" tag="Aus4F" onAction="RC_AUSStyle"/>
          <button id="btnEDAmAus4N" image="LgAusLevel4Next" keytip="N4" size="large" screentip="Aus Para Level 4 Next" supertip="Australian inserts a., b., c. ... numbering style for consecutive points under sub-paragraphs in 'Aus' Requirements" tag="Aus4N" onAction="RC_AUSStyle"/>
        </group>
        <group id="grpEDAmNumAPara" label="Guidance" autoScale="true">
          <button id="btnEDAmA1" image="LgAParaLevel1" keytip="A1" size="large" screentip="APara Level 1 Style" supertip="1, 2, 3 ... numbering style for Guidance paragraphs" tag="AParaLevel1" onAction="RC_ApplyStyle"/>
          <button id="btnEDAmA2" image="LgAParaLevel2" keytip="A2" size="large" screentip="APara Level 2 Style" supertip="(a), (b), (c) ... numbering style for sub-paragraphs in Guidance" tag="AParaLevel2" onAction="RC_ApplyStyle"/>
          <button id="btnEDAmA3" image="LgAParaLevel3" keytip="A3" size="large" screentip="APara Level 3 Style" supertip="(i), (ii), (iii) ... numbering style for points under sub-paragraphs in Guidance" tag="AParaLevel3" onAction="RC_ApplyStyle"/>
          <button id="btnEDAmA4" image="LgAParaLevel4" keytip="A4" size="large" screentip="APara Level 4 Style" supertip="a., b., c. ... numbering style for points under sub-paragraphs in Guidance" tag="AParaLevel4" onAction="RC_ApplyStyle"/>
        </group>
        <group id="grpEDAmAUSAPara" label="Aus Guidance" autoScale="true">
          <button id="btnEDAmAusA1F" image="LgAusALevel1First" keytip="U1" size="large" screentip="AusA Para Level 1 1st" supertip="Australian inserts Aus 1.1, 2.1, 3.1 ... numbering style for 1st 'Aus' Guidance paragraph" tag="AusA1F" onAction="RC_AUSStyle"/>
          <button id="btnEDAmAusA1N" image="LgAusALevel1Next" keytip="S1" size="large" screentip="AusA Para Level 1 Next" supertip="Australian inserts Aus 1.2, 2.2, 3.2 ... numbering style for consecutive 'Aus' Guidance paragraphs after 1st 'Aus' Guidance within the same heading section" tag="AusA1N" onAction="RC_AUSStyle"/>
          <button id="btnEDAmAusA2F" image="LgAusALevel2First" keytip="U2" size="large" screentip="AusA Para Level 2 1st" supertip="Australian inserts (a), (b), (c) ... numbering style for sub-paragraphs under 'Aus' Guidance" tag="AusA2F" onAction="RC_AUSStyle"/>
          <button id="btnEDAmAusA2N" image="LgAusALevel2Next" keytip="S2" size="large" screentip="AusA Para Level 2 Next" supertip="Australian inserts (a), (b), (c) ... numbering style for consecutive sub-paragraphs under 'Aus' Guidance" tag="AusA2N" onAction="RC_AUSStyle"/>
          <button id="btnEDAmAusA3F" image="LgAusALevel3First" keytip="U3" size="large" screentip="AusA Para Level 3 First" supertip="Australian inserts (i), (ii), (iii) ... numbering style for points under sub-paragraphs in 'Aus' Guidance" tag="AusA3F" onAction="RC_AUSStyle"/>
          <button id="btnEDAmAusA3N" image="LgAusALevel3Next" keytip="S3" size="large" screentip="AusA Para Level 3 Next" supertip="Australian inserts (i), (ii), (iii) ... numbering style for consecutive points under sub-paragraphs in 'Aus' Guidance" tag="AusA3N" onAction="RC_AUSStyle"/>
          <button id="btnEDAmAusA4F" image="LgAusALevel4First" keytip="U4" size="large" screentip="AusA Para Level 4 First" supertip="Australian inserts a., b., c. ... numbering style for points under sub-paragraphs in 'Aus' Guidance" tag="AusA4F" onAction="RC_AUSStyle"/>
          <button id="btnEDAmAusA4N" image="LgAusALevel4Next" keytip="S4" size="large" screentip="AusA Para Level 4 Next" supertip="Australian inserts a., b., c. ... numbering style for consecutive points under sub-paragraphs in 'Aus' Guidance" tag="AusA4N" onAction="RC_AUSStyle"/>
        </group>
        <group id="grpEDAmBullet" label="Bullets" autoScale="true">
          <button id="btnEDAmBullet1" image="LgListBullet" keytip="L1" size="large" screentip="Bullet" supertip="Inserts directly under Requirement or Guidance Level 1 style" tag="ListBullet" onAction="RC_ApplyStyle"/>
          <button id="btnEDAmBullet2" image="LgListBullet2" keytip="L2" size="large" screentip="Unfilled Bullet" supertip="Inserts as next level under Bullet in Requirement or Guidance" tag="ListBullet2" onAction="RC_ApplyStyle"/>
          <button id="btnEDAmBullet3" image="LgListBullet3" keytip="L3" size="large" screentip="Diamond" supertip="Inserts as 3rd level under Bullet in Requirement or Guidance" tag="ListBullet3" onAction="RC_ApplyStyle"/>
          <button id="btnEDAmBullet4" image="LgListBullet4" keytip="L4" size="large" screentip="Unfilled Diamond" supertip="Inserts as 4th level under Bullet in Requirement or Guidance" tag="ListBullet4" onAction="RC_ApplyStyle"/>
        </group>
        <group id="grpEDAmOther" label="Other" autoScale="true">
          <button id="btnEDAmParaPlain" image="ParaPlain" keytip="PP" screentip="ParaPlain Style" supertip="Aligns selected paragraph to left margin" tag="ParaPlain" onAction="RC_ApplyStyle"/>
          <button id="btnEDAmRef" label="(Ref)" keytip="R" screentip="Ref Character Style" supertip="Formats and re-sizes cross-references between requirements and guidance within a Statement" onAction="RC_RefStyle"/>
          <button id="btnEDAmNormal" imageMso="N" keytip="N" screentip="Normal Style" supertip="Applies Normal style to each selected paragraph(s)&#13;&#13;Times New Roman 10" tag="Normal" onAction="RC_ApplyStyle"/>
        </group>
        <group id="grEDAmMacro" autoScale="true">
          <button id="btnEDAmUpdateRefs" label="Update Refs" imageMso="HighImportance" size="large" keytip="F" screentip="Update All Fields and References" supertip="Updates all field codes in current document including table of contents (Explanatory Guide only) and cross-references" onAction="RC_UpdateRef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SharedWithUsers xmlns="1dd36f22-55e0-4a71-b694-5c4938394106">
      <UserInfo>
        <DisplayName/>
        <AccountId xsi:nil="true"/>
        <AccountType/>
      </UserInfo>
    </SharedWithUsers>
    <MediaLengthInSeconds xmlns="4e2d1ddd-4ff2-4144-ad72-d941cc701c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E8F6-2738-4D8C-9212-ED4FDF4FF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3E327-861F-47AA-9D74-481D2AA5A693}">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3.xml><?xml version="1.0" encoding="utf-8"?>
<ds:datastoreItem xmlns:ds="http://schemas.openxmlformats.org/officeDocument/2006/customXml" ds:itemID="{CD21E3C3-A00A-45B6-8E60-078E69B08FAF}">
  <ds:schemaRefs>
    <ds:schemaRef ds:uri="http://schemas.microsoft.com/sharepoint/v3/contenttype/forms"/>
  </ds:schemaRefs>
</ds:datastoreItem>
</file>

<file path=customXml/itemProps4.xml><?xml version="1.0" encoding="utf-8"?>
<ds:datastoreItem xmlns:ds="http://schemas.openxmlformats.org/officeDocument/2006/customXml" ds:itemID="{92FC4583-3D1C-40F0-B42E-7A8ADBE8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1853</TotalTime>
  <Pages>21</Pages>
  <Words>6212</Words>
  <Characters>354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e Wen Ewe</cp:lastModifiedBy>
  <cp:revision>16</cp:revision>
  <cp:lastPrinted>2010-12-06T03:00:00Z</cp:lastPrinted>
  <dcterms:created xsi:type="dcterms:W3CDTF">2022-11-17T03:22:00Z</dcterms:created>
  <dcterms:modified xsi:type="dcterms:W3CDTF">2023-03-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Unofficial</vt:lpwstr>
  </property>
  <property fmtid="{D5CDD505-2E9C-101B-9397-08002B2CF9AE}" pid="3" name="ContentTypeId">
    <vt:lpwstr>0x0101003B235365B3F33648BC5906CA8169449B</vt:lpwstr>
  </property>
  <property fmtid="{D5CDD505-2E9C-101B-9397-08002B2CF9AE}" pid="4" name="Order">
    <vt:r8>11865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